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52B4" w14:textId="258E9CEE" w:rsidR="00A314F3" w:rsidRPr="00FF35DE" w:rsidRDefault="003D1E50">
      <w:pPr>
        <w:rPr>
          <w:rFonts w:ascii="Arial" w:hAnsi="Arial" w:cs="Arial"/>
          <w:sz w:val="21"/>
          <w:szCs w:val="21"/>
          <w:u w:val="single"/>
        </w:rPr>
      </w:pPr>
      <w:r>
        <w:rPr>
          <w:noProof/>
        </w:rPr>
        <w:drawing>
          <wp:inline distT="0" distB="0" distL="0" distR="0" wp14:anchorId="6B272FC7" wp14:editId="4F9FBA4E">
            <wp:extent cx="2270126"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2751" cy="743809"/>
                    </a:xfrm>
                    <a:prstGeom prst="rect">
                      <a:avLst/>
                    </a:prstGeom>
                  </pic:spPr>
                </pic:pic>
              </a:graphicData>
            </a:graphic>
          </wp:inline>
        </w:drawing>
      </w:r>
      <w:r w:rsidR="00795CCD" w:rsidRPr="00FF35DE">
        <w:rPr>
          <w:rFonts w:ascii="Arial" w:hAnsi="Arial" w:cs="Arial"/>
          <w:noProof/>
          <w:sz w:val="21"/>
          <w:szCs w:val="21"/>
        </w:rPr>
        <mc:AlternateContent>
          <mc:Choice Requires="wps">
            <w:drawing>
              <wp:anchor distT="45720" distB="45720" distL="114300" distR="114300" simplePos="0" relativeHeight="251659264" behindDoc="0" locked="0" layoutInCell="1" allowOverlap="1" wp14:anchorId="412E5990" wp14:editId="02878F3C">
                <wp:simplePos x="0" y="0"/>
                <wp:positionH relativeFrom="column">
                  <wp:posOffset>4079971</wp:posOffset>
                </wp:positionH>
                <wp:positionV relativeFrom="paragraph">
                  <wp:posOffset>96</wp:posOffset>
                </wp:positionV>
                <wp:extent cx="2535555" cy="1837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837055"/>
                        </a:xfrm>
                        <a:prstGeom prst="rect">
                          <a:avLst/>
                        </a:prstGeom>
                        <a:noFill/>
                        <a:ln w="9525">
                          <a:noFill/>
                          <a:miter lim="800000"/>
                          <a:headEnd/>
                          <a:tailEnd/>
                        </a:ln>
                      </wps:spPr>
                      <wps:txbx>
                        <w:txbxContent>
                          <w:p w14:paraId="7920C453" w14:textId="77777777" w:rsidR="00795CCD" w:rsidRPr="005E3719" w:rsidRDefault="00795CCD" w:rsidP="00795CCD">
                            <w:pPr>
                              <w:pStyle w:val="Unit"/>
                              <w:spacing w:after="0" w:line="240" w:lineRule="auto"/>
                              <w:rPr>
                                <w:rFonts w:asciiTheme="minorHAnsi" w:hAnsiTheme="minorHAnsi"/>
                              </w:rPr>
                            </w:pPr>
                            <w:r>
                              <w:rPr>
                                <w:rFonts w:asciiTheme="minorHAnsi" w:hAnsiTheme="minorHAnsi"/>
                              </w:rPr>
                              <w:t>Open University Validation Partnerships</w:t>
                            </w:r>
                          </w:p>
                          <w:p w14:paraId="79189511" w14:textId="77777777" w:rsidR="00795CCD" w:rsidRDefault="00795CCD" w:rsidP="00795CCD">
                            <w:pPr>
                              <w:pStyle w:val="Address"/>
                              <w:spacing w:after="0" w:line="240" w:lineRule="auto"/>
                              <w:rPr>
                                <w:rFonts w:asciiTheme="minorHAnsi" w:hAnsiTheme="minorHAnsi"/>
                              </w:rPr>
                            </w:pPr>
                            <w:r w:rsidRPr="005E3719">
                              <w:rPr>
                                <w:rFonts w:asciiTheme="minorHAnsi" w:hAnsiTheme="minorHAnsi"/>
                              </w:rPr>
                              <w:t>The Open University</w:t>
                            </w:r>
                            <w:r w:rsidRPr="005E3719">
                              <w:rPr>
                                <w:rFonts w:asciiTheme="minorHAnsi" w:hAnsiTheme="minorHAnsi"/>
                              </w:rPr>
                              <w:br/>
                              <w:t>Walton Hall</w:t>
                            </w:r>
                            <w:r w:rsidRPr="005E3719">
                              <w:rPr>
                                <w:rFonts w:asciiTheme="minorHAnsi" w:hAnsiTheme="minorHAnsi"/>
                              </w:rPr>
                              <w:br/>
                              <w:t>Milton Keynes</w:t>
                            </w:r>
                            <w:r w:rsidRPr="005E3719">
                              <w:rPr>
                                <w:rFonts w:asciiTheme="minorHAnsi" w:hAnsiTheme="minorHAnsi"/>
                              </w:rPr>
                              <w:br/>
                              <w:t>United Kingdom</w:t>
                            </w:r>
                            <w:r w:rsidRPr="005E3719">
                              <w:rPr>
                                <w:rFonts w:asciiTheme="minorHAnsi" w:hAnsiTheme="minorHAnsi"/>
                              </w:rPr>
                              <w:br/>
                              <w:t>MK7 6AA</w:t>
                            </w:r>
                          </w:p>
                          <w:p w14:paraId="3F1BA330" w14:textId="77777777" w:rsidR="00795CCD" w:rsidRPr="005E3719" w:rsidRDefault="00795CCD" w:rsidP="00795CCD">
                            <w:pPr>
                              <w:pStyle w:val="Address"/>
                              <w:spacing w:after="0" w:line="240" w:lineRule="auto"/>
                              <w:rPr>
                                <w:rFonts w:asciiTheme="minorHAnsi" w:hAnsiTheme="minorHAnsi"/>
                              </w:rPr>
                            </w:pPr>
                            <w:r>
                              <w:rPr>
                                <w:rFonts w:asciiTheme="minorHAnsi" w:hAnsiTheme="minorHAnsi"/>
                              </w:rPr>
                              <w:t>T</w:t>
                            </w:r>
                            <w:r w:rsidRPr="005E3719">
                              <w:rPr>
                                <w:rFonts w:asciiTheme="minorHAnsi" w:hAnsiTheme="minorHAnsi"/>
                              </w:rPr>
                              <w:t>el +44 (0)1908 332840</w:t>
                            </w:r>
                          </w:p>
                          <w:p w14:paraId="3690F949" w14:textId="699F6F3E" w:rsidR="00650181" w:rsidRDefault="00FE44B1" w:rsidP="00795CCD">
                            <w:pPr>
                              <w:pStyle w:val="Contact"/>
                              <w:spacing w:after="0" w:line="240" w:lineRule="auto"/>
                              <w:rPr>
                                <w:rStyle w:val="Hyperlink"/>
                                <w:rFonts w:asciiTheme="minorHAnsi" w:hAnsiTheme="minorHAnsi"/>
                              </w:rPr>
                            </w:pPr>
                            <w:r>
                              <w:rPr>
                                <w:rStyle w:val="Hyperlink"/>
                                <w:rFonts w:asciiTheme="minorHAnsi" w:hAnsiTheme="minorHAnsi"/>
                              </w:rPr>
                              <w:t>OUVP-</w:t>
                            </w:r>
                            <w:r w:rsidR="00037D2D">
                              <w:rPr>
                                <w:rStyle w:val="Hyperlink"/>
                                <w:rFonts w:asciiTheme="minorHAnsi" w:hAnsiTheme="minorHAnsi"/>
                              </w:rPr>
                              <w:t xml:space="preserve">admin@open.ac.uk </w:t>
                            </w:r>
                          </w:p>
                          <w:p w14:paraId="7C89E9C5" w14:textId="5894A71B" w:rsidR="00795CCD" w:rsidRPr="005E3719" w:rsidRDefault="00ED49F9" w:rsidP="00795CCD">
                            <w:pPr>
                              <w:pStyle w:val="Contact"/>
                              <w:spacing w:after="0" w:line="240" w:lineRule="auto"/>
                              <w:rPr>
                                <w:rFonts w:asciiTheme="minorHAnsi" w:hAnsiTheme="minorHAnsi"/>
                              </w:rPr>
                            </w:pPr>
                            <w:hyperlink r:id="rId9" w:history="1">
                              <w:r w:rsidR="00037D2D" w:rsidRPr="001C5D01">
                                <w:rPr>
                                  <w:rStyle w:val="Hyperlink"/>
                                  <w:rFonts w:asciiTheme="minorHAnsi" w:hAnsiTheme="minorHAnsi"/>
                                </w:rPr>
                                <w:t>www.open.ac.uk/ouvp</w:t>
                              </w:r>
                            </w:hyperlink>
                            <w:r w:rsidR="00795CCD">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E5990" id="_x0000_t202" coordsize="21600,21600" o:spt="202" path="m,l,21600r21600,l21600,xe">
                <v:stroke joinstyle="miter"/>
                <v:path gradientshapeok="t" o:connecttype="rect"/>
              </v:shapetype>
              <v:shape id="Text Box 2" o:spid="_x0000_s1026" type="#_x0000_t202" style="position:absolute;margin-left:321.25pt;margin-top:0;width:199.65pt;height:14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" filled="f" stroked="f">
                <v:textbox>
                  <w:txbxContent>
                    <w:p w14:paraId="7920C453" w14:textId="77777777" w:rsidR="00795CCD" w:rsidRPr="005E3719" w:rsidRDefault="00795CCD" w:rsidP="00795CCD">
                      <w:pPr>
                        <w:pStyle w:val="Unit"/>
                        <w:spacing w:after="0" w:line="240" w:lineRule="auto"/>
                        <w:rPr>
                          <w:rFonts w:asciiTheme="minorHAnsi" w:hAnsiTheme="minorHAnsi"/>
                        </w:rPr>
                      </w:pPr>
                      <w:r>
                        <w:rPr>
                          <w:rFonts w:asciiTheme="minorHAnsi" w:hAnsiTheme="minorHAnsi"/>
                        </w:rPr>
                        <w:t>Open University Validation Partnerships</w:t>
                      </w:r>
                    </w:p>
                    <w:p w14:paraId="79189511" w14:textId="77777777" w:rsidR="00795CCD" w:rsidRDefault="00795CCD" w:rsidP="00795CCD">
                      <w:pPr>
                        <w:pStyle w:val="Address"/>
                        <w:spacing w:after="0" w:line="240" w:lineRule="auto"/>
                        <w:rPr>
                          <w:rFonts w:asciiTheme="minorHAnsi" w:hAnsiTheme="minorHAnsi"/>
                        </w:rPr>
                      </w:pPr>
                      <w:r w:rsidRPr="005E3719">
                        <w:rPr>
                          <w:rFonts w:asciiTheme="minorHAnsi" w:hAnsiTheme="minorHAnsi"/>
                        </w:rPr>
                        <w:t>The Open University</w:t>
                      </w:r>
                      <w:r w:rsidRPr="005E3719">
                        <w:rPr>
                          <w:rFonts w:asciiTheme="minorHAnsi" w:hAnsiTheme="minorHAnsi"/>
                        </w:rPr>
                        <w:br/>
                        <w:t>Walton Hall</w:t>
                      </w:r>
                      <w:r w:rsidRPr="005E3719">
                        <w:rPr>
                          <w:rFonts w:asciiTheme="minorHAnsi" w:hAnsiTheme="minorHAnsi"/>
                        </w:rPr>
                        <w:br/>
                        <w:t>Milton Keynes</w:t>
                      </w:r>
                      <w:r w:rsidRPr="005E3719">
                        <w:rPr>
                          <w:rFonts w:asciiTheme="minorHAnsi" w:hAnsiTheme="minorHAnsi"/>
                        </w:rPr>
                        <w:br/>
                        <w:t>United Kingdom</w:t>
                      </w:r>
                      <w:r w:rsidRPr="005E3719">
                        <w:rPr>
                          <w:rFonts w:asciiTheme="minorHAnsi" w:hAnsiTheme="minorHAnsi"/>
                        </w:rPr>
                        <w:br/>
                        <w:t>MK7 6AA</w:t>
                      </w:r>
                    </w:p>
                    <w:p w14:paraId="3F1BA330" w14:textId="77777777" w:rsidR="00795CCD" w:rsidRPr="005E3719" w:rsidRDefault="00795CCD" w:rsidP="00795CCD">
                      <w:pPr>
                        <w:pStyle w:val="Address"/>
                        <w:spacing w:after="0" w:line="240" w:lineRule="auto"/>
                        <w:rPr>
                          <w:rFonts w:asciiTheme="minorHAnsi" w:hAnsiTheme="minorHAnsi"/>
                        </w:rPr>
                      </w:pPr>
                      <w:r>
                        <w:rPr>
                          <w:rFonts w:asciiTheme="minorHAnsi" w:hAnsiTheme="minorHAnsi"/>
                        </w:rPr>
                        <w:t>T</w:t>
                      </w:r>
                      <w:r w:rsidRPr="005E3719">
                        <w:rPr>
                          <w:rFonts w:asciiTheme="minorHAnsi" w:hAnsiTheme="minorHAnsi"/>
                        </w:rPr>
                        <w:t>el +44 (0)1908 332840</w:t>
                      </w:r>
                    </w:p>
                    <w:p w14:paraId="3690F949" w14:textId="699F6F3E" w:rsidR="00650181" w:rsidRDefault="00FE44B1" w:rsidP="00795CCD">
                      <w:pPr>
                        <w:pStyle w:val="Contact"/>
                        <w:spacing w:after="0" w:line="240" w:lineRule="auto"/>
                        <w:rPr>
                          <w:rStyle w:val="Hyperlink"/>
                          <w:rFonts w:asciiTheme="minorHAnsi" w:hAnsiTheme="minorHAnsi"/>
                        </w:rPr>
                      </w:pPr>
                      <w:r>
                        <w:rPr>
                          <w:rStyle w:val="Hyperlink"/>
                          <w:rFonts w:asciiTheme="minorHAnsi" w:hAnsiTheme="minorHAnsi"/>
                        </w:rPr>
                        <w:t>OUVP-</w:t>
                      </w:r>
                      <w:r w:rsidR="00037D2D">
                        <w:rPr>
                          <w:rStyle w:val="Hyperlink"/>
                          <w:rFonts w:asciiTheme="minorHAnsi" w:hAnsiTheme="minorHAnsi"/>
                        </w:rPr>
                        <w:t xml:space="preserve">admin@open.ac.uk </w:t>
                      </w:r>
                    </w:p>
                    <w:p w14:paraId="7C89E9C5" w14:textId="5894A71B" w:rsidR="00795CCD" w:rsidRPr="005E3719" w:rsidRDefault="003D1E50" w:rsidP="00795CCD">
                      <w:pPr>
                        <w:pStyle w:val="Contact"/>
                        <w:spacing w:after="0" w:line="240" w:lineRule="auto"/>
                        <w:rPr>
                          <w:rFonts w:asciiTheme="minorHAnsi" w:hAnsiTheme="minorHAnsi"/>
                        </w:rPr>
                      </w:pPr>
                      <w:hyperlink r:id="rId10" w:history="1">
                        <w:r w:rsidR="00037D2D" w:rsidRPr="001C5D01">
                          <w:rPr>
                            <w:rStyle w:val="Hyperlink"/>
                            <w:rFonts w:asciiTheme="minorHAnsi" w:hAnsiTheme="minorHAnsi"/>
                          </w:rPr>
                          <w:t>www.open.ac.uk/ouvp</w:t>
                        </w:r>
                      </w:hyperlink>
                      <w:r w:rsidR="00795CCD">
                        <w:rPr>
                          <w:rFonts w:asciiTheme="minorHAnsi" w:hAnsiTheme="minorHAnsi"/>
                        </w:rPr>
                        <w:t xml:space="preserve"> </w:t>
                      </w:r>
                    </w:p>
                  </w:txbxContent>
                </v:textbox>
                <w10:wrap type="square"/>
              </v:shape>
            </w:pict>
          </mc:Fallback>
        </mc:AlternateContent>
      </w:r>
    </w:p>
    <w:p w14:paraId="4A5C8D0B" w14:textId="77777777" w:rsidR="00795CCD" w:rsidRPr="00FF35DE" w:rsidRDefault="00795CCD" w:rsidP="007F35C1">
      <w:pPr>
        <w:jc w:val="center"/>
        <w:rPr>
          <w:rFonts w:ascii="Arial" w:hAnsi="Arial" w:cs="Arial"/>
          <w:sz w:val="21"/>
          <w:szCs w:val="21"/>
          <w:u w:val="single"/>
        </w:rPr>
      </w:pPr>
    </w:p>
    <w:p w14:paraId="5B9BCE0A" w14:textId="77777777" w:rsidR="00795CCD" w:rsidRPr="00FF35DE" w:rsidRDefault="00795CCD" w:rsidP="007F35C1">
      <w:pPr>
        <w:jc w:val="center"/>
        <w:rPr>
          <w:rFonts w:ascii="Arial" w:hAnsi="Arial" w:cs="Arial"/>
          <w:sz w:val="21"/>
          <w:szCs w:val="21"/>
          <w:u w:val="single"/>
        </w:rPr>
      </w:pPr>
    </w:p>
    <w:p w14:paraId="033C36D2" w14:textId="77777777" w:rsidR="00795CCD" w:rsidRPr="00FF35DE" w:rsidRDefault="00795CCD" w:rsidP="007F35C1">
      <w:pPr>
        <w:jc w:val="center"/>
        <w:rPr>
          <w:rFonts w:ascii="Arial" w:hAnsi="Arial" w:cs="Arial"/>
          <w:sz w:val="21"/>
          <w:szCs w:val="21"/>
          <w:u w:val="single"/>
        </w:rPr>
      </w:pPr>
    </w:p>
    <w:p w14:paraId="0C35A9F2" w14:textId="77777777" w:rsidR="00795CCD" w:rsidRPr="00FF35DE" w:rsidRDefault="00795CCD" w:rsidP="003D1E50">
      <w:pPr>
        <w:rPr>
          <w:rFonts w:ascii="Arial" w:hAnsi="Arial" w:cs="Arial"/>
          <w:sz w:val="21"/>
          <w:szCs w:val="21"/>
          <w:u w:val="single"/>
        </w:rPr>
      </w:pPr>
    </w:p>
    <w:p w14:paraId="01C55D4B" w14:textId="77777777" w:rsidR="00795CCD" w:rsidRPr="00FF35DE" w:rsidRDefault="00795CCD" w:rsidP="007F35C1">
      <w:pPr>
        <w:jc w:val="center"/>
        <w:rPr>
          <w:rFonts w:ascii="Arial" w:hAnsi="Arial" w:cs="Arial"/>
          <w:sz w:val="21"/>
          <w:szCs w:val="21"/>
          <w:u w:val="single"/>
        </w:rPr>
      </w:pPr>
    </w:p>
    <w:p w14:paraId="0B98B874" w14:textId="77777777" w:rsidR="00795CCD" w:rsidRPr="00FF35DE" w:rsidRDefault="00795CCD" w:rsidP="007F35C1">
      <w:pPr>
        <w:jc w:val="center"/>
        <w:rPr>
          <w:rFonts w:ascii="Arial" w:hAnsi="Arial" w:cs="Arial"/>
          <w:sz w:val="21"/>
          <w:szCs w:val="21"/>
          <w:u w:val="single"/>
        </w:rPr>
      </w:pPr>
    </w:p>
    <w:p w14:paraId="7CE8E214" w14:textId="77777777" w:rsidR="00795CCD" w:rsidRPr="00FF35DE" w:rsidRDefault="00795CCD" w:rsidP="007F35C1">
      <w:pPr>
        <w:jc w:val="center"/>
        <w:rPr>
          <w:rFonts w:ascii="Arial" w:hAnsi="Arial" w:cs="Arial"/>
          <w:sz w:val="21"/>
          <w:szCs w:val="21"/>
          <w:u w:val="single"/>
        </w:rPr>
      </w:pPr>
    </w:p>
    <w:p w14:paraId="0D3602FC" w14:textId="77777777" w:rsidR="00795CCD" w:rsidRPr="00FF35DE" w:rsidRDefault="00795CCD" w:rsidP="007F35C1">
      <w:pPr>
        <w:jc w:val="center"/>
        <w:rPr>
          <w:rFonts w:ascii="Arial" w:hAnsi="Arial" w:cs="Arial"/>
          <w:sz w:val="21"/>
          <w:szCs w:val="21"/>
          <w:u w:val="single"/>
        </w:rPr>
      </w:pPr>
    </w:p>
    <w:p w14:paraId="6C1D2D20" w14:textId="77777777" w:rsidR="00E03678" w:rsidRPr="00E03678" w:rsidRDefault="00E03678" w:rsidP="007F35C1">
      <w:pPr>
        <w:jc w:val="center"/>
        <w:rPr>
          <w:rFonts w:ascii="Arial" w:hAnsi="Arial" w:cs="Arial"/>
          <w:sz w:val="6"/>
          <w:szCs w:val="21"/>
          <w:u w:val="single"/>
        </w:rPr>
      </w:pPr>
    </w:p>
    <w:p w14:paraId="36590B94" w14:textId="57E28DB8" w:rsidR="008D56B7" w:rsidRPr="00FF35DE" w:rsidRDefault="008D56B7" w:rsidP="003D1E50">
      <w:pPr>
        <w:rPr>
          <w:rFonts w:ascii="Arial" w:hAnsi="Arial" w:cs="Arial"/>
          <w:sz w:val="21"/>
          <w:szCs w:val="21"/>
          <w:u w:val="single"/>
        </w:rPr>
      </w:pPr>
      <w:r w:rsidRPr="00FF35DE">
        <w:rPr>
          <w:rFonts w:ascii="Arial" w:hAnsi="Arial" w:cs="Arial"/>
          <w:sz w:val="21"/>
          <w:szCs w:val="21"/>
          <w:u w:val="single"/>
        </w:rPr>
        <w:t xml:space="preserve">Guidelines on Provision of Electronic Submission Documents for </w:t>
      </w:r>
      <w:r w:rsidR="006B60A9">
        <w:rPr>
          <w:rFonts w:ascii="Arial" w:hAnsi="Arial" w:cs="Arial"/>
          <w:sz w:val="21"/>
          <w:szCs w:val="21"/>
          <w:u w:val="single"/>
        </w:rPr>
        <w:t>Institutional Approval or Re</w:t>
      </w:r>
      <w:r w:rsidR="008A64D6">
        <w:rPr>
          <w:rFonts w:ascii="Arial" w:hAnsi="Arial" w:cs="Arial"/>
          <w:sz w:val="21"/>
          <w:szCs w:val="21"/>
          <w:u w:val="single"/>
        </w:rPr>
        <w:t>approval</w:t>
      </w:r>
      <w:r w:rsidR="00004C5F" w:rsidRPr="00FF35DE">
        <w:rPr>
          <w:rFonts w:ascii="Arial" w:hAnsi="Arial" w:cs="Arial"/>
          <w:sz w:val="21"/>
          <w:szCs w:val="21"/>
          <w:u w:val="single"/>
        </w:rPr>
        <w:t xml:space="preserve"> </w:t>
      </w:r>
      <w:r w:rsidRPr="00FF35DE">
        <w:rPr>
          <w:rFonts w:ascii="Arial" w:hAnsi="Arial" w:cs="Arial"/>
          <w:sz w:val="21"/>
          <w:szCs w:val="21"/>
          <w:u w:val="single"/>
        </w:rPr>
        <w:t>Events</w:t>
      </w:r>
    </w:p>
    <w:p w14:paraId="111DF66C" w14:textId="77777777" w:rsidR="005F74A0" w:rsidRPr="00FF35DE" w:rsidRDefault="005F74A0">
      <w:pPr>
        <w:rPr>
          <w:rFonts w:ascii="Arial" w:hAnsi="Arial" w:cs="Arial"/>
          <w:sz w:val="21"/>
          <w:szCs w:val="21"/>
          <w:u w:val="single"/>
        </w:rPr>
      </w:pPr>
    </w:p>
    <w:p w14:paraId="2CED2853" w14:textId="38E42B4A" w:rsidR="007A4D8D" w:rsidRDefault="00B22413">
      <w:pPr>
        <w:rPr>
          <w:rFonts w:ascii="Arial" w:hAnsi="Arial" w:cs="Arial"/>
          <w:sz w:val="21"/>
          <w:szCs w:val="21"/>
        </w:rPr>
      </w:pPr>
      <w:r w:rsidRPr="00FF35DE">
        <w:rPr>
          <w:rFonts w:ascii="Arial" w:hAnsi="Arial" w:cs="Arial"/>
          <w:sz w:val="21"/>
          <w:szCs w:val="21"/>
        </w:rPr>
        <w:t xml:space="preserve">Submission documents should be forwarded </w:t>
      </w:r>
      <w:r w:rsidR="007A4D8D">
        <w:rPr>
          <w:rFonts w:ascii="Arial" w:hAnsi="Arial" w:cs="Arial"/>
          <w:sz w:val="21"/>
          <w:szCs w:val="21"/>
        </w:rPr>
        <w:t xml:space="preserve">via ZendTo.  This is a secure transfer system where institutions “drop off” their documents.  This is to ensure that our inboxes do not fill up with large documents.  This system allows you to drop off documents by using the </w:t>
      </w:r>
      <w:r w:rsidR="00FF06B2" w:rsidRPr="00FF06B2">
        <w:rPr>
          <w:rStyle w:val="Hyperlink"/>
          <w:rFonts w:ascii="Arial" w:hAnsi="Arial" w:cs="Arial"/>
          <w:sz w:val="21"/>
          <w:szCs w:val="21"/>
        </w:rPr>
        <w:t>OUVP-</w:t>
      </w:r>
      <w:r w:rsidR="007A4D8D">
        <w:rPr>
          <w:rStyle w:val="Hyperlink"/>
          <w:rFonts w:ascii="Arial" w:hAnsi="Arial" w:cs="Arial"/>
          <w:sz w:val="21"/>
          <w:szCs w:val="21"/>
        </w:rPr>
        <w:t>events</w:t>
      </w:r>
      <w:r w:rsidR="00FF06B2" w:rsidRPr="00FF06B2">
        <w:rPr>
          <w:rStyle w:val="Hyperlink"/>
          <w:rFonts w:ascii="Arial" w:hAnsi="Arial" w:cs="Arial"/>
          <w:sz w:val="21"/>
          <w:szCs w:val="21"/>
        </w:rPr>
        <w:t>@open.ac.uk</w:t>
      </w:r>
      <w:r w:rsidR="00FB7A3B" w:rsidRPr="00FF35DE">
        <w:rPr>
          <w:rFonts w:ascii="Arial" w:hAnsi="Arial" w:cs="Arial"/>
          <w:sz w:val="21"/>
          <w:szCs w:val="21"/>
        </w:rPr>
        <w:t xml:space="preserve"> </w:t>
      </w:r>
      <w:r w:rsidR="007A4D8D">
        <w:rPr>
          <w:rFonts w:ascii="Arial" w:hAnsi="Arial" w:cs="Arial"/>
          <w:sz w:val="21"/>
          <w:szCs w:val="21"/>
        </w:rPr>
        <w:t>email address, and it has a two-week window period meaning that after two weeks everything will be automatically removed.</w:t>
      </w:r>
    </w:p>
    <w:p w14:paraId="186FC8DF" w14:textId="1379DB19" w:rsidR="007A4D8D" w:rsidRDefault="007A4D8D">
      <w:pPr>
        <w:rPr>
          <w:rFonts w:ascii="Arial" w:hAnsi="Arial" w:cs="Arial"/>
          <w:sz w:val="21"/>
          <w:szCs w:val="21"/>
        </w:rPr>
      </w:pPr>
    </w:p>
    <w:p w14:paraId="671A8448" w14:textId="76BB4157" w:rsidR="007A4D8D" w:rsidRDefault="007A4D8D">
      <w:pPr>
        <w:rPr>
          <w:rFonts w:ascii="Arial" w:hAnsi="Arial" w:cs="Arial"/>
          <w:sz w:val="21"/>
          <w:szCs w:val="21"/>
        </w:rPr>
      </w:pPr>
      <w:r>
        <w:rPr>
          <w:rFonts w:ascii="Arial" w:hAnsi="Arial" w:cs="Arial"/>
          <w:sz w:val="21"/>
          <w:szCs w:val="21"/>
        </w:rPr>
        <w:t xml:space="preserve">If you go to their website </w:t>
      </w:r>
      <w:hyperlink r:id="rId11" w:history="1">
        <w:r w:rsidRPr="006015BC">
          <w:rPr>
            <w:rStyle w:val="Hyperlink"/>
            <w:rFonts w:ascii="Arial" w:hAnsi="Arial" w:cs="Arial"/>
            <w:sz w:val="21"/>
            <w:szCs w:val="21"/>
          </w:rPr>
          <w:t>http://zend.to/</w:t>
        </w:r>
      </w:hyperlink>
      <w:r>
        <w:rPr>
          <w:rFonts w:ascii="Arial" w:hAnsi="Arial" w:cs="Arial"/>
          <w:sz w:val="21"/>
          <w:szCs w:val="21"/>
        </w:rPr>
        <w:t xml:space="preserve"> and click on ‘web-based system’ it demon</w:t>
      </w:r>
      <w:r w:rsidR="00E027FB">
        <w:rPr>
          <w:rFonts w:ascii="Arial" w:hAnsi="Arial" w:cs="Arial"/>
          <w:sz w:val="21"/>
          <w:szCs w:val="21"/>
        </w:rPr>
        <w:t>s</w:t>
      </w:r>
      <w:r>
        <w:rPr>
          <w:rFonts w:ascii="Arial" w:hAnsi="Arial" w:cs="Arial"/>
          <w:sz w:val="21"/>
          <w:szCs w:val="21"/>
        </w:rPr>
        <w:t xml:space="preserve">trates how the system works.  If you have any problems, please email </w:t>
      </w:r>
      <w:r w:rsidRPr="007A4D8D">
        <w:rPr>
          <w:rFonts w:ascii="Arial" w:hAnsi="Arial" w:cs="Arial"/>
          <w:sz w:val="21"/>
          <w:szCs w:val="21"/>
          <w:u w:val="single"/>
        </w:rPr>
        <w:t>OUVP-events@open.ac.uk</w:t>
      </w:r>
      <w:r w:rsidRPr="007A4D8D">
        <w:rPr>
          <w:rFonts w:ascii="Arial" w:hAnsi="Arial" w:cs="Arial"/>
          <w:sz w:val="21"/>
          <w:szCs w:val="21"/>
        </w:rPr>
        <w:t xml:space="preserve"> </w:t>
      </w:r>
      <w:r>
        <w:rPr>
          <w:rFonts w:ascii="Arial" w:hAnsi="Arial" w:cs="Arial"/>
          <w:sz w:val="21"/>
          <w:szCs w:val="21"/>
        </w:rPr>
        <w:t xml:space="preserve">for guidance.  Documents </w:t>
      </w:r>
      <w:r w:rsidR="00E027FB">
        <w:rPr>
          <w:rFonts w:ascii="Arial" w:hAnsi="Arial" w:cs="Arial"/>
          <w:sz w:val="21"/>
          <w:szCs w:val="21"/>
        </w:rPr>
        <w:t xml:space="preserve">should </w:t>
      </w:r>
      <w:r>
        <w:rPr>
          <w:rFonts w:ascii="Arial" w:hAnsi="Arial" w:cs="Arial"/>
          <w:sz w:val="21"/>
          <w:szCs w:val="21"/>
        </w:rPr>
        <w:t>be uploaded onto ZendTo as compressed folders.</w:t>
      </w:r>
    </w:p>
    <w:p w14:paraId="4266DB31" w14:textId="77777777" w:rsidR="007A4D8D" w:rsidRDefault="007A4D8D">
      <w:pPr>
        <w:rPr>
          <w:rStyle w:val="Hyperlink"/>
          <w:rFonts w:ascii="Arial" w:hAnsi="Arial" w:cs="Arial"/>
          <w:color w:val="auto"/>
          <w:sz w:val="21"/>
          <w:szCs w:val="21"/>
          <w:u w:val="none"/>
        </w:rPr>
      </w:pPr>
    </w:p>
    <w:p w14:paraId="458355EA" w14:textId="785ACF3F" w:rsidR="00234C57" w:rsidRPr="00FF35DE" w:rsidRDefault="007A4D8D">
      <w:pPr>
        <w:rPr>
          <w:rFonts w:ascii="Arial" w:hAnsi="Arial" w:cs="Arial"/>
          <w:b/>
          <w:sz w:val="21"/>
          <w:szCs w:val="21"/>
        </w:rPr>
      </w:pPr>
      <w:r>
        <w:rPr>
          <w:rStyle w:val="Hyperlink"/>
          <w:rFonts w:ascii="Arial" w:hAnsi="Arial" w:cs="Arial"/>
          <w:color w:val="auto"/>
          <w:sz w:val="21"/>
          <w:szCs w:val="21"/>
          <w:u w:val="none"/>
        </w:rPr>
        <w:t xml:space="preserve">The final submission should be received no later than </w:t>
      </w:r>
      <w:r w:rsidR="008D56B7" w:rsidRPr="00FF35DE">
        <w:rPr>
          <w:rStyle w:val="Hyperlink"/>
          <w:rFonts w:ascii="Arial" w:hAnsi="Arial" w:cs="Arial"/>
          <w:color w:val="auto"/>
          <w:sz w:val="21"/>
          <w:szCs w:val="21"/>
          <w:u w:val="none"/>
        </w:rPr>
        <w:t xml:space="preserve">no later </w:t>
      </w:r>
      <w:r w:rsidR="008D56B7" w:rsidRPr="00FF35DE">
        <w:rPr>
          <w:rStyle w:val="Hyperlink"/>
          <w:rFonts w:ascii="Arial" w:hAnsi="Arial" w:cs="Arial"/>
          <w:color w:val="000000" w:themeColor="text1"/>
          <w:sz w:val="21"/>
          <w:szCs w:val="21"/>
          <w:u w:val="none"/>
        </w:rPr>
        <w:t xml:space="preserve">than </w:t>
      </w:r>
      <w:r w:rsidR="00004C5F" w:rsidRPr="00FF35DE">
        <w:rPr>
          <w:rStyle w:val="Hyperlink"/>
          <w:rFonts w:ascii="Arial" w:hAnsi="Arial" w:cs="Arial"/>
          <w:b/>
          <w:color w:val="000000" w:themeColor="text1"/>
          <w:sz w:val="21"/>
          <w:szCs w:val="21"/>
          <w:u w:val="none"/>
        </w:rPr>
        <w:t>6</w:t>
      </w:r>
      <w:r w:rsidR="008D56B7" w:rsidRPr="00FF35DE">
        <w:rPr>
          <w:rStyle w:val="Hyperlink"/>
          <w:rFonts w:ascii="Arial" w:hAnsi="Arial" w:cs="Arial"/>
          <w:b/>
          <w:color w:val="000000" w:themeColor="text1"/>
          <w:sz w:val="21"/>
          <w:szCs w:val="21"/>
          <w:u w:val="none"/>
        </w:rPr>
        <w:t xml:space="preserve"> weeks</w:t>
      </w:r>
      <w:r w:rsidR="008D56B7" w:rsidRPr="00FF35DE">
        <w:rPr>
          <w:rStyle w:val="Hyperlink"/>
          <w:rFonts w:ascii="Arial" w:hAnsi="Arial" w:cs="Arial"/>
          <w:color w:val="000000" w:themeColor="text1"/>
          <w:sz w:val="21"/>
          <w:szCs w:val="21"/>
          <w:u w:val="none"/>
        </w:rPr>
        <w:t xml:space="preserve"> prior to the event</w:t>
      </w:r>
      <w:r w:rsidR="00B22413" w:rsidRPr="00FF35DE">
        <w:rPr>
          <w:rFonts w:ascii="Arial" w:hAnsi="Arial" w:cs="Arial"/>
          <w:color w:val="000000" w:themeColor="text1"/>
          <w:sz w:val="21"/>
          <w:szCs w:val="21"/>
        </w:rPr>
        <w:t xml:space="preserve">.  They should be sent </w:t>
      </w:r>
      <w:r w:rsidR="00B22413" w:rsidRPr="00FF35DE">
        <w:rPr>
          <w:rFonts w:ascii="Arial" w:hAnsi="Arial" w:cs="Arial"/>
          <w:sz w:val="21"/>
          <w:szCs w:val="21"/>
        </w:rPr>
        <w:t>following clearly annotated folders</w:t>
      </w:r>
      <w:r w:rsidR="00410362" w:rsidRPr="00FF35DE">
        <w:rPr>
          <w:rFonts w:ascii="Arial" w:hAnsi="Arial" w:cs="Arial"/>
          <w:sz w:val="21"/>
          <w:szCs w:val="21"/>
        </w:rPr>
        <w:t xml:space="preserve">.   </w:t>
      </w:r>
      <w:r w:rsidR="00410362" w:rsidRPr="00FF35DE">
        <w:rPr>
          <w:rFonts w:ascii="Arial" w:hAnsi="Arial" w:cs="Arial"/>
          <w:b/>
          <w:sz w:val="21"/>
          <w:szCs w:val="21"/>
        </w:rPr>
        <w:t>All documents within the subm</w:t>
      </w:r>
      <w:r w:rsidR="000D260F" w:rsidRPr="00FF35DE">
        <w:rPr>
          <w:rFonts w:ascii="Arial" w:hAnsi="Arial" w:cs="Arial"/>
          <w:b/>
          <w:sz w:val="21"/>
          <w:szCs w:val="21"/>
        </w:rPr>
        <w:t>ission should be clearly titled and the below table/s included as a contents document.</w:t>
      </w:r>
      <w:r w:rsidR="00FB7A3B" w:rsidRPr="00FF35DE">
        <w:rPr>
          <w:rFonts w:ascii="Arial" w:hAnsi="Arial" w:cs="Arial"/>
          <w:b/>
          <w:sz w:val="21"/>
          <w:szCs w:val="21"/>
        </w:rPr>
        <w:t xml:space="preserve">  </w:t>
      </w:r>
    </w:p>
    <w:p w14:paraId="5A83D330" w14:textId="77777777" w:rsidR="00F70A0F" w:rsidRPr="00E03678" w:rsidRDefault="00F70A0F">
      <w:pPr>
        <w:rPr>
          <w:rFonts w:ascii="Arial" w:hAnsi="Arial" w:cs="Arial"/>
          <w:b/>
          <w:sz w:val="14"/>
          <w:szCs w:val="21"/>
        </w:rPr>
      </w:pPr>
    </w:p>
    <w:p w14:paraId="0E49C8D5" w14:textId="77777777" w:rsidR="00CC6FBC" w:rsidRPr="00FF35DE" w:rsidRDefault="00FB7A3B">
      <w:pPr>
        <w:rPr>
          <w:rFonts w:ascii="Arial" w:hAnsi="Arial" w:cs="Arial"/>
          <w:b/>
          <w:sz w:val="21"/>
          <w:szCs w:val="21"/>
        </w:rPr>
      </w:pPr>
      <w:r w:rsidRPr="00FF35DE">
        <w:rPr>
          <w:rFonts w:ascii="Arial" w:hAnsi="Arial" w:cs="Arial"/>
          <w:b/>
          <w:sz w:val="21"/>
          <w:szCs w:val="21"/>
        </w:rPr>
        <w:t>Please indicate below which documents satisfy each criteria (if a document satisfies more than one criteria, please cross reference</w:t>
      </w:r>
      <w:r w:rsidR="00234C57" w:rsidRPr="00FF35DE">
        <w:rPr>
          <w:rFonts w:ascii="Arial" w:hAnsi="Arial" w:cs="Arial"/>
          <w:b/>
          <w:sz w:val="21"/>
          <w:szCs w:val="21"/>
        </w:rPr>
        <w:t>, with page numbers</w:t>
      </w:r>
      <w:r w:rsidRPr="00FF35DE">
        <w:rPr>
          <w:rFonts w:ascii="Arial" w:hAnsi="Arial" w:cs="Arial"/>
          <w:b/>
          <w:sz w:val="21"/>
          <w:szCs w:val="21"/>
        </w:rPr>
        <w:t>,</w:t>
      </w:r>
      <w:r w:rsidR="00234C57" w:rsidRPr="00FF35DE">
        <w:rPr>
          <w:rFonts w:ascii="Arial" w:hAnsi="Arial" w:cs="Arial"/>
          <w:b/>
          <w:sz w:val="21"/>
          <w:szCs w:val="21"/>
        </w:rPr>
        <w:t xml:space="preserve"> there is no need to</w:t>
      </w:r>
      <w:r w:rsidRPr="00FF35DE">
        <w:rPr>
          <w:rFonts w:ascii="Arial" w:hAnsi="Arial" w:cs="Arial"/>
          <w:b/>
          <w:sz w:val="21"/>
          <w:szCs w:val="21"/>
        </w:rPr>
        <w:t xml:space="preserve"> submit </w:t>
      </w:r>
      <w:r w:rsidR="00234C57" w:rsidRPr="00FF35DE">
        <w:rPr>
          <w:rFonts w:ascii="Arial" w:hAnsi="Arial" w:cs="Arial"/>
          <w:b/>
          <w:sz w:val="21"/>
          <w:szCs w:val="21"/>
        </w:rPr>
        <w:t xml:space="preserve">the same </w:t>
      </w:r>
      <w:r w:rsidRPr="00FF35DE">
        <w:rPr>
          <w:rFonts w:ascii="Arial" w:hAnsi="Arial" w:cs="Arial"/>
          <w:b/>
          <w:sz w:val="21"/>
          <w:szCs w:val="21"/>
        </w:rPr>
        <w:t>document multiple times).</w:t>
      </w:r>
    </w:p>
    <w:p w14:paraId="3FAA588A" w14:textId="77777777" w:rsidR="005F74A0" w:rsidRPr="00E03678" w:rsidRDefault="005F74A0">
      <w:pPr>
        <w:rPr>
          <w:rFonts w:ascii="Arial" w:hAnsi="Arial" w:cs="Arial"/>
          <w:b/>
          <w:sz w:val="14"/>
          <w:szCs w:val="21"/>
        </w:rPr>
      </w:pPr>
    </w:p>
    <w:p w14:paraId="051372B7" w14:textId="77777777" w:rsidR="00CC6FBC" w:rsidRPr="00FF35DE" w:rsidRDefault="00FB2211">
      <w:pPr>
        <w:rPr>
          <w:rFonts w:ascii="Arial" w:hAnsi="Arial" w:cs="Arial"/>
          <w:sz w:val="21"/>
          <w:szCs w:val="21"/>
        </w:rPr>
      </w:pPr>
      <w:r w:rsidRPr="00FF35DE">
        <w:rPr>
          <w:rFonts w:ascii="Arial" w:hAnsi="Arial" w:cs="Arial"/>
          <w:b/>
          <w:sz w:val="21"/>
          <w:szCs w:val="21"/>
        </w:rPr>
        <w:t xml:space="preserve">If submissions are not received as required below they </w:t>
      </w:r>
      <w:r w:rsidR="00234C57" w:rsidRPr="00FF35DE">
        <w:rPr>
          <w:rFonts w:ascii="Arial" w:hAnsi="Arial" w:cs="Arial"/>
          <w:b/>
          <w:sz w:val="21"/>
          <w:szCs w:val="21"/>
        </w:rPr>
        <w:t xml:space="preserve">may </w:t>
      </w:r>
      <w:r w:rsidRPr="00FF35DE">
        <w:rPr>
          <w:rFonts w:ascii="Arial" w:hAnsi="Arial" w:cs="Arial"/>
          <w:b/>
          <w:sz w:val="21"/>
          <w:szCs w:val="21"/>
        </w:rPr>
        <w:t xml:space="preserve">be </w:t>
      </w:r>
      <w:proofErr w:type="gramStart"/>
      <w:r w:rsidRPr="00FF35DE">
        <w:rPr>
          <w:rFonts w:ascii="Arial" w:hAnsi="Arial" w:cs="Arial"/>
          <w:b/>
          <w:sz w:val="21"/>
          <w:szCs w:val="21"/>
        </w:rPr>
        <w:t>returned</w:t>
      </w:r>
      <w:proofErr w:type="gramEnd"/>
      <w:r w:rsidRPr="00FF35DE">
        <w:rPr>
          <w:rFonts w:ascii="Arial" w:hAnsi="Arial" w:cs="Arial"/>
          <w:b/>
          <w:sz w:val="21"/>
          <w:szCs w:val="21"/>
        </w:rPr>
        <w:t xml:space="preserve"> and further guidance given.</w:t>
      </w:r>
    </w:p>
    <w:p w14:paraId="56247C05" w14:textId="77777777" w:rsidR="00CC6FBC" w:rsidRPr="00E03678" w:rsidRDefault="00CC6FBC">
      <w:pPr>
        <w:rPr>
          <w:rFonts w:ascii="Arial" w:hAnsi="Arial" w:cs="Arial"/>
          <w:sz w:val="14"/>
          <w:szCs w:val="21"/>
        </w:rPr>
      </w:pPr>
    </w:p>
    <w:tbl>
      <w:tblPr>
        <w:tblStyle w:val="TableGrid"/>
        <w:tblW w:w="10614" w:type="dxa"/>
        <w:tblLayout w:type="fixed"/>
        <w:tblLook w:val="04A0" w:firstRow="1" w:lastRow="0" w:firstColumn="1" w:lastColumn="0" w:noHBand="0" w:noVBand="1"/>
      </w:tblPr>
      <w:tblGrid>
        <w:gridCol w:w="421"/>
        <w:gridCol w:w="5235"/>
        <w:gridCol w:w="718"/>
        <w:gridCol w:w="4240"/>
      </w:tblGrid>
      <w:tr w:rsidR="00EA1EA7" w:rsidRPr="00FF35DE" w14:paraId="51B8FC39" w14:textId="77777777" w:rsidTr="001B2893">
        <w:trPr>
          <w:tblHeader/>
        </w:trPr>
        <w:tc>
          <w:tcPr>
            <w:tcW w:w="421" w:type="dxa"/>
          </w:tcPr>
          <w:p w14:paraId="50B6A5BB" w14:textId="77777777" w:rsidR="00EA1EA7" w:rsidRPr="00FF35DE" w:rsidRDefault="00EA1EA7">
            <w:pPr>
              <w:rPr>
                <w:rFonts w:ascii="Arial" w:hAnsi="Arial" w:cs="Arial"/>
                <w:b/>
                <w:sz w:val="21"/>
                <w:szCs w:val="21"/>
                <w:u w:val="single"/>
              </w:rPr>
            </w:pPr>
          </w:p>
        </w:tc>
        <w:tc>
          <w:tcPr>
            <w:tcW w:w="5235" w:type="dxa"/>
          </w:tcPr>
          <w:p w14:paraId="0A00CF94" w14:textId="77777777" w:rsidR="00EA1EA7" w:rsidRPr="00FF35DE" w:rsidRDefault="00EA1EA7">
            <w:pPr>
              <w:rPr>
                <w:rFonts w:ascii="Arial" w:hAnsi="Arial" w:cs="Arial"/>
                <w:b/>
                <w:sz w:val="21"/>
                <w:szCs w:val="21"/>
                <w:u w:val="single"/>
              </w:rPr>
            </w:pPr>
            <w:r w:rsidRPr="00FF35DE">
              <w:rPr>
                <w:rFonts w:ascii="Arial" w:hAnsi="Arial" w:cs="Arial"/>
                <w:b/>
                <w:sz w:val="21"/>
                <w:szCs w:val="21"/>
                <w:u w:val="single"/>
              </w:rPr>
              <w:t>Contents</w:t>
            </w:r>
          </w:p>
        </w:tc>
        <w:tc>
          <w:tcPr>
            <w:tcW w:w="4958" w:type="dxa"/>
            <w:gridSpan w:val="2"/>
          </w:tcPr>
          <w:p w14:paraId="5C280FAB" w14:textId="77777777" w:rsidR="00EA1EA7" w:rsidRDefault="00EA1EA7">
            <w:pPr>
              <w:rPr>
                <w:rFonts w:ascii="Arial" w:hAnsi="Arial" w:cs="Arial"/>
                <w:b/>
                <w:sz w:val="21"/>
                <w:szCs w:val="21"/>
                <w:u w:val="single"/>
              </w:rPr>
            </w:pPr>
            <w:r w:rsidRPr="00FF35DE">
              <w:rPr>
                <w:rFonts w:ascii="Arial" w:hAnsi="Arial" w:cs="Arial"/>
                <w:b/>
                <w:sz w:val="21"/>
                <w:szCs w:val="21"/>
                <w:u w:val="single"/>
              </w:rPr>
              <w:t xml:space="preserve">Institutional Evidence </w:t>
            </w:r>
            <w:r w:rsidR="00234C57" w:rsidRPr="00FF35DE">
              <w:rPr>
                <w:rFonts w:ascii="Arial" w:hAnsi="Arial" w:cs="Arial"/>
                <w:b/>
                <w:sz w:val="21"/>
                <w:szCs w:val="21"/>
                <w:u w:val="single"/>
              </w:rPr>
              <w:t>Provided</w:t>
            </w:r>
          </w:p>
          <w:p w14:paraId="07EE0817" w14:textId="77777777" w:rsidR="00E03678" w:rsidRPr="00FF35DE" w:rsidRDefault="00E03678">
            <w:pPr>
              <w:rPr>
                <w:rFonts w:ascii="Arial" w:hAnsi="Arial" w:cs="Arial"/>
                <w:b/>
                <w:sz w:val="21"/>
                <w:szCs w:val="21"/>
                <w:u w:val="single"/>
              </w:rPr>
            </w:pPr>
          </w:p>
        </w:tc>
      </w:tr>
      <w:tr w:rsidR="00EA1EA7" w:rsidRPr="00FF35DE" w14:paraId="2DDFABAE" w14:textId="77777777" w:rsidTr="00503B7B">
        <w:tc>
          <w:tcPr>
            <w:tcW w:w="421" w:type="dxa"/>
          </w:tcPr>
          <w:p w14:paraId="40B0F471" w14:textId="2D980AA8" w:rsidR="00EA1EA7" w:rsidRPr="00F121EC" w:rsidRDefault="00EA1EA7" w:rsidP="00F46B80">
            <w:pPr>
              <w:pStyle w:val="ListParagraph"/>
              <w:numPr>
                <w:ilvl w:val="0"/>
                <w:numId w:val="2"/>
              </w:numPr>
              <w:rPr>
                <w:rFonts w:ascii="Arial" w:hAnsi="Arial" w:cs="Arial"/>
                <w:sz w:val="21"/>
                <w:szCs w:val="21"/>
              </w:rPr>
            </w:pPr>
          </w:p>
        </w:tc>
        <w:tc>
          <w:tcPr>
            <w:tcW w:w="5235" w:type="dxa"/>
          </w:tcPr>
          <w:p w14:paraId="5F9E75CE" w14:textId="6BFD2370" w:rsidR="00EA1EA7" w:rsidRPr="00F508C7" w:rsidRDefault="0059441E" w:rsidP="005407B0">
            <w:pPr>
              <w:rPr>
                <w:rFonts w:ascii="Arial" w:hAnsi="Arial" w:cs="Arial"/>
                <w:b/>
                <w:sz w:val="21"/>
                <w:szCs w:val="21"/>
                <w:u w:val="single"/>
              </w:rPr>
            </w:pPr>
            <w:r w:rsidRPr="00F508C7">
              <w:rPr>
                <w:rFonts w:ascii="Arial" w:hAnsi="Arial" w:cs="Arial"/>
                <w:b/>
                <w:sz w:val="21"/>
                <w:szCs w:val="21"/>
                <w:u w:val="single"/>
              </w:rPr>
              <w:t xml:space="preserve">Self-Evaluation Document </w:t>
            </w:r>
            <w:r w:rsidR="002C32A9" w:rsidRPr="00F508C7">
              <w:rPr>
                <w:rFonts w:ascii="Arial" w:hAnsi="Arial" w:cs="Arial"/>
                <w:b/>
                <w:sz w:val="21"/>
                <w:szCs w:val="21"/>
                <w:u w:val="single"/>
              </w:rPr>
              <w:t>(SED)</w:t>
            </w:r>
          </w:p>
          <w:p w14:paraId="5D1A491C" w14:textId="5AF45ED9" w:rsidR="00E03678" w:rsidRPr="00FF35DE" w:rsidRDefault="00E03678" w:rsidP="005407B0">
            <w:pPr>
              <w:rPr>
                <w:rFonts w:ascii="Arial" w:hAnsi="Arial" w:cs="Arial"/>
                <w:b/>
                <w:sz w:val="21"/>
                <w:szCs w:val="21"/>
              </w:rPr>
            </w:pPr>
          </w:p>
          <w:p w14:paraId="547398E1" w14:textId="7D36B81B" w:rsidR="00EA1EA7" w:rsidRPr="00D32AE0" w:rsidRDefault="002C32A9" w:rsidP="00F46B80">
            <w:pPr>
              <w:pStyle w:val="ListParagraph"/>
              <w:numPr>
                <w:ilvl w:val="1"/>
                <w:numId w:val="2"/>
              </w:numPr>
              <w:rPr>
                <w:rFonts w:ascii="Arial" w:hAnsi="Arial" w:cs="Arial"/>
                <w:sz w:val="21"/>
                <w:szCs w:val="21"/>
              </w:rPr>
            </w:pPr>
            <w:r w:rsidRPr="00D32AE0">
              <w:rPr>
                <w:rFonts w:ascii="Arial" w:hAnsi="Arial" w:cs="Arial"/>
                <w:sz w:val="21"/>
                <w:szCs w:val="21"/>
              </w:rPr>
              <w:t>Self-Evaluation Document</w:t>
            </w:r>
            <w:r w:rsidR="00AB7BB9" w:rsidRPr="00D32AE0">
              <w:rPr>
                <w:rFonts w:ascii="Arial" w:hAnsi="Arial" w:cs="Arial"/>
                <w:sz w:val="21"/>
                <w:szCs w:val="21"/>
              </w:rPr>
              <w:t>.</w:t>
            </w:r>
          </w:p>
          <w:p w14:paraId="3AE2CFBB" w14:textId="77777777" w:rsidR="00EA1EA7" w:rsidRDefault="00EA1EA7" w:rsidP="002C32A9">
            <w:pPr>
              <w:pStyle w:val="ListParagraph"/>
              <w:ind w:left="360"/>
              <w:rPr>
                <w:rFonts w:ascii="Arial" w:hAnsi="Arial" w:cs="Arial"/>
                <w:sz w:val="21"/>
                <w:szCs w:val="21"/>
              </w:rPr>
            </w:pPr>
          </w:p>
          <w:p w14:paraId="7A70AE9C" w14:textId="77777777" w:rsidR="003B0760" w:rsidRDefault="006E4FB7" w:rsidP="002A1210">
            <w:pPr>
              <w:rPr>
                <w:rFonts w:ascii="Arial" w:hAnsi="Arial" w:cs="Arial"/>
                <w:i/>
                <w:sz w:val="21"/>
                <w:szCs w:val="21"/>
              </w:rPr>
            </w:pPr>
            <w:r w:rsidRPr="00A14487">
              <w:rPr>
                <w:rFonts w:ascii="Arial" w:hAnsi="Arial" w:cs="Arial"/>
                <w:i/>
                <w:sz w:val="21"/>
                <w:szCs w:val="21"/>
              </w:rPr>
              <w:t xml:space="preserve">The following documents </w:t>
            </w:r>
            <w:r w:rsidR="003B0760">
              <w:rPr>
                <w:rFonts w:ascii="Arial" w:hAnsi="Arial" w:cs="Arial"/>
                <w:i/>
                <w:sz w:val="21"/>
                <w:szCs w:val="21"/>
              </w:rPr>
              <w:t>should be submitted as</w:t>
            </w:r>
            <w:r w:rsidRPr="00A14487">
              <w:rPr>
                <w:rFonts w:ascii="Arial" w:hAnsi="Arial" w:cs="Arial"/>
                <w:i/>
                <w:sz w:val="21"/>
                <w:szCs w:val="21"/>
              </w:rPr>
              <w:t xml:space="preserve"> appendices to the SED</w:t>
            </w:r>
            <w:r w:rsidR="00010F1E" w:rsidRPr="00A14487">
              <w:rPr>
                <w:rFonts w:ascii="Arial" w:hAnsi="Arial" w:cs="Arial"/>
                <w:i/>
                <w:sz w:val="21"/>
                <w:szCs w:val="21"/>
              </w:rPr>
              <w:t xml:space="preserve">.  </w:t>
            </w:r>
          </w:p>
          <w:p w14:paraId="30A67CFA" w14:textId="77777777" w:rsidR="00B30F39" w:rsidRDefault="003B0760" w:rsidP="002A1210">
            <w:pPr>
              <w:rPr>
                <w:rFonts w:ascii="Arial" w:hAnsi="Arial" w:cs="Arial"/>
                <w:i/>
                <w:sz w:val="21"/>
                <w:szCs w:val="21"/>
              </w:rPr>
            </w:pPr>
            <w:r>
              <w:rPr>
                <w:rFonts w:ascii="Arial" w:hAnsi="Arial" w:cs="Arial"/>
                <w:i/>
                <w:sz w:val="21"/>
                <w:szCs w:val="21"/>
              </w:rPr>
              <w:t xml:space="preserve">Within the </w:t>
            </w:r>
            <w:r w:rsidR="00913030">
              <w:rPr>
                <w:rFonts w:ascii="Arial" w:hAnsi="Arial" w:cs="Arial"/>
                <w:i/>
                <w:sz w:val="21"/>
                <w:szCs w:val="21"/>
              </w:rPr>
              <w:t>SED</w:t>
            </w:r>
            <w:r>
              <w:rPr>
                <w:rFonts w:ascii="Arial" w:hAnsi="Arial" w:cs="Arial"/>
                <w:i/>
                <w:sz w:val="21"/>
                <w:szCs w:val="21"/>
              </w:rPr>
              <w:t>,</w:t>
            </w:r>
            <w:r w:rsidR="00913030">
              <w:rPr>
                <w:rFonts w:ascii="Arial" w:hAnsi="Arial" w:cs="Arial"/>
                <w:i/>
                <w:sz w:val="21"/>
                <w:szCs w:val="21"/>
              </w:rPr>
              <w:t xml:space="preserve"> </w:t>
            </w:r>
            <w:r w:rsidR="003D4469" w:rsidRPr="00A14487">
              <w:rPr>
                <w:rFonts w:ascii="Arial" w:hAnsi="Arial" w:cs="Arial"/>
                <w:i/>
                <w:sz w:val="21"/>
                <w:szCs w:val="21"/>
              </w:rPr>
              <w:t>p</w:t>
            </w:r>
            <w:r w:rsidR="00010F1E" w:rsidRPr="00A14487">
              <w:rPr>
                <w:rFonts w:ascii="Arial" w:hAnsi="Arial" w:cs="Arial"/>
                <w:i/>
                <w:sz w:val="21"/>
                <w:szCs w:val="21"/>
              </w:rPr>
              <w:t xml:space="preserve">lease </w:t>
            </w:r>
            <w:r w:rsidR="003D4469" w:rsidRPr="00A14487">
              <w:rPr>
                <w:rFonts w:ascii="Arial" w:hAnsi="Arial" w:cs="Arial"/>
                <w:i/>
                <w:sz w:val="21"/>
                <w:szCs w:val="21"/>
              </w:rPr>
              <w:t xml:space="preserve">cross </w:t>
            </w:r>
            <w:r w:rsidR="00010F1E" w:rsidRPr="00A14487">
              <w:rPr>
                <w:rFonts w:ascii="Arial" w:hAnsi="Arial" w:cs="Arial"/>
                <w:i/>
                <w:sz w:val="21"/>
                <w:szCs w:val="21"/>
              </w:rPr>
              <w:t>reference</w:t>
            </w:r>
            <w:r w:rsidR="003D4469" w:rsidRPr="00A14487">
              <w:rPr>
                <w:rFonts w:ascii="Arial" w:hAnsi="Arial" w:cs="Arial"/>
                <w:i/>
                <w:sz w:val="21"/>
                <w:szCs w:val="21"/>
              </w:rPr>
              <w:t xml:space="preserve"> </w:t>
            </w:r>
            <w:r w:rsidR="00913030">
              <w:rPr>
                <w:rFonts w:ascii="Arial" w:hAnsi="Arial" w:cs="Arial"/>
                <w:i/>
                <w:sz w:val="21"/>
                <w:szCs w:val="21"/>
              </w:rPr>
              <w:t xml:space="preserve">to </w:t>
            </w:r>
            <w:r w:rsidR="0054037F">
              <w:rPr>
                <w:rFonts w:ascii="Arial" w:hAnsi="Arial" w:cs="Arial"/>
                <w:i/>
                <w:sz w:val="21"/>
                <w:szCs w:val="21"/>
              </w:rPr>
              <w:t xml:space="preserve">any </w:t>
            </w:r>
            <w:r w:rsidR="001B2893">
              <w:rPr>
                <w:rFonts w:ascii="Arial" w:hAnsi="Arial" w:cs="Arial"/>
                <w:i/>
                <w:sz w:val="21"/>
                <w:szCs w:val="21"/>
              </w:rPr>
              <w:t>relevant appendix</w:t>
            </w:r>
            <w:r w:rsidR="003D4469" w:rsidRPr="00A14487">
              <w:rPr>
                <w:rFonts w:ascii="Arial" w:hAnsi="Arial" w:cs="Arial"/>
                <w:i/>
                <w:sz w:val="21"/>
                <w:szCs w:val="21"/>
              </w:rPr>
              <w:t xml:space="preserve"> </w:t>
            </w:r>
            <w:r w:rsidR="00A14487" w:rsidRPr="00A14487">
              <w:rPr>
                <w:rFonts w:ascii="Arial" w:hAnsi="Arial" w:cs="Arial"/>
                <w:i/>
                <w:sz w:val="21"/>
                <w:szCs w:val="21"/>
              </w:rPr>
              <w:t>using the numbering shown on this template.</w:t>
            </w:r>
            <w:r w:rsidR="00010F1E" w:rsidRPr="00A14487">
              <w:rPr>
                <w:rFonts w:ascii="Arial" w:hAnsi="Arial" w:cs="Arial"/>
                <w:i/>
                <w:sz w:val="21"/>
                <w:szCs w:val="21"/>
              </w:rPr>
              <w:t xml:space="preserve"> </w:t>
            </w:r>
          </w:p>
          <w:p w14:paraId="4C628D9C" w14:textId="2E98A2B3" w:rsidR="00423E60" w:rsidRPr="00A14487" w:rsidRDefault="00423E60" w:rsidP="002A1210">
            <w:pPr>
              <w:rPr>
                <w:rFonts w:ascii="Arial" w:hAnsi="Arial" w:cs="Arial"/>
                <w:i/>
                <w:sz w:val="21"/>
                <w:szCs w:val="21"/>
              </w:rPr>
            </w:pPr>
          </w:p>
        </w:tc>
        <w:tc>
          <w:tcPr>
            <w:tcW w:w="718" w:type="dxa"/>
          </w:tcPr>
          <w:p w14:paraId="7BDF7C0D" w14:textId="77777777" w:rsidR="00EA1EA7" w:rsidRPr="00FF35DE" w:rsidRDefault="00EA1EA7">
            <w:pPr>
              <w:rPr>
                <w:rFonts w:ascii="Arial" w:hAnsi="Arial" w:cs="Arial"/>
                <w:sz w:val="21"/>
                <w:szCs w:val="21"/>
              </w:rPr>
            </w:pPr>
          </w:p>
          <w:p w14:paraId="47A6EB85" w14:textId="77777777" w:rsidR="00EA1EA7" w:rsidRPr="00FF35DE" w:rsidRDefault="00EA1EA7">
            <w:pPr>
              <w:rPr>
                <w:rFonts w:ascii="Arial" w:hAnsi="Arial" w:cs="Arial"/>
                <w:sz w:val="21"/>
                <w:szCs w:val="21"/>
              </w:rPr>
            </w:pPr>
          </w:p>
          <w:p w14:paraId="69A61D43" w14:textId="77777777" w:rsidR="00EA1EA7" w:rsidRPr="00FF35DE" w:rsidRDefault="00EA1EA7">
            <w:pPr>
              <w:rPr>
                <w:rFonts w:ascii="Arial" w:hAnsi="Arial" w:cs="Arial"/>
                <w:sz w:val="21"/>
                <w:szCs w:val="21"/>
              </w:rPr>
            </w:pPr>
            <w:r w:rsidRPr="00FF35DE">
              <w:rPr>
                <w:rFonts w:ascii="Arial" w:hAnsi="Arial" w:cs="Arial"/>
                <w:sz w:val="21"/>
                <w:szCs w:val="21"/>
              </w:rPr>
              <w:t>1.1</w:t>
            </w:r>
          </w:p>
          <w:p w14:paraId="24BD8C47" w14:textId="77777777" w:rsidR="00DB37C9" w:rsidRPr="00FF35DE" w:rsidRDefault="00DB37C9">
            <w:pPr>
              <w:rPr>
                <w:rFonts w:ascii="Arial" w:hAnsi="Arial" w:cs="Arial"/>
                <w:sz w:val="21"/>
                <w:szCs w:val="21"/>
              </w:rPr>
            </w:pPr>
          </w:p>
          <w:p w14:paraId="3DF246C4" w14:textId="77777777" w:rsidR="00082932" w:rsidRPr="00FF35DE" w:rsidRDefault="00082932" w:rsidP="002C32A9">
            <w:pPr>
              <w:rPr>
                <w:rFonts w:ascii="Arial" w:hAnsi="Arial" w:cs="Arial"/>
                <w:sz w:val="21"/>
                <w:szCs w:val="21"/>
              </w:rPr>
            </w:pPr>
          </w:p>
        </w:tc>
        <w:tc>
          <w:tcPr>
            <w:tcW w:w="4240" w:type="dxa"/>
          </w:tcPr>
          <w:p w14:paraId="129191D7" w14:textId="77777777" w:rsidR="00EA1EA7" w:rsidRPr="00FF35DE" w:rsidRDefault="00EA1EA7">
            <w:pPr>
              <w:rPr>
                <w:rFonts w:ascii="Arial" w:hAnsi="Arial" w:cs="Arial"/>
                <w:sz w:val="21"/>
                <w:szCs w:val="21"/>
              </w:rPr>
            </w:pPr>
          </w:p>
          <w:p w14:paraId="7594A744" w14:textId="77777777" w:rsidR="00234C57" w:rsidRPr="00FF35DE" w:rsidRDefault="00234C57">
            <w:pPr>
              <w:rPr>
                <w:rFonts w:ascii="Arial" w:hAnsi="Arial" w:cs="Arial"/>
                <w:sz w:val="21"/>
                <w:szCs w:val="21"/>
              </w:rPr>
            </w:pPr>
          </w:p>
          <w:p w14:paraId="62E1C473" w14:textId="77777777" w:rsidR="00234C57" w:rsidRPr="00FF35DE" w:rsidRDefault="00234C57">
            <w:pPr>
              <w:rPr>
                <w:rFonts w:ascii="Arial" w:hAnsi="Arial" w:cs="Arial"/>
                <w:sz w:val="21"/>
                <w:szCs w:val="21"/>
              </w:rPr>
            </w:pPr>
          </w:p>
          <w:p w14:paraId="0A3A6D96" w14:textId="77777777" w:rsidR="00234C57" w:rsidRPr="00FF35DE" w:rsidRDefault="00234C57">
            <w:pPr>
              <w:rPr>
                <w:rFonts w:ascii="Arial" w:hAnsi="Arial" w:cs="Arial"/>
                <w:sz w:val="21"/>
                <w:szCs w:val="21"/>
              </w:rPr>
            </w:pPr>
          </w:p>
          <w:p w14:paraId="57247D16" w14:textId="77777777" w:rsidR="00234C57" w:rsidRPr="00FF35DE" w:rsidRDefault="00234C57">
            <w:pPr>
              <w:rPr>
                <w:rFonts w:ascii="Arial" w:hAnsi="Arial" w:cs="Arial"/>
                <w:sz w:val="21"/>
                <w:szCs w:val="21"/>
              </w:rPr>
            </w:pPr>
          </w:p>
        </w:tc>
      </w:tr>
      <w:tr w:rsidR="00F15FB9" w:rsidRPr="00FF35DE" w14:paraId="40B3621F" w14:textId="77777777" w:rsidTr="00503B7B">
        <w:tc>
          <w:tcPr>
            <w:tcW w:w="421" w:type="dxa"/>
          </w:tcPr>
          <w:p w14:paraId="4305233C" w14:textId="77777777" w:rsidR="00F15FB9" w:rsidRPr="00FF35DE" w:rsidRDefault="00F15FB9">
            <w:pPr>
              <w:rPr>
                <w:rFonts w:ascii="Arial" w:hAnsi="Arial" w:cs="Arial"/>
                <w:sz w:val="21"/>
                <w:szCs w:val="21"/>
              </w:rPr>
            </w:pPr>
          </w:p>
        </w:tc>
        <w:tc>
          <w:tcPr>
            <w:tcW w:w="5235" w:type="dxa"/>
          </w:tcPr>
          <w:p w14:paraId="4FC6F567" w14:textId="77777777" w:rsidR="00F15FB9" w:rsidRPr="00F508C7" w:rsidRDefault="00F15FB9" w:rsidP="00F15FB9">
            <w:pPr>
              <w:rPr>
                <w:rFonts w:ascii="Arial" w:hAnsi="Arial" w:cs="Arial"/>
                <w:b/>
                <w:sz w:val="21"/>
                <w:szCs w:val="21"/>
                <w:u w:val="single"/>
              </w:rPr>
            </w:pPr>
            <w:r w:rsidRPr="00F508C7">
              <w:rPr>
                <w:rFonts w:ascii="Arial" w:hAnsi="Arial" w:cs="Arial"/>
                <w:b/>
                <w:sz w:val="21"/>
                <w:szCs w:val="21"/>
                <w:u w:val="single"/>
              </w:rPr>
              <w:t>Appendices to SED:</w:t>
            </w:r>
          </w:p>
          <w:p w14:paraId="37258C04" w14:textId="77777777" w:rsidR="00F15FB9" w:rsidRDefault="00F15FB9" w:rsidP="00555F50">
            <w:pPr>
              <w:rPr>
                <w:rFonts w:ascii="Arial" w:hAnsi="Arial" w:cs="Arial"/>
                <w:b/>
                <w:sz w:val="21"/>
                <w:szCs w:val="21"/>
              </w:rPr>
            </w:pPr>
          </w:p>
        </w:tc>
        <w:tc>
          <w:tcPr>
            <w:tcW w:w="718" w:type="dxa"/>
          </w:tcPr>
          <w:p w14:paraId="3679506B" w14:textId="77777777" w:rsidR="00F15FB9" w:rsidRPr="00FF35DE" w:rsidRDefault="00F15FB9">
            <w:pPr>
              <w:rPr>
                <w:rFonts w:ascii="Arial" w:hAnsi="Arial" w:cs="Arial"/>
                <w:sz w:val="21"/>
                <w:szCs w:val="21"/>
              </w:rPr>
            </w:pPr>
          </w:p>
        </w:tc>
        <w:tc>
          <w:tcPr>
            <w:tcW w:w="4240" w:type="dxa"/>
          </w:tcPr>
          <w:p w14:paraId="670EDFFA" w14:textId="77777777" w:rsidR="00F15FB9" w:rsidRPr="00FF35DE" w:rsidRDefault="00F15FB9">
            <w:pPr>
              <w:rPr>
                <w:rFonts w:ascii="Arial" w:hAnsi="Arial" w:cs="Arial"/>
                <w:sz w:val="21"/>
                <w:szCs w:val="21"/>
              </w:rPr>
            </w:pPr>
          </w:p>
        </w:tc>
      </w:tr>
      <w:tr w:rsidR="00EA1EA7" w:rsidRPr="00FF35DE" w14:paraId="0B8EC109" w14:textId="77777777" w:rsidTr="00503B7B">
        <w:tc>
          <w:tcPr>
            <w:tcW w:w="421" w:type="dxa"/>
          </w:tcPr>
          <w:p w14:paraId="78CA0142" w14:textId="5DE5628A" w:rsidR="00EA1EA7" w:rsidRPr="00F121EC" w:rsidRDefault="00EA1EA7" w:rsidP="00F46B80">
            <w:pPr>
              <w:pStyle w:val="ListParagraph"/>
              <w:numPr>
                <w:ilvl w:val="0"/>
                <w:numId w:val="2"/>
              </w:numPr>
              <w:rPr>
                <w:rFonts w:ascii="Arial" w:hAnsi="Arial" w:cs="Arial"/>
                <w:sz w:val="21"/>
                <w:szCs w:val="21"/>
              </w:rPr>
            </w:pPr>
          </w:p>
        </w:tc>
        <w:tc>
          <w:tcPr>
            <w:tcW w:w="5235" w:type="dxa"/>
          </w:tcPr>
          <w:p w14:paraId="1C8EE903" w14:textId="0E3EE058" w:rsidR="00034B25" w:rsidRDefault="000E2E73" w:rsidP="00034B25">
            <w:pPr>
              <w:rPr>
                <w:rFonts w:ascii="Arial" w:hAnsi="Arial" w:cs="Arial"/>
                <w:b/>
                <w:sz w:val="21"/>
                <w:szCs w:val="21"/>
              </w:rPr>
            </w:pPr>
            <w:r>
              <w:rPr>
                <w:rFonts w:ascii="Arial" w:hAnsi="Arial" w:cs="Arial"/>
                <w:b/>
                <w:sz w:val="21"/>
                <w:szCs w:val="21"/>
              </w:rPr>
              <w:t xml:space="preserve">Provision of an </w:t>
            </w:r>
            <w:r w:rsidR="006E0289">
              <w:rPr>
                <w:rFonts w:ascii="Arial" w:hAnsi="Arial" w:cs="Arial"/>
                <w:b/>
                <w:sz w:val="21"/>
                <w:szCs w:val="21"/>
              </w:rPr>
              <w:t>A</w:t>
            </w:r>
            <w:r>
              <w:rPr>
                <w:rFonts w:ascii="Arial" w:hAnsi="Arial" w:cs="Arial"/>
                <w:b/>
                <w:sz w:val="21"/>
                <w:szCs w:val="21"/>
              </w:rPr>
              <w:t xml:space="preserve">ppropriate </w:t>
            </w:r>
            <w:r w:rsidR="006E0289">
              <w:rPr>
                <w:rFonts w:ascii="Arial" w:hAnsi="Arial" w:cs="Arial"/>
                <w:b/>
                <w:sz w:val="21"/>
                <w:szCs w:val="21"/>
              </w:rPr>
              <w:t>L</w:t>
            </w:r>
            <w:r>
              <w:rPr>
                <w:rFonts w:ascii="Arial" w:hAnsi="Arial" w:cs="Arial"/>
                <w:b/>
                <w:sz w:val="21"/>
                <w:szCs w:val="21"/>
              </w:rPr>
              <w:t xml:space="preserve">earning </w:t>
            </w:r>
            <w:r w:rsidR="006E0289">
              <w:rPr>
                <w:rFonts w:ascii="Arial" w:hAnsi="Arial" w:cs="Arial"/>
                <w:b/>
                <w:sz w:val="21"/>
                <w:szCs w:val="21"/>
              </w:rPr>
              <w:t>E</w:t>
            </w:r>
            <w:r>
              <w:rPr>
                <w:rFonts w:ascii="Arial" w:hAnsi="Arial" w:cs="Arial"/>
                <w:b/>
                <w:sz w:val="21"/>
                <w:szCs w:val="21"/>
              </w:rPr>
              <w:t>nvironment:</w:t>
            </w:r>
          </w:p>
          <w:p w14:paraId="300FFCFF" w14:textId="1E96F7B9" w:rsidR="0082203D" w:rsidRDefault="004C40D2" w:rsidP="00F46B80">
            <w:pPr>
              <w:pStyle w:val="ListParagraph"/>
              <w:numPr>
                <w:ilvl w:val="1"/>
                <w:numId w:val="4"/>
              </w:numPr>
              <w:rPr>
                <w:rFonts w:ascii="Arial" w:hAnsi="Arial" w:cs="Arial"/>
                <w:sz w:val="21"/>
                <w:szCs w:val="21"/>
              </w:rPr>
            </w:pPr>
            <w:r>
              <w:rPr>
                <w:rFonts w:ascii="Arial" w:hAnsi="Arial" w:cs="Arial"/>
                <w:sz w:val="21"/>
                <w:szCs w:val="21"/>
              </w:rPr>
              <w:t>Studen</w:t>
            </w:r>
            <w:r w:rsidR="00435C3D">
              <w:rPr>
                <w:rFonts w:ascii="Arial" w:hAnsi="Arial" w:cs="Arial"/>
                <w:sz w:val="21"/>
                <w:szCs w:val="21"/>
              </w:rPr>
              <w:t>t guidance and support</w:t>
            </w:r>
            <w:r w:rsidR="00AB7BB9">
              <w:rPr>
                <w:rFonts w:ascii="Arial" w:hAnsi="Arial" w:cs="Arial"/>
                <w:sz w:val="21"/>
                <w:szCs w:val="21"/>
              </w:rPr>
              <w:t>.</w:t>
            </w:r>
          </w:p>
          <w:p w14:paraId="0B1F3EA6" w14:textId="4FB7C553" w:rsidR="009F5868" w:rsidRDefault="009F5868" w:rsidP="00F46B80">
            <w:pPr>
              <w:pStyle w:val="ListParagraph"/>
              <w:numPr>
                <w:ilvl w:val="1"/>
                <w:numId w:val="4"/>
              </w:numPr>
              <w:rPr>
                <w:rFonts w:ascii="Arial" w:hAnsi="Arial" w:cs="Arial"/>
                <w:sz w:val="21"/>
                <w:szCs w:val="21"/>
              </w:rPr>
            </w:pPr>
            <w:r>
              <w:rPr>
                <w:rFonts w:ascii="Arial" w:hAnsi="Arial" w:cs="Arial"/>
                <w:sz w:val="21"/>
                <w:szCs w:val="21"/>
              </w:rPr>
              <w:t xml:space="preserve">Teaching, Leaning and Assessment </w:t>
            </w:r>
            <w:r w:rsidR="00813D11">
              <w:rPr>
                <w:rFonts w:ascii="Arial" w:hAnsi="Arial" w:cs="Arial"/>
                <w:sz w:val="21"/>
                <w:szCs w:val="21"/>
              </w:rPr>
              <w:t>strategy &amp; assessment policy</w:t>
            </w:r>
            <w:r w:rsidR="00AB7BB9">
              <w:rPr>
                <w:rFonts w:ascii="Arial" w:hAnsi="Arial" w:cs="Arial"/>
                <w:sz w:val="21"/>
                <w:szCs w:val="21"/>
              </w:rPr>
              <w:t>.</w:t>
            </w:r>
          </w:p>
          <w:p w14:paraId="50970E37" w14:textId="14925BB9" w:rsidR="00E86CC4" w:rsidRPr="00FF35DE" w:rsidRDefault="00AB7BB9" w:rsidP="00F46B80">
            <w:pPr>
              <w:pStyle w:val="ListParagraph"/>
              <w:numPr>
                <w:ilvl w:val="1"/>
                <w:numId w:val="4"/>
              </w:numPr>
              <w:rPr>
                <w:rFonts w:ascii="Arial" w:hAnsi="Arial" w:cs="Arial"/>
                <w:sz w:val="21"/>
                <w:szCs w:val="21"/>
              </w:rPr>
            </w:pPr>
            <w:r>
              <w:rPr>
                <w:rFonts w:ascii="Arial" w:hAnsi="Arial" w:cs="Arial"/>
                <w:sz w:val="21"/>
                <w:szCs w:val="21"/>
              </w:rPr>
              <w:t>Staff recruitment, training and development.</w:t>
            </w:r>
          </w:p>
          <w:p w14:paraId="7C3570D2" w14:textId="77F259D3" w:rsidR="009531A3" w:rsidRPr="00FF35DE" w:rsidRDefault="009531A3" w:rsidP="008F77D1">
            <w:pPr>
              <w:pStyle w:val="ListParagraph"/>
              <w:ind w:left="360"/>
              <w:rPr>
                <w:rFonts w:ascii="Arial" w:hAnsi="Arial" w:cs="Arial"/>
                <w:sz w:val="21"/>
                <w:szCs w:val="21"/>
              </w:rPr>
            </w:pPr>
          </w:p>
        </w:tc>
        <w:tc>
          <w:tcPr>
            <w:tcW w:w="718" w:type="dxa"/>
          </w:tcPr>
          <w:p w14:paraId="7DBD3B9E" w14:textId="72ADB00C" w:rsidR="00EA1EA7" w:rsidRDefault="00EA1EA7">
            <w:pPr>
              <w:rPr>
                <w:rFonts w:ascii="Arial" w:hAnsi="Arial" w:cs="Arial"/>
                <w:sz w:val="21"/>
                <w:szCs w:val="21"/>
              </w:rPr>
            </w:pPr>
          </w:p>
          <w:p w14:paraId="506CCB4A" w14:textId="77777777" w:rsidR="001C3550" w:rsidRDefault="001C3550">
            <w:pPr>
              <w:rPr>
                <w:rFonts w:ascii="Arial" w:hAnsi="Arial" w:cs="Arial"/>
                <w:sz w:val="21"/>
                <w:szCs w:val="21"/>
              </w:rPr>
            </w:pPr>
          </w:p>
          <w:p w14:paraId="5FA50AEB" w14:textId="6E1C581A" w:rsidR="00EA1EA7" w:rsidRDefault="00522A9E">
            <w:pPr>
              <w:rPr>
                <w:rFonts w:ascii="Arial" w:hAnsi="Arial" w:cs="Arial"/>
                <w:sz w:val="21"/>
                <w:szCs w:val="21"/>
              </w:rPr>
            </w:pPr>
            <w:r>
              <w:rPr>
                <w:rFonts w:ascii="Arial" w:hAnsi="Arial" w:cs="Arial"/>
                <w:sz w:val="21"/>
                <w:szCs w:val="21"/>
              </w:rPr>
              <w:t>2.</w:t>
            </w:r>
            <w:r w:rsidR="00C50B57">
              <w:rPr>
                <w:rFonts w:ascii="Arial" w:hAnsi="Arial" w:cs="Arial"/>
                <w:sz w:val="21"/>
                <w:szCs w:val="21"/>
              </w:rPr>
              <w:t>1</w:t>
            </w:r>
          </w:p>
          <w:p w14:paraId="1A4BE155" w14:textId="3DE95879" w:rsidR="00813D11" w:rsidRPr="00FF35DE" w:rsidRDefault="00813D11">
            <w:pPr>
              <w:rPr>
                <w:rFonts w:ascii="Arial" w:hAnsi="Arial" w:cs="Arial"/>
                <w:sz w:val="21"/>
                <w:szCs w:val="21"/>
              </w:rPr>
            </w:pPr>
            <w:r>
              <w:rPr>
                <w:rFonts w:ascii="Arial" w:hAnsi="Arial" w:cs="Arial"/>
                <w:sz w:val="21"/>
                <w:szCs w:val="21"/>
              </w:rPr>
              <w:t>2.2</w:t>
            </w:r>
          </w:p>
          <w:p w14:paraId="12E54F84" w14:textId="77777777" w:rsidR="00AB7BB9" w:rsidRDefault="00AB7BB9">
            <w:pPr>
              <w:rPr>
                <w:rFonts w:ascii="Arial" w:hAnsi="Arial" w:cs="Arial"/>
                <w:sz w:val="21"/>
                <w:szCs w:val="21"/>
              </w:rPr>
            </w:pPr>
          </w:p>
          <w:p w14:paraId="59A0B036" w14:textId="4DD581E7" w:rsidR="00C94BBD" w:rsidRPr="00FF35DE" w:rsidRDefault="00AB7BB9">
            <w:pPr>
              <w:rPr>
                <w:rFonts w:ascii="Arial" w:hAnsi="Arial" w:cs="Arial"/>
                <w:sz w:val="21"/>
                <w:szCs w:val="21"/>
              </w:rPr>
            </w:pPr>
            <w:r>
              <w:rPr>
                <w:rFonts w:ascii="Arial" w:hAnsi="Arial" w:cs="Arial"/>
                <w:sz w:val="21"/>
                <w:szCs w:val="21"/>
              </w:rPr>
              <w:t>2.3</w:t>
            </w:r>
          </w:p>
          <w:p w14:paraId="4F2060FF" w14:textId="77777777" w:rsidR="00EA1EA7" w:rsidRPr="00FF35DE" w:rsidRDefault="00EA1EA7">
            <w:pPr>
              <w:rPr>
                <w:rFonts w:ascii="Arial" w:hAnsi="Arial" w:cs="Arial"/>
                <w:sz w:val="21"/>
                <w:szCs w:val="21"/>
              </w:rPr>
            </w:pPr>
          </w:p>
        </w:tc>
        <w:tc>
          <w:tcPr>
            <w:tcW w:w="4240" w:type="dxa"/>
          </w:tcPr>
          <w:p w14:paraId="28360156" w14:textId="77777777" w:rsidR="00EA1EA7" w:rsidRPr="00FF35DE" w:rsidRDefault="00EA1EA7">
            <w:pPr>
              <w:rPr>
                <w:rFonts w:ascii="Arial" w:hAnsi="Arial" w:cs="Arial"/>
                <w:sz w:val="21"/>
                <w:szCs w:val="21"/>
              </w:rPr>
            </w:pPr>
          </w:p>
          <w:p w14:paraId="3ADE0CE5" w14:textId="77777777" w:rsidR="00234C57" w:rsidRPr="00FF35DE" w:rsidRDefault="00234C57">
            <w:pPr>
              <w:rPr>
                <w:rFonts w:ascii="Arial" w:hAnsi="Arial" w:cs="Arial"/>
                <w:sz w:val="21"/>
                <w:szCs w:val="21"/>
              </w:rPr>
            </w:pPr>
          </w:p>
          <w:p w14:paraId="73A1800F" w14:textId="77777777" w:rsidR="00234C57" w:rsidRPr="00FF35DE" w:rsidRDefault="00234C57">
            <w:pPr>
              <w:rPr>
                <w:rFonts w:ascii="Arial" w:hAnsi="Arial" w:cs="Arial"/>
                <w:sz w:val="21"/>
                <w:szCs w:val="21"/>
              </w:rPr>
            </w:pPr>
          </w:p>
          <w:p w14:paraId="15BABB9C" w14:textId="775B0A04" w:rsidR="00234C57" w:rsidRDefault="00234C57">
            <w:pPr>
              <w:rPr>
                <w:rFonts w:ascii="Arial" w:hAnsi="Arial" w:cs="Arial"/>
                <w:sz w:val="21"/>
                <w:szCs w:val="21"/>
              </w:rPr>
            </w:pPr>
          </w:p>
          <w:p w14:paraId="7A9C3EF3" w14:textId="5727E816" w:rsidR="00545DA5" w:rsidRDefault="00545DA5">
            <w:pPr>
              <w:rPr>
                <w:rFonts w:ascii="Arial" w:hAnsi="Arial" w:cs="Arial"/>
                <w:sz w:val="21"/>
                <w:szCs w:val="21"/>
              </w:rPr>
            </w:pPr>
          </w:p>
          <w:p w14:paraId="30FF7EEB" w14:textId="54B4B890" w:rsidR="00545DA5" w:rsidRDefault="00545DA5">
            <w:pPr>
              <w:rPr>
                <w:rFonts w:ascii="Arial" w:hAnsi="Arial" w:cs="Arial"/>
                <w:sz w:val="21"/>
                <w:szCs w:val="21"/>
              </w:rPr>
            </w:pPr>
          </w:p>
          <w:p w14:paraId="0EA5D951" w14:textId="77777777" w:rsidR="00234C57" w:rsidRPr="00545DA5" w:rsidRDefault="00234C57" w:rsidP="00545DA5">
            <w:pPr>
              <w:rPr>
                <w:rFonts w:ascii="Arial" w:hAnsi="Arial" w:cs="Arial"/>
                <w:sz w:val="21"/>
                <w:szCs w:val="21"/>
              </w:rPr>
            </w:pPr>
          </w:p>
        </w:tc>
      </w:tr>
      <w:tr w:rsidR="00A37BF9" w:rsidRPr="00FF35DE" w14:paraId="3444EF18" w14:textId="77777777" w:rsidTr="00503B7B">
        <w:tc>
          <w:tcPr>
            <w:tcW w:w="421" w:type="dxa"/>
          </w:tcPr>
          <w:p w14:paraId="7F94CAEE" w14:textId="77777777" w:rsidR="00A37BF9" w:rsidRPr="00455A00" w:rsidRDefault="00A37BF9" w:rsidP="00F46B80">
            <w:pPr>
              <w:pStyle w:val="ListParagraph"/>
              <w:numPr>
                <w:ilvl w:val="0"/>
                <w:numId w:val="5"/>
              </w:numPr>
              <w:rPr>
                <w:rFonts w:ascii="Arial" w:hAnsi="Arial" w:cs="Arial"/>
                <w:sz w:val="21"/>
                <w:szCs w:val="21"/>
              </w:rPr>
            </w:pPr>
          </w:p>
        </w:tc>
        <w:tc>
          <w:tcPr>
            <w:tcW w:w="5235" w:type="dxa"/>
          </w:tcPr>
          <w:p w14:paraId="642FA81E" w14:textId="6A1CD85F" w:rsidR="00A37BF9" w:rsidRDefault="00B771D1" w:rsidP="00034B25">
            <w:pPr>
              <w:rPr>
                <w:rFonts w:ascii="Arial" w:hAnsi="Arial" w:cs="Arial"/>
                <w:b/>
                <w:sz w:val="21"/>
                <w:szCs w:val="21"/>
              </w:rPr>
            </w:pPr>
            <w:r w:rsidRPr="00B771D1">
              <w:rPr>
                <w:rFonts w:ascii="Arial" w:hAnsi="Arial" w:cs="Arial"/>
                <w:b/>
                <w:sz w:val="21"/>
                <w:szCs w:val="21"/>
              </w:rPr>
              <w:t>Independence of Institutional Ownership from the Exercise of Academic Authority</w:t>
            </w:r>
            <w:r w:rsidR="00455A00">
              <w:rPr>
                <w:rFonts w:ascii="Arial" w:hAnsi="Arial" w:cs="Arial"/>
                <w:b/>
                <w:sz w:val="21"/>
                <w:szCs w:val="21"/>
              </w:rPr>
              <w:t>:</w:t>
            </w:r>
          </w:p>
          <w:p w14:paraId="3068ED11" w14:textId="1E091E02" w:rsidR="00B771D1" w:rsidRPr="006B6CB7" w:rsidRDefault="0022397F" w:rsidP="00F46B80">
            <w:pPr>
              <w:pStyle w:val="ListParagraph"/>
              <w:numPr>
                <w:ilvl w:val="1"/>
                <w:numId w:val="5"/>
              </w:numPr>
              <w:rPr>
                <w:rFonts w:ascii="Arial" w:hAnsi="Arial" w:cs="Arial"/>
                <w:vanish/>
                <w:sz w:val="21"/>
                <w:szCs w:val="21"/>
              </w:rPr>
            </w:pPr>
            <w:r w:rsidRPr="00D32AE0">
              <w:rPr>
                <w:rFonts w:ascii="Arial" w:hAnsi="Arial" w:cs="Arial"/>
                <w:sz w:val="21"/>
                <w:szCs w:val="21"/>
              </w:rPr>
              <w:t>Organogram diagrams for governance and management, organisational structure</w:t>
            </w:r>
            <w:r w:rsidR="00873B8E" w:rsidRPr="00D32AE0">
              <w:rPr>
                <w:rFonts w:ascii="Arial" w:hAnsi="Arial" w:cs="Arial"/>
                <w:sz w:val="21"/>
                <w:szCs w:val="21"/>
              </w:rPr>
              <w:t>.</w:t>
            </w:r>
          </w:p>
          <w:p w14:paraId="5ED0F530" w14:textId="77777777" w:rsidR="006B6CB7" w:rsidRPr="006B6CB7" w:rsidRDefault="006B6CB7" w:rsidP="006B6CB7">
            <w:pPr>
              <w:pStyle w:val="ListParagraph"/>
              <w:ind w:left="360"/>
              <w:rPr>
                <w:rFonts w:ascii="Arial" w:hAnsi="Arial" w:cs="Arial"/>
                <w:vanish/>
                <w:sz w:val="21"/>
                <w:szCs w:val="21"/>
              </w:rPr>
            </w:pPr>
          </w:p>
          <w:p w14:paraId="10C6E88D" w14:textId="77777777" w:rsidR="00F46B80" w:rsidRDefault="00F46B80" w:rsidP="00F46B80">
            <w:pPr>
              <w:pStyle w:val="ListParagraph"/>
              <w:numPr>
                <w:ilvl w:val="1"/>
                <w:numId w:val="5"/>
              </w:numPr>
              <w:rPr>
                <w:rFonts w:ascii="Arial" w:hAnsi="Arial" w:cs="Arial"/>
                <w:sz w:val="21"/>
                <w:szCs w:val="21"/>
              </w:rPr>
            </w:pPr>
          </w:p>
          <w:p w14:paraId="39D41D39" w14:textId="77777777" w:rsidR="00F46B80" w:rsidRPr="00F46B80" w:rsidRDefault="00F46B80" w:rsidP="00F46B80">
            <w:pPr>
              <w:pStyle w:val="ListParagraph"/>
              <w:rPr>
                <w:rFonts w:ascii="Arial" w:hAnsi="Arial" w:cs="Arial"/>
                <w:sz w:val="21"/>
                <w:szCs w:val="21"/>
              </w:rPr>
            </w:pPr>
          </w:p>
          <w:p w14:paraId="02E23EE2" w14:textId="4057A44F" w:rsidR="00873B8E" w:rsidRPr="00F46B80" w:rsidRDefault="006E7CC1" w:rsidP="00F46B80">
            <w:pPr>
              <w:pStyle w:val="ListParagraph"/>
              <w:numPr>
                <w:ilvl w:val="1"/>
                <w:numId w:val="10"/>
              </w:numPr>
              <w:rPr>
                <w:rFonts w:ascii="Arial" w:hAnsi="Arial" w:cs="Arial"/>
                <w:sz w:val="21"/>
                <w:szCs w:val="21"/>
              </w:rPr>
            </w:pPr>
            <w:r w:rsidRPr="00F46B80">
              <w:rPr>
                <w:rFonts w:ascii="Arial" w:hAnsi="Arial" w:cs="Arial"/>
                <w:sz w:val="21"/>
                <w:szCs w:val="21"/>
              </w:rPr>
              <w:t>Role descriptors for key senior posts.</w:t>
            </w:r>
          </w:p>
          <w:p w14:paraId="4AEC58A7" w14:textId="77777777" w:rsidR="00FE18FC" w:rsidRDefault="00FE18FC" w:rsidP="00A52A95">
            <w:pPr>
              <w:rPr>
                <w:rFonts w:ascii="Arial" w:hAnsi="Arial" w:cs="Arial"/>
                <w:sz w:val="21"/>
                <w:szCs w:val="21"/>
              </w:rPr>
            </w:pPr>
          </w:p>
          <w:p w14:paraId="6B9D97C7" w14:textId="762A1166" w:rsidR="009367C5" w:rsidRPr="009367C5" w:rsidRDefault="009367C5" w:rsidP="00A52A95">
            <w:pPr>
              <w:rPr>
                <w:rFonts w:ascii="Arial" w:hAnsi="Arial" w:cs="Arial"/>
                <w:i/>
                <w:sz w:val="21"/>
                <w:szCs w:val="21"/>
              </w:rPr>
            </w:pPr>
            <w:r w:rsidRPr="009367C5">
              <w:rPr>
                <w:rFonts w:ascii="Arial" w:hAnsi="Arial" w:cs="Arial"/>
                <w:i/>
                <w:sz w:val="21"/>
                <w:szCs w:val="21"/>
              </w:rPr>
              <w:t xml:space="preserve">Continue </w:t>
            </w:r>
            <w:r w:rsidR="009036A5">
              <w:rPr>
                <w:rFonts w:ascii="Arial" w:hAnsi="Arial" w:cs="Arial"/>
                <w:i/>
                <w:sz w:val="21"/>
                <w:szCs w:val="21"/>
              </w:rPr>
              <w:t>on next page</w:t>
            </w:r>
          </w:p>
        </w:tc>
        <w:tc>
          <w:tcPr>
            <w:tcW w:w="718" w:type="dxa"/>
          </w:tcPr>
          <w:p w14:paraId="4E54EA59" w14:textId="77777777" w:rsidR="00A37BF9" w:rsidRDefault="00A37BF9">
            <w:pPr>
              <w:rPr>
                <w:rFonts w:ascii="Arial" w:hAnsi="Arial" w:cs="Arial"/>
                <w:sz w:val="21"/>
                <w:szCs w:val="21"/>
              </w:rPr>
            </w:pPr>
          </w:p>
          <w:p w14:paraId="1CAEE479" w14:textId="77777777" w:rsidR="00D32AE0" w:rsidRDefault="00D32AE0">
            <w:pPr>
              <w:rPr>
                <w:rFonts w:ascii="Arial" w:hAnsi="Arial" w:cs="Arial"/>
                <w:sz w:val="21"/>
                <w:szCs w:val="21"/>
              </w:rPr>
            </w:pPr>
          </w:p>
          <w:p w14:paraId="2C91EE3F" w14:textId="77777777" w:rsidR="00D32AE0" w:rsidRDefault="00D32AE0">
            <w:pPr>
              <w:rPr>
                <w:rFonts w:ascii="Arial" w:hAnsi="Arial" w:cs="Arial"/>
                <w:sz w:val="21"/>
                <w:szCs w:val="21"/>
              </w:rPr>
            </w:pPr>
            <w:r>
              <w:rPr>
                <w:rFonts w:ascii="Arial" w:hAnsi="Arial" w:cs="Arial"/>
                <w:sz w:val="21"/>
                <w:szCs w:val="21"/>
              </w:rPr>
              <w:t>3</w:t>
            </w:r>
            <w:r w:rsidRPr="00FE4B4F">
              <w:rPr>
                <w:rFonts w:ascii="Arial" w:hAnsi="Arial" w:cs="Arial"/>
                <w:sz w:val="21"/>
                <w:szCs w:val="21"/>
              </w:rPr>
              <w:t>.1</w:t>
            </w:r>
          </w:p>
          <w:p w14:paraId="0BEF6F1F" w14:textId="77777777" w:rsidR="00D32AE0" w:rsidRDefault="00D32AE0">
            <w:pPr>
              <w:rPr>
                <w:rFonts w:ascii="Arial" w:hAnsi="Arial" w:cs="Arial"/>
                <w:sz w:val="21"/>
                <w:szCs w:val="21"/>
              </w:rPr>
            </w:pPr>
          </w:p>
          <w:p w14:paraId="5A4417B5" w14:textId="77777777" w:rsidR="00F46B80" w:rsidRDefault="00F46B80">
            <w:pPr>
              <w:rPr>
                <w:rFonts w:ascii="Arial" w:hAnsi="Arial" w:cs="Arial"/>
                <w:sz w:val="21"/>
                <w:szCs w:val="21"/>
              </w:rPr>
            </w:pPr>
          </w:p>
          <w:p w14:paraId="71CDB304" w14:textId="12B58F38" w:rsidR="00D32AE0" w:rsidRDefault="00D32AE0">
            <w:pPr>
              <w:rPr>
                <w:rFonts w:ascii="Arial" w:hAnsi="Arial" w:cs="Arial"/>
                <w:sz w:val="21"/>
                <w:szCs w:val="21"/>
              </w:rPr>
            </w:pPr>
            <w:r>
              <w:rPr>
                <w:rFonts w:ascii="Arial" w:hAnsi="Arial" w:cs="Arial"/>
                <w:sz w:val="21"/>
                <w:szCs w:val="21"/>
              </w:rPr>
              <w:t>3.2</w:t>
            </w:r>
          </w:p>
        </w:tc>
        <w:tc>
          <w:tcPr>
            <w:tcW w:w="4240" w:type="dxa"/>
          </w:tcPr>
          <w:p w14:paraId="7B5984B4" w14:textId="77777777" w:rsidR="00A37BF9" w:rsidRPr="00FF35DE" w:rsidRDefault="00A37BF9">
            <w:pPr>
              <w:rPr>
                <w:rFonts w:ascii="Arial" w:hAnsi="Arial" w:cs="Arial"/>
                <w:sz w:val="21"/>
                <w:szCs w:val="21"/>
              </w:rPr>
            </w:pPr>
          </w:p>
        </w:tc>
      </w:tr>
      <w:tr w:rsidR="00EA1EA7" w:rsidRPr="00F06BBE" w14:paraId="32CE2D0B" w14:textId="77777777" w:rsidTr="00503B7B">
        <w:trPr>
          <w:cantSplit/>
        </w:trPr>
        <w:tc>
          <w:tcPr>
            <w:tcW w:w="421" w:type="dxa"/>
          </w:tcPr>
          <w:p w14:paraId="4D331D35" w14:textId="47612292" w:rsidR="00EA1EA7" w:rsidRPr="00503B7B" w:rsidRDefault="00EA1EA7" w:rsidP="00F46B80">
            <w:pPr>
              <w:pStyle w:val="ListParagraph"/>
              <w:numPr>
                <w:ilvl w:val="0"/>
                <w:numId w:val="8"/>
              </w:numPr>
              <w:rPr>
                <w:rFonts w:ascii="Arial" w:hAnsi="Arial" w:cs="Arial"/>
                <w:sz w:val="21"/>
                <w:szCs w:val="21"/>
              </w:rPr>
            </w:pPr>
          </w:p>
        </w:tc>
        <w:tc>
          <w:tcPr>
            <w:tcW w:w="5235" w:type="dxa"/>
          </w:tcPr>
          <w:p w14:paraId="3CF45631" w14:textId="398EEFF3" w:rsidR="00EA1EA7" w:rsidRPr="00680328" w:rsidRDefault="004F7816" w:rsidP="006C1C4B">
            <w:pPr>
              <w:rPr>
                <w:rFonts w:ascii="Arial" w:hAnsi="Arial" w:cs="Arial"/>
                <w:b/>
                <w:sz w:val="21"/>
                <w:szCs w:val="21"/>
              </w:rPr>
            </w:pPr>
            <w:r w:rsidRPr="00680328">
              <w:rPr>
                <w:rFonts w:ascii="Arial" w:hAnsi="Arial" w:cs="Arial"/>
                <w:b/>
                <w:sz w:val="21"/>
                <w:szCs w:val="21"/>
              </w:rPr>
              <w:t xml:space="preserve">Appropriate Academic Organisational </w:t>
            </w:r>
            <w:r w:rsidR="00877D2D" w:rsidRPr="00680328">
              <w:rPr>
                <w:rFonts w:ascii="Arial" w:hAnsi="Arial" w:cs="Arial"/>
                <w:b/>
                <w:sz w:val="21"/>
                <w:szCs w:val="21"/>
              </w:rPr>
              <w:t>an</w:t>
            </w:r>
            <w:r w:rsidRPr="00680328">
              <w:rPr>
                <w:rFonts w:ascii="Arial" w:hAnsi="Arial" w:cs="Arial"/>
                <w:b/>
                <w:sz w:val="21"/>
                <w:szCs w:val="21"/>
              </w:rPr>
              <w:t>d the administrative Structure to Support it</w:t>
            </w:r>
          </w:p>
          <w:p w14:paraId="52D11539" w14:textId="5031722C" w:rsidR="00545DA5" w:rsidRPr="00680328" w:rsidRDefault="00545DA5" w:rsidP="00D15D49">
            <w:pPr>
              <w:rPr>
                <w:rFonts w:ascii="Arial" w:hAnsi="Arial" w:cs="Arial"/>
                <w:sz w:val="21"/>
                <w:szCs w:val="21"/>
              </w:rPr>
            </w:pPr>
          </w:p>
          <w:p w14:paraId="5E37C063" w14:textId="2C191B1D" w:rsidR="00877D2D" w:rsidRPr="00680328" w:rsidRDefault="003C2461" w:rsidP="00D32AE0">
            <w:pPr>
              <w:rPr>
                <w:rFonts w:ascii="Arial" w:hAnsi="Arial" w:cs="Arial"/>
                <w:sz w:val="21"/>
                <w:szCs w:val="21"/>
              </w:rPr>
            </w:pPr>
            <w:r w:rsidRPr="00680328">
              <w:rPr>
                <w:rFonts w:ascii="Arial" w:hAnsi="Arial" w:cs="Arial"/>
                <w:sz w:val="21"/>
                <w:szCs w:val="21"/>
              </w:rPr>
              <w:t xml:space="preserve">4.1 </w:t>
            </w:r>
            <w:r w:rsidR="00877D2D" w:rsidRPr="00680328">
              <w:rPr>
                <w:rFonts w:ascii="Arial" w:hAnsi="Arial" w:cs="Arial"/>
                <w:sz w:val="21"/>
                <w:szCs w:val="21"/>
              </w:rPr>
              <w:t>Five-year strategic plan</w:t>
            </w:r>
            <w:r w:rsidR="00B87DAB" w:rsidRPr="00680328">
              <w:rPr>
                <w:rFonts w:ascii="Arial" w:hAnsi="Arial" w:cs="Arial"/>
                <w:sz w:val="21"/>
                <w:szCs w:val="21"/>
              </w:rPr>
              <w:t>.  This should include</w:t>
            </w:r>
            <w:r w:rsidR="00877D2D" w:rsidRPr="00680328">
              <w:rPr>
                <w:rFonts w:ascii="Arial" w:hAnsi="Arial" w:cs="Arial"/>
                <w:sz w:val="21"/>
                <w:szCs w:val="21"/>
              </w:rPr>
              <w:t xml:space="preserve"> </w:t>
            </w:r>
            <w:r w:rsidR="00041FF8" w:rsidRPr="00680328">
              <w:rPr>
                <w:rFonts w:ascii="Arial" w:hAnsi="Arial" w:cs="Arial"/>
                <w:sz w:val="21"/>
                <w:szCs w:val="21"/>
              </w:rPr>
              <w:t xml:space="preserve">the </w:t>
            </w:r>
            <w:r w:rsidR="00877D2D" w:rsidRPr="00680328">
              <w:rPr>
                <w:rFonts w:ascii="Arial" w:hAnsi="Arial" w:cs="Arial"/>
                <w:sz w:val="21"/>
                <w:szCs w:val="21"/>
              </w:rPr>
              <w:t>mission and strategic vision, goals, measures of success and financial objectives</w:t>
            </w:r>
            <w:r w:rsidR="00041FF8" w:rsidRPr="00680328">
              <w:rPr>
                <w:rFonts w:ascii="Arial" w:hAnsi="Arial" w:cs="Arial"/>
                <w:sz w:val="21"/>
                <w:szCs w:val="21"/>
              </w:rPr>
              <w:t>.</w:t>
            </w:r>
          </w:p>
          <w:p w14:paraId="1E20F18D" w14:textId="77777777" w:rsidR="008F6013" w:rsidRPr="00680328" w:rsidRDefault="008F6013" w:rsidP="00112FB0">
            <w:pPr>
              <w:rPr>
                <w:rFonts w:ascii="Arial" w:hAnsi="Arial" w:cs="Arial"/>
                <w:sz w:val="21"/>
                <w:szCs w:val="21"/>
              </w:rPr>
            </w:pPr>
          </w:p>
          <w:p w14:paraId="5CB327C7" w14:textId="76BBCFD4" w:rsidR="00071F79" w:rsidRPr="00680328" w:rsidRDefault="00C300C1" w:rsidP="008F6013">
            <w:pPr>
              <w:tabs>
                <w:tab w:val="left" w:pos="241"/>
              </w:tabs>
              <w:ind w:left="312" w:hanging="312"/>
              <w:rPr>
                <w:rFonts w:ascii="Arial" w:hAnsi="Arial" w:cs="Arial"/>
                <w:sz w:val="21"/>
                <w:szCs w:val="21"/>
              </w:rPr>
            </w:pPr>
            <w:r w:rsidRPr="00680328">
              <w:rPr>
                <w:rFonts w:ascii="Arial" w:hAnsi="Arial" w:cs="Arial"/>
                <w:sz w:val="21"/>
                <w:szCs w:val="21"/>
              </w:rPr>
              <w:t>4.2</w:t>
            </w:r>
            <w:r w:rsidR="008F6013" w:rsidRPr="00680328">
              <w:rPr>
                <w:rFonts w:ascii="Arial" w:hAnsi="Arial" w:cs="Arial"/>
                <w:sz w:val="21"/>
                <w:szCs w:val="21"/>
              </w:rPr>
              <w:t xml:space="preserve"> </w:t>
            </w:r>
            <w:r w:rsidR="00B92640" w:rsidRPr="00680328">
              <w:rPr>
                <w:rFonts w:ascii="Arial" w:hAnsi="Arial" w:cs="Arial"/>
                <w:sz w:val="21"/>
                <w:szCs w:val="21"/>
              </w:rPr>
              <w:t xml:space="preserve">Academic Regulations </w:t>
            </w:r>
            <w:r w:rsidR="00921A8A" w:rsidRPr="00680328">
              <w:rPr>
                <w:rFonts w:ascii="Arial" w:hAnsi="Arial" w:cs="Arial"/>
                <w:sz w:val="21"/>
                <w:szCs w:val="21"/>
              </w:rPr>
              <w:t>that align to the Open University template</w:t>
            </w:r>
            <w:r w:rsidR="007A3C30" w:rsidRPr="00680328">
              <w:rPr>
                <w:rFonts w:ascii="Arial" w:hAnsi="Arial" w:cs="Arial"/>
                <w:sz w:val="21"/>
                <w:szCs w:val="21"/>
              </w:rPr>
              <w:t>.  This s</w:t>
            </w:r>
            <w:r w:rsidR="00921A8A" w:rsidRPr="00680328">
              <w:rPr>
                <w:rFonts w:ascii="Arial" w:hAnsi="Arial" w:cs="Arial"/>
                <w:sz w:val="21"/>
                <w:szCs w:val="21"/>
              </w:rPr>
              <w:t>hould</w:t>
            </w:r>
            <w:r w:rsidR="00C15141" w:rsidRPr="00680328">
              <w:rPr>
                <w:rFonts w:ascii="Arial" w:hAnsi="Arial" w:cs="Arial"/>
                <w:sz w:val="21"/>
                <w:szCs w:val="21"/>
              </w:rPr>
              <w:t xml:space="preserve"> include</w:t>
            </w:r>
            <w:r w:rsidR="00B92640" w:rsidRPr="00680328">
              <w:rPr>
                <w:rFonts w:ascii="Arial" w:hAnsi="Arial" w:cs="Arial"/>
                <w:sz w:val="21"/>
                <w:szCs w:val="21"/>
              </w:rPr>
              <w:t xml:space="preserve"> </w:t>
            </w:r>
            <w:r w:rsidR="00921A8A" w:rsidRPr="00680328">
              <w:rPr>
                <w:rFonts w:ascii="Arial" w:hAnsi="Arial" w:cs="Arial"/>
                <w:sz w:val="21"/>
                <w:szCs w:val="21"/>
              </w:rPr>
              <w:t xml:space="preserve">the following </w:t>
            </w:r>
            <w:r w:rsidR="00B92640" w:rsidRPr="00680328">
              <w:rPr>
                <w:rFonts w:ascii="Arial" w:hAnsi="Arial" w:cs="Arial"/>
                <w:sz w:val="21"/>
                <w:szCs w:val="21"/>
              </w:rPr>
              <w:t>policies</w:t>
            </w:r>
            <w:r w:rsidR="00921A8A" w:rsidRPr="00680328">
              <w:rPr>
                <w:rFonts w:ascii="Arial" w:hAnsi="Arial" w:cs="Arial"/>
                <w:sz w:val="21"/>
                <w:szCs w:val="21"/>
              </w:rPr>
              <w:t>:</w:t>
            </w:r>
          </w:p>
          <w:p w14:paraId="098DD545" w14:textId="3DC17F06" w:rsidR="00500E58" w:rsidRPr="00680328" w:rsidRDefault="00500E58" w:rsidP="00F46B80">
            <w:pPr>
              <w:pStyle w:val="ListParagraph"/>
              <w:numPr>
                <w:ilvl w:val="2"/>
                <w:numId w:val="9"/>
              </w:numPr>
              <w:rPr>
                <w:rFonts w:ascii="Arial" w:hAnsi="Arial" w:cs="Arial"/>
                <w:sz w:val="21"/>
                <w:szCs w:val="21"/>
              </w:rPr>
            </w:pPr>
            <w:r w:rsidRPr="00680328">
              <w:rPr>
                <w:rFonts w:ascii="Arial" w:hAnsi="Arial" w:cs="Arial"/>
                <w:sz w:val="21"/>
                <w:szCs w:val="21"/>
              </w:rPr>
              <w:t>Admissions policy and procedure.</w:t>
            </w:r>
          </w:p>
          <w:p w14:paraId="2CD205F2" w14:textId="799313F9" w:rsidR="00500E58" w:rsidRPr="00680328" w:rsidRDefault="00500E58" w:rsidP="00F46B80">
            <w:pPr>
              <w:pStyle w:val="ListParagraph"/>
              <w:numPr>
                <w:ilvl w:val="2"/>
                <w:numId w:val="9"/>
              </w:numPr>
              <w:rPr>
                <w:rFonts w:ascii="Arial" w:hAnsi="Arial" w:cs="Arial"/>
                <w:sz w:val="21"/>
                <w:szCs w:val="21"/>
              </w:rPr>
            </w:pPr>
            <w:r w:rsidRPr="00680328">
              <w:rPr>
                <w:rFonts w:ascii="Arial" w:hAnsi="Arial" w:cs="Arial"/>
                <w:sz w:val="21"/>
                <w:szCs w:val="21"/>
              </w:rPr>
              <w:t>Appeals and complaints.</w:t>
            </w:r>
          </w:p>
          <w:p w14:paraId="5C87F758" w14:textId="01419094" w:rsidR="00500E58" w:rsidRPr="00680328" w:rsidRDefault="0098406D" w:rsidP="00F46B80">
            <w:pPr>
              <w:pStyle w:val="ListParagraph"/>
              <w:numPr>
                <w:ilvl w:val="2"/>
                <w:numId w:val="9"/>
              </w:numPr>
              <w:rPr>
                <w:rFonts w:ascii="Arial" w:hAnsi="Arial" w:cs="Arial"/>
                <w:sz w:val="21"/>
                <w:szCs w:val="21"/>
              </w:rPr>
            </w:pPr>
            <w:r w:rsidRPr="00680328">
              <w:rPr>
                <w:rFonts w:ascii="Arial" w:hAnsi="Arial" w:cs="Arial"/>
                <w:sz w:val="21"/>
                <w:szCs w:val="21"/>
              </w:rPr>
              <w:t>Periods of registration.</w:t>
            </w:r>
          </w:p>
          <w:p w14:paraId="5035196A" w14:textId="4B5437C2" w:rsidR="0098406D" w:rsidRPr="00680328" w:rsidRDefault="0098406D" w:rsidP="00F46B80">
            <w:pPr>
              <w:pStyle w:val="ListParagraph"/>
              <w:numPr>
                <w:ilvl w:val="2"/>
                <w:numId w:val="9"/>
              </w:numPr>
              <w:rPr>
                <w:rFonts w:ascii="Arial" w:hAnsi="Arial" w:cs="Arial"/>
                <w:sz w:val="21"/>
                <w:szCs w:val="21"/>
              </w:rPr>
            </w:pPr>
            <w:r w:rsidRPr="00680328">
              <w:rPr>
                <w:rFonts w:ascii="Arial" w:hAnsi="Arial" w:cs="Arial"/>
                <w:sz w:val="21"/>
                <w:szCs w:val="21"/>
              </w:rPr>
              <w:t>Attendance requirements.</w:t>
            </w:r>
          </w:p>
          <w:p w14:paraId="20746EC4" w14:textId="78EBFDF1" w:rsidR="00500E58" w:rsidRPr="00680328" w:rsidRDefault="0098406D" w:rsidP="00F46B80">
            <w:pPr>
              <w:pStyle w:val="ListParagraph"/>
              <w:numPr>
                <w:ilvl w:val="2"/>
                <w:numId w:val="9"/>
              </w:numPr>
              <w:rPr>
                <w:rFonts w:ascii="Arial" w:hAnsi="Arial" w:cs="Arial"/>
                <w:sz w:val="21"/>
                <w:szCs w:val="21"/>
              </w:rPr>
            </w:pPr>
            <w:r w:rsidRPr="00680328">
              <w:rPr>
                <w:rFonts w:ascii="Arial" w:hAnsi="Arial" w:cs="Arial"/>
                <w:sz w:val="21"/>
                <w:szCs w:val="21"/>
              </w:rPr>
              <w:t>Assessment policy.</w:t>
            </w:r>
          </w:p>
          <w:p w14:paraId="107A0482" w14:textId="02776E2C" w:rsidR="0098406D" w:rsidRPr="00680328" w:rsidRDefault="00E9292E" w:rsidP="00F46B80">
            <w:pPr>
              <w:pStyle w:val="ListParagraph"/>
              <w:numPr>
                <w:ilvl w:val="2"/>
                <w:numId w:val="9"/>
              </w:numPr>
              <w:rPr>
                <w:rFonts w:ascii="Arial" w:hAnsi="Arial" w:cs="Arial"/>
                <w:sz w:val="21"/>
                <w:szCs w:val="21"/>
              </w:rPr>
            </w:pPr>
            <w:r w:rsidRPr="00680328">
              <w:rPr>
                <w:rFonts w:ascii="Arial" w:hAnsi="Arial" w:cs="Arial"/>
                <w:sz w:val="21"/>
                <w:szCs w:val="21"/>
              </w:rPr>
              <w:t>Academic Misconduct policy.</w:t>
            </w:r>
          </w:p>
          <w:p w14:paraId="3ACA407D" w14:textId="38C09261" w:rsidR="00E9292E" w:rsidRPr="00680328" w:rsidRDefault="00E9292E" w:rsidP="00F46B80">
            <w:pPr>
              <w:pStyle w:val="ListParagraph"/>
              <w:numPr>
                <w:ilvl w:val="2"/>
                <w:numId w:val="9"/>
              </w:numPr>
              <w:rPr>
                <w:rFonts w:ascii="Arial" w:hAnsi="Arial" w:cs="Arial"/>
                <w:sz w:val="21"/>
                <w:szCs w:val="21"/>
              </w:rPr>
            </w:pPr>
            <w:r w:rsidRPr="00680328">
              <w:rPr>
                <w:rFonts w:ascii="Arial" w:hAnsi="Arial" w:cs="Arial"/>
                <w:sz w:val="21"/>
                <w:szCs w:val="21"/>
              </w:rPr>
              <w:t>Extenuating circumstances policy.</w:t>
            </w:r>
          </w:p>
          <w:p w14:paraId="4EBC61C3" w14:textId="22F23D90" w:rsidR="00E9292E" w:rsidRPr="00680328" w:rsidRDefault="00E9292E" w:rsidP="00F46B80">
            <w:pPr>
              <w:pStyle w:val="ListParagraph"/>
              <w:numPr>
                <w:ilvl w:val="2"/>
                <w:numId w:val="9"/>
              </w:numPr>
              <w:rPr>
                <w:rFonts w:ascii="Arial" w:hAnsi="Arial" w:cs="Arial"/>
                <w:sz w:val="21"/>
                <w:szCs w:val="21"/>
              </w:rPr>
            </w:pPr>
            <w:r w:rsidRPr="00680328">
              <w:rPr>
                <w:rFonts w:ascii="Arial" w:hAnsi="Arial" w:cs="Arial"/>
                <w:sz w:val="21"/>
                <w:szCs w:val="21"/>
              </w:rPr>
              <w:t>Membership of Boards of Examiners.</w:t>
            </w:r>
          </w:p>
          <w:p w14:paraId="42307E5A" w14:textId="7712DB76" w:rsidR="00E9292E" w:rsidRPr="00680328" w:rsidRDefault="00F121EC" w:rsidP="00F46B80">
            <w:pPr>
              <w:pStyle w:val="ListParagraph"/>
              <w:numPr>
                <w:ilvl w:val="2"/>
                <w:numId w:val="9"/>
              </w:numPr>
              <w:rPr>
                <w:rFonts w:ascii="Arial" w:hAnsi="Arial" w:cs="Arial"/>
                <w:sz w:val="21"/>
                <w:szCs w:val="21"/>
              </w:rPr>
            </w:pPr>
            <w:r w:rsidRPr="00680328">
              <w:rPr>
                <w:rFonts w:ascii="Arial" w:hAnsi="Arial" w:cs="Arial"/>
                <w:sz w:val="21"/>
                <w:szCs w:val="21"/>
              </w:rPr>
              <w:t>Academic Appeals and Complaints.</w:t>
            </w:r>
          </w:p>
          <w:p w14:paraId="297A2AE4" w14:textId="3FD4219B" w:rsidR="00D15D49" w:rsidRPr="00680328" w:rsidRDefault="00D15D49" w:rsidP="00D15D49">
            <w:pPr>
              <w:rPr>
                <w:rFonts w:ascii="Arial" w:hAnsi="Arial" w:cs="Arial"/>
                <w:sz w:val="21"/>
                <w:szCs w:val="21"/>
              </w:rPr>
            </w:pPr>
          </w:p>
          <w:p w14:paraId="481A0B74" w14:textId="4CDD224B" w:rsidR="009F6357" w:rsidRPr="00680328" w:rsidRDefault="009F6357" w:rsidP="00F46B80">
            <w:pPr>
              <w:pStyle w:val="ListParagraph"/>
              <w:numPr>
                <w:ilvl w:val="1"/>
                <w:numId w:val="9"/>
              </w:numPr>
              <w:rPr>
                <w:rFonts w:ascii="Arial" w:hAnsi="Arial" w:cs="Arial"/>
                <w:sz w:val="21"/>
                <w:szCs w:val="21"/>
              </w:rPr>
            </w:pPr>
            <w:r w:rsidRPr="00680328">
              <w:rPr>
                <w:rFonts w:ascii="Arial" w:hAnsi="Arial" w:cs="Arial"/>
                <w:sz w:val="21"/>
                <w:szCs w:val="21"/>
              </w:rPr>
              <w:t>Ethics policy and procedure</w:t>
            </w:r>
          </w:p>
          <w:p w14:paraId="04556756" w14:textId="77777777" w:rsidR="00B87DAB" w:rsidRPr="00680328" w:rsidRDefault="00B87DAB" w:rsidP="00B87DAB">
            <w:pPr>
              <w:pStyle w:val="ListParagraph"/>
              <w:ind w:left="360"/>
              <w:rPr>
                <w:rFonts w:ascii="Arial" w:hAnsi="Arial" w:cs="Arial"/>
                <w:sz w:val="21"/>
                <w:szCs w:val="21"/>
              </w:rPr>
            </w:pPr>
          </w:p>
          <w:p w14:paraId="5086A6DF" w14:textId="0FE04B8B" w:rsidR="00D15D49" w:rsidRPr="00680328" w:rsidRDefault="00150137" w:rsidP="00F46B80">
            <w:pPr>
              <w:pStyle w:val="ListParagraph"/>
              <w:numPr>
                <w:ilvl w:val="1"/>
                <w:numId w:val="9"/>
              </w:numPr>
              <w:rPr>
                <w:rFonts w:ascii="Arial" w:hAnsi="Arial" w:cs="Arial"/>
                <w:sz w:val="21"/>
                <w:szCs w:val="21"/>
              </w:rPr>
            </w:pPr>
            <w:r w:rsidRPr="00680328">
              <w:rPr>
                <w:rFonts w:ascii="Arial" w:hAnsi="Arial" w:cs="Arial"/>
                <w:sz w:val="21"/>
                <w:szCs w:val="21"/>
              </w:rPr>
              <w:t>Terms of Reference &amp; Organisational Chart for:</w:t>
            </w:r>
          </w:p>
          <w:p w14:paraId="21AE71D2" w14:textId="64CC94F9" w:rsidR="00150137" w:rsidRPr="00680328" w:rsidRDefault="00150137" w:rsidP="00F46B80">
            <w:pPr>
              <w:pStyle w:val="ListParagraph"/>
              <w:numPr>
                <w:ilvl w:val="2"/>
                <w:numId w:val="9"/>
              </w:numPr>
              <w:rPr>
                <w:rFonts w:ascii="Arial" w:hAnsi="Arial" w:cs="Arial"/>
                <w:sz w:val="21"/>
                <w:szCs w:val="21"/>
              </w:rPr>
            </w:pPr>
            <w:r w:rsidRPr="00680328">
              <w:rPr>
                <w:rFonts w:ascii="Arial" w:hAnsi="Arial" w:cs="Arial"/>
                <w:sz w:val="21"/>
                <w:szCs w:val="21"/>
              </w:rPr>
              <w:t>Governing Body</w:t>
            </w:r>
            <w:r w:rsidR="00C76DC7" w:rsidRPr="00680328">
              <w:rPr>
                <w:rFonts w:ascii="Arial" w:hAnsi="Arial" w:cs="Arial"/>
                <w:sz w:val="21"/>
                <w:szCs w:val="21"/>
              </w:rPr>
              <w:t xml:space="preserve"> of the Institution</w:t>
            </w:r>
          </w:p>
          <w:p w14:paraId="64E7A553" w14:textId="21D83031" w:rsidR="00150137" w:rsidRPr="00680328" w:rsidRDefault="00150137" w:rsidP="00F46B80">
            <w:pPr>
              <w:pStyle w:val="ListParagraph"/>
              <w:numPr>
                <w:ilvl w:val="2"/>
                <w:numId w:val="9"/>
              </w:numPr>
              <w:rPr>
                <w:rFonts w:ascii="Arial" w:hAnsi="Arial" w:cs="Arial"/>
                <w:sz w:val="21"/>
                <w:szCs w:val="21"/>
              </w:rPr>
            </w:pPr>
            <w:r w:rsidRPr="00680328">
              <w:rPr>
                <w:rFonts w:ascii="Arial" w:hAnsi="Arial" w:cs="Arial"/>
                <w:sz w:val="21"/>
                <w:szCs w:val="21"/>
              </w:rPr>
              <w:t>Academic Board.</w:t>
            </w:r>
          </w:p>
          <w:p w14:paraId="1A6810C8" w14:textId="3A2054BF" w:rsidR="00150137" w:rsidRPr="00680328" w:rsidRDefault="00875898" w:rsidP="00F46B80">
            <w:pPr>
              <w:pStyle w:val="ListParagraph"/>
              <w:numPr>
                <w:ilvl w:val="2"/>
                <w:numId w:val="9"/>
              </w:numPr>
              <w:rPr>
                <w:rFonts w:ascii="Arial" w:hAnsi="Arial" w:cs="Arial"/>
                <w:sz w:val="21"/>
                <w:szCs w:val="21"/>
              </w:rPr>
            </w:pPr>
            <w:r w:rsidRPr="00680328">
              <w:rPr>
                <w:rFonts w:ascii="Arial" w:hAnsi="Arial" w:cs="Arial"/>
                <w:sz w:val="21"/>
                <w:szCs w:val="21"/>
              </w:rPr>
              <w:t>Sub-committees</w:t>
            </w:r>
            <w:r w:rsidR="00115EC9" w:rsidRPr="00680328">
              <w:rPr>
                <w:rFonts w:ascii="Arial" w:hAnsi="Arial" w:cs="Arial"/>
                <w:sz w:val="21"/>
                <w:szCs w:val="21"/>
              </w:rPr>
              <w:t xml:space="preserve"> e.g. </w:t>
            </w:r>
            <w:r w:rsidR="00C76DC7" w:rsidRPr="00680328">
              <w:rPr>
                <w:rFonts w:ascii="Arial" w:hAnsi="Arial" w:cs="Arial"/>
                <w:sz w:val="21"/>
                <w:szCs w:val="21"/>
              </w:rPr>
              <w:t>Higher Education Committee</w:t>
            </w:r>
          </w:p>
          <w:p w14:paraId="0432D338" w14:textId="21351EDA" w:rsidR="00875898" w:rsidRPr="00680328" w:rsidRDefault="00875898" w:rsidP="00F46B80">
            <w:pPr>
              <w:pStyle w:val="ListParagraph"/>
              <w:numPr>
                <w:ilvl w:val="2"/>
                <w:numId w:val="9"/>
              </w:numPr>
              <w:rPr>
                <w:rFonts w:ascii="Arial" w:hAnsi="Arial" w:cs="Arial"/>
                <w:sz w:val="21"/>
                <w:szCs w:val="21"/>
              </w:rPr>
            </w:pPr>
            <w:r w:rsidRPr="00680328">
              <w:rPr>
                <w:rFonts w:ascii="Arial" w:hAnsi="Arial" w:cs="Arial"/>
                <w:sz w:val="21"/>
                <w:szCs w:val="21"/>
              </w:rPr>
              <w:t>Quality committee</w:t>
            </w:r>
          </w:p>
          <w:p w14:paraId="766D6762" w14:textId="5A7BF5F9" w:rsidR="00875898" w:rsidRPr="00680328" w:rsidRDefault="00875898" w:rsidP="00F46B80">
            <w:pPr>
              <w:pStyle w:val="ListParagraph"/>
              <w:numPr>
                <w:ilvl w:val="2"/>
                <w:numId w:val="9"/>
              </w:numPr>
              <w:rPr>
                <w:rFonts w:ascii="Arial" w:hAnsi="Arial" w:cs="Arial"/>
                <w:sz w:val="21"/>
                <w:szCs w:val="21"/>
              </w:rPr>
            </w:pPr>
            <w:r w:rsidRPr="00680328">
              <w:rPr>
                <w:rFonts w:ascii="Arial" w:hAnsi="Arial" w:cs="Arial"/>
                <w:sz w:val="21"/>
                <w:szCs w:val="21"/>
              </w:rPr>
              <w:t>Course Teams</w:t>
            </w:r>
          </w:p>
          <w:p w14:paraId="784C7D74" w14:textId="1FFBDF59" w:rsidR="00875898" w:rsidRPr="00680328" w:rsidRDefault="00875898" w:rsidP="00F46B80">
            <w:pPr>
              <w:pStyle w:val="ListParagraph"/>
              <w:numPr>
                <w:ilvl w:val="2"/>
                <w:numId w:val="9"/>
              </w:numPr>
              <w:rPr>
                <w:rFonts w:ascii="Arial" w:hAnsi="Arial" w:cs="Arial"/>
                <w:sz w:val="21"/>
                <w:szCs w:val="21"/>
              </w:rPr>
            </w:pPr>
            <w:r w:rsidRPr="00680328">
              <w:rPr>
                <w:rFonts w:ascii="Arial" w:hAnsi="Arial" w:cs="Arial"/>
                <w:sz w:val="21"/>
                <w:szCs w:val="21"/>
              </w:rPr>
              <w:t>Assessment boards</w:t>
            </w:r>
          </w:p>
          <w:p w14:paraId="680A2286" w14:textId="77777777" w:rsidR="00E03678" w:rsidRPr="00680328" w:rsidRDefault="00E03678" w:rsidP="008D5E60">
            <w:pPr>
              <w:rPr>
                <w:rFonts w:ascii="Arial" w:hAnsi="Arial" w:cs="Arial"/>
                <w:sz w:val="21"/>
                <w:szCs w:val="21"/>
              </w:rPr>
            </w:pPr>
          </w:p>
        </w:tc>
        <w:tc>
          <w:tcPr>
            <w:tcW w:w="718" w:type="dxa"/>
          </w:tcPr>
          <w:p w14:paraId="67DB61B1" w14:textId="77777777" w:rsidR="00EA1EA7" w:rsidRPr="00680328" w:rsidRDefault="00EA1EA7">
            <w:pPr>
              <w:rPr>
                <w:rFonts w:ascii="Arial" w:hAnsi="Arial" w:cs="Arial"/>
                <w:sz w:val="21"/>
                <w:szCs w:val="21"/>
              </w:rPr>
            </w:pPr>
          </w:p>
          <w:p w14:paraId="663FBC88" w14:textId="77777777" w:rsidR="00234C57" w:rsidRPr="00680328" w:rsidRDefault="00234C57">
            <w:pPr>
              <w:rPr>
                <w:rFonts w:ascii="Arial" w:hAnsi="Arial" w:cs="Arial"/>
                <w:sz w:val="21"/>
                <w:szCs w:val="21"/>
              </w:rPr>
            </w:pPr>
          </w:p>
          <w:p w14:paraId="3630A990" w14:textId="77777777" w:rsidR="008D5E60" w:rsidRPr="00680328" w:rsidRDefault="008D5E60">
            <w:pPr>
              <w:rPr>
                <w:rFonts w:ascii="Arial" w:hAnsi="Arial" w:cs="Arial"/>
                <w:sz w:val="21"/>
                <w:szCs w:val="21"/>
              </w:rPr>
            </w:pPr>
          </w:p>
          <w:p w14:paraId="03E5D255" w14:textId="36C0078B" w:rsidR="00234C57" w:rsidRPr="00680328" w:rsidRDefault="008F6013">
            <w:pPr>
              <w:rPr>
                <w:rFonts w:ascii="Arial" w:hAnsi="Arial" w:cs="Arial"/>
                <w:sz w:val="21"/>
                <w:szCs w:val="21"/>
              </w:rPr>
            </w:pPr>
            <w:r w:rsidRPr="00680328">
              <w:rPr>
                <w:rFonts w:ascii="Arial" w:hAnsi="Arial" w:cs="Arial"/>
                <w:sz w:val="21"/>
                <w:szCs w:val="21"/>
              </w:rPr>
              <w:t>4</w:t>
            </w:r>
            <w:r w:rsidR="00234C57" w:rsidRPr="00680328">
              <w:rPr>
                <w:rFonts w:ascii="Arial" w:hAnsi="Arial" w:cs="Arial"/>
                <w:sz w:val="21"/>
                <w:szCs w:val="21"/>
              </w:rPr>
              <w:t>.1</w:t>
            </w:r>
          </w:p>
          <w:p w14:paraId="22C2B244" w14:textId="77777777" w:rsidR="00234C57" w:rsidRPr="00680328" w:rsidRDefault="00234C57">
            <w:pPr>
              <w:rPr>
                <w:rFonts w:ascii="Arial" w:hAnsi="Arial" w:cs="Arial"/>
                <w:sz w:val="21"/>
                <w:szCs w:val="21"/>
              </w:rPr>
            </w:pPr>
          </w:p>
          <w:p w14:paraId="0A1A3791" w14:textId="77777777" w:rsidR="00545DA5" w:rsidRPr="00680328" w:rsidRDefault="00545DA5">
            <w:pPr>
              <w:rPr>
                <w:rFonts w:ascii="Arial" w:hAnsi="Arial" w:cs="Arial"/>
                <w:sz w:val="21"/>
                <w:szCs w:val="21"/>
              </w:rPr>
            </w:pPr>
          </w:p>
          <w:p w14:paraId="7048935A" w14:textId="77777777" w:rsidR="008F6013" w:rsidRPr="00680328" w:rsidRDefault="008F6013">
            <w:pPr>
              <w:rPr>
                <w:rFonts w:ascii="Arial" w:hAnsi="Arial" w:cs="Arial"/>
                <w:sz w:val="21"/>
                <w:szCs w:val="21"/>
              </w:rPr>
            </w:pPr>
          </w:p>
          <w:p w14:paraId="223D94B3" w14:textId="4BC18B6C" w:rsidR="00234C57" w:rsidRPr="00680328" w:rsidRDefault="008F6013">
            <w:pPr>
              <w:rPr>
                <w:rFonts w:ascii="Arial" w:hAnsi="Arial" w:cs="Arial"/>
                <w:sz w:val="21"/>
                <w:szCs w:val="21"/>
              </w:rPr>
            </w:pPr>
            <w:r w:rsidRPr="00680328">
              <w:rPr>
                <w:rFonts w:ascii="Arial" w:hAnsi="Arial" w:cs="Arial"/>
                <w:sz w:val="21"/>
                <w:szCs w:val="21"/>
              </w:rPr>
              <w:t>4</w:t>
            </w:r>
            <w:r w:rsidR="00234C57" w:rsidRPr="00680328">
              <w:rPr>
                <w:rFonts w:ascii="Arial" w:hAnsi="Arial" w:cs="Arial"/>
                <w:sz w:val="21"/>
                <w:szCs w:val="21"/>
              </w:rPr>
              <w:t>.2</w:t>
            </w:r>
          </w:p>
          <w:p w14:paraId="2F7E6122" w14:textId="77777777" w:rsidR="00234C57" w:rsidRPr="00680328" w:rsidRDefault="00234C57">
            <w:pPr>
              <w:rPr>
                <w:rFonts w:ascii="Arial" w:hAnsi="Arial" w:cs="Arial"/>
                <w:sz w:val="21"/>
                <w:szCs w:val="21"/>
              </w:rPr>
            </w:pPr>
          </w:p>
          <w:p w14:paraId="4C8CC327" w14:textId="77777777" w:rsidR="00581FEC" w:rsidRPr="00680328" w:rsidRDefault="00581FEC">
            <w:pPr>
              <w:rPr>
                <w:rFonts w:ascii="Arial" w:hAnsi="Arial" w:cs="Arial"/>
                <w:sz w:val="21"/>
                <w:szCs w:val="21"/>
              </w:rPr>
            </w:pPr>
          </w:p>
          <w:p w14:paraId="1E61217B" w14:textId="1D660DCD" w:rsidR="00234C57" w:rsidRPr="00680328" w:rsidRDefault="00581FEC">
            <w:pPr>
              <w:rPr>
                <w:rFonts w:ascii="Arial" w:hAnsi="Arial" w:cs="Arial"/>
                <w:sz w:val="21"/>
                <w:szCs w:val="21"/>
              </w:rPr>
            </w:pPr>
            <w:r w:rsidRPr="00680328">
              <w:rPr>
                <w:rFonts w:ascii="Arial" w:hAnsi="Arial" w:cs="Arial"/>
                <w:sz w:val="21"/>
                <w:szCs w:val="21"/>
              </w:rPr>
              <w:t>4.2.1</w:t>
            </w:r>
          </w:p>
          <w:p w14:paraId="1762CF04" w14:textId="0AF78EFC" w:rsidR="00545DA5" w:rsidRPr="00680328" w:rsidRDefault="00581FEC">
            <w:pPr>
              <w:rPr>
                <w:rFonts w:ascii="Arial" w:hAnsi="Arial" w:cs="Arial"/>
                <w:sz w:val="21"/>
                <w:szCs w:val="21"/>
              </w:rPr>
            </w:pPr>
            <w:r w:rsidRPr="00680328">
              <w:rPr>
                <w:rFonts w:ascii="Arial" w:hAnsi="Arial" w:cs="Arial"/>
                <w:sz w:val="21"/>
                <w:szCs w:val="21"/>
              </w:rPr>
              <w:t>4.2.24.2.34.2.44.2.54.2.64.2.74.2.8</w:t>
            </w:r>
            <w:r w:rsidR="00680328" w:rsidRPr="00680328">
              <w:rPr>
                <w:rFonts w:ascii="Arial" w:hAnsi="Arial" w:cs="Arial"/>
                <w:sz w:val="21"/>
                <w:szCs w:val="21"/>
              </w:rPr>
              <w:t>4.2.9</w:t>
            </w:r>
          </w:p>
          <w:p w14:paraId="56350D06" w14:textId="4C4170DA" w:rsidR="00680328" w:rsidRPr="00680328" w:rsidRDefault="00680328">
            <w:pPr>
              <w:rPr>
                <w:rFonts w:ascii="Arial" w:hAnsi="Arial" w:cs="Arial"/>
                <w:sz w:val="21"/>
                <w:szCs w:val="21"/>
              </w:rPr>
            </w:pPr>
          </w:p>
          <w:p w14:paraId="05933497" w14:textId="021D6BA3" w:rsidR="00680328" w:rsidRPr="00680328" w:rsidRDefault="00680328">
            <w:pPr>
              <w:rPr>
                <w:rFonts w:ascii="Arial" w:hAnsi="Arial" w:cs="Arial"/>
                <w:sz w:val="21"/>
                <w:szCs w:val="21"/>
              </w:rPr>
            </w:pPr>
            <w:r w:rsidRPr="00680328">
              <w:rPr>
                <w:rFonts w:ascii="Arial" w:hAnsi="Arial" w:cs="Arial"/>
                <w:sz w:val="21"/>
                <w:szCs w:val="21"/>
              </w:rPr>
              <w:t>4.3</w:t>
            </w:r>
          </w:p>
          <w:p w14:paraId="72FDFC2C" w14:textId="56034609" w:rsidR="00071F79" w:rsidRPr="00680328" w:rsidRDefault="00071F79">
            <w:pPr>
              <w:rPr>
                <w:rFonts w:ascii="Arial" w:hAnsi="Arial" w:cs="Arial"/>
                <w:sz w:val="21"/>
                <w:szCs w:val="21"/>
              </w:rPr>
            </w:pPr>
          </w:p>
          <w:p w14:paraId="50A86085" w14:textId="77777777" w:rsidR="00FE4B4F" w:rsidRDefault="00FE4B4F">
            <w:pPr>
              <w:rPr>
                <w:rFonts w:ascii="Arial" w:hAnsi="Arial" w:cs="Arial"/>
                <w:sz w:val="21"/>
                <w:szCs w:val="21"/>
              </w:rPr>
            </w:pPr>
          </w:p>
          <w:p w14:paraId="11F31418" w14:textId="3F483865" w:rsidR="00680328" w:rsidRDefault="00680328">
            <w:pPr>
              <w:rPr>
                <w:rFonts w:ascii="Arial" w:hAnsi="Arial" w:cs="Arial"/>
                <w:sz w:val="21"/>
                <w:szCs w:val="21"/>
              </w:rPr>
            </w:pPr>
            <w:r>
              <w:rPr>
                <w:rFonts w:ascii="Arial" w:hAnsi="Arial" w:cs="Arial"/>
                <w:sz w:val="21"/>
                <w:szCs w:val="21"/>
              </w:rPr>
              <w:t>4.4.1</w:t>
            </w:r>
          </w:p>
          <w:p w14:paraId="349F6773" w14:textId="6902699A" w:rsidR="00680328" w:rsidRDefault="00680328">
            <w:pPr>
              <w:rPr>
                <w:rFonts w:ascii="Arial" w:hAnsi="Arial" w:cs="Arial"/>
                <w:sz w:val="21"/>
                <w:szCs w:val="21"/>
              </w:rPr>
            </w:pPr>
            <w:r>
              <w:rPr>
                <w:rFonts w:ascii="Arial" w:hAnsi="Arial" w:cs="Arial"/>
                <w:sz w:val="21"/>
                <w:szCs w:val="21"/>
              </w:rPr>
              <w:t>4.4.2</w:t>
            </w:r>
          </w:p>
          <w:p w14:paraId="1C9A2F7C" w14:textId="26E11313" w:rsidR="00680328" w:rsidRDefault="00680328">
            <w:pPr>
              <w:rPr>
                <w:rFonts w:ascii="Arial" w:hAnsi="Arial" w:cs="Arial"/>
                <w:sz w:val="21"/>
                <w:szCs w:val="21"/>
              </w:rPr>
            </w:pPr>
            <w:r>
              <w:rPr>
                <w:rFonts w:ascii="Arial" w:hAnsi="Arial" w:cs="Arial"/>
                <w:sz w:val="21"/>
                <w:szCs w:val="21"/>
              </w:rPr>
              <w:t>4.4.3</w:t>
            </w:r>
          </w:p>
          <w:p w14:paraId="23A58464" w14:textId="303A27CC" w:rsidR="00680328" w:rsidRDefault="00680328">
            <w:pPr>
              <w:rPr>
                <w:rFonts w:ascii="Arial" w:hAnsi="Arial" w:cs="Arial"/>
                <w:sz w:val="21"/>
                <w:szCs w:val="21"/>
              </w:rPr>
            </w:pPr>
          </w:p>
          <w:p w14:paraId="42159CCB" w14:textId="3B25C206" w:rsidR="00FE4B4F" w:rsidRDefault="00FE4B4F">
            <w:pPr>
              <w:rPr>
                <w:rFonts w:ascii="Arial" w:hAnsi="Arial" w:cs="Arial"/>
                <w:sz w:val="21"/>
                <w:szCs w:val="21"/>
              </w:rPr>
            </w:pPr>
            <w:r>
              <w:rPr>
                <w:rFonts w:ascii="Arial" w:hAnsi="Arial" w:cs="Arial"/>
                <w:sz w:val="21"/>
                <w:szCs w:val="21"/>
              </w:rPr>
              <w:t>4.4.4</w:t>
            </w:r>
          </w:p>
          <w:p w14:paraId="32913C58" w14:textId="1188716A" w:rsidR="00FE4B4F" w:rsidRDefault="00FE4B4F">
            <w:pPr>
              <w:rPr>
                <w:rFonts w:ascii="Arial" w:hAnsi="Arial" w:cs="Arial"/>
                <w:sz w:val="21"/>
                <w:szCs w:val="21"/>
              </w:rPr>
            </w:pPr>
            <w:r>
              <w:rPr>
                <w:rFonts w:ascii="Arial" w:hAnsi="Arial" w:cs="Arial"/>
                <w:sz w:val="21"/>
                <w:szCs w:val="21"/>
              </w:rPr>
              <w:t>4.4.5</w:t>
            </w:r>
          </w:p>
          <w:p w14:paraId="3A73BBA3" w14:textId="34CEE486" w:rsidR="00FE4B4F" w:rsidRPr="00680328" w:rsidRDefault="00FE4B4F">
            <w:pPr>
              <w:rPr>
                <w:rFonts w:ascii="Arial" w:hAnsi="Arial" w:cs="Arial"/>
                <w:sz w:val="21"/>
                <w:szCs w:val="21"/>
              </w:rPr>
            </w:pPr>
            <w:r>
              <w:rPr>
                <w:rFonts w:ascii="Arial" w:hAnsi="Arial" w:cs="Arial"/>
                <w:sz w:val="21"/>
                <w:szCs w:val="21"/>
              </w:rPr>
              <w:t>4.4.6</w:t>
            </w:r>
          </w:p>
          <w:p w14:paraId="02384D7D" w14:textId="0459867B" w:rsidR="00C94BBD" w:rsidRPr="00680328" w:rsidRDefault="00C94BBD">
            <w:pPr>
              <w:rPr>
                <w:rFonts w:ascii="Arial" w:hAnsi="Arial" w:cs="Arial"/>
                <w:sz w:val="21"/>
                <w:szCs w:val="21"/>
              </w:rPr>
            </w:pPr>
          </w:p>
        </w:tc>
        <w:tc>
          <w:tcPr>
            <w:tcW w:w="4240" w:type="dxa"/>
          </w:tcPr>
          <w:p w14:paraId="45016ABC" w14:textId="77777777" w:rsidR="00EA1EA7" w:rsidRPr="00F06BBE" w:rsidRDefault="00EA1EA7">
            <w:pPr>
              <w:rPr>
                <w:rFonts w:ascii="Arial" w:hAnsi="Arial" w:cs="Arial"/>
                <w:sz w:val="21"/>
                <w:szCs w:val="21"/>
                <w:highlight w:val="yellow"/>
              </w:rPr>
            </w:pPr>
          </w:p>
          <w:p w14:paraId="62687C39" w14:textId="77777777" w:rsidR="00234C57" w:rsidRPr="00F06BBE" w:rsidRDefault="00234C57">
            <w:pPr>
              <w:rPr>
                <w:rFonts w:ascii="Arial" w:hAnsi="Arial" w:cs="Arial"/>
                <w:sz w:val="21"/>
                <w:szCs w:val="21"/>
                <w:highlight w:val="yellow"/>
              </w:rPr>
            </w:pPr>
          </w:p>
          <w:p w14:paraId="5D7283F3" w14:textId="77777777" w:rsidR="00234C57" w:rsidRPr="00F06BBE" w:rsidRDefault="00234C57">
            <w:pPr>
              <w:rPr>
                <w:rFonts w:ascii="Arial" w:hAnsi="Arial" w:cs="Arial"/>
                <w:sz w:val="21"/>
                <w:szCs w:val="21"/>
                <w:highlight w:val="yellow"/>
              </w:rPr>
            </w:pPr>
          </w:p>
          <w:p w14:paraId="0D3CFB0A" w14:textId="77777777" w:rsidR="00234C57" w:rsidRPr="00F06BBE" w:rsidRDefault="00234C57">
            <w:pPr>
              <w:rPr>
                <w:rFonts w:ascii="Arial" w:hAnsi="Arial" w:cs="Arial"/>
                <w:sz w:val="21"/>
                <w:szCs w:val="21"/>
                <w:highlight w:val="yellow"/>
              </w:rPr>
            </w:pPr>
          </w:p>
          <w:p w14:paraId="77776879" w14:textId="77777777" w:rsidR="00234C57" w:rsidRPr="00F06BBE" w:rsidRDefault="00234C57">
            <w:pPr>
              <w:rPr>
                <w:rFonts w:ascii="Arial" w:hAnsi="Arial" w:cs="Arial"/>
                <w:sz w:val="21"/>
                <w:szCs w:val="21"/>
                <w:highlight w:val="yellow"/>
              </w:rPr>
            </w:pPr>
          </w:p>
          <w:p w14:paraId="3AEFF2DA" w14:textId="77777777" w:rsidR="00234C57" w:rsidRPr="00F06BBE" w:rsidRDefault="00234C57">
            <w:pPr>
              <w:rPr>
                <w:rFonts w:ascii="Arial" w:hAnsi="Arial" w:cs="Arial"/>
                <w:sz w:val="21"/>
                <w:szCs w:val="21"/>
                <w:highlight w:val="yellow"/>
              </w:rPr>
            </w:pPr>
          </w:p>
          <w:p w14:paraId="224469A4" w14:textId="77777777" w:rsidR="00234C57" w:rsidRPr="00F06BBE" w:rsidRDefault="00234C57">
            <w:pPr>
              <w:rPr>
                <w:rFonts w:ascii="Arial" w:hAnsi="Arial" w:cs="Arial"/>
                <w:sz w:val="21"/>
                <w:szCs w:val="21"/>
                <w:highlight w:val="yellow"/>
              </w:rPr>
            </w:pPr>
          </w:p>
          <w:p w14:paraId="35958741" w14:textId="77777777" w:rsidR="00234C57" w:rsidRPr="00F06BBE" w:rsidRDefault="00234C57">
            <w:pPr>
              <w:rPr>
                <w:rFonts w:ascii="Arial" w:hAnsi="Arial" w:cs="Arial"/>
                <w:sz w:val="21"/>
                <w:szCs w:val="21"/>
                <w:highlight w:val="yellow"/>
              </w:rPr>
            </w:pPr>
          </w:p>
          <w:p w14:paraId="447297D0" w14:textId="77777777" w:rsidR="00234C57" w:rsidRPr="00F06BBE" w:rsidRDefault="00234C57">
            <w:pPr>
              <w:rPr>
                <w:rFonts w:ascii="Arial" w:hAnsi="Arial" w:cs="Arial"/>
                <w:sz w:val="21"/>
                <w:szCs w:val="21"/>
                <w:highlight w:val="yellow"/>
              </w:rPr>
            </w:pPr>
          </w:p>
          <w:p w14:paraId="5E8BC33F" w14:textId="77777777" w:rsidR="00234C57" w:rsidRPr="00F06BBE" w:rsidRDefault="00234C57">
            <w:pPr>
              <w:rPr>
                <w:rFonts w:ascii="Arial" w:hAnsi="Arial" w:cs="Arial"/>
                <w:sz w:val="21"/>
                <w:szCs w:val="21"/>
                <w:highlight w:val="yellow"/>
              </w:rPr>
            </w:pPr>
          </w:p>
        </w:tc>
      </w:tr>
      <w:tr w:rsidR="00EA1EA7" w:rsidRPr="00F06BBE" w14:paraId="7F11861B" w14:textId="77777777" w:rsidTr="00503B7B">
        <w:tc>
          <w:tcPr>
            <w:tcW w:w="421" w:type="dxa"/>
          </w:tcPr>
          <w:p w14:paraId="2AA2BAB7" w14:textId="0C242A0D" w:rsidR="00EA1EA7" w:rsidRPr="00503B7B" w:rsidRDefault="00EA1EA7" w:rsidP="00F46B80">
            <w:pPr>
              <w:pStyle w:val="ListParagraph"/>
              <w:numPr>
                <w:ilvl w:val="0"/>
                <w:numId w:val="3"/>
              </w:numPr>
              <w:rPr>
                <w:rFonts w:ascii="Arial" w:hAnsi="Arial" w:cs="Arial"/>
                <w:sz w:val="21"/>
                <w:szCs w:val="21"/>
              </w:rPr>
            </w:pPr>
          </w:p>
        </w:tc>
        <w:tc>
          <w:tcPr>
            <w:tcW w:w="5235" w:type="dxa"/>
          </w:tcPr>
          <w:p w14:paraId="3FE1CF67" w14:textId="6D6BC622" w:rsidR="00EA1EA7" w:rsidRPr="00503B7B" w:rsidRDefault="007B3EB7">
            <w:pPr>
              <w:rPr>
                <w:rFonts w:ascii="Arial" w:hAnsi="Arial" w:cs="Arial"/>
                <w:b/>
                <w:sz w:val="21"/>
                <w:szCs w:val="21"/>
              </w:rPr>
            </w:pPr>
            <w:r w:rsidRPr="00503B7B">
              <w:rPr>
                <w:rFonts w:ascii="Arial" w:hAnsi="Arial" w:cs="Arial"/>
                <w:b/>
                <w:sz w:val="21"/>
                <w:szCs w:val="21"/>
              </w:rPr>
              <w:t>Robust and Rigorous Quality Assurance and Enhancement Informed by the UK Quality Code</w:t>
            </w:r>
          </w:p>
          <w:p w14:paraId="54DE82DA" w14:textId="7C602ADB" w:rsidR="00EA1EA7" w:rsidRPr="00503B7B" w:rsidRDefault="00EA1EA7">
            <w:pPr>
              <w:rPr>
                <w:rFonts w:ascii="Arial" w:hAnsi="Arial" w:cs="Arial"/>
                <w:b/>
                <w:sz w:val="21"/>
                <w:szCs w:val="21"/>
              </w:rPr>
            </w:pPr>
          </w:p>
          <w:p w14:paraId="5B6E4E21" w14:textId="45642850" w:rsidR="002D4758" w:rsidRDefault="002D4758" w:rsidP="00F46B80">
            <w:pPr>
              <w:pStyle w:val="ListParagraph"/>
              <w:numPr>
                <w:ilvl w:val="1"/>
                <w:numId w:val="3"/>
              </w:numPr>
              <w:rPr>
                <w:rFonts w:ascii="Arial" w:hAnsi="Arial" w:cs="Arial"/>
                <w:sz w:val="21"/>
                <w:szCs w:val="21"/>
              </w:rPr>
            </w:pPr>
            <w:r w:rsidRPr="00FE4B4F">
              <w:rPr>
                <w:rFonts w:ascii="Arial" w:hAnsi="Arial" w:cs="Arial"/>
                <w:sz w:val="21"/>
                <w:szCs w:val="21"/>
              </w:rPr>
              <w:t>Risk registers</w:t>
            </w:r>
          </w:p>
          <w:p w14:paraId="2E6B66B2" w14:textId="470F6BD1" w:rsidR="00316B14" w:rsidRPr="00E25318" w:rsidRDefault="00316B14" w:rsidP="00F46B80">
            <w:pPr>
              <w:pStyle w:val="ListParagraph"/>
              <w:numPr>
                <w:ilvl w:val="1"/>
                <w:numId w:val="3"/>
              </w:numPr>
              <w:rPr>
                <w:rFonts w:ascii="Arial" w:hAnsi="Arial" w:cs="Arial"/>
                <w:sz w:val="21"/>
                <w:szCs w:val="21"/>
              </w:rPr>
            </w:pPr>
            <w:r w:rsidRPr="00E25318">
              <w:rPr>
                <w:rFonts w:ascii="Arial" w:hAnsi="Arial" w:cs="Arial"/>
                <w:sz w:val="21"/>
                <w:szCs w:val="21"/>
              </w:rPr>
              <w:t xml:space="preserve">Risk </w:t>
            </w:r>
            <w:r w:rsidRPr="00ED49F9">
              <w:rPr>
                <w:rFonts w:ascii="Arial" w:hAnsi="Arial" w:cs="Arial"/>
                <w:sz w:val="21"/>
                <w:szCs w:val="21"/>
              </w:rPr>
              <w:t>policy</w:t>
            </w:r>
            <w:r w:rsidR="00636E1E" w:rsidRPr="00ED49F9">
              <w:rPr>
                <w:rFonts w:ascii="Arial" w:hAnsi="Arial" w:cs="Arial"/>
                <w:sz w:val="21"/>
                <w:szCs w:val="21"/>
              </w:rPr>
              <w:t xml:space="preserve"> and procedures</w:t>
            </w:r>
          </w:p>
          <w:p w14:paraId="211F6EED" w14:textId="751E2EE8" w:rsidR="00963EF0" w:rsidRPr="00503B7B" w:rsidRDefault="00963EF0" w:rsidP="00F46B80">
            <w:pPr>
              <w:pStyle w:val="ListParagraph"/>
              <w:numPr>
                <w:ilvl w:val="1"/>
                <w:numId w:val="3"/>
              </w:numPr>
              <w:rPr>
                <w:rFonts w:ascii="Arial" w:hAnsi="Arial" w:cs="Arial"/>
                <w:sz w:val="21"/>
                <w:szCs w:val="21"/>
              </w:rPr>
            </w:pPr>
            <w:r w:rsidRPr="00503B7B">
              <w:rPr>
                <w:rFonts w:ascii="Arial" w:hAnsi="Arial" w:cs="Arial"/>
                <w:sz w:val="21"/>
                <w:szCs w:val="21"/>
              </w:rPr>
              <w:t xml:space="preserve">Summary of </w:t>
            </w:r>
            <w:r w:rsidR="00663E80" w:rsidRPr="00503B7B">
              <w:rPr>
                <w:rFonts w:ascii="Arial" w:hAnsi="Arial" w:cs="Arial"/>
                <w:sz w:val="21"/>
                <w:szCs w:val="21"/>
              </w:rPr>
              <w:t>quality processes relating to Higher Educations.  To include development, monitoring, approval and review of programmes</w:t>
            </w:r>
            <w:r w:rsidR="00DC0833" w:rsidRPr="00503B7B">
              <w:rPr>
                <w:rFonts w:ascii="Arial" w:hAnsi="Arial" w:cs="Arial"/>
                <w:sz w:val="21"/>
                <w:szCs w:val="21"/>
              </w:rPr>
              <w:t>.</w:t>
            </w:r>
          </w:p>
          <w:p w14:paraId="21FA7CF5" w14:textId="0DB96B46" w:rsidR="00DC0833" w:rsidRPr="00503B7B" w:rsidRDefault="00DC0833" w:rsidP="00F46B80">
            <w:pPr>
              <w:pStyle w:val="ListParagraph"/>
              <w:numPr>
                <w:ilvl w:val="1"/>
                <w:numId w:val="3"/>
              </w:numPr>
              <w:rPr>
                <w:rFonts w:ascii="Arial" w:hAnsi="Arial" w:cs="Arial"/>
                <w:sz w:val="21"/>
                <w:szCs w:val="21"/>
              </w:rPr>
            </w:pPr>
            <w:r w:rsidRPr="00503B7B">
              <w:rPr>
                <w:rFonts w:ascii="Arial" w:hAnsi="Arial" w:cs="Arial"/>
                <w:sz w:val="21"/>
                <w:szCs w:val="21"/>
              </w:rPr>
              <w:t>Student feedback mechanisms.</w:t>
            </w:r>
          </w:p>
          <w:p w14:paraId="1D550B7D" w14:textId="3E483180" w:rsidR="00C81292" w:rsidRDefault="00C81292" w:rsidP="00F46B80">
            <w:pPr>
              <w:pStyle w:val="ListParagraph"/>
              <w:numPr>
                <w:ilvl w:val="1"/>
                <w:numId w:val="3"/>
              </w:numPr>
              <w:rPr>
                <w:rFonts w:ascii="Arial" w:hAnsi="Arial" w:cs="Arial"/>
                <w:sz w:val="21"/>
                <w:szCs w:val="21"/>
              </w:rPr>
            </w:pPr>
            <w:r w:rsidRPr="00503B7B">
              <w:rPr>
                <w:rFonts w:ascii="Arial" w:hAnsi="Arial" w:cs="Arial"/>
                <w:sz w:val="21"/>
                <w:szCs w:val="21"/>
              </w:rPr>
              <w:t>Proposal for the briefing and induction of external examiners.</w:t>
            </w:r>
          </w:p>
          <w:p w14:paraId="729FE0BA" w14:textId="014E55B9" w:rsidR="00567F98" w:rsidRDefault="00567F98" w:rsidP="00F46B80">
            <w:pPr>
              <w:pStyle w:val="ListParagraph"/>
              <w:numPr>
                <w:ilvl w:val="1"/>
                <w:numId w:val="3"/>
              </w:numPr>
              <w:rPr>
                <w:rFonts w:ascii="Arial" w:hAnsi="Arial" w:cs="Arial"/>
                <w:sz w:val="21"/>
                <w:szCs w:val="21"/>
              </w:rPr>
            </w:pPr>
            <w:r>
              <w:rPr>
                <w:rFonts w:ascii="Arial" w:hAnsi="Arial" w:cs="Arial"/>
                <w:sz w:val="21"/>
                <w:szCs w:val="21"/>
              </w:rPr>
              <w:t>External examiner reports.</w:t>
            </w:r>
          </w:p>
          <w:p w14:paraId="353B3AF4" w14:textId="1B165F6A" w:rsidR="00F46B80" w:rsidRDefault="00F46B80" w:rsidP="00F46B80">
            <w:pPr>
              <w:pStyle w:val="ListParagraph"/>
              <w:numPr>
                <w:ilvl w:val="1"/>
                <w:numId w:val="3"/>
              </w:numPr>
              <w:rPr>
                <w:rFonts w:ascii="Arial" w:hAnsi="Arial" w:cs="Arial"/>
                <w:sz w:val="21"/>
                <w:szCs w:val="21"/>
              </w:rPr>
            </w:pPr>
            <w:r>
              <w:rPr>
                <w:rFonts w:ascii="Arial" w:hAnsi="Arial" w:cs="Arial"/>
                <w:sz w:val="21"/>
                <w:szCs w:val="21"/>
              </w:rPr>
              <w:t>Student Protection Plan</w:t>
            </w:r>
          </w:p>
          <w:p w14:paraId="44572A71" w14:textId="31B19FB1" w:rsidR="000502D2" w:rsidRPr="00503B7B" w:rsidRDefault="000502D2" w:rsidP="00F46B80">
            <w:pPr>
              <w:pStyle w:val="ListParagraph"/>
              <w:numPr>
                <w:ilvl w:val="1"/>
                <w:numId w:val="3"/>
              </w:numPr>
              <w:rPr>
                <w:rFonts w:ascii="Arial" w:hAnsi="Arial" w:cs="Arial"/>
                <w:sz w:val="21"/>
                <w:szCs w:val="21"/>
              </w:rPr>
            </w:pPr>
            <w:r>
              <w:rPr>
                <w:rFonts w:ascii="Arial" w:hAnsi="Arial" w:cs="Arial"/>
                <w:sz w:val="21"/>
                <w:szCs w:val="21"/>
              </w:rPr>
              <w:t xml:space="preserve">Access and Participation Plan/Statement </w:t>
            </w:r>
            <w:r w:rsidR="009B4967">
              <w:rPr>
                <w:rFonts w:ascii="Arial" w:hAnsi="Arial" w:cs="Arial"/>
                <w:sz w:val="21"/>
                <w:szCs w:val="21"/>
              </w:rPr>
              <w:t>(not required for TNE institutions)</w:t>
            </w:r>
          </w:p>
          <w:p w14:paraId="743ACACE" w14:textId="77777777" w:rsidR="00DC0CCC" w:rsidRPr="00503B7B" w:rsidRDefault="00DC0CCC" w:rsidP="00C277F1">
            <w:pPr>
              <w:rPr>
                <w:rFonts w:ascii="Arial" w:hAnsi="Arial" w:cs="Arial"/>
                <w:sz w:val="21"/>
                <w:szCs w:val="21"/>
              </w:rPr>
            </w:pPr>
          </w:p>
        </w:tc>
        <w:tc>
          <w:tcPr>
            <w:tcW w:w="718" w:type="dxa"/>
          </w:tcPr>
          <w:p w14:paraId="0E8336ED" w14:textId="77777777" w:rsidR="00EA1EA7" w:rsidRPr="00503B7B" w:rsidRDefault="00EA1EA7">
            <w:pPr>
              <w:rPr>
                <w:rFonts w:ascii="Arial" w:hAnsi="Arial" w:cs="Arial"/>
                <w:sz w:val="21"/>
                <w:szCs w:val="21"/>
              </w:rPr>
            </w:pPr>
          </w:p>
          <w:p w14:paraId="5ADEDFC3" w14:textId="77777777" w:rsidR="00234C57" w:rsidRPr="00503B7B" w:rsidRDefault="00234C57">
            <w:pPr>
              <w:rPr>
                <w:rFonts w:ascii="Arial" w:hAnsi="Arial" w:cs="Arial"/>
                <w:sz w:val="21"/>
                <w:szCs w:val="21"/>
              </w:rPr>
            </w:pPr>
          </w:p>
          <w:p w14:paraId="333B287D" w14:textId="2328C5FF" w:rsidR="00234C57" w:rsidRPr="00503B7B" w:rsidRDefault="00234C57">
            <w:pPr>
              <w:rPr>
                <w:rFonts w:ascii="Arial" w:hAnsi="Arial" w:cs="Arial"/>
                <w:sz w:val="21"/>
                <w:szCs w:val="21"/>
              </w:rPr>
            </w:pPr>
          </w:p>
          <w:p w14:paraId="7F8D056B" w14:textId="4AB3939C" w:rsidR="00234C57" w:rsidRPr="00503B7B" w:rsidRDefault="00234C57">
            <w:pPr>
              <w:rPr>
                <w:rFonts w:ascii="Arial" w:hAnsi="Arial" w:cs="Arial"/>
                <w:sz w:val="21"/>
                <w:szCs w:val="21"/>
              </w:rPr>
            </w:pPr>
            <w:r w:rsidRPr="00503B7B">
              <w:rPr>
                <w:rFonts w:ascii="Arial" w:hAnsi="Arial" w:cs="Arial"/>
                <w:sz w:val="21"/>
                <w:szCs w:val="21"/>
              </w:rPr>
              <w:t>5</w:t>
            </w:r>
            <w:r w:rsidR="00FE4B4F">
              <w:rPr>
                <w:rFonts w:ascii="Arial" w:hAnsi="Arial" w:cs="Arial"/>
                <w:sz w:val="21"/>
                <w:szCs w:val="21"/>
              </w:rPr>
              <w:t>.1</w:t>
            </w:r>
          </w:p>
          <w:p w14:paraId="04E0DB6A" w14:textId="77777777" w:rsidR="00234C57" w:rsidRDefault="00FE4B4F">
            <w:pPr>
              <w:rPr>
                <w:rFonts w:ascii="Arial" w:hAnsi="Arial" w:cs="Arial"/>
                <w:sz w:val="21"/>
                <w:szCs w:val="21"/>
              </w:rPr>
            </w:pPr>
            <w:r w:rsidRPr="00E25318">
              <w:rPr>
                <w:rFonts w:ascii="Arial" w:hAnsi="Arial" w:cs="Arial"/>
                <w:sz w:val="21"/>
                <w:szCs w:val="21"/>
              </w:rPr>
              <w:t>5.2</w:t>
            </w:r>
          </w:p>
          <w:p w14:paraId="3FBC60B5" w14:textId="77777777" w:rsidR="00FE4B4F" w:rsidRDefault="00FE4B4F">
            <w:pPr>
              <w:rPr>
                <w:rFonts w:ascii="Arial" w:hAnsi="Arial" w:cs="Arial"/>
                <w:sz w:val="21"/>
                <w:szCs w:val="21"/>
              </w:rPr>
            </w:pPr>
          </w:p>
          <w:p w14:paraId="24AB964C" w14:textId="77777777" w:rsidR="00FE4B4F" w:rsidRDefault="00FE4B4F">
            <w:pPr>
              <w:rPr>
                <w:rFonts w:ascii="Arial" w:hAnsi="Arial" w:cs="Arial"/>
                <w:sz w:val="21"/>
                <w:szCs w:val="21"/>
              </w:rPr>
            </w:pPr>
          </w:p>
          <w:p w14:paraId="3552BDCB" w14:textId="77777777" w:rsidR="00FE4B4F" w:rsidRDefault="00FE4B4F">
            <w:pPr>
              <w:rPr>
                <w:rFonts w:ascii="Arial" w:hAnsi="Arial" w:cs="Arial"/>
                <w:sz w:val="21"/>
                <w:szCs w:val="21"/>
              </w:rPr>
            </w:pPr>
            <w:r>
              <w:rPr>
                <w:rFonts w:ascii="Arial" w:hAnsi="Arial" w:cs="Arial"/>
                <w:sz w:val="21"/>
                <w:szCs w:val="21"/>
              </w:rPr>
              <w:t>5.3</w:t>
            </w:r>
          </w:p>
          <w:p w14:paraId="1A359A8A" w14:textId="77777777" w:rsidR="00FE4B4F" w:rsidRDefault="00FE4B4F">
            <w:pPr>
              <w:rPr>
                <w:rFonts w:ascii="Arial" w:hAnsi="Arial" w:cs="Arial"/>
                <w:sz w:val="21"/>
                <w:szCs w:val="21"/>
              </w:rPr>
            </w:pPr>
            <w:r>
              <w:rPr>
                <w:rFonts w:ascii="Arial" w:hAnsi="Arial" w:cs="Arial"/>
                <w:sz w:val="21"/>
                <w:szCs w:val="21"/>
              </w:rPr>
              <w:t>5.4</w:t>
            </w:r>
          </w:p>
          <w:p w14:paraId="7B520CB9" w14:textId="77777777" w:rsidR="00FE4B4F" w:rsidRDefault="00FE4B4F">
            <w:pPr>
              <w:rPr>
                <w:rFonts w:ascii="Arial" w:hAnsi="Arial" w:cs="Arial"/>
                <w:sz w:val="21"/>
                <w:szCs w:val="21"/>
              </w:rPr>
            </w:pPr>
          </w:p>
          <w:p w14:paraId="12F71226" w14:textId="77777777" w:rsidR="00FE4B4F" w:rsidRDefault="00FE4B4F">
            <w:pPr>
              <w:rPr>
                <w:rFonts w:ascii="Arial" w:hAnsi="Arial" w:cs="Arial"/>
                <w:sz w:val="21"/>
                <w:szCs w:val="21"/>
              </w:rPr>
            </w:pPr>
            <w:r>
              <w:rPr>
                <w:rFonts w:ascii="Arial" w:hAnsi="Arial" w:cs="Arial"/>
                <w:sz w:val="21"/>
                <w:szCs w:val="21"/>
              </w:rPr>
              <w:t>5.5</w:t>
            </w:r>
          </w:p>
          <w:p w14:paraId="27DFAB24" w14:textId="77777777" w:rsidR="00F46B80" w:rsidRDefault="00F46B80">
            <w:pPr>
              <w:rPr>
                <w:rFonts w:ascii="Arial" w:hAnsi="Arial" w:cs="Arial"/>
                <w:sz w:val="21"/>
                <w:szCs w:val="21"/>
              </w:rPr>
            </w:pPr>
            <w:r>
              <w:rPr>
                <w:rFonts w:ascii="Arial" w:hAnsi="Arial" w:cs="Arial"/>
                <w:sz w:val="21"/>
                <w:szCs w:val="21"/>
              </w:rPr>
              <w:t>5.6</w:t>
            </w:r>
          </w:p>
          <w:p w14:paraId="6015DB0C" w14:textId="45D43B87" w:rsidR="000502D2" w:rsidRPr="00503B7B" w:rsidRDefault="000502D2">
            <w:pPr>
              <w:rPr>
                <w:rFonts w:ascii="Arial" w:hAnsi="Arial" w:cs="Arial"/>
                <w:sz w:val="21"/>
                <w:szCs w:val="21"/>
              </w:rPr>
            </w:pPr>
            <w:r>
              <w:rPr>
                <w:rFonts w:ascii="Arial" w:hAnsi="Arial" w:cs="Arial"/>
                <w:sz w:val="21"/>
                <w:szCs w:val="21"/>
              </w:rPr>
              <w:t>5.7</w:t>
            </w:r>
          </w:p>
        </w:tc>
        <w:tc>
          <w:tcPr>
            <w:tcW w:w="4240" w:type="dxa"/>
          </w:tcPr>
          <w:p w14:paraId="41813AE5" w14:textId="77777777" w:rsidR="00EA1EA7" w:rsidRPr="00F06BBE" w:rsidRDefault="00EA1EA7">
            <w:pPr>
              <w:rPr>
                <w:rFonts w:ascii="Arial" w:hAnsi="Arial" w:cs="Arial"/>
                <w:sz w:val="21"/>
                <w:szCs w:val="21"/>
                <w:highlight w:val="yellow"/>
              </w:rPr>
            </w:pPr>
          </w:p>
          <w:p w14:paraId="15BD2D60" w14:textId="77777777" w:rsidR="00234C57" w:rsidRPr="00F06BBE" w:rsidRDefault="00234C57">
            <w:pPr>
              <w:rPr>
                <w:rFonts w:ascii="Arial" w:hAnsi="Arial" w:cs="Arial"/>
                <w:sz w:val="21"/>
                <w:szCs w:val="21"/>
                <w:highlight w:val="yellow"/>
              </w:rPr>
            </w:pPr>
          </w:p>
          <w:p w14:paraId="1582689C" w14:textId="77777777" w:rsidR="00234C57" w:rsidRPr="00F06BBE" w:rsidRDefault="00234C57">
            <w:pPr>
              <w:rPr>
                <w:rFonts w:ascii="Arial" w:hAnsi="Arial" w:cs="Arial"/>
                <w:sz w:val="21"/>
                <w:szCs w:val="21"/>
                <w:highlight w:val="yellow"/>
              </w:rPr>
            </w:pPr>
          </w:p>
          <w:p w14:paraId="46F3ED02" w14:textId="77777777" w:rsidR="00234C57" w:rsidRPr="00F06BBE" w:rsidRDefault="00234C57">
            <w:pPr>
              <w:rPr>
                <w:rFonts w:ascii="Arial" w:hAnsi="Arial" w:cs="Arial"/>
                <w:sz w:val="21"/>
                <w:szCs w:val="21"/>
                <w:highlight w:val="yellow"/>
              </w:rPr>
            </w:pPr>
          </w:p>
          <w:p w14:paraId="16D83262" w14:textId="77777777" w:rsidR="00234C57" w:rsidRPr="00F06BBE" w:rsidRDefault="00234C57">
            <w:pPr>
              <w:rPr>
                <w:rFonts w:ascii="Arial" w:hAnsi="Arial" w:cs="Arial"/>
                <w:sz w:val="21"/>
                <w:szCs w:val="21"/>
                <w:highlight w:val="yellow"/>
              </w:rPr>
            </w:pPr>
          </w:p>
        </w:tc>
      </w:tr>
      <w:tr w:rsidR="00EA1EA7" w:rsidRPr="00F06BBE" w14:paraId="0C14D409" w14:textId="77777777" w:rsidTr="00503B7B">
        <w:tc>
          <w:tcPr>
            <w:tcW w:w="421" w:type="dxa"/>
          </w:tcPr>
          <w:p w14:paraId="5E52B5F7" w14:textId="7285A12A" w:rsidR="00EA1EA7" w:rsidRPr="00503B7B" w:rsidRDefault="00EA1EA7" w:rsidP="00F46B80">
            <w:pPr>
              <w:pStyle w:val="ListParagraph"/>
              <w:numPr>
                <w:ilvl w:val="0"/>
                <w:numId w:val="3"/>
              </w:numPr>
              <w:rPr>
                <w:rFonts w:ascii="Arial" w:hAnsi="Arial" w:cs="Arial"/>
                <w:sz w:val="21"/>
                <w:szCs w:val="21"/>
              </w:rPr>
            </w:pPr>
          </w:p>
        </w:tc>
        <w:tc>
          <w:tcPr>
            <w:tcW w:w="5235" w:type="dxa"/>
          </w:tcPr>
          <w:p w14:paraId="261B9DD2" w14:textId="024865A5" w:rsidR="00EA1EA7" w:rsidRPr="00503B7B" w:rsidRDefault="00C277F1">
            <w:pPr>
              <w:rPr>
                <w:rFonts w:ascii="Arial" w:hAnsi="Arial" w:cs="Arial"/>
                <w:b/>
                <w:sz w:val="21"/>
                <w:szCs w:val="21"/>
              </w:rPr>
            </w:pPr>
            <w:r w:rsidRPr="00503B7B">
              <w:rPr>
                <w:rFonts w:ascii="Arial" w:hAnsi="Arial" w:cs="Arial"/>
                <w:b/>
                <w:sz w:val="21"/>
                <w:szCs w:val="21"/>
              </w:rPr>
              <w:t xml:space="preserve">Relations with the Wider Academic </w:t>
            </w:r>
            <w:r w:rsidR="00E60E9B" w:rsidRPr="00503B7B">
              <w:rPr>
                <w:rFonts w:ascii="Arial" w:hAnsi="Arial" w:cs="Arial"/>
                <w:b/>
                <w:sz w:val="21"/>
                <w:szCs w:val="21"/>
              </w:rPr>
              <w:t>Community</w:t>
            </w:r>
          </w:p>
          <w:p w14:paraId="0C825A02" w14:textId="77777777" w:rsidR="00EA1EA7" w:rsidRPr="00503B7B" w:rsidRDefault="00EA1EA7">
            <w:pPr>
              <w:rPr>
                <w:rFonts w:ascii="Arial" w:hAnsi="Arial" w:cs="Arial"/>
                <w:b/>
                <w:sz w:val="21"/>
                <w:szCs w:val="21"/>
              </w:rPr>
            </w:pPr>
          </w:p>
          <w:p w14:paraId="7FC3B499" w14:textId="43F6F559" w:rsidR="00EA1EA7" w:rsidRPr="00503B7B" w:rsidRDefault="00DC0833" w:rsidP="00F46B80">
            <w:pPr>
              <w:pStyle w:val="ListParagraph"/>
              <w:numPr>
                <w:ilvl w:val="1"/>
                <w:numId w:val="1"/>
              </w:numPr>
              <w:rPr>
                <w:rFonts w:ascii="Arial" w:hAnsi="Arial" w:cs="Arial"/>
                <w:sz w:val="21"/>
                <w:szCs w:val="21"/>
              </w:rPr>
            </w:pPr>
            <w:r w:rsidRPr="00503B7B">
              <w:rPr>
                <w:rFonts w:ascii="Arial" w:hAnsi="Arial" w:cs="Arial"/>
                <w:sz w:val="21"/>
                <w:szCs w:val="21"/>
              </w:rPr>
              <w:t>Quality code mapping.</w:t>
            </w:r>
          </w:p>
          <w:p w14:paraId="742F1DE9" w14:textId="152B6756" w:rsidR="00DD40CD" w:rsidRPr="00503B7B" w:rsidRDefault="00DD40CD" w:rsidP="00F46B80">
            <w:pPr>
              <w:pStyle w:val="ListParagraph"/>
              <w:numPr>
                <w:ilvl w:val="1"/>
                <w:numId w:val="1"/>
              </w:numPr>
              <w:rPr>
                <w:rFonts w:ascii="Arial" w:hAnsi="Arial" w:cs="Arial"/>
                <w:sz w:val="21"/>
                <w:szCs w:val="21"/>
              </w:rPr>
            </w:pPr>
            <w:r w:rsidRPr="00503B7B">
              <w:rPr>
                <w:rFonts w:ascii="Arial" w:hAnsi="Arial" w:cs="Arial"/>
                <w:sz w:val="21"/>
                <w:szCs w:val="21"/>
              </w:rPr>
              <w:t>Reports from external agencies.</w:t>
            </w:r>
          </w:p>
          <w:p w14:paraId="1CF376BE" w14:textId="77777777" w:rsidR="00EA1EA7" w:rsidRPr="00503B7B" w:rsidRDefault="00EA1EA7">
            <w:pPr>
              <w:rPr>
                <w:rFonts w:ascii="Arial" w:hAnsi="Arial" w:cs="Arial"/>
                <w:sz w:val="21"/>
                <w:szCs w:val="21"/>
              </w:rPr>
            </w:pPr>
          </w:p>
        </w:tc>
        <w:tc>
          <w:tcPr>
            <w:tcW w:w="718" w:type="dxa"/>
          </w:tcPr>
          <w:p w14:paraId="431F1CA2" w14:textId="77777777" w:rsidR="00EA1EA7" w:rsidRPr="00F06BBE" w:rsidRDefault="00EA1EA7">
            <w:pPr>
              <w:rPr>
                <w:rFonts w:ascii="Arial" w:hAnsi="Arial" w:cs="Arial"/>
                <w:sz w:val="21"/>
                <w:szCs w:val="21"/>
                <w:highlight w:val="yellow"/>
              </w:rPr>
            </w:pPr>
          </w:p>
          <w:p w14:paraId="1B9A42E1" w14:textId="77777777" w:rsidR="00234C57" w:rsidRPr="00F06BBE" w:rsidRDefault="00234C57">
            <w:pPr>
              <w:rPr>
                <w:rFonts w:ascii="Arial" w:hAnsi="Arial" w:cs="Arial"/>
                <w:sz w:val="21"/>
                <w:szCs w:val="21"/>
                <w:highlight w:val="yellow"/>
              </w:rPr>
            </w:pPr>
          </w:p>
          <w:p w14:paraId="080464EB" w14:textId="77777777" w:rsidR="00234C57" w:rsidRPr="00503B7B" w:rsidRDefault="00234C57">
            <w:pPr>
              <w:rPr>
                <w:rFonts w:ascii="Arial" w:hAnsi="Arial" w:cs="Arial"/>
                <w:sz w:val="21"/>
                <w:szCs w:val="21"/>
              </w:rPr>
            </w:pPr>
            <w:r w:rsidRPr="00503B7B">
              <w:rPr>
                <w:rFonts w:ascii="Arial" w:hAnsi="Arial" w:cs="Arial"/>
                <w:sz w:val="21"/>
                <w:szCs w:val="21"/>
              </w:rPr>
              <w:t>6.1</w:t>
            </w:r>
          </w:p>
          <w:p w14:paraId="2BA0412C" w14:textId="77777777" w:rsidR="00234C57" w:rsidRPr="00503B7B" w:rsidRDefault="00234C57">
            <w:pPr>
              <w:rPr>
                <w:rFonts w:ascii="Arial" w:hAnsi="Arial" w:cs="Arial"/>
                <w:sz w:val="21"/>
                <w:szCs w:val="21"/>
              </w:rPr>
            </w:pPr>
            <w:r w:rsidRPr="00503B7B">
              <w:rPr>
                <w:rFonts w:ascii="Arial" w:hAnsi="Arial" w:cs="Arial"/>
                <w:sz w:val="21"/>
                <w:szCs w:val="21"/>
              </w:rPr>
              <w:t>6.2</w:t>
            </w:r>
          </w:p>
          <w:p w14:paraId="6079ECDD" w14:textId="77777777" w:rsidR="00234C57" w:rsidRPr="00F06BBE" w:rsidRDefault="00234C57" w:rsidP="001620E5">
            <w:pPr>
              <w:rPr>
                <w:rFonts w:ascii="Arial" w:hAnsi="Arial" w:cs="Arial"/>
                <w:strike/>
                <w:sz w:val="21"/>
                <w:szCs w:val="21"/>
                <w:highlight w:val="yellow"/>
              </w:rPr>
            </w:pPr>
          </w:p>
        </w:tc>
        <w:tc>
          <w:tcPr>
            <w:tcW w:w="4240" w:type="dxa"/>
          </w:tcPr>
          <w:p w14:paraId="4080B420" w14:textId="77777777" w:rsidR="00EA1EA7" w:rsidRPr="00F06BBE" w:rsidRDefault="00EA1EA7">
            <w:pPr>
              <w:rPr>
                <w:rFonts w:ascii="Arial" w:hAnsi="Arial" w:cs="Arial"/>
                <w:sz w:val="21"/>
                <w:szCs w:val="21"/>
                <w:highlight w:val="yellow"/>
              </w:rPr>
            </w:pPr>
          </w:p>
          <w:p w14:paraId="248B014D" w14:textId="77777777" w:rsidR="00234C57" w:rsidRPr="00F06BBE" w:rsidRDefault="00234C57">
            <w:pPr>
              <w:rPr>
                <w:rFonts w:ascii="Arial" w:hAnsi="Arial" w:cs="Arial"/>
                <w:sz w:val="21"/>
                <w:szCs w:val="21"/>
                <w:highlight w:val="yellow"/>
              </w:rPr>
            </w:pPr>
          </w:p>
          <w:p w14:paraId="03BD9A01" w14:textId="77777777" w:rsidR="00234C57" w:rsidRPr="00F06BBE" w:rsidRDefault="00234C57">
            <w:pPr>
              <w:rPr>
                <w:rFonts w:ascii="Arial" w:hAnsi="Arial" w:cs="Arial"/>
                <w:sz w:val="21"/>
                <w:szCs w:val="21"/>
                <w:highlight w:val="yellow"/>
              </w:rPr>
            </w:pPr>
          </w:p>
          <w:p w14:paraId="1BC9C03A" w14:textId="77777777" w:rsidR="00234C57" w:rsidRPr="00F06BBE" w:rsidRDefault="00234C57">
            <w:pPr>
              <w:rPr>
                <w:rFonts w:ascii="Arial" w:hAnsi="Arial" w:cs="Arial"/>
                <w:sz w:val="21"/>
                <w:szCs w:val="21"/>
                <w:highlight w:val="yellow"/>
              </w:rPr>
            </w:pPr>
          </w:p>
          <w:p w14:paraId="25E03CD3" w14:textId="77777777" w:rsidR="00234C57" w:rsidRPr="00F06BBE" w:rsidRDefault="00234C57">
            <w:pPr>
              <w:rPr>
                <w:rFonts w:ascii="Arial" w:hAnsi="Arial" w:cs="Arial"/>
                <w:sz w:val="21"/>
                <w:szCs w:val="21"/>
                <w:highlight w:val="yellow"/>
              </w:rPr>
            </w:pPr>
          </w:p>
          <w:p w14:paraId="1F5E9F5F" w14:textId="77777777" w:rsidR="00234C57" w:rsidRPr="00F06BBE" w:rsidRDefault="00234C57">
            <w:pPr>
              <w:rPr>
                <w:rFonts w:ascii="Arial" w:hAnsi="Arial" w:cs="Arial"/>
                <w:sz w:val="21"/>
                <w:szCs w:val="21"/>
                <w:highlight w:val="yellow"/>
              </w:rPr>
            </w:pPr>
          </w:p>
        </w:tc>
      </w:tr>
      <w:tr w:rsidR="0027126C" w:rsidRPr="00F06BBE" w14:paraId="42987CA3" w14:textId="77777777" w:rsidTr="001620E5">
        <w:trPr>
          <w:trHeight w:val="1031"/>
        </w:trPr>
        <w:tc>
          <w:tcPr>
            <w:tcW w:w="421" w:type="dxa"/>
          </w:tcPr>
          <w:p w14:paraId="4A7A20E6" w14:textId="77777777" w:rsidR="0027126C" w:rsidRPr="00503B7B" w:rsidRDefault="0027126C" w:rsidP="00F46B80">
            <w:pPr>
              <w:pStyle w:val="ListParagraph"/>
              <w:numPr>
                <w:ilvl w:val="0"/>
                <w:numId w:val="3"/>
              </w:numPr>
              <w:rPr>
                <w:rFonts w:ascii="Arial" w:hAnsi="Arial" w:cs="Arial"/>
                <w:sz w:val="21"/>
                <w:szCs w:val="21"/>
              </w:rPr>
            </w:pPr>
          </w:p>
        </w:tc>
        <w:tc>
          <w:tcPr>
            <w:tcW w:w="5235" w:type="dxa"/>
          </w:tcPr>
          <w:p w14:paraId="12FAB6D4" w14:textId="66E950B0" w:rsidR="0027126C" w:rsidRPr="005E2793" w:rsidRDefault="00F508C7">
            <w:pPr>
              <w:rPr>
                <w:rFonts w:ascii="Arial" w:hAnsi="Arial" w:cs="Arial"/>
                <w:b/>
                <w:sz w:val="21"/>
                <w:szCs w:val="21"/>
              </w:rPr>
            </w:pPr>
            <w:r w:rsidRPr="005E2793">
              <w:rPr>
                <w:rFonts w:ascii="Arial" w:hAnsi="Arial" w:cs="Arial"/>
                <w:b/>
                <w:sz w:val="21"/>
                <w:szCs w:val="21"/>
              </w:rPr>
              <w:t>Sample Validation Documents</w:t>
            </w:r>
            <w:r w:rsidR="005E2793" w:rsidRPr="005E2793">
              <w:rPr>
                <w:rFonts w:ascii="Arial" w:hAnsi="Arial" w:cs="Arial"/>
                <w:b/>
                <w:sz w:val="21"/>
                <w:szCs w:val="21"/>
              </w:rPr>
              <w:t>:</w:t>
            </w:r>
          </w:p>
          <w:p w14:paraId="60958BAE" w14:textId="77777777" w:rsidR="00F508C7" w:rsidRPr="005E2793" w:rsidRDefault="00F508C7">
            <w:pPr>
              <w:rPr>
                <w:rFonts w:ascii="Arial" w:hAnsi="Arial" w:cs="Arial"/>
                <w:sz w:val="21"/>
                <w:szCs w:val="21"/>
              </w:rPr>
            </w:pPr>
          </w:p>
          <w:p w14:paraId="63A44EFF" w14:textId="7D328CE9" w:rsidR="00B25C76" w:rsidRPr="005E2793" w:rsidRDefault="00DF52FE" w:rsidP="00F46B80">
            <w:pPr>
              <w:pStyle w:val="ListParagraph"/>
              <w:numPr>
                <w:ilvl w:val="1"/>
                <w:numId w:val="3"/>
              </w:numPr>
              <w:rPr>
                <w:rFonts w:ascii="Arial" w:hAnsi="Arial" w:cs="Arial"/>
                <w:sz w:val="21"/>
                <w:szCs w:val="21"/>
              </w:rPr>
            </w:pPr>
            <w:r w:rsidRPr="005E2793">
              <w:rPr>
                <w:rFonts w:ascii="Arial" w:hAnsi="Arial" w:cs="Arial"/>
                <w:sz w:val="21"/>
                <w:szCs w:val="21"/>
              </w:rPr>
              <w:t>Details of programmes to be validated.</w:t>
            </w:r>
          </w:p>
          <w:p w14:paraId="047D2C6A" w14:textId="0C98C5BC" w:rsidR="00DF52FE" w:rsidRPr="005E2793" w:rsidRDefault="005A7A1B" w:rsidP="00F46B80">
            <w:pPr>
              <w:pStyle w:val="ListParagraph"/>
              <w:numPr>
                <w:ilvl w:val="1"/>
                <w:numId w:val="3"/>
              </w:numPr>
              <w:rPr>
                <w:rFonts w:ascii="Arial" w:hAnsi="Arial" w:cs="Arial"/>
                <w:sz w:val="21"/>
                <w:szCs w:val="21"/>
              </w:rPr>
            </w:pPr>
            <w:r w:rsidRPr="005E2793">
              <w:rPr>
                <w:rFonts w:ascii="Arial" w:hAnsi="Arial" w:cs="Arial"/>
                <w:sz w:val="21"/>
                <w:szCs w:val="21"/>
              </w:rPr>
              <w:t>Sample programme handbook.</w:t>
            </w:r>
          </w:p>
          <w:p w14:paraId="5B71179E" w14:textId="1FC96487" w:rsidR="005A7A1B" w:rsidRPr="005E2793" w:rsidRDefault="005A7A1B" w:rsidP="00F46B80">
            <w:pPr>
              <w:pStyle w:val="ListParagraph"/>
              <w:numPr>
                <w:ilvl w:val="1"/>
                <w:numId w:val="3"/>
              </w:numPr>
              <w:rPr>
                <w:rFonts w:ascii="Arial" w:hAnsi="Arial" w:cs="Arial"/>
                <w:sz w:val="21"/>
                <w:szCs w:val="21"/>
              </w:rPr>
            </w:pPr>
            <w:r w:rsidRPr="005E2793">
              <w:rPr>
                <w:rFonts w:ascii="Arial" w:hAnsi="Arial" w:cs="Arial"/>
                <w:sz w:val="21"/>
                <w:szCs w:val="21"/>
              </w:rPr>
              <w:t>Sample programme specification.</w:t>
            </w:r>
          </w:p>
          <w:p w14:paraId="2D4302A7" w14:textId="77777777" w:rsidR="005A7A1B" w:rsidRDefault="005A7A1B" w:rsidP="00F46B80">
            <w:pPr>
              <w:pStyle w:val="ListParagraph"/>
              <w:numPr>
                <w:ilvl w:val="1"/>
                <w:numId w:val="3"/>
              </w:numPr>
              <w:rPr>
                <w:rFonts w:ascii="Arial" w:hAnsi="Arial" w:cs="Arial"/>
                <w:sz w:val="21"/>
                <w:szCs w:val="21"/>
              </w:rPr>
            </w:pPr>
            <w:r w:rsidRPr="005E2793">
              <w:rPr>
                <w:rFonts w:ascii="Arial" w:hAnsi="Arial" w:cs="Arial"/>
                <w:sz w:val="21"/>
                <w:szCs w:val="21"/>
              </w:rPr>
              <w:t>Sample programme review documentation.</w:t>
            </w:r>
          </w:p>
          <w:p w14:paraId="4A4CFDFB" w14:textId="0E38F596" w:rsidR="009036A5" w:rsidRPr="00FE18FC" w:rsidRDefault="00FE18FC" w:rsidP="009036A5">
            <w:pPr>
              <w:rPr>
                <w:rFonts w:ascii="Arial" w:hAnsi="Arial" w:cs="Arial"/>
                <w:iCs/>
                <w:sz w:val="21"/>
                <w:szCs w:val="21"/>
              </w:rPr>
            </w:pPr>
            <w:r>
              <w:rPr>
                <w:rFonts w:ascii="Arial" w:hAnsi="Arial" w:cs="Arial"/>
                <w:iCs/>
                <w:sz w:val="21"/>
                <w:szCs w:val="21"/>
              </w:rPr>
              <w:br/>
            </w:r>
            <w:r w:rsidRPr="009367C5">
              <w:rPr>
                <w:rFonts w:ascii="Arial" w:hAnsi="Arial" w:cs="Arial"/>
                <w:i/>
                <w:sz w:val="21"/>
                <w:szCs w:val="21"/>
              </w:rPr>
              <w:t xml:space="preserve">Continue </w:t>
            </w:r>
            <w:r>
              <w:rPr>
                <w:rFonts w:ascii="Arial" w:hAnsi="Arial" w:cs="Arial"/>
                <w:i/>
                <w:sz w:val="21"/>
                <w:szCs w:val="21"/>
              </w:rPr>
              <w:t>on next page</w:t>
            </w:r>
          </w:p>
        </w:tc>
        <w:tc>
          <w:tcPr>
            <w:tcW w:w="718" w:type="dxa"/>
          </w:tcPr>
          <w:p w14:paraId="1D021017" w14:textId="77777777" w:rsidR="0027126C" w:rsidRPr="005E2793" w:rsidRDefault="0027126C">
            <w:pPr>
              <w:rPr>
                <w:rFonts w:ascii="Arial" w:hAnsi="Arial" w:cs="Arial"/>
                <w:sz w:val="21"/>
                <w:szCs w:val="21"/>
              </w:rPr>
            </w:pPr>
          </w:p>
          <w:p w14:paraId="1304F1E6" w14:textId="77777777" w:rsidR="005E2793" w:rsidRPr="005E2793" w:rsidRDefault="005E2793">
            <w:pPr>
              <w:rPr>
                <w:rFonts w:ascii="Arial" w:hAnsi="Arial" w:cs="Arial"/>
                <w:sz w:val="21"/>
                <w:szCs w:val="21"/>
              </w:rPr>
            </w:pPr>
          </w:p>
          <w:p w14:paraId="0886A892" w14:textId="77777777" w:rsidR="005E2793" w:rsidRPr="005E2793" w:rsidRDefault="005E2793">
            <w:pPr>
              <w:rPr>
                <w:rFonts w:ascii="Arial" w:hAnsi="Arial" w:cs="Arial"/>
                <w:sz w:val="21"/>
                <w:szCs w:val="21"/>
              </w:rPr>
            </w:pPr>
            <w:r w:rsidRPr="005E2793">
              <w:rPr>
                <w:rFonts w:ascii="Arial" w:hAnsi="Arial" w:cs="Arial"/>
                <w:sz w:val="21"/>
                <w:szCs w:val="21"/>
              </w:rPr>
              <w:t>7.1</w:t>
            </w:r>
          </w:p>
          <w:p w14:paraId="0DA27C3E" w14:textId="77777777" w:rsidR="005E2793" w:rsidRPr="005E2793" w:rsidRDefault="005E2793">
            <w:pPr>
              <w:rPr>
                <w:rFonts w:ascii="Arial" w:hAnsi="Arial" w:cs="Arial"/>
                <w:sz w:val="21"/>
                <w:szCs w:val="21"/>
              </w:rPr>
            </w:pPr>
            <w:r w:rsidRPr="005E2793">
              <w:rPr>
                <w:rFonts w:ascii="Arial" w:hAnsi="Arial" w:cs="Arial"/>
                <w:sz w:val="21"/>
                <w:szCs w:val="21"/>
              </w:rPr>
              <w:t>7.2</w:t>
            </w:r>
          </w:p>
          <w:p w14:paraId="60A58625" w14:textId="49181BF9" w:rsidR="005E2793" w:rsidRPr="005E2793" w:rsidRDefault="005E2793">
            <w:pPr>
              <w:rPr>
                <w:rFonts w:ascii="Arial" w:hAnsi="Arial" w:cs="Arial"/>
                <w:sz w:val="21"/>
                <w:szCs w:val="21"/>
              </w:rPr>
            </w:pPr>
            <w:r w:rsidRPr="005E2793">
              <w:rPr>
                <w:rFonts w:ascii="Arial" w:hAnsi="Arial" w:cs="Arial"/>
                <w:sz w:val="21"/>
                <w:szCs w:val="21"/>
              </w:rPr>
              <w:t>7.3</w:t>
            </w:r>
          </w:p>
          <w:p w14:paraId="3CF5F3D4" w14:textId="4A9F9B48" w:rsidR="005E2793" w:rsidRPr="005E2793" w:rsidRDefault="005E2793">
            <w:pPr>
              <w:rPr>
                <w:rFonts w:ascii="Arial" w:hAnsi="Arial" w:cs="Arial"/>
                <w:sz w:val="21"/>
                <w:szCs w:val="21"/>
              </w:rPr>
            </w:pPr>
            <w:r w:rsidRPr="005E2793">
              <w:rPr>
                <w:rFonts w:ascii="Arial" w:hAnsi="Arial" w:cs="Arial"/>
                <w:sz w:val="21"/>
                <w:szCs w:val="21"/>
              </w:rPr>
              <w:t>7.4</w:t>
            </w:r>
          </w:p>
          <w:p w14:paraId="06B86BA4" w14:textId="0A46FEB1" w:rsidR="005E2793" w:rsidRPr="005E2793" w:rsidRDefault="005E2793">
            <w:pPr>
              <w:rPr>
                <w:rFonts w:ascii="Arial" w:hAnsi="Arial" w:cs="Arial"/>
                <w:sz w:val="21"/>
                <w:szCs w:val="21"/>
              </w:rPr>
            </w:pPr>
          </w:p>
        </w:tc>
        <w:tc>
          <w:tcPr>
            <w:tcW w:w="4240" w:type="dxa"/>
          </w:tcPr>
          <w:p w14:paraId="6C0623CE" w14:textId="77777777" w:rsidR="0027126C" w:rsidRPr="00F06BBE" w:rsidRDefault="0027126C">
            <w:pPr>
              <w:rPr>
                <w:rFonts w:ascii="Arial" w:hAnsi="Arial" w:cs="Arial"/>
                <w:sz w:val="21"/>
                <w:szCs w:val="21"/>
                <w:highlight w:val="yellow"/>
              </w:rPr>
            </w:pPr>
          </w:p>
        </w:tc>
      </w:tr>
    </w:tbl>
    <w:p w14:paraId="24B05101" w14:textId="38252B7A" w:rsidR="00FF35DE" w:rsidRPr="005D4F80" w:rsidRDefault="00FF35DE">
      <w:pPr>
        <w:rPr>
          <w:rFonts w:ascii="Arial" w:hAnsi="Arial" w:cs="Arial"/>
          <w:b/>
          <w:sz w:val="21"/>
          <w:szCs w:val="21"/>
        </w:rPr>
      </w:pPr>
      <w:r w:rsidRPr="005D4F80">
        <w:rPr>
          <w:rFonts w:ascii="Arial" w:hAnsi="Arial" w:cs="Arial"/>
          <w:b/>
          <w:sz w:val="21"/>
          <w:szCs w:val="21"/>
        </w:rPr>
        <w:lastRenderedPageBreak/>
        <w:t xml:space="preserve">During the </w:t>
      </w:r>
      <w:r w:rsidR="0074480A" w:rsidRPr="005D4F80">
        <w:rPr>
          <w:rFonts w:ascii="Arial" w:hAnsi="Arial" w:cs="Arial"/>
          <w:b/>
          <w:sz w:val="21"/>
          <w:szCs w:val="21"/>
        </w:rPr>
        <w:t>Instit</w:t>
      </w:r>
      <w:r w:rsidR="00C971BA" w:rsidRPr="005D4F80">
        <w:rPr>
          <w:rFonts w:ascii="Arial" w:hAnsi="Arial" w:cs="Arial"/>
          <w:b/>
          <w:sz w:val="21"/>
          <w:szCs w:val="21"/>
        </w:rPr>
        <w:t>utional Approval event</w:t>
      </w:r>
      <w:r w:rsidR="0018012B" w:rsidRPr="005D4F80">
        <w:rPr>
          <w:rFonts w:ascii="Arial" w:hAnsi="Arial" w:cs="Arial"/>
          <w:b/>
          <w:sz w:val="21"/>
          <w:szCs w:val="21"/>
        </w:rPr>
        <w:t>,</w:t>
      </w:r>
      <w:r w:rsidRPr="005D4F80">
        <w:rPr>
          <w:rFonts w:ascii="Arial" w:hAnsi="Arial" w:cs="Arial"/>
          <w:b/>
          <w:sz w:val="21"/>
          <w:szCs w:val="21"/>
        </w:rPr>
        <w:t xml:space="preserve"> the</w:t>
      </w:r>
      <w:r w:rsidR="00C971BA" w:rsidRPr="005D4F80">
        <w:rPr>
          <w:rFonts w:ascii="Arial" w:hAnsi="Arial" w:cs="Arial"/>
          <w:b/>
          <w:sz w:val="21"/>
          <w:szCs w:val="21"/>
        </w:rPr>
        <w:t xml:space="preserve"> </w:t>
      </w:r>
      <w:r w:rsidR="008A33C9" w:rsidRPr="005D4F80">
        <w:rPr>
          <w:rFonts w:ascii="Arial" w:hAnsi="Arial" w:cs="Arial"/>
          <w:b/>
          <w:sz w:val="21"/>
          <w:szCs w:val="21"/>
        </w:rPr>
        <w:t xml:space="preserve">Panel should have access to the </w:t>
      </w:r>
      <w:r w:rsidR="00C971BA" w:rsidRPr="005D4F80">
        <w:rPr>
          <w:rFonts w:ascii="Arial" w:hAnsi="Arial" w:cs="Arial"/>
          <w:b/>
          <w:sz w:val="21"/>
          <w:szCs w:val="21"/>
        </w:rPr>
        <w:t xml:space="preserve">following </w:t>
      </w:r>
      <w:r w:rsidR="00855FAD" w:rsidRPr="005D4F80">
        <w:rPr>
          <w:rFonts w:ascii="Arial" w:hAnsi="Arial" w:cs="Arial"/>
          <w:b/>
          <w:sz w:val="21"/>
          <w:szCs w:val="21"/>
        </w:rPr>
        <w:t>documents within</w:t>
      </w:r>
      <w:r w:rsidR="008A33C9" w:rsidRPr="005D4F80">
        <w:rPr>
          <w:rFonts w:ascii="Arial" w:hAnsi="Arial" w:cs="Arial"/>
          <w:b/>
          <w:sz w:val="21"/>
          <w:szCs w:val="21"/>
        </w:rPr>
        <w:t xml:space="preserve"> the </w:t>
      </w:r>
      <w:r w:rsidR="00C971BA" w:rsidRPr="005D4F80">
        <w:rPr>
          <w:rFonts w:ascii="Arial" w:hAnsi="Arial" w:cs="Arial"/>
          <w:b/>
          <w:sz w:val="21"/>
          <w:szCs w:val="21"/>
        </w:rPr>
        <w:t>base room</w:t>
      </w:r>
      <w:r w:rsidR="007C6166" w:rsidRPr="005D4F80">
        <w:rPr>
          <w:rFonts w:ascii="Arial" w:hAnsi="Arial" w:cs="Arial"/>
          <w:b/>
          <w:sz w:val="21"/>
          <w:szCs w:val="21"/>
        </w:rPr>
        <w:t>:</w:t>
      </w:r>
    </w:p>
    <w:p w14:paraId="44BFA46F" w14:textId="77777777" w:rsidR="00FF35DE" w:rsidRPr="00855FAD" w:rsidRDefault="00FF35DE">
      <w:pPr>
        <w:rPr>
          <w:rFonts w:ascii="Arial" w:hAnsi="Arial" w:cs="Arial"/>
          <w:sz w:val="21"/>
          <w:szCs w:val="21"/>
        </w:rPr>
      </w:pPr>
    </w:p>
    <w:tbl>
      <w:tblPr>
        <w:tblStyle w:val="TableGrid"/>
        <w:tblW w:w="9209" w:type="dxa"/>
        <w:tblLayout w:type="fixed"/>
        <w:tblLook w:val="04A0" w:firstRow="1" w:lastRow="0" w:firstColumn="1" w:lastColumn="0" w:noHBand="0" w:noVBand="1"/>
      </w:tblPr>
      <w:tblGrid>
        <w:gridCol w:w="846"/>
        <w:gridCol w:w="8363"/>
      </w:tblGrid>
      <w:tr w:rsidR="00FF35DE" w:rsidRPr="00F06BBE" w14:paraId="31FB2FE8" w14:textId="77777777" w:rsidTr="00FF35DE">
        <w:tc>
          <w:tcPr>
            <w:tcW w:w="846" w:type="dxa"/>
          </w:tcPr>
          <w:p w14:paraId="07141D48" w14:textId="5FE927CB" w:rsidR="00FF35DE" w:rsidRPr="00855FAD" w:rsidRDefault="00FF35DE" w:rsidP="00F46B80">
            <w:pPr>
              <w:pStyle w:val="ListParagraph"/>
              <w:numPr>
                <w:ilvl w:val="0"/>
                <w:numId w:val="3"/>
              </w:numPr>
              <w:rPr>
                <w:rFonts w:ascii="Arial" w:hAnsi="Arial" w:cs="Arial"/>
                <w:sz w:val="21"/>
                <w:szCs w:val="21"/>
              </w:rPr>
            </w:pPr>
            <w:bookmarkStart w:id="0" w:name="_Hlk12357781"/>
          </w:p>
        </w:tc>
        <w:tc>
          <w:tcPr>
            <w:tcW w:w="8363" w:type="dxa"/>
          </w:tcPr>
          <w:p w14:paraId="29B3F64D" w14:textId="5326F462" w:rsidR="00FF35DE" w:rsidRPr="00855FAD" w:rsidRDefault="00956B5F" w:rsidP="00A978B1">
            <w:pPr>
              <w:rPr>
                <w:rFonts w:ascii="Arial" w:hAnsi="Arial" w:cs="Arial"/>
                <w:b/>
                <w:sz w:val="21"/>
                <w:szCs w:val="21"/>
              </w:rPr>
            </w:pPr>
            <w:r w:rsidRPr="00855FAD">
              <w:rPr>
                <w:rFonts w:ascii="Arial" w:hAnsi="Arial" w:cs="Arial"/>
                <w:b/>
                <w:sz w:val="21"/>
                <w:szCs w:val="21"/>
              </w:rPr>
              <w:t>Institutional Documents</w:t>
            </w:r>
          </w:p>
          <w:p w14:paraId="77FCA2B7" w14:textId="77777777" w:rsidR="00FF35DE" w:rsidRPr="00855FAD" w:rsidRDefault="00FF35DE" w:rsidP="00A978B1">
            <w:pPr>
              <w:rPr>
                <w:rFonts w:ascii="Arial" w:hAnsi="Arial" w:cs="Arial"/>
                <w:b/>
                <w:sz w:val="21"/>
                <w:szCs w:val="21"/>
              </w:rPr>
            </w:pPr>
          </w:p>
        </w:tc>
      </w:tr>
      <w:tr w:rsidR="00FF35DE" w:rsidRPr="00F06BBE" w14:paraId="77B50D08" w14:textId="77777777" w:rsidTr="00FF35DE">
        <w:tc>
          <w:tcPr>
            <w:tcW w:w="846" w:type="dxa"/>
          </w:tcPr>
          <w:p w14:paraId="19328145" w14:textId="77777777" w:rsidR="00DB491B" w:rsidRPr="00F06BBE" w:rsidRDefault="00DB491B" w:rsidP="00E03678">
            <w:pPr>
              <w:rPr>
                <w:rFonts w:ascii="Arial" w:hAnsi="Arial" w:cs="Arial"/>
                <w:sz w:val="21"/>
                <w:szCs w:val="21"/>
                <w:highlight w:val="yellow"/>
              </w:rPr>
            </w:pPr>
          </w:p>
          <w:p w14:paraId="32084CD4" w14:textId="77777777" w:rsidR="009828CB" w:rsidRPr="00F06BBE" w:rsidRDefault="009828CB" w:rsidP="00E03678">
            <w:pPr>
              <w:rPr>
                <w:rFonts w:ascii="Arial" w:hAnsi="Arial" w:cs="Arial"/>
                <w:sz w:val="21"/>
                <w:szCs w:val="21"/>
                <w:highlight w:val="yellow"/>
              </w:rPr>
            </w:pPr>
          </w:p>
          <w:p w14:paraId="05049CC1" w14:textId="43F60A2D" w:rsidR="009828CB" w:rsidRPr="00F06BBE" w:rsidRDefault="009828CB" w:rsidP="00E03678">
            <w:pPr>
              <w:rPr>
                <w:rFonts w:ascii="Arial" w:hAnsi="Arial" w:cs="Arial"/>
                <w:sz w:val="21"/>
                <w:szCs w:val="21"/>
                <w:highlight w:val="yellow"/>
              </w:rPr>
            </w:pPr>
          </w:p>
        </w:tc>
        <w:tc>
          <w:tcPr>
            <w:tcW w:w="8363" w:type="dxa"/>
          </w:tcPr>
          <w:p w14:paraId="1A8F5E67" w14:textId="240D3B64" w:rsidR="00DF52FE" w:rsidRPr="005E2793" w:rsidRDefault="00DF52FE" w:rsidP="00F46B80">
            <w:pPr>
              <w:pStyle w:val="ListParagraph"/>
              <w:numPr>
                <w:ilvl w:val="1"/>
                <w:numId w:val="3"/>
              </w:numPr>
              <w:rPr>
                <w:rFonts w:ascii="Arial" w:hAnsi="Arial" w:cs="Arial"/>
                <w:sz w:val="21"/>
                <w:szCs w:val="21"/>
              </w:rPr>
            </w:pPr>
            <w:r w:rsidRPr="005E2793">
              <w:rPr>
                <w:rFonts w:ascii="Arial" w:hAnsi="Arial" w:cs="Arial"/>
                <w:sz w:val="21"/>
                <w:szCs w:val="21"/>
              </w:rPr>
              <w:t>Examples of student assessed work.</w:t>
            </w:r>
          </w:p>
          <w:p w14:paraId="09254C92" w14:textId="5F4772FA" w:rsidR="00DF52FE" w:rsidRPr="005E2793" w:rsidRDefault="00DF52FE" w:rsidP="00F46B80">
            <w:pPr>
              <w:pStyle w:val="ListParagraph"/>
              <w:numPr>
                <w:ilvl w:val="1"/>
                <w:numId w:val="3"/>
              </w:numPr>
              <w:rPr>
                <w:rFonts w:ascii="Arial" w:hAnsi="Arial" w:cs="Arial"/>
                <w:sz w:val="21"/>
                <w:szCs w:val="21"/>
              </w:rPr>
            </w:pPr>
            <w:r w:rsidRPr="005E2793">
              <w:rPr>
                <w:rFonts w:ascii="Arial" w:hAnsi="Arial" w:cs="Arial"/>
                <w:sz w:val="21"/>
                <w:szCs w:val="21"/>
              </w:rPr>
              <w:t>Recent annual monitoring reports, if applicable.</w:t>
            </w:r>
          </w:p>
          <w:p w14:paraId="76F72486" w14:textId="6C1703FD" w:rsidR="00DF52FE" w:rsidRPr="005E2793" w:rsidRDefault="00DF52FE" w:rsidP="00F46B80">
            <w:pPr>
              <w:pStyle w:val="ListParagraph"/>
              <w:numPr>
                <w:ilvl w:val="1"/>
                <w:numId w:val="3"/>
              </w:numPr>
              <w:rPr>
                <w:rFonts w:ascii="Arial" w:hAnsi="Arial" w:cs="Arial"/>
                <w:sz w:val="21"/>
                <w:szCs w:val="21"/>
              </w:rPr>
            </w:pPr>
            <w:r w:rsidRPr="005E2793">
              <w:rPr>
                <w:rFonts w:ascii="Arial" w:hAnsi="Arial" w:cs="Arial"/>
                <w:sz w:val="21"/>
                <w:szCs w:val="21"/>
              </w:rPr>
              <w:t>Minutes and agendas for committee meetings to evidence the working practice of the governance structure.</w:t>
            </w:r>
          </w:p>
          <w:p w14:paraId="0AD064BB" w14:textId="77777777" w:rsidR="00FF35DE" w:rsidRPr="005E2793" w:rsidRDefault="00FF35DE" w:rsidP="00E03678">
            <w:pPr>
              <w:pStyle w:val="ListParagraph"/>
              <w:ind w:left="34"/>
              <w:jc w:val="both"/>
              <w:rPr>
                <w:rFonts w:ascii="Arial" w:hAnsi="Arial" w:cs="Arial"/>
                <w:sz w:val="21"/>
                <w:szCs w:val="21"/>
                <w:highlight w:val="yellow"/>
              </w:rPr>
            </w:pPr>
          </w:p>
        </w:tc>
      </w:tr>
      <w:bookmarkEnd w:id="0"/>
    </w:tbl>
    <w:p w14:paraId="29716803" w14:textId="4067E12E" w:rsidR="00FF35DE" w:rsidRDefault="00FF35DE">
      <w:pPr>
        <w:rPr>
          <w:rFonts w:ascii="Arial" w:hAnsi="Arial" w:cs="Arial"/>
          <w:sz w:val="21"/>
          <w:szCs w:val="21"/>
        </w:rPr>
      </w:pPr>
    </w:p>
    <w:p w14:paraId="6C368969" w14:textId="1971FBEE" w:rsidR="00781B4E" w:rsidRPr="00417CFD" w:rsidRDefault="00781B4E">
      <w:pPr>
        <w:rPr>
          <w:rFonts w:ascii="Arial" w:hAnsi="Arial" w:cs="Arial"/>
          <w:b/>
          <w:sz w:val="21"/>
          <w:szCs w:val="21"/>
        </w:rPr>
      </w:pPr>
      <w:r w:rsidRPr="00417CFD">
        <w:rPr>
          <w:rFonts w:ascii="Arial" w:hAnsi="Arial" w:cs="Arial"/>
          <w:b/>
          <w:sz w:val="21"/>
          <w:szCs w:val="21"/>
        </w:rPr>
        <w:t>In addition, at an Institutional Re</w:t>
      </w:r>
      <w:r w:rsidR="008A64D6">
        <w:rPr>
          <w:rFonts w:ascii="Arial" w:hAnsi="Arial" w:cs="Arial"/>
          <w:b/>
          <w:sz w:val="21"/>
          <w:szCs w:val="21"/>
        </w:rPr>
        <w:t>approval</w:t>
      </w:r>
      <w:r w:rsidRPr="00417CFD">
        <w:rPr>
          <w:rFonts w:ascii="Arial" w:hAnsi="Arial" w:cs="Arial"/>
          <w:b/>
          <w:sz w:val="21"/>
          <w:szCs w:val="21"/>
        </w:rPr>
        <w:t xml:space="preserve"> event</w:t>
      </w:r>
      <w:r w:rsidR="00F60A87" w:rsidRPr="00417CFD">
        <w:rPr>
          <w:rFonts w:ascii="Arial" w:hAnsi="Arial" w:cs="Arial"/>
          <w:b/>
          <w:sz w:val="21"/>
          <w:szCs w:val="21"/>
        </w:rPr>
        <w:t xml:space="preserve"> the following supporting documentation should be included</w:t>
      </w:r>
      <w:r w:rsidR="00485E86">
        <w:rPr>
          <w:rFonts w:ascii="Arial" w:hAnsi="Arial" w:cs="Arial"/>
          <w:b/>
          <w:sz w:val="21"/>
          <w:szCs w:val="21"/>
        </w:rPr>
        <w:t xml:space="preserve"> within the submission</w:t>
      </w:r>
      <w:r w:rsidR="00F7225F">
        <w:rPr>
          <w:rFonts w:ascii="Arial" w:hAnsi="Arial" w:cs="Arial"/>
          <w:b/>
          <w:sz w:val="21"/>
          <w:szCs w:val="21"/>
        </w:rPr>
        <w:t>, if not detailed on the self-evaluation document</w:t>
      </w:r>
      <w:r w:rsidR="00417CFD" w:rsidRPr="00417CFD">
        <w:rPr>
          <w:rFonts w:ascii="Arial" w:hAnsi="Arial" w:cs="Arial"/>
          <w:b/>
          <w:sz w:val="21"/>
          <w:szCs w:val="21"/>
        </w:rPr>
        <w:t>:</w:t>
      </w:r>
    </w:p>
    <w:p w14:paraId="700841D3" w14:textId="07D24081" w:rsidR="00302AD3" w:rsidRDefault="00302AD3">
      <w:pPr>
        <w:rPr>
          <w:rFonts w:ascii="Arial" w:hAnsi="Arial" w:cs="Arial"/>
          <w:sz w:val="21"/>
          <w:szCs w:val="21"/>
        </w:rPr>
      </w:pPr>
    </w:p>
    <w:tbl>
      <w:tblPr>
        <w:tblStyle w:val="TableGrid"/>
        <w:tblW w:w="10627" w:type="dxa"/>
        <w:tblLayout w:type="fixed"/>
        <w:tblLook w:val="04A0" w:firstRow="1" w:lastRow="0" w:firstColumn="1" w:lastColumn="0" w:noHBand="0" w:noVBand="1"/>
      </w:tblPr>
      <w:tblGrid>
        <w:gridCol w:w="846"/>
        <w:gridCol w:w="4819"/>
        <w:gridCol w:w="709"/>
        <w:gridCol w:w="4253"/>
      </w:tblGrid>
      <w:tr w:rsidR="0078768B" w:rsidRPr="00302AD3" w14:paraId="42212708" w14:textId="6683266D" w:rsidTr="003A335A">
        <w:tc>
          <w:tcPr>
            <w:tcW w:w="846" w:type="dxa"/>
          </w:tcPr>
          <w:p w14:paraId="2EB6E276" w14:textId="77777777" w:rsidR="0078768B" w:rsidRPr="00302AD3" w:rsidRDefault="0078768B" w:rsidP="00F46B80">
            <w:pPr>
              <w:numPr>
                <w:ilvl w:val="0"/>
                <w:numId w:val="3"/>
              </w:numPr>
              <w:rPr>
                <w:rFonts w:ascii="Arial" w:hAnsi="Arial" w:cs="Arial"/>
                <w:sz w:val="21"/>
                <w:szCs w:val="21"/>
              </w:rPr>
            </w:pPr>
          </w:p>
        </w:tc>
        <w:tc>
          <w:tcPr>
            <w:tcW w:w="4819" w:type="dxa"/>
          </w:tcPr>
          <w:p w14:paraId="391A9B24" w14:textId="0FAE27F9" w:rsidR="0078768B" w:rsidRPr="006902AF" w:rsidRDefault="006902AF" w:rsidP="00302AD3">
            <w:pPr>
              <w:rPr>
                <w:rFonts w:ascii="Arial" w:hAnsi="Arial" w:cs="Arial"/>
                <w:b/>
                <w:sz w:val="21"/>
                <w:szCs w:val="21"/>
                <w:u w:val="single"/>
              </w:rPr>
            </w:pPr>
            <w:r w:rsidRPr="006902AF">
              <w:rPr>
                <w:rFonts w:ascii="Arial" w:hAnsi="Arial" w:cs="Arial"/>
                <w:b/>
                <w:sz w:val="21"/>
                <w:szCs w:val="21"/>
                <w:u w:val="single"/>
              </w:rPr>
              <w:t>Contents</w:t>
            </w:r>
          </w:p>
          <w:p w14:paraId="4CBE787D" w14:textId="77777777" w:rsidR="0078768B" w:rsidRPr="00302AD3" w:rsidRDefault="0078768B" w:rsidP="00302AD3">
            <w:pPr>
              <w:rPr>
                <w:rFonts w:ascii="Arial" w:hAnsi="Arial" w:cs="Arial"/>
                <w:b/>
                <w:sz w:val="21"/>
                <w:szCs w:val="21"/>
              </w:rPr>
            </w:pPr>
          </w:p>
        </w:tc>
        <w:tc>
          <w:tcPr>
            <w:tcW w:w="4962" w:type="dxa"/>
            <w:gridSpan w:val="2"/>
          </w:tcPr>
          <w:p w14:paraId="0AC0A1F1" w14:textId="77777777" w:rsidR="0078768B" w:rsidRPr="0078768B" w:rsidRDefault="0078768B" w:rsidP="0078768B">
            <w:pPr>
              <w:rPr>
                <w:rFonts w:ascii="Arial" w:hAnsi="Arial" w:cs="Arial"/>
                <w:b/>
                <w:sz w:val="21"/>
                <w:szCs w:val="21"/>
                <w:u w:val="single"/>
              </w:rPr>
            </w:pPr>
            <w:r w:rsidRPr="0078768B">
              <w:rPr>
                <w:rFonts w:ascii="Arial" w:hAnsi="Arial" w:cs="Arial"/>
                <w:b/>
                <w:sz w:val="21"/>
                <w:szCs w:val="21"/>
                <w:u w:val="single"/>
              </w:rPr>
              <w:t>Institutional Evidence Provided</w:t>
            </w:r>
          </w:p>
          <w:p w14:paraId="50661FE7" w14:textId="77777777" w:rsidR="0078768B" w:rsidRDefault="0078768B" w:rsidP="00302AD3">
            <w:pPr>
              <w:rPr>
                <w:rFonts w:ascii="Arial" w:hAnsi="Arial" w:cs="Arial"/>
                <w:b/>
                <w:sz w:val="21"/>
                <w:szCs w:val="21"/>
              </w:rPr>
            </w:pPr>
          </w:p>
        </w:tc>
      </w:tr>
      <w:tr w:rsidR="0078768B" w:rsidRPr="00302AD3" w14:paraId="0CBEC694" w14:textId="269ACC23" w:rsidTr="0078768B">
        <w:tc>
          <w:tcPr>
            <w:tcW w:w="846" w:type="dxa"/>
          </w:tcPr>
          <w:p w14:paraId="0CE32CA9" w14:textId="3A909ED9" w:rsidR="0078768B" w:rsidRDefault="0078768B" w:rsidP="00302AD3">
            <w:pPr>
              <w:rPr>
                <w:rFonts w:ascii="Arial" w:hAnsi="Arial" w:cs="Arial"/>
                <w:sz w:val="21"/>
                <w:szCs w:val="21"/>
              </w:rPr>
            </w:pPr>
          </w:p>
          <w:p w14:paraId="592ABAC8" w14:textId="77777777" w:rsidR="0078768B" w:rsidRPr="00302AD3" w:rsidRDefault="0078768B" w:rsidP="00302AD3">
            <w:pPr>
              <w:rPr>
                <w:rFonts w:ascii="Arial" w:hAnsi="Arial" w:cs="Arial"/>
                <w:sz w:val="21"/>
                <w:szCs w:val="21"/>
              </w:rPr>
            </w:pPr>
          </w:p>
          <w:p w14:paraId="0234FF34" w14:textId="77777777" w:rsidR="0078768B" w:rsidRPr="00302AD3" w:rsidRDefault="0078768B" w:rsidP="00302AD3">
            <w:pPr>
              <w:rPr>
                <w:rFonts w:ascii="Arial" w:hAnsi="Arial" w:cs="Arial"/>
                <w:sz w:val="21"/>
                <w:szCs w:val="21"/>
              </w:rPr>
            </w:pPr>
          </w:p>
          <w:p w14:paraId="462F1D05" w14:textId="77777777" w:rsidR="0078768B" w:rsidRPr="00302AD3" w:rsidRDefault="0078768B" w:rsidP="00302AD3">
            <w:pPr>
              <w:rPr>
                <w:rFonts w:ascii="Arial" w:hAnsi="Arial" w:cs="Arial"/>
                <w:sz w:val="21"/>
                <w:szCs w:val="21"/>
              </w:rPr>
            </w:pPr>
          </w:p>
        </w:tc>
        <w:tc>
          <w:tcPr>
            <w:tcW w:w="4819" w:type="dxa"/>
          </w:tcPr>
          <w:p w14:paraId="4C1630C1" w14:textId="117B4F36" w:rsidR="009E7DA5" w:rsidRDefault="009E7DA5" w:rsidP="009E7DA5">
            <w:pPr>
              <w:rPr>
                <w:rFonts w:ascii="Arial" w:hAnsi="Arial" w:cs="Arial"/>
                <w:b/>
                <w:sz w:val="21"/>
                <w:szCs w:val="21"/>
              </w:rPr>
            </w:pPr>
            <w:r w:rsidRPr="009E7DA5">
              <w:rPr>
                <w:rFonts w:ascii="Arial" w:hAnsi="Arial" w:cs="Arial"/>
                <w:b/>
                <w:sz w:val="21"/>
                <w:szCs w:val="21"/>
              </w:rPr>
              <w:t>Supporting Documentation</w:t>
            </w:r>
          </w:p>
          <w:p w14:paraId="429A7FBE" w14:textId="77777777" w:rsidR="009E7DA5" w:rsidRPr="009E7DA5" w:rsidRDefault="009E7DA5" w:rsidP="009E7DA5">
            <w:pPr>
              <w:rPr>
                <w:rFonts w:ascii="Arial" w:hAnsi="Arial" w:cs="Arial"/>
                <w:b/>
                <w:sz w:val="21"/>
                <w:szCs w:val="21"/>
              </w:rPr>
            </w:pPr>
          </w:p>
          <w:p w14:paraId="18792C54" w14:textId="2E5D4B15" w:rsidR="0078768B" w:rsidRPr="00302AD3" w:rsidRDefault="0078768B" w:rsidP="00F46B80">
            <w:pPr>
              <w:numPr>
                <w:ilvl w:val="1"/>
                <w:numId w:val="3"/>
              </w:numPr>
              <w:rPr>
                <w:rFonts w:ascii="Arial" w:hAnsi="Arial" w:cs="Arial"/>
                <w:sz w:val="21"/>
                <w:szCs w:val="21"/>
              </w:rPr>
            </w:pPr>
            <w:r>
              <w:rPr>
                <w:rFonts w:ascii="Arial" w:hAnsi="Arial" w:cs="Arial"/>
                <w:sz w:val="21"/>
                <w:szCs w:val="21"/>
              </w:rPr>
              <w:t>The Institutional response to issues that arose from examiner examiners’ reports</w:t>
            </w:r>
            <w:r w:rsidRPr="00302AD3">
              <w:rPr>
                <w:rFonts w:ascii="Arial" w:hAnsi="Arial" w:cs="Arial"/>
                <w:sz w:val="21"/>
                <w:szCs w:val="21"/>
              </w:rPr>
              <w:t>.</w:t>
            </w:r>
          </w:p>
          <w:p w14:paraId="7BA63F05" w14:textId="53E29492" w:rsidR="0078768B" w:rsidRPr="00302AD3" w:rsidRDefault="0078768B" w:rsidP="00F46B80">
            <w:pPr>
              <w:numPr>
                <w:ilvl w:val="1"/>
                <w:numId w:val="3"/>
              </w:numPr>
              <w:rPr>
                <w:rFonts w:ascii="Arial" w:hAnsi="Arial" w:cs="Arial"/>
                <w:sz w:val="21"/>
                <w:szCs w:val="21"/>
              </w:rPr>
            </w:pPr>
            <w:r>
              <w:rPr>
                <w:rFonts w:ascii="Arial" w:hAnsi="Arial" w:cs="Arial"/>
                <w:sz w:val="21"/>
                <w:szCs w:val="21"/>
              </w:rPr>
              <w:t>An evaluation of the outcomes of annual monitoring in the last three years</w:t>
            </w:r>
            <w:r w:rsidR="000E7381">
              <w:rPr>
                <w:rFonts w:ascii="Arial" w:hAnsi="Arial" w:cs="Arial"/>
                <w:sz w:val="21"/>
                <w:szCs w:val="21"/>
              </w:rPr>
              <w:t xml:space="preserve"> which should</w:t>
            </w:r>
            <w:r>
              <w:rPr>
                <w:rFonts w:ascii="Arial" w:hAnsi="Arial" w:cs="Arial"/>
                <w:sz w:val="21"/>
                <w:szCs w:val="21"/>
              </w:rPr>
              <w:t xml:space="preserve"> include how issues have been addressed</w:t>
            </w:r>
            <w:r w:rsidRPr="00302AD3">
              <w:rPr>
                <w:rFonts w:ascii="Arial" w:hAnsi="Arial" w:cs="Arial"/>
                <w:sz w:val="21"/>
                <w:szCs w:val="21"/>
              </w:rPr>
              <w:t>.</w:t>
            </w:r>
          </w:p>
          <w:p w14:paraId="33CC9EF9" w14:textId="46E12627" w:rsidR="0078768B" w:rsidRDefault="0078768B" w:rsidP="00F46B80">
            <w:pPr>
              <w:numPr>
                <w:ilvl w:val="1"/>
                <w:numId w:val="3"/>
              </w:numPr>
              <w:rPr>
                <w:rFonts w:ascii="Arial" w:hAnsi="Arial" w:cs="Arial"/>
                <w:sz w:val="21"/>
                <w:szCs w:val="21"/>
              </w:rPr>
            </w:pPr>
            <w:r>
              <w:rPr>
                <w:rFonts w:ascii="Arial" w:hAnsi="Arial" w:cs="Arial"/>
                <w:sz w:val="21"/>
                <w:szCs w:val="21"/>
              </w:rPr>
              <w:t xml:space="preserve">An evaluation of the of the outcomes of all external audits, including </w:t>
            </w:r>
            <w:r w:rsidR="003F5011">
              <w:rPr>
                <w:rFonts w:ascii="Arial" w:hAnsi="Arial" w:cs="Arial"/>
                <w:sz w:val="21"/>
                <w:szCs w:val="21"/>
              </w:rPr>
              <w:t>accreditation</w:t>
            </w:r>
            <w:r w:rsidR="003325C3">
              <w:rPr>
                <w:rFonts w:ascii="Arial" w:hAnsi="Arial" w:cs="Arial"/>
                <w:sz w:val="21"/>
                <w:szCs w:val="21"/>
              </w:rPr>
              <w:t xml:space="preserve"> and </w:t>
            </w:r>
            <w:r>
              <w:rPr>
                <w:rFonts w:ascii="Arial" w:hAnsi="Arial" w:cs="Arial"/>
                <w:sz w:val="21"/>
                <w:szCs w:val="21"/>
              </w:rPr>
              <w:t>QAA reviews.</w:t>
            </w:r>
            <w:r w:rsidR="00F7225F">
              <w:rPr>
                <w:rFonts w:ascii="Arial" w:hAnsi="Arial" w:cs="Arial"/>
                <w:sz w:val="21"/>
                <w:szCs w:val="21"/>
              </w:rPr>
              <w:t xml:space="preserve"> </w:t>
            </w:r>
          </w:p>
          <w:p w14:paraId="6148F56E" w14:textId="66CAB96F" w:rsidR="001C6427" w:rsidRPr="00302AD3" w:rsidRDefault="001C6427" w:rsidP="00F46B80">
            <w:pPr>
              <w:numPr>
                <w:ilvl w:val="1"/>
                <w:numId w:val="3"/>
              </w:numPr>
              <w:rPr>
                <w:rFonts w:ascii="Arial" w:hAnsi="Arial" w:cs="Arial"/>
                <w:sz w:val="21"/>
                <w:szCs w:val="21"/>
              </w:rPr>
            </w:pPr>
            <w:r>
              <w:rPr>
                <w:rFonts w:ascii="Arial" w:hAnsi="Arial" w:cs="Arial"/>
                <w:sz w:val="21"/>
                <w:szCs w:val="21"/>
              </w:rPr>
              <w:t>An evaluation of the outcomes o</w:t>
            </w:r>
            <w:r w:rsidR="001B65C6">
              <w:rPr>
                <w:rFonts w:ascii="Arial" w:hAnsi="Arial" w:cs="Arial"/>
                <w:sz w:val="21"/>
                <w:szCs w:val="21"/>
              </w:rPr>
              <w:t>r impact of all engagements with the Open University.</w:t>
            </w:r>
          </w:p>
          <w:p w14:paraId="4BFB8F8C" w14:textId="77777777" w:rsidR="0078768B" w:rsidRPr="00302AD3" w:rsidRDefault="0078768B" w:rsidP="00302AD3">
            <w:pPr>
              <w:rPr>
                <w:rFonts w:ascii="Arial" w:hAnsi="Arial" w:cs="Arial"/>
                <w:sz w:val="21"/>
                <w:szCs w:val="21"/>
              </w:rPr>
            </w:pPr>
          </w:p>
        </w:tc>
        <w:tc>
          <w:tcPr>
            <w:tcW w:w="709" w:type="dxa"/>
          </w:tcPr>
          <w:p w14:paraId="208EAFE7" w14:textId="77777777" w:rsidR="0078768B" w:rsidRDefault="0078768B" w:rsidP="006D6979">
            <w:pPr>
              <w:rPr>
                <w:rFonts w:ascii="Arial" w:hAnsi="Arial" w:cs="Arial"/>
                <w:sz w:val="21"/>
                <w:szCs w:val="21"/>
              </w:rPr>
            </w:pPr>
          </w:p>
          <w:p w14:paraId="7A0B42AB" w14:textId="77777777" w:rsidR="006D6979" w:rsidRDefault="006D6979" w:rsidP="006D6979">
            <w:pPr>
              <w:rPr>
                <w:rFonts w:ascii="Arial" w:hAnsi="Arial" w:cs="Arial"/>
                <w:sz w:val="21"/>
                <w:szCs w:val="21"/>
              </w:rPr>
            </w:pPr>
          </w:p>
          <w:p w14:paraId="699FBD1B" w14:textId="77777777" w:rsidR="006D6979" w:rsidRDefault="006D6979" w:rsidP="006D6979">
            <w:pPr>
              <w:rPr>
                <w:rFonts w:ascii="Arial" w:hAnsi="Arial" w:cs="Arial"/>
                <w:sz w:val="21"/>
                <w:szCs w:val="21"/>
              </w:rPr>
            </w:pPr>
            <w:r>
              <w:rPr>
                <w:rFonts w:ascii="Arial" w:hAnsi="Arial" w:cs="Arial"/>
                <w:sz w:val="21"/>
                <w:szCs w:val="21"/>
              </w:rPr>
              <w:t>9.1</w:t>
            </w:r>
          </w:p>
          <w:p w14:paraId="558861F4" w14:textId="77777777" w:rsidR="006D6979" w:rsidRDefault="006D6979" w:rsidP="006D6979">
            <w:pPr>
              <w:rPr>
                <w:rFonts w:ascii="Arial" w:hAnsi="Arial" w:cs="Arial"/>
                <w:sz w:val="21"/>
                <w:szCs w:val="21"/>
              </w:rPr>
            </w:pPr>
          </w:p>
          <w:p w14:paraId="4E1D57A6" w14:textId="77777777" w:rsidR="006D6979" w:rsidRDefault="006D6979" w:rsidP="006D6979">
            <w:pPr>
              <w:rPr>
                <w:rFonts w:ascii="Arial" w:hAnsi="Arial" w:cs="Arial"/>
                <w:sz w:val="21"/>
                <w:szCs w:val="21"/>
              </w:rPr>
            </w:pPr>
            <w:r>
              <w:rPr>
                <w:rFonts w:ascii="Arial" w:hAnsi="Arial" w:cs="Arial"/>
                <w:sz w:val="21"/>
                <w:szCs w:val="21"/>
              </w:rPr>
              <w:t>9.2</w:t>
            </w:r>
          </w:p>
          <w:p w14:paraId="784E391F" w14:textId="77777777" w:rsidR="006D6979" w:rsidRDefault="006D6979" w:rsidP="006D6979">
            <w:pPr>
              <w:rPr>
                <w:rFonts w:ascii="Arial" w:hAnsi="Arial" w:cs="Arial"/>
                <w:sz w:val="21"/>
                <w:szCs w:val="21"/>
              </w:rPr>
            </w:pPr>
          </w:p>
          <w:p w14:paraId="4BFE138C" w14:textId="77777777" w:rsidR="006D6979" w:rsidRDefault="006D6979" w:rsidP="006D6979">
            <w:pPr>
              <w:rPr>
                <w:rFonts w:ascii="Arial" w:hAnsi="Arial" w:cs="Arial"/>
                <w:sz w:val="21"/>
                <w:szCs w:val="21"/>
              </w:rPr>
            </w:pPr>
          </w:p>
          <w:p w14:paraId="0CAA09C0" w14:textId="77777777" w:rsidR="00EF40F1" w:rsidRDefault="00EF40F1" w:rsidP="006D6979">
            <w:pPr>
              <w:rPr>
                <w:rFonts w:ascii="Arial" w:hAnsi="Arial" w:cs="Arial"/>
                <w:sz w:val="21"/>
                <w:szCs w:val="21"/>
              </w:rPr>
            </w:pPr>
          </w:p>
          <w:p w14:paraId="34AFA365" w14:textId="2FE2036C" w:rsidR="006D6979" w:rsidRDefault="006D6979" w:rsidP="006D6979">
            <w:pPr>
              <w:rPr>
                <w:rFonts w:ascii="Arial" w:hAnsi="Arial" w:cs="Arial"/>
                <w:sz w:val="21"/>
                <w:szCs w:val="21"/>
              </w:rPr>
            </w:pPr>
            <w:r>
              <w:rPr>
                <w:rFonts w:ascii="Arial" w:hAnsi="Arial" w:cs="Arial"/>
                <w:sz w:val="21"/>
                <w:szCs w:val="21"/>
              </w:rPr>
              <w:t>9.3</w:t>
            </w:r>
          </w:p>
          <w:p w14:paraId="3F190ADD" w14:textId="7B62579E" w:rsidR="00E20240" w:rsidRDefault="00E20240" w:rsidP="006D6979">
            <w:pPr>
              <w:rPr>
                <w:rFonts w:ascii="Arial" w:hAnsi="Arial" w:cs="Arial"/>
                <w:sz w:val="21"/>
                <w:szCs w:val="21"/>
              </w:rPr>
            </w:pPr>
          </w:p>
          <w:p w14:paraId="06C84F20" w14:textId="77777777" w:rsidR="00EF40F1" w:rsidRDefault="00EF40F1" w:rsidP="006D6979">
            <w:pPr>
              <w:rPr>
                <w:rFonts w:ascii="Arial" w:hAnsi="Arial" w:cs="Arial"/>
                <w:sz w:val="21"/>
                <w:szCs w:val="21"/>
              </w:rPr>
            </w:pPr>
          </w:p>
          <w:p w14:paraId="423563AB" w14:textId="4CF409A2" w:rsidR="00E20240" w:rsidRDefault="00E20240" w:rsidP="006D6979">
            <w:pPr>
              <w:rPr>
                <w:rFonts w:ascii="Arial" w:hAnsi="Arial" w:cs="Arial"/>
                <w:sz w:val="21"/>
                <w:szCs w:val="21"/>
              </w:rPr>
            </w:pPr>
            <w:r>
              <w:rPr>
                <w:rFonts w:ascii="Arial" w:hAnsi="Arial" w:cs="Arial"/>
                <w:sz w:val="21"/>
                <w:szCs w:val="21"/>
              </w:rPr>
              <w:t>9.4</w:t>
            </w:r>
          </w:p>
        </w:tc>
        <w:tc>
          <w:tcPr>
            <w:tcW w:w="4253" w:type="dxa"/>
          </w:tcPr>
          <w:p w14:paraId="1B9624BF" w14:textId="77777777" w:rsidR="0078768B" w:rsidRDefault="0078768B" w:rsidP="0078768B">
            <w:pPr>
              <w:rPr>
                <w:rFonts w:ascii="Arial" w:hAnsi="Arial" w:cs="Arial"/>
                <w:sz w:val="21"/>
                <w:szCs w:val="21"/>
              </w:rPr>
            </w:pPr>
          </w:p>
        </w:tc>
      </w:tr>
    </w:tbl>
    <w:p w14:paraId="28014A4A" w14:textId="242E1E09" w:rsidR="00302AD3" w:rsidRDefault="00302AD3">
      <w:pPr>
        <w:rPr>
          <w:rFonts w:ascii="Arial" w:hAnsi="Arial" w:cs="Arial"/>
          <w:sz w:val="21"/>
          <w:szCs w:val="21"/>
        </w:rPr>
      </w:pPr>
    </w:p>
    <w:p w14:paraId="18430CC0" w14:textId="77777777" w:rsidR="006D6979" w:rsidRPr="00FF35DE" w:rsidRDefault="006D6979">
      <w:pPr>
        <w:rPr>
          <w:rFonts w:ascii="Arial" w:hAnsi="Arial" w:cs="Arial"/>
          <w:sz w:val="21"/>
          <w:szCs w:val="21"/>
        </w:rPr>
      </w:pPr>
    </w:p>
    <w:sectPr w:rsidR="006D6979" w:rsidRPr="00FF35DE" w:rsidSect="001C5C8F">
      <w:footerReference w:type="default" r:id="rId12"/>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9BED" w14:textId="77777777" w:rsidR="00035EC1" w:rsidRDefault="00035EC1" w:rsidP="006C1C4B">
      <w:r>
        <w:separator/>
      </w:r>
    </w:p>
  </w:endnote>
  <w:endnote w:type="continuationSeparator" w:id="0">
    <w:p w14:paraId="028AD90A" w14:textId="77777777" w:rsidR="00035EC1" w:rsidRDefault="00035EC1" w:rsidP="006C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10679"/>
      <w:docPartObj>
        <w:docPartGallery w:val="Page Numbers (Bottom of Page)"/>
        <w:docPartUnique/>
      </w:docPartObj>
    </w:sdtPr>
    <w:sdtEndPr/>
    <w:sdtContent>
      <w:sdt>
        <w:sdtPr>
          <w:id w:val="-1769616900"/>
          <w:docPartObj>
            <w:docPartGallery w:val="Page Numbers (Top of Page)"/>
            <w:docPartUnique/>
          </w:docPartObj>
        </w:sdtPr>
        <w:sdtEndPr/>
        <w:sdtContent>
          <w:p w14:paraId="55FAFCF4" w14:textId="6C6ECA3F" w:rsidR="00FF35DE" w:rsidRDefault="001B2893">
            <w:pPr>
              <w:pStyle w:val="Footer"/>
              <w:jc w:val="right"/>
            </w:pPr>
            <w:r w:rsidRPr="00CE0F5D">
              <w:rPr>
                <w:rFonts w:ascii="Arial" w:hAnsi="Arial" w:cs="Arial"/>
                <w:sz w:val="20"/>
                <w:szCs w:val="20"/>
              </w:rPr>
              <w:t xml:space="preserve">Version </w:t>
            </w:r>
            <w:r>
              <w:rPr>
                <w:rFonts w:ascii="Arial" w:hAnsi="Arial" w:cs="Arial"/>
                <w:sz w:val="20"/>
                <w:szCs w:val="20"/>
              </w:rPr>
              <w:t>2</w:t>
            </w:r>
            <w:r w:rsidRPr="00CE0F5D">
              <w:rPr>
                <w:rFonts w:ascii="Arial" w:hAnsi="Arial" w:cs="Arial"/>
                <w:sz w:val="20"/>
                <w:szCs w:val="20"/>
              </w:rPr>
              <w:t>.</w:t>
            </w:r>
            <w:r w:rsidR="00ED49F9">
              <w:rPr>
                <w:rFonts w:ascii="Arial" w:hAnsi="Arial" w:cs="Arial"/>
                <w:sz w:val="20"/>
                <w:szCs w:val="20"/>
              </w:rPr>
              <w:t>3</w:t>
            </w:r>
            <w:r w:rsidRPr="00CE0F5D">
              <w:rPr>
                <w:rFonts w:ascii="Arial" w:hAnsi="Arial" w:cs="Arial"/>
                <w:sz w:val="20"/>
                <w:szCs w:val="20"/>
              </w:rPr>
              <w:t xml:space="preserve"> </w:t>
            </w:r>
            <w:r w:rsidR="00ED49F9">
              <w:rPr>
                <w:rFonts w:ascii="Arial" w:hAnsi="Arial" w:cs="Arial"/>
                <w:sz w:val="20"/>
                <w:szCs w:val="20"/>
              </w:rPr>
              <w:t>March</w:t>
            </w:r>
            <w:r w:rsidR="009B4967">
              <w:rPr>
                <w:rFonts w:ascii="Arial" w:hAnsi="Arial" w:cs="Arial"/>
                <w:sz w:val="20"/>
                <w:szCs w:val="20"/>
              </w:rPr>
              <w:t xml:space="preserve"> 20</w:t>
            </w:r>
            <w:r w:rsidR="006E574B">
              <w:rPr>
                <w:rFonts w:ascii="Arial" w:hAnsi="Arial" w:cs="Arial"/>
                <w:sz w:val="20"/>
                <w:szCs w:val="20"/>
              </w:rPr>
              <w:t>2</w:t>
            </w:r>
            <w:r w:rsidR="00ED49F9">
              <w:rPr>
                <w:rFonts w:ascii="Arial" w:hAnsi="Arial" w:cs="Arial"/>
                <w:sz w:val="20"/>
                <w:szCs w:val="20"/>
              </w:rPr>
              <w:t>4</w:t>
            </w:r>
            <w:r>
              <w:rPr>
                <w:rFonts w:ascii="Arial" w:hAnsi="Arial" w:cs="Arial"/>
                <w:sz w:val="20"/>
                <w:szCs w:val="20"/>
              </w:rPr>
              <w:tab/>
            </w:r>
            <w:r>
              <w:rPr>
                <w:rFonts w:ascii="Arial" w:hAnsi="Arial" w:cs="Arial"/>
                <w:sz w:val="20"/>
                <w:szCs w:val="20"/>
              </w:rPr>
              <w:tab/>
            </w:r>
            <w:r>
              <w:rPr>
                <w:rFonts w:ascii="Arial" w:hAnsi="Arial" w:cs="Arial"/>
                <w:sz w:val="20"/>
                <w:szCs w:val="20"/>
              </w:rPr>
              <w:tab/>
            </w:r>
            <w:r w:rsidR="00FF35DE" w:rsidRPr="00CE0F5D">
              <w:rPr>
                <w:rFonts w:ascii="Arial" w:hAnsi="Arial" w:cs="Arial"/>
                <w:sz w:val="20"/>
                <w:szCs w:val="20"/>
              </w:rPr>
              <w:t xml:space="preserve">Page </w:t>
            </w:r>
            <w:r w:rsidR="00FF35DE" w:rsidRPr="00CE0F5D">
              <w:rPr>
                <w:rFonts w:ascii="Arial" w:hAnsi="Arial" w:cs="Arial"/>
                <w:b/>
                <w:bCs/>
                <w:sz w:val="20"/>
                <w:szCs w:val="20"/>
              </w:rPr>
              <w:fldChar w:fldCharType="begin"/>
            </w:r>
            <w:r w:rsidR="00FF35DE" w:rsidRPr="00CE0F5D">
              <w:rPr>
                <w:rFonts w:ascii="Arial" w:hAnsi="Arial" w:cs="Arial"/>
                <w:b/>
                <w:bCs/>
                <w:sz w:val="20"/>
                <w:szCs w:val="20"/>
              </w:rPr>
              <w:instrText xml:space="preserve"> PAGE </w:instrText>
            </w:r>
            <w:r w:rsidR="00FF35DE" w:rsidRPr="00CE0F5D">
              <w:rPr>
                <w:rFonts w:ascii="Arial" w:hAnsi="Arial" w:cs="Arial"/>
                <w:b/>
                <w:bCs/>
                <w:sz w:val="20"/>
                <w:szCs w:val="20"/>
              </w:rPr>
              <w:fldChar w:fldCharType="separate"/>
            </w:r>
            <w:r w:rsidR="00D106A4" w:rsidRPr="00CE0F5D">
              <w:rPr>
                <w:rFonts w:ascii="Arial" w:hAnsi="Arial" w:cs="Arial"/>
                <w:b/>
                <w:bCs/>
                <w:noProof/>
                <w:sz w:val="20"/>
                <w:szCs w:val="20"/>
              </w:rPr>
              <w:t>5</w:t>
            </w:r>
            <w:r w:rsidR="00FF35DE" w:rsidRPr="00CE0F5D">
              <w:rPr>
                <w:rFonts w:ascii="Arial" w:hAnsi="Arial" w:cs="Arial"/>
                <w:b/>
                <w:bCs/>
                <w:sz w:val="20"/>
                <w:szCs w:val="20"/>
              </w:rPr>
              <w:fldChar w:fldCharType="end"/>
            </w:r>
            <w:r w:rsidR="00FF35DE" w:rsidRPr="00CE0F5D">
              <w:rPr>
                <w:rFonts w:ascii="Arial" w:hAnsi="Arial" w:cs="Arial"/>
                <w:sz w:val="20"/>
                <w:szCs w:val="20"/>
              </w:rPr>
              <w:t xml:space="preserve"> of </w:t>
            </w:r>
            <w:r w:rsidR="00FF35DE" w:rsidRPr="00CE0F5D">
              <w:rPr>
                <w:rFonts w:ascii="Arial" w:hAnsi="Arial" w:cs="Arial"/>
                <w:b/>
                <w:bCs/>
                <w:sz w:val="20"/>
                <w:szCs w:val="20"/>
              </w:rPr>
              <w:fldChar w:fldCharType="begin"/>
            </w:r>
            <w:r w:rsidR="00FF35DE" w:rsidRPr="00CE0F5D">
              <w:rPr>
                <w:rFonts w:ascii="Arial" w:hAnsi="Arial" w:cs="Arial"/>
                <w:b/>
                <w:bCs/>
                <w:sz w:val="20"/>
                <w:szCs w:val="20"/>
              </w:rPr>
              <w:instrText xml:space="preserve"> NUMPAGES  </w:instrText>
            </w:r>
            <w:r w:rsidR="00FF35DE" w:rsidRPr="00CE0F5D">
              <w:rPr>
                <w:rFonts w:ascii="Arial" w:hAnsi="Arial" w:cs="Arial"/>
                <w:b/>
                <w:bCs/>
                <w:sz w:val="20"/>
                <w:szCs w:val="20"/>
              </w:rPr>
              <w:fldChar w:fldCharType="separate"/>
            </w:r>
            <w:r w:rsidR="00D106A4" w:rsidRPr="00CE0F5D">
              <w:rPr>
                <w:rFonts w:ascii="Arial" w:hAnsi="Arial" w:cs="Arial"/>
                <w:b/>
                <w:bCs/>
                <w:noProof/>
                <w:sz w:val="20"/>
                <w:szCs w:val="20"/>
              </w:rPr>
              <w:t>5</w:t>
            </w:r>
            <w:r w:rsidR="00FF35DE" w:rsidRPr="00CE0F5D">
              <w:rPr>
                <w:rFonts w:ascii="Arial" w:hAnsi="Arial" w:cs="Arial"/>
                <w:b/>
                <w:bCs/>
                <w:sz w:val="20"/>
                <w:szCs w:val="20"/>
              </w:rPr>
              <w:fldChar w:fldCharType="end"/>
            </w:r>
          </w:p>
        </w:sdtContent>
      </w:sdt>
    </w:sdtContent>
  </w:sdt>
  <w:p w14:paraId="18C6FBBA" w14:textId="53CD85AD" w:rsidR="001C5C8F" w:rsidRPr="00CE0F5D" w:rsidRDefault="001C5C8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D233" w14:textId="77777777" w:rsidR="00035EC1" w:rsidRDefault="00035EC1" w:rsidP="006C1C4B">
      <w:r>
        <w:separator/>
      </w:r>
    </w:p>
  </w:footnote>
  <w:footnote w:type="continuationSeparator" w:id="0">
    <w:p w14:paraId="52D38BAE" w14:textId="77777777" w:rsidR="00035EC1" w:rsidRDefault="00035EC1" w:rsidP="006C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28E"/>
    <w:multiLevelType w:val="multilevel"/>
    <w:tmpl w:val="BD0CED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A829F3"/>
    <w:multiLevelType w:val="multilevel"/>
    <w:tmpl w:val="AC1E6B06"/>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DD1D34"/>
    <w:multiLevelType w:val="multilevel"/>
    <w:tmpl w:val="63A88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3321327"/>
    <w:multiLevelType w:val="multilevel"/>
    <w:tmpl w:val="ED569E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0D32D4"/>
    <w:multiLevelType w:val="multilevel"/>
    <w:tmpl w:val="AF4EB04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26D2EE7"/>
    <w:multiLevelType w:val="multilevel"/>
    <w:tmpl w:val="0E96DA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ED9495A"/>
    <w:multiLevelType w:val="multilevel"/>
    <w:tmpl w:val="D88069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1A73CC"/>
    <w:multiLevelType w:val="multilevel"/>
    <w:tmpl w:val="071AC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462FAF"/>
    <w:multiLevelType w:val="multilevel"/>
    <w:tmpl w:val="33DE46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3D0FE9"/>
    <w:multiLevelType w:val="multilevel"/>
    <w:tmpl w:val="0809001D"/>
    <w:styleLink w:val="Style2"/>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8878414">
    <w:abstractNumId w:val="0"/>
  </w:num>
  <w:num w:numId="2" w16cid:durableId="708918906">
    <w:abstractNumId w:val="2"/>
  </w:num>
  <w:num w:numId="3" w16cid:durableId="1626351983">
    <w:abstractNumId w:val="5"/>
  </w:num>
  <w:num w:numId="4" w16cid:durableId="186405610">
    <w:abstractNumId w:val="4"/>
  </w:num>
  <w:num w:numId="5" w16cid:durableId="1524829417">
    <w:abstractNumId w:val="6"/>
  </w:num>
  <w:num w:numId="6" w16cid:durableId="2040086432">
    <w:abstractNumId w:val="1"/>
  </w:num>
  <w:num w:numId="7" w16cid:durableId="805902129">
    <w:abstractNumId w:val="9"/>
  </w:num>
  <w:num w:numId="8" w16cid:durableId="772866892">
    <w:abstractNumId w:val="7"/>
  </w:num>
  <w:num w:numId="9" w16cid:durableId="1388800083">
    <w:abstractNumId w:val="3"/>
  </w:num>
  <w:num w:numId="10" w16cid:durableId="176792456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BC"/>
    <w:rsid w:val="00000155"/>
    <w:rsid w:val="000002D2"/>
    <w:rsid w:val="000004BA"/>
    <w:rsid w:val="0000075C"/>
    <w:rsid w:val="00000E16"/>
    <w:rsid w:val="00001147"/>
    <w:rsid w:val="00001155"/>
    <w:rsid w:val="00001912"/>
    <w:rsid w:val="00001A11"/>
    <w:rsid w:val="00001DA3"/>
    <w:rsid w:val="0000207B"/>
    <w:rsid w:val="0000219E"/>
    <w:rsid w:val="0000281C"/>
    <w:rsid w:val="00002A82"/>
    <w:rsid w:val="00003225"/>
    <w:rsid w:val="000037FF"/>
    <w:rsid w:val="00003AE9"/>
    <w:rsid w:val="00003B07"/>
    <w:rsid w:val="00003D87"/>
    <w:rsid w:val="00003E2A"/>
    <w:rsid w:val="00003E37"/>
    <w:rsid w:val="00003EB1"/>
    <w:rsid w:val="00004241"/>
    <w:rsid w:val="000043A7"/>
    <w:rsid w:val="000044FD"/>
    <w:rsid w:val="0000499C"/>
    <w:rsid w:val="00004AB6"/>
    <w:rsid w:val="00004ADF"/>
    <w:rsid w:val="00004B69"/>
    <w:rsid w:val="00004B96"/>
    <w:rsid w:val="00004C09"/>
    <w:rsid w:val="00004C5F"/>
    <w:rsid w:val="00004E48"/>
    <w:rsid w:val="00006B5F"/>
    <w:rsid w:val="00006D64"/>
    <w:rsid w:val="00006E83"/>
    <w:rsid w:val="00007094"/>
    <w:rsid w:val="00007372"/>
    <w:rsid w:val="00007490"/>
    <w:rsid w:val="0000761D"/>
    <w:rsid w:val="00007A42"/>
    <w:rsid w:val="000109D2"/>
    <w:rsid w:val="00010B83"/>
    <w:rsid w:val="00010F1E"/>
    <w:rsid w:val="00010FE6"/>
    <w:rsid w:val="00011083"/>
    <w:rsid w:val="000110FD"/>
    <w:rsid w:val="000111E2"/>
    <w:rsid w:val="000111EC"/>
    <w:rsid w:val="00011269"/>
    <w:rsid w:val="0001172A"/>
    <w:rsid w:val="00011A8B"/>
    <w:rsid w:val="00011E4C"/>
    <w:rsid w:val="0001225E"/>
    <w:rsid w:val="000125A8"/>
    <w:rsid w:val="00012F70"/>
    <w:rsid w:val="000130B2"/>
    <w:rsid w:val="000130F0"/>
    <w:rsid w:val="0001324D"/>
    <w:rsid w:val="000134D1"/>
    <w:rsid w:val="00013F24"/>
    <w:rsid w:val="00013FF6"/>
    <w:rsid w:val="00014321"/>
    <w:rsid w:val="00014445"/>
    <w:rsid w:val="000145F2"/>
    <w:rsid w:val="00014664"/>
    <w:rsid w:val="00014E78"/>
    <w:rsid w:val="00014F21"/>
    <w:rsid w:val="00014FBD"/>
    <w:rsid w:val="000152F7"/>
    <w:rsid w:val="0001534F"/>
    <w:rsid w:val="0001559B"/>
    <w:rsid w:val="000156AE"/>
    <w:rsid w:val="00015757"/>
    <w:rsid w:val="00015E12"/>
    <w:rsid w:val="00015E3D"/>
    <w:rsid w:val="00015F77"/>
    <w:rsid w:val="000165E2"/>
    <w:rsid w:val="0001684E"/>
    <w:rsid w:val="00017705"/>
    <w:rsid w:val="00017909"/>
    <w:rsid w:val="0002027F"/>
    <w:rsid w:val="0002030C"/>
    <w:rsid w:val="00020450"/>
    <w:rsid w:val="00020667"/>
    <w:rsid w:val="000206FB"/>
    <w:rsid w:val="00020A2A"/>
    <w:rsid w:val="0002176B"/>
    <w:rsid w:val="00021A9D"/>
    <w:rsid w:val="00021C67"/>
    <w:rsid w:val="00021DE6"/>
    <w:rsid w:val="0002236F"/>
    <w:rsid w:val="00022561"/>
    <w:rsid w:val="000226D4"/>
    <w:rsid w:val="00022B19"/>
    <w:rsid w:val="00022C9F"/>
    <w:rsid w:val="00022DD6"/>
    <w:rsid w:val="00022DE1"/>
    <w:rsid w:val="000230D9"/>
    <w:rsid w:val="000230FE"/>
    <w:rsid w:val="0002355D"/>
    <w:rsid w:val="000248D2"/>
    <w:rsid w:val="0002493A"/>
    <w:rsid w:val="00024AC0"/>
    <w:rsid w:val="00024BB9"/>
    <w:rsid w:val="00024BC0"/>
    <w:rsid w:val="00024F4B"/>
    <w:rsid w:val="0002542F"/>
    <w:rsid w:val="00025D3B"/>
    <w:rsid w:val="000268E3"/>
    <w:rsid w:val="00026AE4"/>
    <w:rsid w:val="00027426"/>
    <w:rsid w:val="000276A0"/>
    <w:rsid w:val="000278D8"/>
    <w:rsid w:val="0003033B"/>
    <w:rsid w:val="000305B1"/>
    <w:rsid w:val="000309B5"/>
    <w:rsid w:val="00030AEE"/>
    <w:rsid w:val="00030BB5"/>
    <w:rsid w:val="00031456"/>
    <w:rsid w:val="00031458"/>
    <w:rsid w:val="0003150C"/>
    <w:rsid w:val="00031855"/>
    <w:rsid w:val="00031F92"/>
    <w:rsid w:val="0003245D"/>
    <w:rsid w:val="000325DB"/>
    <w:rsid w:val="00032773"/>
    <w:rsid w:val="000328AC"/>
    <w:rsid w:val="00032C0D"/>
    <w:rsid w:val="00032C92"/>
    <w:rsid w:val="000336D5"/>
    <w:rsid w:val="00033D8F"/>
    <w:rsid w:val="000346F7"/>
    <w:rsid w:val="00034706"/>
    <w:rsid w:val="00034B25"/>
    <w:rsid w:val="00034B50"/>
    <w:rsid w:val="00035186"/>
    <w:rsid w:val="000355E9"/>
    <w:rsid w:val="000356E4"/>
    <w:rsid w:val="0003594F"/>
    <w:rsid w:val="00035EC1"/>
    <w:rsid w:val="0003681A"/>
    <w:rsid w:val="00036D8B"/>
    <w:rsid w:val="00036E52"/>
    <w:rsid w:val="00036FBE"/>
    <w:rsid w:val="00037248"/>
    <w:rsid w:val="00037345"/>
    <w:rsid w:val="000376D6"/>
    <w:rsid w:val="00037A57"/>
    <w:rsid w:val="00037D2D"/>
    <w:rsid w:val="00037D68"/>
    <w:rsid w:val="00037DFD"/>
    <w:rsid w:val="00037E6E"/>
    <w:rsid w:val="00040179"/>
    <w:rsid w:val="0004029F"/>
    <w:rsid w:val="000404F0"/>
    <w:rsid w:val="00040982"/>
    <w:rsid w:val="00040D5F"/>
    <w:rsid w:val="000411E7"/>
    <w:rsid w:val="00041280"/>
    <w:rsid w:val="00041CFC"/>
    <w:rsid w:val="00041FF8"/>
    <w:rsid w:val="0004244C"/>
    <w:rsid w:val="00042A85"/>
    <w:rsid w:val="00042E1C"/>
    <w:rsid w:val="0004315F"/>
    <w:rsid w:val="000434DB"/>
    <w:rsid w:val="00043778"/>
    <w:rsid w:val="00043BA9"/>
    <w:rsid w:val="00043C32"/>
    <w:rsid w:val="00043D0B"/>
    <w:rsid w:val="00043D17"/>
    <w:rsid w:val="00043E50"/>
    <w:rsid w:val="000441FA"/>
    <w:rsid w:val="00044389"/>
    <w:rsid w:val="000449EC"/>
    <w:rsid w:val="00044B71"/>
    <w:rsid w:val="000453E1"/>
    <w:rsid w:val="000458EF"/>
    <w:rsid w:val="00045D30"/>
    <w:rsid w:val="00045F62"/>
    <w:rsid w:val="00045F7C"/>
    <w:rsid w:val="00046E46"/>
    <w:rsid w:val="00046E84"/>
    <w:rsid w:val="00046ED2"/>
    <w:rsid w:val="0004754D"/>
    <w:rsid w:val="0004782C"/>
    <w:rsid w:val="000479E7"/>
    <w:rsid w:val="00047BA7"/>
    <w:rsid w:val="00047E23"/>
    <w:rsid w:val="00047FD2"/>
    <w:rsid w:val="00050032"/>
    <w:rsid w:val="000502D2"/>
    <w:rsid w:val="000503A9"/>
    <w:rsid w:val="000505CA"/>
    <w:rsid w:val="00050F0C"/>
    <w:rsid w:val="000525D7"/>
    <w:rsid w:val="000527F8"/>
    <w:rsid w:val="00052C20"/>
    <w:rsid w:val="000532D9"/>
    <w:rsid w:val="00053473"/>
    <w:rsid w:val="00053564"/>
    <w:rsid w:val="000535F2"/>
    <w:rsid w:val="000539A8"/>
    <w:rsid w:val="00053A2E"/>
    <w:rsid w:val="000556C4"/>
    <w:rsid w:val="00056318"/>
    <w:rsid w:val="0005681F"/>
    <w:rsid w:val="000568C3"/>
    <w:rsid w:val="00056955"/>
    <w:rsid w:val="00056976"/>
    <w:rsid w:val="0005704D"/>
    <w:rsid w:val="00057895"/>
    <w:rsid w:val="00057CBC"/>
    <w:rsid w:val="00057D40"/>
    <w:rsid w:val="000604E9"/>
    <w:rsid w:val="000614E8"/>
    <w:rsid w:val="000617D8"/>
    <w:rsid w:val="000618FA"/>
    <w:rsid w:val="00062289"/>
    <w:rsid w:val="0006231E"/>
    <w:rsid w:val="000625C2"/>
    <w:rsid w:val="00063210"/>
    <w:rsid w:val="00063324"/>
    <w:rsid w:val="00063457"/>
    <w:rsid w:val="00063771"/>
    <w:rsid w:val="00063F42"/>
    <w:rsid w:val="00064641"/>
    <w:rsid w:val="000648D4"/>
    <w:rsid w:val="00064977"/>
    <w:rsid w:val="00064C2D"/>
    <w:rsid w:val="00064F2E"/>
    <w:rsid w:val="00064F48"/>
    <w:rsid w:val="0006565C"/>
    <w:rsid w:val="000658DE"/>
    <w:rsid w:val="00065B0F"/>
    <w:rsid w:val="00065F4B"/>
    <w:rsid w:val="00065FBB"/>
    <w:rsid w:val="00066AB4"/>
    <w:rsid w:val="000670C5"/>
    <w:rsid w:val="000672DC"/>
    <w:rsid w:val="000678AC"/>
    <w:rsid w:val="00067A27"/>
    <w:rsid w:val="00067B95"/>
    <w:rsid w:val="00067F35"/>
    <w:rsid w:val="00070106"/>
    <w:rsid w:val="000701EF"/>
    <w:rsid w:val="00070291"/>
    <w:rsid w:val="0007166B"/>
    <w:rsid w:val="00071925"/>
    <w:rsid w:val="00071E2F"/>
    <w:rsid w:val="00071F79"/>
    <w:rsid w:val="00071FCF"/>
    <w:rsid w:val="000720BB"/>
    <w:rsid w:val="0007272B"/>
    <w:rsid w:val="0007284C"/>
    <w:rsid w:val="00072AA1"/>
    <w:rsid w:val="00072DDF"/>
    <w:rsid w:val="00073076"/>
    <w:rsid w:val="000737E2"/>
    <w:rsid w:val="00073D11"/>
    <w:rsid w:val="00074854"/>
    <w:rsid w:val="00074BE7"/>
    <w:rsid w:val="00074D61"/>
    <w:rsid w:val="0007517C"/>
    <w:rsid w:val="000759C1"/>
    <w:rsid w:val="00075A21"/>
    <w:rsid w:val="00075E86"/>
    <w:rsid w:val="00075E87"/>
    <w:rsid w:val="000763B7"/>
    <w:rsid w:val="00076815"/>
    <w:rsid w:val="00076AF3"/>
    <w:rsid w:val="00077189"/>
    <w:rsid w:val="000772D5"/>
    <w:rsid w:val="0007771E"/>
    <w:rsid w:val="0007790A"/>
    <w:rsid w:val="00077CCD"/>
    <w:rsid w:val="00077D17"/>
    <w:rsid w:val="00080655"/>
    <w:rsid w:val="000806A2"/>
    <w:rsid w:val="00080817"/>
    <w:rsid w:val="00080C81"/>
    <w:rsid w:val="00080D91"/>
    <w:rsid w:val="00080EB0"/>
    <w:rsid w:val="00081515"/>
    <w:rsid w:val="00081764"/>
    <w:rsid w:val="00081914"/>
    <w:rsid w:val="00081F41"/>
    <w:rsid w:val="0008228C"/>
    <w:rsid w:val="0008285C"/>
    <w:rsid w:val="00082932"/>
    <w:rsid w:val="00082DFF"/>
    <w:rsid w:val="0008310C"/>
    <w:rsid w:val="0008321E"/>
    <w:rsid w:val="00083606"/>
    <w:rsid w:val="00083617"/>
    <w:rsid w:val="00083FE0"/>
    <w:rsid w:val="0008402E"/>
    <w:rsid w:val="000843EA"/>
    <w:rsid w:val="0008578A"/>
    <w:rsid w:val="0008585C"/>
    <w:rsid w:val="00085911"/>
    <w:rsid w:val="00085A36"/>
    <w:rsid w:val="00085C61"/>
    <w:rsid w:val="0008600E"/>
    <w:rsid w:val="00086582"/>
    <w:rsid w:val="000866E1"/>
    <w:rsid w:val="00086BD3"/>
    <w:rsid w:val="00086FE1"/>
    <w:rsid w:val="00087309"/>
    <w:rsid w:val="000877DC"/>
    <w:rsid w:val="00087963"/>
    <w:rsid w:val="00087AD6"/>
    <w:rsid w:val="00087B2E"/>
    <w:rsid w:val="00087D50"/>
    <w:rsid w:val="00090BE5"/>
    <w:rsid w:val="00090E27"/>
    <w:rsid w:val="0009118D"/>
    <w:rsid w:val="0009175C"/>
    <w:rsid w:val="0009199F"/>
    <w:rsid w:val="00091D77"/>
    <w:rsid w:val="000925B3"/>
    <w:rsid w:val="0009263B"/>
    <w:rsid w:val="0009274D"/>
    <w:rsid w:val="000928A4"/>
    <w:rsid w:val="000928BE"/>
    <w:rsid w:val="00092918"/>
    <w:rsid w:val="00092B5B"/>
    <w:rsid w:val="00092D54"/>
    <w:rsid w:val="0009371F"/>
    <w:rsid w:val="000937D1"/>
    <w:rsid w:val="00093A63"/>
    <w:rsid w:val="00093AE1"/>
    <w:rsid w:val="00093D4E"/>
    <w:rsid w:val="000943CB"/>
    <w:rsid w:val="00094670"/>
    <w:rsid w:val="00094857"/>
    <w:rsid w:val="00094C5D"/>
    <w:rsid w:val="00095C5C"/>
    <w:rsid w:val="00096081"/>
    <w:rsid w:val="00096AF2"/>
    <w:rsid w:val="0009724D"/>
    <w:rsid w:val="00097376"/>
    <w:rsid w:val="000974AD"/>
    <w:rsid w:val="0009762C"/>
    <w:rsid w:val="000976F4"/>
    <w:rsid w:val="00097FBF"/>
    <w:rsid w:val="000A00D1"/>
    <w:rsid w:val="000A0334"/>
    <w:rsid w:val="000A0755"/>
    <w:rsid w:val="000A0EA3"/>
    <w:rsid w:val="000A1002"/>
    <w:rsid w:val="000A1053"/>
    <w:rsid w:val="000A115D"/>
    <w:rsid w:val="000A1713"/>
    <w:rsid w:val="000A2719"/>
    <w:rsid w:val="000A277C"/>
    <w:rsid w:val="000A2991"/>
    <w:rsid w:val="000A2D36"/>
    <w:rsid w:val="000A2F92"/>
    <w:rsid w:val="000A31B5"/>
    <w:rsid w:val="000A31C1"/>
    <w:rsid w:val="000A3BD1"/>
    <w:rsid w:val="000A3D82"/>
    <w:rsid w:val="000A43CE"/>
    <w:rsid w:val="000A4844"/>
    <w:rsid w:val="000A4D31"/>
    <w:rsid w:val="000A4F1F"/>
    <w:rsid w:val="000A52D2"/>
    <w:rsid w:val="000A58C9"/>
    <w:rsid w:val="000A5DBB"/>
    <w:rsid w:val="000A5F90"/>
    <w:rsid w:val="000A626A"/>
    <w:rsid w:val="000A63BD"/>
    <w:rsid w:val="000A64F9"/>
    <w:rsid w:val="000A68AF"/>
    <w:rsid w:val="000A6B44"/>
    <w:rsid w:val="000B0189"/>
    <w:rsid w:val="000B03FB"/>
    <w:rsid w:val="000B0C75"/>
    <w:rsid w:val="000B129C"/>
    <w:rsid w:val="000B150F"/>
    <w:rsid w:val="000B1606"/>
    <w:rsid w:val="000B168B"/>
    <w:rsid w:val="000B1714"/>
    <w:rsid w:val="000B1FE8"/>
    <w:rsid w:val="000B2534"/>
    <w:rsid w:val="000B31D3"/>
    <w:rsid w:val="000B3460"/>
    <w:rsid w:val="000B3653"/>
    <w:rsid w:val="000B384D"/>
    <w:rsid w:val="000B397D"/>
    <w:rsid w:val="000B3B03"/>
    <w:rsid w:val="000B3B8F"/>
    <w:rsid w:val="000B4195"/>
    <w:rsid w:val="000B4579"/>
    <w:rsid w:val="000B47F5"/>
    <w:rsid w:val="000B4885"/>
    <w:rsid w:val="000B4A2B"/>
    <w:rsid w:val="000B4E0C"/>
    <w:rsid w:val="000B509E"/>
    <w:rsid w:val="000B5FAF"/>
    <w:rsid w:val="000B6009"/>
    <w:rsid w:val="000B6113"/>
    <w:rsid w:val="000B6145"/>
    <w:rsid w:val="000B63D6"/>
    <w:rsid w:val="000B64B7"/>
    <w:rsid w:val="000B6A7E"/>
    <w:rsid w:val="000B7312"/>
    <w:rsid w:val="000B7939"/>
    <w:rsid w:val="000B7DA8"/>
    <w:rsid w:val="000C0060"/>
    <w:rsid w:val="000C01A5"/>
    <w:rsid w:val="000C0845"/>
    <w:rsid w:val="000C10D4"/>
    <w:rsid w:val="000C1293"/>
    <w:rsid w:val="000C141D"/>
    <w:rsid w:val="000C175B"/>
    <w:rsid w:val="000C196C"/>
    <w:rsid w:val="000C2288"/>
    <w:rsid w:val="000C2443"/>
    <w:rsid w:val="000C2489"/>
    <w:rsid w:val="000C2D5E"/>
    <w:rsid w:val="000C2E08"/>
    <w:rsid w:val="000C31D7"/>
    <w:rsid w:val="000C3286"/>
    <w:rsid w:val="000C3474"/>
    <w:rsid w:val="000C3C89"/>
    <w:rsid w:val="000C3DC3"/>
    <w:rsid w:val="000C3F19"/>
    <w:rsid w:val="000C45DF"/>
    <w:rsid w:val="000C5481"/>
    <w:rsid w:val="000C566C"/>
    <w:rsid w:val="000C56C2"/>
    <w:rsid w:val="000C5756"/>
    <w:rsid w:val="000C5C0D"/>
    <w:rsid w:val="000C5EF6"/>
    <w:rsid w:val="000C5FDC"/>
    <w:rsid w:val="000C6129"/>
    <w:rsid w:val="000C61F1"/>
    <w:rsid w:val="000C6324"/>
    <w:rsid w:val="000C6CAC"/>
    <w:rsid w:val="000C7463"/>
    <w:rsid w:val="000C7500"/>
    <w:rsid w:val="000C7FA9"/>
    <w:rsid w:val="000D07A4"/>
    <w:rsid w:val="000D0834"/>
    <w:rsid w:val="000D0CE2"/>
    <w:rsid w:val="000D1E02"/>
    <w:rsid w:val="000D1EF8"/>
    <w:rsid w:val="000D219F"/>
    <w:rsid w:val="000D21B1"/>
    <w:rsid w:val="000D260F"/>
    <w:rsid w:val="000D270B"/>
    <w:rsid w:val="000D27A5"/>
    <w:rsid w:val="000D2B67"/>
    <w:rsid w:val="000D2D7F"/>
    <w:rsid w:val="000D3079"/>
    <w:rsid w:val="000D30E2"/>
    <w:rsid w:val="000D354F"/>
    <w:rsid w:val="000D3A33"/>
    <w:rsid w:val="000D3DB8"/>
    <w:rsid w:val="000D420B"/>
    <w:rsid w:val="000D448A"/>
    <w:rsid w:val="000D5056"/>
    <w:rsid w:val="000D5632"/>
    <w:rsid w:val="000D5B41"/>
    <w:rsid w:val="000D601F"/>
    <w:rsid w:val="000D6ECA"/>
    <w:rsid w:val="000D78AF"/>
    <w:rsid w:val="000D7D1C"/>
    <w:rsid w:val="000E04C1"/>
    <w:rsid w:val="000E0511"/>
    <w:rsid w:val="000E0892"/>
    <w:rsid w:val="000E0E7A"/>
    <w:rsid w:val="000E18E5"/>
    <w:rsid w:val="000E1BE0"/>
    <w:rsid w:val="000E2258"/>
    <w:rsid w:val="000E2317"/>
    <w:rsid w:val="000E2E73"/>
    <w:rsid w:val="000E2F75"/>
    <w:rsid w:val="000E3049"/>
    <w:rsid w:val="000E31CD"/>
    <w:rsid w:val="000E35C7"/>
    <w:rsid w:val="000E3748"/>
    <w:rsid w:val="000E39EB"/>
    <w:rsid w:val="000E3A07"/>
    <w:rsid w:val="000E4667"/>
    <w:rsid w:val="000E485F"/>
    <w:rsid w:val="000E5088"/>
    <w:rsid w:val="000E5B81"/>
    <w:rsid w:val="000E6759"/>
    <w:rsid w:val="000E694F"/>
    <w:rsid w:val="000E698F"/>
    <w:rsid w:val="000E7054"/>
    <w:rsid w:val="000E71FF"/>
    <w:rsid w:val="000E7364"/>
    <w:rsid w:val="000E7381"/>
    <w:rsid w:val="000E7C86"/>
    <w:rsid w:val="000E7DD6"/>
    <w:rsid w:val="000F0952"/>
    <w:rsid w:val="000F0B3E"/>
    <w:rsid w:val="000F1080"/>
    <w:rsid w:val="000F1351"/>
    <w:rsid w:val="000F153A"/>
    <w:rsid w:val="000F1758"/>
    <w:rsid w:val="000F1FAA"/>
    <w:rsid w:val="000F202C"/>
    <w:rsid w:val="000F24CB"/>
    <w:rsid w:val="000F26FC"/>
    <w:rsid w:val="000F2D7A"/>
    <w:rsid w:val="000F2DA7"/>
    <w:rsid w:val="000F3559"/>
    <w:rsid w:val="000F37B2"/>
    <w:rsid w:val="000F3A5A"/>
    <w:rsid w:val="000F3F6F"/>
    <w:rsid w:val="000F4013"/>
    <w:rsid w:val="000F408C"/>
    <w:rsid w:val="000F4352"/>
    <w:rsid w:val="000F4664"/>
    <w:rsid w:val="000F46A8"/>
    <w:rsid w:val="000F4BCE"/>
    <w:rsid w:val="000F4F9F"/>
    <w:rsid w:val="000F53F7"/>
    <w:rsid w:val="000F5421"/>
    <w:rsid w:val="000F55C5"/>
    <w:rsid w:val="000F68FD"/>
    <w:rsid w:val="000F6C45"/>
    <w:rsid w:val="000F6D96"/>
    <w:rsid w:val="000F710C"/>
    <w:rsid w:val="000F717C"/>
    <w:rsid w:val="000F736B"/>
    <w:rsid w:val="000F7496"/>
    <w:rsid w:val="000F750B"/>
    <w:rsid w:val="000F77CA"/>
    <w:rsid w:val="000F7A78"/>
    <w:rsid w:val="000F7F05"/>
    <w:rsid w:val="00100956"/>
    <w:rsid w:val="00100BBA"/>
    <w:rsid w:val="00100DCE"/>
    <w:rsid w:val="00100E11"/>
    <w:rsid w:val="00101131"/>
    <w:rsid w:val="00101271"/>
    <w:rsid w:val="001018F4"/>
    <w:rsid w:val="00101B50"/>
    <w:rsid w:val="00101DAF"/>
    <w:rsid w:val="00102092"/>
    <w:rsid w:val="0010221B"/>
    <w:rsid w:val="00102270"/>
    <w:rsid w:val="0010254E"/>
    <w:rsid w:val="001025DF"/>
    <w:rsid w:val="001033DD"/>
    <w:rsid w:val="00103976"/>
    <w:rsid w:val="001048EF"/>
    <w:rsid w:val="00104D62"/>
    <w:rsid w:val="00104F28"/>
    <w:rsid w:val="0010615F"/>
    <w:rsid w:val="001073F7"/>
    <w:rsid w:val="001074B2"/>
    <w:rsid w:val="001075CC"/>
    <w:rsid w:val="001078B7"/>
    <w:rsid w:val="001079A6"/>
    <w:rsid w:val="00107B0B"/>
    <w:rsid w:val="00107ECC"/>
    <w:rsid w:val="001100B7"/>
    <w:rsid w:val="00110324"/>
    <w:rsid w:val="00110816"/>
    <w:rsid w:val="00110EF2"/>
    <w:rsid w:val="00110F02"/>
    <w:rsid w:val="001114E1"/>
    <w:rsid w:val="00111697"/>
    <w:rsid w:val="0011237A"/>
    <w:rsid w:val="001123CB"/>
    <w:rsid w:val="00112AF2"/>
    <w:rsid w:val="00112B80"/>
    <w:rsid w:val="00112BB2"/>
    <w:rsid w:val="00112C76"/>
    <w:rsid w:val="00112CAD"/>
    <w:rsid w:val="00112FB0"/>
    <w:rsid w:val="00113015"/>
    <w:rsid w:val="00113098"/>
    <w:rsid w:val="00113491"/>
    <w:rsid w:val="00113758"/>
    <w:rsid w:val="0011390F"/>
    <w:rsid w:val="00113A70"/>
    <w:rsid w:val="0011409A"/>
    <w:rsid w:val="0011440F"/>
    <w:rsid w:val="00114658"/>
    <w:rsid w:val="00114A7F"/>
    <w:rsid w:val="00114DEC"/>
    <w:rsid w:val="00115A9B"/>
    <w:rsid w:val="00115EC9"/>
    <w:rsid w:val="00115F5C"/>
    <w:rsid w:val="001162E8"/>
    <w:rsid w:val="001169AD"/>
    <w:rsid w:val="00116A56"/>
    <w:rsid w:val="00116E3F"/>
    <w:rsid w:val="00120092"/>
    <w:rsid w:val="00120169"/>
    <w:rsid w:val="00120293"/>
    <w:rsid w:val="0012069E"/>
    <w:rsid w:val="0012074E"/>
    <w:rsid w:val="00120797"/>
    <w:rsid w:val="00120CDC"/>
    <w:rsid w:val="0012143F"/>
    <w:rsid w:val="001224AB"/>
    <w:rsid w:val="0012271D"/>
    <w:rsid w:val="00122ABB"/>
    <w:rsid w:val="00123194"/>
    <w:rsid w:val="00123324"/>
    <w:rsid w:val="00123580"/>
    <w:rsid w:val="00123B0D"/>
    <w:rsid w:val="0012433E"/>
    <w:rsid w:val="00124A43"/>
    <w:rsid w:val="00124BFD"/>
    <w:rsid w:val="00125367"/>
    <w:rsid w:val="00125820"/>
    <w:rsid w:val="001258BD"/>
    <w:rsid w:val="001262EB"/>
    <w:rsid w:val="00126345"/>
    <w:rsid w:val="00126422"/>
    <w:rsid w:val="00126D8F"/>
    <w:rsid w:val="00126F4A"/>
    <w:rsid w:val="00126FCC"/>
    <w:rsid w:val="0013027A"/>
    <w:rsid w:val="0013031C"/>
    <w:rsid w:val="001308CC"/>
    <w:rsid w:val="00130B6C"/>
    <w:rsid w:val="00130F74"/>
    <w:rsid w:val="001315F4"/>
    <w:rsid w:val="00131B41"/>
    <w:rsid w:val="00131B76"/>
    <w:rsid w:val="001323EC"/>
    <w:rsid w:val="00132938"/>
    <w:rsid w:val="001331AB"/>
    <w:rsid w:val="001338F9"/>
    <w:rsid w:val="00133B9F"/>
    <w:rsid w:val="00133D94"/>
    <w:rsid w:val="00134471"/>
    <w:rsid w:val="00134743"/>
    <w:rsid w:val="001348CF"/>
    <w:rsid w:val="001351D3"/>
    <w:rsid w:val="0013523E"/>
    <w:rsid w:val="00135493"/>
    <w:rsid w:val="00135AFE"/>
    <w:rsid w:val="00135F00"/>
    <w:rsid w:val="00135F19"/>
    <w:rsid w:val="001360D4"/>
    <w:rsid w:val="00136372"/>
    <w:rsid w:val="001371D4"/>
    <w:rsid w:val="001374A6"/>
    <w:rsid w:val="00137893"/>
    <w:rsid w:val="00137DAA"/>
    <w:rsid w:val="00140500"/>
    <w:rsid w:val="00140C4A"/>
    <w:rsid w:val="00140CAC"/>
    <w:rsid w:val="001412BA"/>
    <w:rsid w:val="001415E6"/>
    <w:rsid w:val="00141774"/>
    <w:rsid w:val="001422A0"/>
    <w:rsid w:val="001423E5"/>
    <w:rsid w:val="001425C5"/>
    <w:rsid w:val="00142DF6"/>
    <w:rsid w:val="00143181"/>
    <w:rsid w:val="00143451"/>
    <w:rsid w:val="00143F54"/>
    <w:rsid w:val="00144000"/>
    <w:rsid w:val="001440EE"/>
    <w:rsid w:val="0014443E"/>
    <w:rsid w:val="001448ED"/>
    <w:rsid w:val="00144DAB"/>
    <w:rsid w:val="00145060"/>
    <w:rsid w:val="001457FC"/>
    <w:rsid w:val="00145949"/>
    <w:rsid w:val="001459B4"/>
    <w:rsid w:val="001462C5"/>
    <w:rsid w:val="00146349"/>
    <w:rsid w:val="0014637C"/>
    <w:rsid w:val="001465C6"/>
    <w:rsid w:val="0014677E"/>
    <w:rsid w:val="0014698D"/>
    <w:rsid w:val="001477C0"/>
    <w:rsid w:val="00147D5D"/>
    <w:rsid w:val="00150137"/>
    <w:rsid w:val="001501A1"/>
    <w:rsid w:val="001503C7"/>
    <w:rsid w:val="001503D8"/>
    <w:rsid w:val="001503EB"/>
    <w:rsid w:val="0015046F"/>
    <w:rsid w:val="001509B4"/>
    <w:rsid w:val="00150A45"/>
    <w:rsid w:val="00150F9F"/>
    <w:rsid w:val="001515DA"/>
    <w:rsid w:val="0015183C"/>
    <w:rsid w:val="001519F8"/>
    <w:rsid w:val="00151FB9"/>
    <w:rsid w:val="0015224F"/>
    <w:rsid w:val="00152526"/>
    <w:rsid w:val="00152816"/>
    <w:rsid w:val="00153365"/>
    <w:rsid w:val="0015369F"/>
    <w:rsid w:val="00153B2D"/>
    <w:rsid w:val="00153BA8"/>
    <w:rsid w:val="00153DE6"/>
    <w:rsid w:val="001545B6"/>
    <w:rsid w:val="001549BF"/>
    <w:rsid w:val="00154B3B"/>
    <w:rsid w:val="0015504A"/>
    <w:rsid w:val="00155169"/>
    <w:rsid w:val="001552B8"/>
    <w:rsid w:val="00155408"/>
    <w:rsid w:val="00155C55"/>
    <w:rsid w:val="00156580"/>
    <w:rsid w:val="00156641"/>
    <w:rsid w:val="00156977"/>
    <w:rsid w:val="001569CD"/>
    <w:rsid w:val="00156A11"/>
    <w:rsid w:val="00156D75"/>
    <w:rsid w:val="001578D1"/>
    <w:rsid w:val="001579FC"/>
    <w:rsid w:val="00160551"/>
    <w:rsid w:val="00160EDF"/>
    <w:rsid w:val="00160FF9"/>
    <w:rsid w:val="00161336"/>
    <w:rsid w:val="0016158C"/>
    <w:rsid w:val="00161D78"/>
    <w:rsid w:val="001620E5"/>
    <w:rsid w:val="00162C9D"/>
    <w:rsid w:val="00162DC3"/>
    <w:rsid w:val="00162EDC"/>
    <w:rsid w:val="001631D1"/>
    <w:rsid w:val="00163491"/>
    <w:rsid w:val="001635C0"/>
    <w:rsid w:val="00163CCA"/>
    <w:rsid w:val="00163F3C"/>
    <w:rsid w:val="00164011"/>
    <w:rsid w:val="00164085"/>
    <w:rsid w:val="00164219"/>
    <w:rsid w:val="0016432F"/>
    <w:rsid w:val="001645F4"/>
    <w:rsid w:val="001653A2"/>
    <w:rsid w:val="00166250"/>
    <w:rsid w:val="00166373"/>
    <w:rsid w:val="001665CA"/>
    <w:rsid w:val="00166654"/>
    <w:rsid w:val="001669A7"/>
    <w:rsid w:val="00166A21"/>
    <w:rsid w:val="00166C72"/>
    <w:rsid w:val="00167029"/>
    <w:rsid w:val="00167184"/>
    <w:rsid w:val="001673E1"/>
    <w:rsid w:val="00167DFE"/>
    <w:rsid w:val="00170199"/>
    <w:rsid w:val="0017020D"/>
    <w:rsid w:val="00170749"/>
    <w:rsid w:val="00170A31"/>
    <w:rsid w:val="0017150C"/>
    <w:rsid w:val="001715FD"/>
    <w:rsid w:val="00171BCC"/>
    <w:rsid w:val="00171F5A"/>
    <w:rsid w:val="00172024"/>
    <w:rsid w:val="0017215A"/>
    <w:rsid w:val="001729D4"/>
    <w:rsid w:val="00172CD0"/>
    <w:rsid w:val="001734A0"/>
    <w:rsid w:val="00173915"/>
    <w:rsid w:val="00173AE4"/>
    <w:rsid w:val="0017432B"/>
    <w:rsid w:val="00174378"/>
    <w:rsid w:val="0017496A"/>
    <w:rsid w:val="00174D0B"/>
    <w:rsid w:val="00175004"/>
    <w:rsid w:val="001754B0"/>
    <w:rsid w:val="0017565A"/>
    <w:rsid w:val="00175F32"/>
    <w:rsid w:val="00176141"/>
    <w:rsid w:val="001763DC"/>
    <w:rsid w:val="00176456"/>
    <w:rsid w:val="00176BB9"/>
    <w:rsid w:val="0017739C"/>
    <w:rsid w:val="00177897"/>
    <w:rsid w:val="0017797B"/>
    <w:rsid w:val="00177B26"/>
    <w:rsid w:val="00177BD2"/>
    <w:rsid w:val="001800C2"/>
    <w:rsid w:val="0018012B"/>
    <w:rsid w:val="0018021C"/>
    <w:rsid w:val="00180283"/>
    <w:rsid w:val="00180AB2"/>
    <w:rsid w:val="00180EC6"/>
    <w:rsid w:val="00180F3C"/>
    <w:rsid w:val="0018123E"/>
    <w:rsid w:val="001816B9"/>
    <w:rsid w:val="0018185E"/>
    <w:rsid w:val="001819B9"/>
    <w:rsid w:val="00181D2C"/>
    <w:rsid w:val="0018232D"/>
    <w:rsid w:val="001827C2"/>
    <w:rsid w:val="001829D4"/>
    <w:rsid w:val="00182A11"/>
    <w:rsid w:val="001830C0"/>
    <w:rsid w:val="00183137"/>
    <w:rsid w:val="00183669"/>
    <w:rsid w:val="00184149"/>
    <w:rsid w:val="00184406"/>
    <w:rsid w:val="001846ED"/>
    <w:rsid w:val="001851C7"/>
    <w:rsid w:val="001852F3"/>
    <w:rsid w:val="00185413"/>
    <w:rsid w:val="001855F4"/>
    <w:rsid w:val="00185914"/>
    <w:rsid w:val="00185983"/>
    <w:rsid w:val="00185C01"/>
    <w:rsid w:val="00186480"/>
    <w:rsid w:val="00186AB8"/>
    <w:rsid w:val="00186BEB"/>
    <w:rsid w:val="00186C71"/>
    <w:rsid w:val="00186F0F"/>
    <w:rsid w:val="00187330"/>
    <w:rsid w:val="00187669"/>
    <w:rsid w:val="001877F2"/>
    <w:rsid w:val="001879D1"/>
    <w:rsid w:val="00190314"/>
    <w:rsid w:val="001908BD"/>
    <w:rsid w:val="001909E0"/>
    <w:rsid w:val="001910DD"/>
    <w:rsid w:val="00191807"/>
    <w:rsid w:val="00191816"/>
    <w:rsid w:val="001919EE"/>
    <w:rsid w:val="00192291"/>
    <w:rsid w:val="00192464"/>
    <w:rsid w:val="00192A8C"/>
    <w:rsid w:val="00192DD3"/>
    <w:rsid w:val="001932A2"/>
    <w:rsid w:val="00193518"/>
    <w:rsid w:val="001943FF"/>
    <w:rsid w:val="00194800"/>
    <w:rsid w:val="0019485B"/>
    <w:rsid w:val="00194D1C"/>
    <w:rsid w:val="00194EC9"/>
    <w:rsid w:val="001951D4"/>
    <w:rsid w:val="00195727"/>
    <w:rsid w:val="00195997"/>
    <w:rsid w:val="00195EBB"/>
    <w:rsid w:val="00195FC3"/>
    <w:rsid w:val="001967DE"/>
    <w:rsid w:val="001969CE"/>
    <w:rsid w:val="001977D8"/>
    <w:rsid w:val="00197F41"/>
    <w:rsid w:val="001A00D5"/>
    <w:rsid w:val="001A06C8"/>
    <w:rsid w:val="001A0867"/>
    <w:rsid w:val="001A0B77"/>
    <w:rsid w:val="001A0D03"/>
    <w:rsid w:val="001A0D0E"/>
    <w:rsid w:val="001A0F57"/>
    <w:rsid w:val="001A1347"/>
    <w:rsid w:val="001A1840"/>
    <w:rsid w:val="001A1B22"/>
    <w:rsid w:val="001A1E8F"/>
    <w:rsid w:val="001A2481"/>
    <w:rsid w:val="001A27A6"/>
    <w:rsid w:val="001A29CC"/>
    <w:rsid w:val="001A2DDC"/>
    <w:rsid w:val="001A2DEE"/>
    <w:rsid w:val="001A3090"/>
    <w:rsid w:val="001A33B4"/>
    <w:rsid w:val="001A3BEC"/>
    <w:rsid w:val="001A3CC9"/>
    <w:rsid w:val="001A4307"/>
    <w:rsid w:val="001A45FF"/>
    <w:rsid w:val="001A4FCF"/>
    <w:rsid w:val="001A674F"/>
    <w:rsid w:val="001A6A8C"/>
    <w:rsid w:val="001A6E0F"/>
    <w:rsid w:val="001A6FD6"/>
    <w:rsid w:val="001A736F"/>
    <w:rsid w:val="001A776A"/>
    <w:rsid w:val="001A79A2"/>
    <w:rsid w:val="001B01D1"/>
    <w:rsid w:val="001B0232"/>
    <w:rsid w:val="001B0674"/>
    <w:rsid w:val="001B094F"/>
    <w:rsid w:val="001B0DF3"/>
    <w:rsid w:val="001B12BC"/>
    <w:rsid w:val="001B1A60"/>
    <w:rsid w:val="001B1E4E"/>
    <w:rsid w:val="001B261F"/>
    <w:rsid w:val="001B2893"/>
    <w:rsid w:val="001B2A99"/>
    <w:rsid w:val="001B2BF9"/>
    <w:rsid w:val="001B2ED3"/>
    <w:rsid w:val="001B36B1"/>
    <w:rsid w:val="001B3738"/>
    <w:rsid w:val="001B39D4"/>
    <w:rsid w:val="001B3CAF"/>
    <w:rsid w:val="001B41BF"/>
    <w:rsid w:val="001B423D"/>
    <w:rsid w:val="001B4776"/>
    <w:rsid w:val="001B4795"/>
    <w:rsid w:val="001B4D41"/>
    <w:rsid w:val="001B4E0C"/>
    <w:rsid w:val="001B4FE3"/>
    <w:rsid w:val="001B5510"/>
    <w:rsid w:val="001B56E2"/>
    <w:rsid w:val="001B5737"/>
    <w:rsid w:val="001B5D40"/>
    <w:rsid w:val="001B5D86"/>
    <w:rsid w:val="001B62B8"/>
    <w:rsid w:val="001B646A"/>
    <w:rsid w:val="001B65C6"/>
    <w:rsid w:val="001B7B90"/>
    <w:rsid w:val="001B7BAD"/>
    <w:rsid w:val="001B7BCD"/>
    <w:rsid w:val="001B7CFE"/>
    <w:rsid w:val="001B7FB4"/>
    <w:rsid w:val="001C001D"/>
    <w:rsid w:val="001C0580"/>
    <w:rsid w:val="001C06C9"/>
    <w:rsid w:val="001C07D5"/>
    <w:rsid w:val="001C0ADC"/>
    <w:rsid w:val="001C0B5C"/>
    <w:rsid w:val="001C0DC3"/>
    <w:rsid w:val="001C11FA"/>
    <w:rsid w:val="001C1352"/>
    <w:rsid w:val="001C1A78"/>
    <w:rsid w:val="001C3550"/>
    <w:rsid w:val="001C373E"/>
    <w:rsid w:val="001C3864"/>
    <w:rsid w:val="001C3EF0"/>
    <w:rsid w:val="001C40B1"/>
    <w:rsid w:val="001C46ED"/>
    <w:rsid w:val="001C48A2"/>
    <w:rsid w:val="001C4A82"/>
    <w:rsid w:val="001C521B"/>
    <w:rsid w:val="001C5C8F"/>
    <w:rsid w:val="001C6427"/>
    <w:rsid w:val="001C64E1"/>
    <w:rsid w:val="001C69B9"/>
    <w:rsid w:val="001C6AA5"/>
    <w:rsid w:val="001C78D2"/>
    <w:rsid w:val="001D0325"/>
    <w:rsid w:val="001D058C"/>
    <w:rsid w:val="001D0E46"/>
    <w:rsid w:val="001D1054"/>
    <w:rsid w:val="001D12A3"/>
    <w:rsid w:val="001D174F"/>
    <w:rsid w:val="001D1785"/>
    <w:rsid w:val="001D1E60"/>
    <w:rsid w:val="001D1EF5"/>
    <w:rsid w:val="001D20B9"/>
    <w:rsid w:val="001D235B"/>
    <w:rsid w:val="001D38F3"/>
    <w:rsid w:val="001D48A8"/>
    <w:rsid w:val="001D4C24"/>
    <w:rsid w:val="001D4EBC"/>
    <w:rsid w:val="001D4F30"/>
    <w:rsid w:val="001D652D"/>
    <w:rsid w:val="001D6649"/>
    <w:rsid w:val="001D6CFF"/>
    <w:rsid w:val="001D71B1"/>
    <w:rsid w:val="001D735D"/>
    <w:rsid w:val="001D7B88"/>
    <w:rsid w:val="001E0960"/>
    <w:rsid w:val="001E10CB"/>
    <w:rsid w:val="001E1E99"/>
    <w:rsid w:val="001E22DD"/>
    <w:rsid w:val="001E2450"/>
    <w:rsid w:val="001E280B"/>
    <w:rsid w:val="001E2936"/>
    <w:rsid w:val="001E2A44"/>
    <w:rsid w:val="001E2F3E"/>
    <w:rsid w:val="001E32DC"/>
    <w:rsid w:val="001E354A"/>
    <w:rsid w:val="001E3AC0"/>
    <w:rsid w:val="001E3E40"/>
    <w:rsid w:val="001E4466"/>
    <w:rsid w:val="001E49C2"/>
    <w:rsid w:val="001E4BD1"/>
    <w:rsid w:val="001E4F70"/>
    <w:rsid w:val="001E5757"/>
    <w:rsid w:val="001E5B30"/>
    <w:rsid w:val="001E5E69"/>
    <w:rsid w:val="001E64CA"/>
    <w:rsid w:val="001E6622"/>
    <w:rsid w:val="001E66D7"/>
    <w:rsid w:val="001E6DDB"/>
    <w:rsid w:val="001E6EB5"/>
    <w:rsid w:val="001E6EDF"/>
    <w:rsid w:val="001E6FCD"/>
    <w:rsid w:val="001E72F9"/>
    <w:rsid w:val="001E73F2"/>
    <w:rsid w:val="001E7815"/>
    <w:rsid w:val="001E782B"/>
    <w:rsid w:val="001E7FC6"/>
    <w:rsid w:val="001F0810"/>
    <w:rsid w:val="001F090C"/>
    <w:rsid w:val="001F0AD8"/>
    <w:rsid w:val="001F0D08"/>
    <w:rsid w:val="001F1083"/>
    <w:rsid w:val="001F16AA"/>
    <w:rsid w:val="001F176F"/>
    <w:rsid w:val="001F18A6"/>
    <w:rsid w:val="001F1DFB"/>
    <w:rsid w:val="001F2986"/>
    <w:rsid w:val="001F2D62"/>
    <w:rsid w:val="001F315B"/>
    <w:rsid w:val="001F3C31"/>
    <w:rsid w:val="001F3D24"/>
    <w:rsid w:val="001F472A"/>
    <w:rsid w:val="001F51BB"/>
    <w:rsid w:val="001F51C9"/>
    <w:rsid w:val="001F5258"/>
    <w:rsid w:val="001F55F3"/>
    <w:rsid w:val="001F578F"/>
    <w:rsid w:val="001F5DB9"/>
    <w:rsid w:val="001F5F5B"/>
    <w:rsid w:val="001F6021"/>
    <w:rsid w:val="001F676D"/>
    <w:rsid w:val="001F6F02"/>
    <w:rsid w:val="001F7139"/>
    <w:rsid w:val="001F71D2"/>
    <w:rsid w:val="001F7823"/>
    <w:rsid w:val="001F7931"/>
    <w:rsid w:val="00200685"/>
    <w:rsid w:val="00201290"/>
    <w:rsid w:val="002014A7"/>
    <w:rsid w:val="00201A26"/>
    <w:rsid w:val="002026EF"/>
    <w:rsid w:val="00202723"/>
    <w:rsid w:val="00202EA2"/>
    <w:rsid w:val="00202F16"/>
    <w:rsid w:val="00202F22"/>
    <w:rsid w:val="002030AC"/>
    <w:rsid w:val="002031D9"/>
    <w:rsid w:val="00203D14"/>
    <w:rsid w:val="00204504"/>
    <w:rsid w:val="00204EC1"/>
    <w:rsid w:val="00204FFB"/>
    <w:rsid w:val="002056CC"/>
    <w:rsid w:val="002058CB"/>
    <w:rsid w:val="00205B71"/>
    <w:rsid w:val="002061E3"/>
    <w:rsid w:val="002069A4"/>
    <w:rsid w:val="0020702C"/>
    <w:rsid w:val="0020709B"/>
    <w:rsid w:val="002070B3"/>
    <w:rsid w:val="00207228"/>
    <w:rsid w:val="00207866"/>
    <w:rsid w:val="00207B4C"/>
    <w:rsid w:val="002101DA"/>
    <w:rsid w:val="0021051A"/>
    <w:rsid w:val="00210E35"/>
    <w:rsid w:val="0021156F"/>
    <w:rsid w:val="002119C1"/>
    <w:rsid w:val="00211BDC"/>
    <w:rsid w:val="00211C56"/>
    <w:rsid w:val="00211D3C"/>
    <w:rsid w:val="00211E87"/>
    <w:rsid w:val="00212253"/>
    <w:rsid w:val="00212725"/>
    <w:rsid w:val="002130CA"/>
    <w:rsid w:val="00213374"/>
    <w:rsid w:val="00213E08"/>
    <w:rsid w:val="00213E75"/>
    <w:rsid w:val="00213FBD"/>
    <w:rsid w:val="002141A1"/>
    <w:rsid w:val="00214D8B"/>
    <w:rsid w:val="00214F1E"/>
    <w:rsid w:val="00214F85"/>
    <w:rsid w:val="0021504B"/>
    <w:rsid w:val="00215103"/>
    <w:rsid w:val="00215219"/>
    <w:rsid w:val="00215462"/>
    <w:rsid w:val="00215572"/>
    <w:rsid w:val="00215ABA"/>
    <w:rsid w:val="00215C14"/>
    <w:rsid w:val="0021616B"/>
    <w:rsid w:val="00216293"/>
    <w:rsid w:val="0021643C"/>
    <w:rsid w:val="002164DD"/>
    <w:rsid w:val="00216922"/>
    <w:rsid w:val="00216B8A"/>
    <w:rsid w:val="00216C0F"/>
    <w:rsid w:val="00216F4E"/>
    <w:rsid w:val="00217041"/>
    <w:rsid w:val="0021785A"/>
    <w:rsid w:val="00217EFF"/>
    <w:rsid w:val="00217F40"/>
    <w:rsid w:val="00217F89"/>
    <w:rsid w:val="00220023"/>
    <w:rsid w:val="002200EA"/>
    <w:rsid w:val="00220D73"/>
    <w:rsid w:val="0022166F"/>
    <w:rsid w:val="00221A45"/>
    <w:rsid w:val="00221B00"/>
    <w:rsid w:val="00221C59"/>
    <w:rsid w:val="00221F5A"/>
    <w:rsid w:val="00222139"/>
    <w:rsid w:val="00222214"/>
    <w:rsid w:val="0022233F"/>
    <w:rsid w:val="00222703"/>
    <w:rsid w:val="0022296B"/>
    <w:rsid w:val="0022296D"/>
    <w:rsid w:val="002229E4"/>
    <w:rsid w:val="00222DBB"/>
    <w:rsid w:val="0022304D"/>
    <w:rsid w:val="002234C2"/>
    <w:rsid w:val="0022397F"/>
    <w:rsid w:val="00223A52"/>
    <w:rsid w:val="0022460B"/>
    <w:rsid w:val="0022494D"/>
    <w:rsid w:val="00224DA6"/>
    <w:rsid w:val="00225148"/>
    <w:rsid w:val="00225257"/>
    <w:rsid w:val="002259DC"/>
    <w:rsid w:val="00225A55"/>
    <w:rsid w:val="00225DF5"/>
    <w:rsid w:val="00225EC2"/>
    <w:rsid w:val="0022647D"/>
    <w:rsid w:val="00226F69"/>
    <w:rsid w:val="00227011"/>
    <w:rsid w:val="002271A8"/>
    <w:rsid w:val="002271CB"/>
    <w:rsid w:val="00227ABA"/>
    <w:rsid w:val="0023065C"/>
    <w:rsid w:val="002306F5"/>
    <w:rsid w:val="002311AD"/>
    <w:rsid w:val="00231B3D"/>
    <w:rsid w:val="00232353"/>
    <w:rsid w:val="00232766"/>
    <w:rsid w:val="0023299B"/>
    <w:rsid w:val="00232B05"/>
    <w:rsid w:val="00233C01"/>
    <w:rsid w:val="00233F97"/>
    <w:rsid w:val="002341CF"/>
    <w:rsid w:val="00234441"/>
    <w:rsid w:val="00234C57"/>
    <w:rsid w:val="00234EF7"/>
    <w:rsid w:val="00235063"/>
    <w:rsid w:val="00235104"/>
    <w:rsid w:val="002359A1"/>
    <w:rsid w:val="00235BD5"/>
    <w:rsid w:val="00236106"/>
    <w:rsid w:val="00236E2A"/>
    <w:rsid w:val="0023724B"/>
    <w:rsid w:val="002373E7"/>
    <w:rsid w:val="002379B3"/>
    <w:rsid w:val="00237DF7"/>
    <w:rsid w:val="002401AC"/>
    <w:rsid w:val="00240755"/>
    <w:rsid w:val="00240BE8"/>
    <w:rsid w:val="00240C2D"/>
    <w:rsid w:val="00240DAD"/>
    <w:rsid w:val="002411F2"/>
    <w:rsid w:val="00241B18"/>
    <w:rsid w:val="00241D25"/>
    <w:rsid w:val="00241DFE"/>
    <w:rsid w:val="00241F57"/>
    <w:rsid w:val="002420C6"/>
    <w:rsid w:val="00242850"/>
    <w:rsid w:val="00242DA5"/>
    <w:rsid w:val="00242EB0"/>
    <w:rsid w:val="00242FD7"/>
    <w:rsid w:val="002432DB"/>
    <w:rsid w:val="00243786"/>
    <w:rsid w:val="002438C6"/>
    <w:rsid w:val="00243B3E"/>
    <w:rsid w:val="00243D81"/>
    <w:rsid w:val="00243E23"/>
    <w:rsid w:val="00244177"/>
    <w:rsid w:val="002441AC"/>
    <w:rsid w:val="00245B83"/>
    <w:rsid w:val="00246AB0"/>
    <w:rsid w:val="00247154"/>
    <w:rsid w:val="0024720F"/>
    <w:rsid w:val="00247C77"/>
    <w:rsid w:val="00247D80"/>
    <w:rsid w:val="00247F4E"/>
    <w:rsid w:val="00250DF7"/>
    <w:rsid w:val="002513BE"/>
    <w:rsid w:val="00251568"/>
    <w:rsid w:val="00251808"/>
    <w:rsid w:val="00252391"/>
    <w:rsid w:val="00252D53"/>
    <w:rsid w:val="00254376"/>
    <w:rsid w:val="002547FD"/>
    <w:rsid w:val="00254A18"/>
    <w:rsid w:val="00254EEC"/>
    <w:rsid w:val="00254F98"/>
    <w:rsid w:val="002554A7"/>
    <w:rsid w:val="00255A57"/>
    <w:rsid w:val="00256472"/>
    <w:rsid w:val="00256C43"/>
    <w:rsid w:val="00256E13"/>
    <w:rsid w:val="0025712E"/>
    <w:rsid w:val="0025741C"/>
    <w:rsid w:val="0025754C"/>
    <w:rsid w:val="00257755"/>
    <w:rsid w:val="00257EC2"/>
    <w:rsid w:val="00260391"/>
    <w:rsid w:val="00260B32"/>
    <w:rsid w:val="00260BED"/>
    <w:rsid w:val="0026116B"/>
    <w:rsid w:val="00261406"/>
    <w:rsid w:val="002618B6"/>
    <w:rsid w:val="002619B6"/>
    <w:rsid w:val="00261EFB"/>
    <w:rsid w:val="00262F0F"/>
    <w:rsid w:val="0026322B"/>
    <w:rsid w:val="002639BF"/>
    <w:rsid w:val="00263E71"/>
    <w:rsid w:val="00264347"/>
    <w:rsid w:val="00264D17"/>
    <w:rsid w:val="00264EEA"/>
    <w:rsid w:val="00265BA3"/>
    <w:rsid w:val="00266059"/>
    <w:rsid w:val="002664FD"/>
    <w:rsid w:val="00266737"/>
    <w:rsid w:val="002668C3"/>
    <w:rsid w:val="00267A79"/>
    <w:rsid w:val="00267AC8"/>
    <w:rsid w:val="00267B1C"/>
    <w:rsid w:val="00267C60"/>
    <w:rsid w:val="00267CEB"/>
    <w:rsid w:val="00267DCD"/>
    <w:rsid w:val="00270071"/>
    <w:rsid w:val="0027043B"/>
    <w:rsid w:val="0027056E"/>
    <w:rsid w:val="00270E70"/>
    <w:rsid w:val="0027126C"/>
    <w:rsid w:val="00271547"/>
    <w:rsid w:val="002719FA"/>
    <w:rsid w:val="00271DA5"/>
    <w:rsid w:val="002721CD"/>
    <w:rsid w:val="0027233B"/>
    <w:rsid w:val="002725FF"/>
    <w:rsid w:val="00272622"/>
    <w:rsid w:val="00273981"/>
    <w:rsid w:val="002749C8"/>
    <w:rsid w:val="00274B9E"/>
    <w:rsid w:val="00274BBB"/>
    <w:rsid w:val="002754AF"/>
    <w:rsid w:val="002757C4"/>
    <w:rsid w:val="00275B98"/>
    <w:rsid w:val="00275BEE"/>
    <w:rsid w:val="00275D6C"/>
    <w:rsid w:val="00275F5F"/>
    <w:rsid w:val="0027644F"/>
    <w:rsid w:val="00276964"/>
    <w:rsid w:val="00276A41"/>
    <w:rsid w:val="00276A8B"/>
    <w:rsid w:val="00276F12"/>
    <w:rsid w:val="0027735E"/>
    <w:rsid w:val="00277635"/>
    <w:rsid w:val="00277A22"/>
    <w:rsid w:val="00277AB5"/>
    <w:rsid w:val="00277E32"/>
    <w:rsid w:val="00280571"/>
    <w:rsid w:val="002805C6"/>
    <w:rsid w:val="00280630"/>
    <w:rsid w:val="00280633"/>
    <w:rsid w:val="002807A6"/>
    <w:rsid w:val="00281257"/>
    <w:rsid w:val="002816DB"/>
    <w:rsid w:val="002817C8"/>
    <w:rsid w:val="002818EE"/>
    <w:rsid w:val="00281E3B"/>
    <w:rsid w:val="00282258"/>
    <w:rsid w:val="0028229E"/>
    <w:rsid w:val="0028234F"/>
    <w:rsid w:val="0028262A"/>
    <w:rsid w:val="002826A7"/>
    <w:rsid w:val="00282714"/>
    <w:rsid w:val="00282BDD"/>
    <w:rsid w:val="00282E0A"/>
    <w:rsid w:val="00282E1B"/>
    <w:rsid w:val="0028316C"/>
    <w:rsid w:val="002834EB"/>
    <w:rsid w:val="00283E53"/>
    <w:rsid w:val="00283FA9"/>
    <w:rsid w:val="002845AE"/>
    <w:rsid w:val="00284DE7"/>
    <w:rsid w:val="00285508"/>
    <w:rsid w:val="0028587F"/>
    <w:rsid w:val="00285CD0"/>
    <w:rsid w:val="00285D1C"/>
    <w:rsid w:val="00285D70"/>
    <w:rsid w:val="002866B9"/>
    <w:rsid w:val="0028688C"/>
    <w:rsid w:val="00286CF7"/>
    <w:rsid w:val="00287C4B"/>
    <w:rsid w:val="00287E65"/>
    <w:rsid w:val="00287EF9"/>
    <w:rsid w:val="00290378"/>
    <w:rsid w:val="002904BB"/>
    <w:rsid w:val="002905F3"/>
    <w:rsid w:val="00291C69"/>
    <w:rsid w:val="002921EE"/>
    <w:rsid w:val="00292E9A"/>
    <w:rsid w:val="0029304A"/>
    <w:rsid w:val="002930F9"/>
    <w:rsid w:val="002937AC"/>
    <w:rsid w:val="00293A56"/>
    <w:rsid w:val="00293E7A"/>
    <w:rsid w:val="00294CAC"/>
    <w:rsid w:val="00295940"/>
    <w:rsid w:val="002960BE"/>
    <w:rsid w:val="002963CF"/>
    <w:rsid w:val="002964BB"/>
    <w:rsid w:val="0029693C"/>
    <w:rsid w:val="0029712E"/>
    <w:rsid w:val="002975DC"/>
    <w:rsid w:val="00297ED6"/>
    <w:rsid w:val="002A04A7"/>
    <w:rsid w:val="002A07E3"/>
    <w:rsid w:val="002A09CC"/>
    <w:rsid w:val="002A0B1C"/>
    <w:rsid w:val="002A0E58"/>
    <w:rsid w:val="002A0FE7"/>
    <w:rsid w:val="002A10D5"/>
    <w:rsid w:val="002A1210"/>
    <w:rsid w:val="002A137C"/>
    <w:rsid w:val="002A1426"/>
    <w:rsid w:val="002A15B4"/>
    <w:rsid w:val="002A1673"/>
    <w:rsid w:val="002A2448"/>
    <w:rsid w:val="002A24ED"/>
    <w:rsid w:val="002A2563"/>
    <w:rsid w:val="002A29F5"/>
    <w:rsid w:val="002A3091"/>
    <w:rsid w:val="002A31E8"/>
    <w:rsid w:val="002A37ED"/>
    <w:rsid w:val="002A38F5"/>
    <w:rsid w:val="002A3DBE"/>
    <w:rsid w:val="002A4414"/>
    <w:rsid w:val="002A4865"/>
    <w:rsid w:val="002A4BAD"/>
    <w:rsid w:val="002A50CC"/>
    <w:rsid w:val="002A516F"/>
    <w:rsid w:val="002A54A5"/>
    <w:rsid w:val="002A560C"/>
    <w:rsid w:val="002A5934"/>
    <w:rsid w:val="002A5938"/>
    <w:rsid w:val="002A5998"/>
    <w:rsid w:val="002A5AC5"/>
    <w:rsid w:val="002A5B67"/>
    <w:rsid w:val="002A5C05"/>
    <w:rsid w:val="002A5E50"/>
    <w:rsid w:val="002A60B9"/>
    <w:rsid w:val="002A634E"/>
    <w:rsid w:val="002A672E"/>
    <w:rsid w:val="002A6E3A"/>
    <w:rsid w:val="002A7693"/>
    <w:rsid w:val="002A7843"/>
    <w:rsid w:val="002A7FB8"/>
    <w:rsid w:val="002B02BE"/>
    <w:rsid w:val="002B0B46"/>
    <w:rsid w:val="002B1017"/>
    <w:rsid w:val="002B1278"/>
    <w:rsid w:val="002B173E"/>
    <w:rsid w:val="002B1747"/>
    <w:rsid w:val="002B19BA"/>
    <w:rsid w:val="002B3AB2"/>
    <w:rsid w:val="002B3B72"/>
    <w:rsid w:val="002B3FC8"/>
    <w:rsid w:val="002B40C4"/>
    <w:rsid w:val="002B482A"/>
    <w:rsid w:val="002B55AD"/>
    <w:rsid w:val="002B593D"/>
    <w:rsid w:val="002B6082"/>
    <w:rsid w:val="002B66DD"/>
    <w:rsid w:val="002B6764"/>
    <w:rsid w:val="002B6949"/>
    <w:rsid w:val="002B762E"/>
    <w:rsid w:val="002B783A"/>
    <w:rsid w:val="002C08CA"/>
    <w:rsid w:val="002C0CB7"/>
    <w:rsid w:val="002C0D80"/>
    <w:rsid w:val="002C0EC2"/>
    <w:rsid w:val="002C1164"/>
    <w:rsid w:val="002C147F"/>
    <w:rsid w:val="002C14C3"/>
    <w:rsid w:val="002C1567"/>
    <w:rsid w:val="002C16D2"/>
    <w:rsid w:val="002C1970"/>
    <w:rsid w:val="002C1CBF"/>
    <w:rsid w:val="002C202B"/>
    <w:rsid w:val="002C2369"/>
    <w:rsid w:val="002C23AA"/>
    <w:rsid w:val="002C26C6"/>
    <w:rsid w:val="002C2702"/>
    <w:rsid w:val="002C2A01"/>
    <w:rsid w:val="002C2D52"/>
    <w:rsid w:val="002C2F3B"/>
    <w:rsid w:val="002C32A9"/>
    <w:rsid w:val="002C38B9"/>
    <w:rsid w:val="002C3D2D"/>
    <w:rsid w:val="002C3E10"/>
    <w:rsid w:val="002C3F3F"/>
    <w:rsid w:val="002C45D8"/>
    <w:rsid w:val="002C47E3"/>
    <w:rsid w:val="002C485A"/>
    <w:rsid w:val="002C4ADE"/>
    <w:rsid w:val="002C581C"/>
    <w:rsid w:val="002C61F3"/>
    <w:rsid w:val="002C63DA"/>
    <w:rsid w:val="002C6437"/>
    <w:rsid w:val="002C67BD"/>
    <w:rsid w:val="002C6FEC"/>
    <w:rsid w:val="002C7694"/>
    <w:rsid w:val="002C78F5"/>
    <w:rsid w:val="002C7E6B"/>
    <w:rsid w:val="002D00A3"/>
    <w:rsid w:val="002D00C3"/>
    <w:rsid w:val="002D00DB"/>
    <w:rsid w:val="002D02FE"/>
    <w:rsid w:val="002D0492"/>
    <w:rsid w:val="002D066D"/>
    <w:rsid w:val="002D08A2"/>
    <w:rsid w:val="002D0949"/>
    <w:rsid w:val="002D0D43"/>
    <w:rsid w:val="002D0D75"/>
    <w:rsid w:val="002D11B7"/>
    <w:rsid w:val="002D11CF"/>
    <w:rsid w:val="002D1209"/>
    <w:rsid w:val="002D14F0"/>
    <w:rsid w:val="002D2258"/>
    <w:rsid w:val="002D2450"/>
    <w:rsid w:val="002D3E68"/>
    <w:rsid w:val="002D3F6A"/>
    <w:rsid w:val="002D41B5"/>
    <w:rsid w:val="002D423F"/>
    <w:rsid w:val="002D4758"/>
    <w:rsid w:val="002D4875"/>
    <w:rsid w:val="002D48F4"/>
    <w:rsid w:val="002D4C73"/>
    <w:rsid w:val="002D5250"/>
    <w:rsid w:val="002D57B5"/>
    <w:rsid w:val="002D591D"/>
    <w:rsid w:val="002D59BC"/>
    <w:rsid w:val="002D6462"/>
    <w:rsid w:val="002D6DCA"/>
    <w:rsid w:val="002D7059"/>
    <w:rsid w:val="002D74A2"/>
    <w:rsid w:val="002D77C1"/>
    <w:rsid w:val="002D78EF"/>
    <w:rsid w:val="002D7F84"/>
    <w:rsid w:val="002D7FC9"/>
    <w:rsid w:val="002E0314"/>
    <w:rsid w:val="002E04DD"/>
    <w:rsid w:val="002E0B50"/>
    <w:rsid w:val="002E0E53"/>
    <w:rsid w:val="002E10B7"/>
    <w:rsid w:val="002E14C5"/>
    <w:rsid w:val="002E1731"/>
    <w:rsid w:val="002E1D20"/>
    <w:rsid w:val="002E2388"/>
    <w:rsid w:val="002E2649"/>
    <w:rsid w:val="002E2B8B"/>
    <w:rsid w:val="002E3261"/>
    <w:rsid w:val="002E3456"/>
    <w:rsid w:val="002E36E2"/>
    <w:rsid w:val="002E3A0E"/>
    <w:rsid w:val="002E3B7A"/>
    <w:rsid w:val="002E4158"/>
    <w:rsid w:val="002E4A9C"/>
    <w:rsid w:val="002E4F72"/>
    <w:rsid w:val="002E5441"/>
    <w:rsid w:val="002E56B5"/>
    <w:rsid w:val="002E5719"/>
    <w:rsid w:val="002E5A7D"/>
    <w:rsid w:val="002E5D8E"/>
    <w:rsid w:val="002E6214"/>
    <w:rsid w:val="002E64E0"/>
    <w:rsid w:val="002E6610"/>
    <w:rsid w:val="002E66DC"/>
    <w:rsid w:val="002E6938"/>
    <w:rsid w:val="002E6DBE"/>
    <w:rsid w:val="002E764B"/>
    <w:rsid w:val="002E7844"/>
    <w:rsid w:val="002E7C0E"/>
    <w:rsid w:val="002E7F80"/>
    <w:rsid w:val="002F0266"/>
    <w:rsid w:val="002F032B"/>
    <w:rsid w:val="002F065C"/>
    <w:rsid w:val="002F095E"/>
    <w:rsid w:val="002F0AEE"/>
    <w:rsid w:val="002F0D1F"/>
    <w:rsid w:val="002F0DCE"/>
    <w:rsid w:val="002F0F4A"/>
    <w:rsid w:val="002F1244"/>
    <w:rsid w:val="002F14AC"/>
    <w:rsid w:val="002F1BB0"/>
    <w:rsid w:val="002F254D"/>
    <w:rsid w:val="002F2683"/>
    <w:rsid w:val="002F2F8B"/>
    <w:rsid w:val="002F2FB1"/>
    <w:rsid w:val="002F3135"/>
    <w:rsid w:val="002F35C5"/>
    <w:rsid w:val="002F36C4"/>
    <w:rsid w:val="002F36CA"/>
    <w:rsid w:val="002F3845"/>
    <w:rsid w:val="002F3984"/>
    <w:rsid w:val="002F3DA4"/>
    <w:rsid w:val="002F415B"/>
    <w:rsid w:val="002F416E"/>
    <w:rsid w:val="002F4438"/>
    <w:rsid w:val="002F47B5"/>
    <w:rsid w:val="002F4F9C"/>
    <w:rsid w:val="002F51F6"/>
    <w:rsid w:val="002F5A1B"/>
    <w:rsid w:val="002F633C"/>
    <w:rsid w:val="002F68F7"/>
    <w:rsid w:val="002F6A31"/>
    <w:rsid w:val="002F6C24"/>
    <w:rsid w:val="002F7703"/>
    <w:rsid w:val="002F7931"/>
    <w:rsid w:val="002F7962"/>
    <w:rsid w:val="002F7A71"/>
    <w:rsid w:val="003006E9"/>
    <w:rsid w:val="00300ACF"/>
    <w:rsid w:val="00300B50"/>
    <w:rsid w:val="003012EA"/>
    <w:rsid w:val="00301FBF"/>
    <w:rsid w:val="0030260A"/>
    <w:rsid w:val="00302941"/>
    <w:rsid w:val="00302AD3"/>
    <w:rsid w:val="0030309D"/>
    <w:rsid w:val="00303779"/>
    <w:rsid w:val="003038D2"/>
    <w:rsid w:val="00303C77"/>
    <w:rsid w:val="003041F6"/>
    <w:rsid w:val="0030451D"/>
    <w:rsid w:val="0030482B"/>
    <w:rsid w:val="00304DFD"/>
    <w:rsid w:val="003052B6"/>
    <w:rsid w:val="0030549C"/>
    <w:rsid w:val="003054A8"/>
    <w:rsid w:val="0030592A"/>
    <w:rsid w:val="00305B04"/>
    <w:rsid w:val="00305E68"/>
    <w:rsid w:val="00306168"/>
    <w:rsid w:val="00306776"/>
    <w:rsid w:val="00306BD7"/>
    <w:rsid w:val="003073FE"/>
    <w:rsid w:val="00307619"/>
    <w:rsid w:val="0030768C"/>
    <w:rsid w:val="00307752"/>
    <w:rsid w:val="00307A59"/>
    <w:rsid w:val="00307BE0"/>
    <w:rsid w:val="003100AD"/>
    <w:rsid w:val="0031027C"/>
    <w:rsid w:val="00310337"/>
    <w:rsid w:val="003103E2"/>
    <w:rsid w:val="0031070B"/>
    <w:rsid w:val="00310876"/>
    <w:rsid w:val="00310B99"/>
    <w:rsid w:val="0031157A"/>
    <w:rsid w:val="00311910"/>
    <w:rsid w:val="00311BF9"/>
    <w:rsid w:val="00311C56"/>
    <w:rsid w:val="00311E8C"/>
    <w:rsid w:val="003126D1"/>
    <w:rsid w:val="00312BF7"/>
    <w:rsid w:val="00312C1E"/>
    <w:rsid w:val="00312ECD"/>
    <w:rsid w:val="00313504"/>
    <w:rsid w:val="0031388F"/>
    <w:rsid w:val="003139CA"/>
    <w:rsid w:val="00313F24"/>
    <w:rsid w:val="003140DE"/>
    <w:rsid w:val="00314238"/>
    <w:rsid w:val="003147BA"/>
    <w:rsid w:val="003149A9"/>
    <w:rsid w:val="00315445"/>
    <w:rsid w:val="00315780"/>
    <w:rsid w:val="00315A38"/>
    <w:rsid w:val="00315A78"/>
    <w:rsid w:val="00315B8D"/>
    <w:rsid w:val="00315F36"/>
    <w:rsid w:val="00316591"/>
    <w:rsid w:val="003166A4"/>
    <w:rsid w:val="00316AF0"/>
    <w:rsid w:val="00316B14"/>
    <w:rsid w:val="00316B5F"/>
    <w:rsid w:val="00317C06"/>
    <w:rsid w:val="0032084E"/>
    <w:rsid w:val="003209C0"/>
    <w:rsid w:val="003209DF"/>
    <w:rsid w:val="00320E2E"/>
    <w:rsid w:val="00321197"/>
    <w:rsid w:val="00321988"/>
    <w:rsid w:val="00321B18"/>
    <w:rsid w:val="00321BEC"/>
    <w:rsid w:val="00321DAF"/>
    <w:rsid w:val="00321E7B"/>
    <w:rsid w:val="00321EAC"/>
    <w:rsid w:val="00322734"/>
    <w:rsid w:val="00322836"/>
    <w:rsid w:val="00322F40"/>
    <w:rsid w:val="00323C28"/>
    <w:rsid w:val="0032437E"/>
    <w:rsid w:val="003244D6"/>
    <w:rsid w:val="003245D2"/>
    <w:rsid w:val="00324827"/>
    <w:rsid w:val="0032489C"/>
    <w:rsid w:val="00324C55"/>
    <w:rsid w:val="00324CEE"/>
    <w:rsid w:val="00324D16"/>
    <w:rsid w:val="00324D9C"/>
    <w:rsid w:val="00326DDA"/>
    <w:rsid w:val="00327199"/>
    <w:rsid w:val="003273CD"/>
    <w:rsid w:val="0032782E"/>
    <w:rsid w:val="003279ED"/>
    <w:rsid w:val="00327D72"/>
    <w:rsid w:val="0033008B"/>
    <w:rsid w:val="00330421"/>
    <w:rsid w:val="00330A78"/>
    <w:rsid w:val="00330E34"/>
    <w:rsid w:val="00330E63"/>
    <w:rsid w:val="00330EF9"/>
    <w:rsid w:val="00330FAD"/>
    <w:rsid w:val="00331360"/>
    <w:rsid w:val="003314DA"/>
    <w:rsid w:val="003318AF"/>
    <w:rsid w:val="00332572"/>
    <w:rsid w:val="003325C3"/>
    <w:rsid w:val="00332C64"/>
    <w:rsid w:val="00332E20"/>
    <w:rsid w:val="0033366E"/>
    <w:rsid w:val="0033382B"/>
    <w:rsid w:val="00333AE8"/>
    <w:rsid w:val="00333D20"/>
    <w:rsid w:val="00333EE4"/>
    <w:rsid w:val="00334093"/>
    <w:rsid w:val="0033425F"/>
    <w:rsid w:val="00334C48"/>
    <w:rsid w:val="00335C44"/>
    <w:rsid w:val="00335F87"/>
    <w:rsid w:val="003361B0"/>
    <w:rsid w:val="0033632A"/>
    <w:rsid w:val="00336391"/>
    <w:rsid w:val="00336565"/>
    <w:rsid w:val="003368AA"/>
    <w:rsid w:val="00336A59"/>
    <w:rsid w:val="00336CE2"/>
    <w:rsid w:val="00336DD9"/>
    <w:rsid w:val="00336E97"/>
    <w:rsid w:val="003373FD"/>
    <w:rsid w:val="0033765E"/>
    <w:rsid w:val="003404A3"/>
    <w:rsid w:val="00340CDF"/>
    <w:rsid w:val="003412D0"/>
    <w:rsid w:val="00341483"/>
    <w:rsid w:val="00341546"/>
    <w:rsid w:val="00341591"/>
    <w:rsid w:val="00341C9D"/>
    <w:rsid w:val="00341FE4"/>
    <w:rsid w:val="00342587"/>
    <w:rsid w:val="0034274C"/>
    <w:rsid w:val="003433D1"/>
    <w:rsid w:val="00343419"/>
    <w:rsid w:val="00343CCE"/>
    <w:rsid w:val="00343E9B"/>
    <w:rsid w:val="00343F1E"/>
    <w:rsid w:val="00343F23"/>
    <w:rsid w:val="003441D3"/>
    <w:rsid w:val="00344B49"/>
    <w:rsid w:val="00345048"/>
    <w:rsid w:val="003450BD"/>
    <w:rsid w:val="00345108"/>
    <w:rsid w:val="0034550A"/>
    <w:rsid w:val="00345728"/>
    <w:rsid w:val="00345B9B"/>
    <w:rsid w:val="00345BF4"/>
    <w:rsid w:val="00345F7A"/>
    <w:rsid w:val="003461CC"/>
    <w:rsid w:val="003463A2"/>
    <w:rsid w:val="003466CA"/>
    <w:rsid w:val="003470F0"/>
    <w:rsid w:val="00347C29"/>
    <w:rsid w:val="00347C71"/>
    <w:rsid w:val="003504E8"/>
    <w:rsid w:val="00350CC6"/>
    <w:rsid w:val="00350E3F"/>
    <w:rsid w:val="00350F28"/>
    <w:rsid w:val="00350FFD"/>
    <w:rsid w:val="003515C1"/>
    <w:rsid w:val="003516FA"/>
    <w:rsid w:val="00351BB4"/>
    <w:rsid w:val="00352574"/>
    <w:rsid w:val="00352F24"/>
    <w:rsid w:val="0035305F"/>
    <w:rsid w:val="003538CA"/>
    <w:rsid w:val="00353AFB"/>
    <w:rsid w:val="00353D87"/>
    <w:rsid w:val="00353E43"/>
    <w:rsid w:val="00354380"/>
    <w:rsid w:val="00354878"/>
    <w:rsid w:val="003549C6"/>
    <w:rsid w:val="003549D4"/>
    <w:rsid w:val="00354D39"/>
    <w:rsid w:val="00354E84"/>
    <w:rsid w:val="0035513E"/>
    <w:rsid w:val="00355837"/>
    <w:rsid w:val="00356808"/>
    <w:rsid w:val="00356B2B"/>
    <w:rsid w:val="00356BB3"/>
    <w:rsid w:val="00356F36"/>
    <w:rsid w:val="00357138"/>
    <w:rsid w:val="003572C1"/>
    <w:rsid w:val="0035741E"/>
    <w:rsid w:val="003600BD"/>
    <w:rsid w:val="0036078C"/>
    <w:rsid w:val="0036098F"/>
    <w:rsid w:val="00360A2C"/>
    <w:rsid w:val="00360F3C"/>
    <w:rsid w:val="00360FDF"/>
    <w:rsid w:val="0036136E"/>
    <w:rsid w:val="00361911"/>
    <w:rsid w:val="00361DC0"/>
    <w:rsid w:val="003623F2"/>
    <w:rsid w:val="003628B0"/>
    <w:rsid w:val="00362A88"/>
    <w:rsid w:val="00362B97"/>
    <w:rsid w:val="00362EC2"/>
    <w:rsid w:val="00362F1A"/>
    <w:rsid w:val="00363131"/>
    <w:rsid w:val="00363AF6"/>
    <w:rsid w:val="00363DB6"/>
    <w:rsid w:val="00363EB0"/>
    <w:rsid w:val="00363F4A"/>
    <w:rsid w:val="00364485"/>
    <w:rsid w:val="00364845"/>
    <w:rsid w:val="00365536"/>
    <w:rsid w:val="003655F9"/>
    <w:rsid w:val="003656D0"/>
    <w:rsid w:val="00365C8D"/>
    <w:rsid w:val="003662AD"/>
    <w:rsid w:val="0036683B"/>
    <w:rsid w:val="003668F0"/>
    <w:rsid w:val="00366B11"/>
    <w:rsid w:val="00366C2E"/>
    <w:rsid w:val="003671A9"/>
    <w:rsid w:val="003673CE"/>
    <w:rsid w:val="003678FE"/>
    <w:rsid w:val="00367A41"/>
    <w:rsid w:val="0037106F"/>
    <w:rsid w:val="003712F9"/>
    <w:rsid w:val="00371308"/>
    <w:rsid w:val="00371738"/>
    <w:rsid w:val="003717BA"/>
    <w:rsid w:val="0037194C"/>
    <w:rsid w:val="003721F0"/>
    <w:rsid w:val="003727CD"/>
    <w:rsid w:val="00373152"/>
    <w:rsid w:val="00373644"/>
    <w:rsid w:val="003736DB"/>
    <w:rsid w:val="00373A8C"/>
    <w:rsid w:val="00373D3B"/>
    <w:rsid w:val="00374695"/>
    <w:rsid w:val="003748FD"/>
    <w:rsid w:val="00374F9C"/>
    <w:rsid w:val="00374FD8"/>
    <w:rsid w:val="0037521F"/>
    <w:rsid w:val="003770B7"/>
    <w:rsid w:val="00377345"/>
    <w:rsid w:val="0037765F"/>
    <w:rsid w:val="0037794C"/>
    <w:rsid w:val="00377C77"/>
    <w:rsid w:val="00377FE3"/>
    <w:rsid w:val="003803B5"/>
    <w:rsid w:val="00380529"/>
    <w:rsid w:val="003806BB"/>
    <w:rsid w:val="00380E3D"/>
    <w:rsid w:val="00381043"/>
    <w:rsid w:val="0038148D"/>
    <w:rsid w:val="003816B9"/>
    <w:rsid w:val="00381C85"/>
    <w:rsid w:val="00381F67"/>
    <w:rsid w:val="00383010"/>
    <w:rsid w:val="003831DC"/>
    <w:rsid w:val="00383261"/>
    <w:rsid w:val="0038369B"/>
    <w:rsid w:val="00383893"/>
    <w:rsid w:val="0038390E"/>
    <w:rsid w:val="00383B7A"/>
    <w:rsid w:val="00384180"/>
    <w:rsid w:val="003841F3"/>
    <w:rsid w:val="00385163"/>
    <w:rsid w:val="00385547"/>
    <w:rsid w:val="003855F2"/>
    <w:rsid w:val="00386AD4"/>
    <w:rsid w:val="00386C82"/>
    <w:rsid w:val="00387134"/>
    <w:rsid w:val="00387599"/>
    <w:rsid w:val="003875A2"/>
    <w:rsid w:val="0038777E"/>
    <w:rsid w:val="00387C0A"/>
    <w:rsid w:val="00387E4A"/>
    <w:rsid w:val="0039000E"/>
    <w:rsid w:val="003902BF"/>
    <w:rsid w:val="00390EBE"/>
    <w:rsid w:val="003917C1"/>
    <w:rsid w:val="00391D6A"/>
    <w:rsid w:val="00392181"/>
    <w:rsid w:val="003924E0"/>
    <w:rsid w:val="003925C2"/>
    <w:rsid w:val="00392B2C"/>
    <w:rsid w:val="00392F9E"/>
    <w:rsid w:val="00392FBD"/>
    <w:rsid w:val="00392FC9"/>
    <w:rsid w:val="00393039"/>
    <w:rsid w:val="00393673"/>
    <w:rsid w:val="00393682"/>
    <w:rsid w:val="00393C4E"/>
    <w:rsid w:val="00394806"/>
    <w:rsid w:val="00394A16"/>
    <w:rsid w:val="00394BAC"/>
    <w:rsid w:val="00394DD9"/>
    <w:rsid w:val="0039521D"/>
    <w:rsid w:val="003954B2"/>
    <w:rsid w:val="003958F3"/>
    <w:rsid w:val="00395EAD"/>
    <w:rsid w:val="00396046"/>
    <w:rsid w:val="00396EA0"/>
    <w:rsid w:val="00397987"/>
    <w:rsid w:val="00397D47"/>
    <w:rsid w:val="00397F7A"/>
    <w:rsid w:val="00397F7D"/>
    <w:rsid w:val="003A030C"/>
    <w:rsid w:val="003A114A"/>
    <w:rsid w:val="003A152F"/>
    <w:rsid w:val="003A1751"/>
    <w:rsid w:val="003A1BAB"/>
    <w:rsid w:val="003A1C3D"/>
    <w:rsid w:val="003A2299"/>
    <w:rsid w:val="003A22A9"/>
    <w:rsid w:val="003A2355"/>
    <w:rsid w:val="003A2360"/>
    <w:rsid w:val="003A2A18"/>
    <w:rsid w:val="003A2DFC"/>
    <w:rsid w:val="003A3475"/>
    <w:rsid w:val="003A35EC"/>
    <w:rsid w:val="003A3602"/>
    <w:rsid w:val="003A36A4"/>
    <w:rsid w:val="003A37FC"/>
    <w:rsid w:val="003A3856"/>
    <w:rsid w:val="003A3B82"/>
    <w:rsid w:val="003A3C28"/>
    <w:rsid w:val="003A445B"/>
    <w:rsid w:val="003A4787"/>
    <w:rsid w:val="003A4797"/>
    <w:rsid w:val="003A49CA"/>
    <w:rsid w:val="003A4B30"/>
    <w:rsid w:val="003A4E97"/>
    <w:rsid w:val="003A4EFF"/>
    <w:rsid w:val="003A5461"/>
    <w:rsid w:val="003A563F"/>
    <w:rsid w:val="003A5863"/>
    <w:rsid w:val="003A5C86"/>
    <w:rsid w:val="003A5D39"/>
    <w:rsid w:val="003A5EA9"/>
    <w:rsid w:val="003A6793"/>
    <w:rsid w:val="003A6905"/>
    <w:rsid w:val="003A70EB"/>
    <w:rsid w:val="003A7682"/>
    <w:rsid w:val="003A785F"/>
    <w:rsid w:val="003A7F31"/>
    <w:rsid w:val="003B0317"/>
    <w:rsid w:val="003B033A"/>
    <w:rsid w:val="003B0760"/>
    <w:rsid w:val="003B0D2C"/>
    <w:rsid w:val="003B0D38"/>
    <w:rsid w:val="003B0E81"/>
    <w:rsid w:val="003B1006"/>
    <w:rsid w:val="003B1A2D"/>
    <w:rsid w:val="003B1AA4"/>
    <w:rsid w:val="003B1F3B"/>
    <w:rsid w:val="003B2ADA"/>
    <w:rsid w:val="003B2E07"/>
    <w:rsid w:val="003B2FA0"/>
    <w:rsid w:val="003B3280"/>
    <w:rsid w:val="003B376A"/>
    <w:rsid w:val="003B3B9F"/>
    <w:rsid w:val="003B3FE9"/>
    <w:rsid w:val="003B40F9"/>
    <w:rsid w:val="003B439A"/>
    <w:rsid w:val="003B493F"/>
    <w:rsid w:val="003B5076"/>
    <w:rsid w:val="003B5511"/>
    <w:rsid w:val="003B5529"/>
    <w:rsid w:val="003B573E"/>
    <w:rsid w:val="003B5780"/>
    <w:rsid w:val="003B57BA"/>
    <w:rsid w:val="003B59C1"/>
    <w:rsid w:val="003B5CF3"/>
    <w:rsid w:val="003B673A"/>
    <w:rsid w:val="003B68C9"/>
    <w:rsid w:val="003B6CEB"/>
    <w:rsid w:val="003B6FD3"/>
    <w:rsid w:val="003B793D"/>
    <w:rsid w:val="003B7CC9"/>
    <w:rsid w:val="003C02A6"/>
    <w:rsid w:val="003C0318"/>
    <w:rsid w:val="003C07B7"/>
    <w:rsid w:val="003C0AD9"/>
    <w:rsid w:val="003C1212"/>
    <w:rsid w:val="003C16DD"/>
    <w:rsid w:val="003C1C62"/>
    <w:rsid w:val="003C22C8"/>
    <w:rsid w:val="003C2461"/>
    <w:rsid w:val="003C2C56"/>
    <w:rsid w:val="003C3198"/>
    <w:rsid w:val="003C3350"/>
    <w:rsid w:val="003C373A"/>
    <w:rsid w:val="003C3D8A"/>
    <w:rsid w:val="003C3F9A"/>
    <w:rsid w:val="003C496A"/>
    <w:rsid w:val="003C4D8A"/>
    <w:rsid w:val="003C516D"/>
    <w:rsid w:val="003C51AA"/>
    <w:rsid w:val="003C5937"/>
    <w:rsid w:val="003C6012"/>
    <w:rsid w:val="003C61DC"/>
    <w:rsid w:val="003C6656"/>
    <w:rsid w:val="003C6C6D"/>
    <w:rsid w:val="003C7A8D"/>
    <w:rsid w:val="003D002C"/>
    <w:rsid w:val="003D0C46"/>
    <w:rsid w:val="003D0C8D"/>
    <w:rsid w:val="003D0C96"/>
    <w:rsid w:val="003D0D6A"/>
    <w:rsid w:val="003D1E50"/>
    <w:rsid w:val="003D22C8"/>
    <w:rsid w:val="003D2AD7"/>
    <w:rsid w:val="003D340D"/>
    <w:rsid w:val="003D350D"/>
    <w:rsid w:val="003D351B"/>
    <w:rsid w:val="003D37AB"/>
    <w:rsid w:val="003D3821"/>
    <w:rsid w:val="003D3C11"/>
    <w:rsid w:val="003D3E18"/>
    <w:rsid w:val="003D400B"/>
    <w:rsid w:val="003D409D"/>
    <w:rsid w:val="003D4360"/>
    <w:rsid w:val="003D4469"/>
    <w:rsid w:val="003D44E3"/>
    <w:rsid w:val="003D4A32"/>
    <w:rsid w:val="003D4E18"/>
    <w:rsid w:val="003D4EC3"/>
    <w:rsid w:val="003D56E8"/>
    <w:rsid w:val="003D5ADE"/>
    <w:rsid w:val="003D5B6D"/>
    <w:rsid w:val="003D5F6A"/>
    <w:rsid w:val="003D5FA6"/>
    <w:rsid w:val="003D60B5"/>
    <w:rsid w:val="003D6117"/>
    <w:rsid w:val="003D6371"/>
    <w:rsid w:val="003D652D"/>
    <w:rsid w:val="003D6AB3"/>
    <w:rsid w:val="003D6DC5"/>
    <w:rsid w:val="003D6F19"/>
    <w:rsid w:val="003D72B4"/>
    <w:rsid w:val="003D73C2"/>
    <w:rsid w:val="003D77AF"/>
    <w:rsid w:val="003D77B2"/>
    <w:rsid w:val="003D78A0"/>
    <w:rsid w:val="003D7A43"/>
    <w:rsid w:val="003D7B42"/>
    <w:rsid w:val="003D7E33"/>
    <w:rsid w:val="003E02EF"/>
    <w:rsid w:val="003E059C"/>
    <w:rsid w:val="003E0FFE"/>
    <w:rsid w:val="003E1309"/>
    <w:rsid w:val="003E13F8"/>
    <w:rsid w:val="003E159B"/>
    <w:rsid w:val="003E1837"/>
    <w:rsid w:val="003E18D4"/>
    <w:rsid w:val="003E18D5"/>
    <w:rsid w:val="003E21FA"/>
    <w:rsid w:val="003E23F8"/>
    <w:rsid w:val="003E24E2"/>
    <w:rsid w:val="003E28F9"/>
    <w:rsid w:val="003E2ABD"/>
    <w:rsid w:val="003E30E5"/>
    <w:rsid w:val="003E34FB"/>
    <w:rsid w:val="003E3570"/>
    <w:rsid w:val="003E39A8"/>
    <w:rsid w:val="003E482C"/>
    <w:rsid w:val="003E494D"/>
    <w:rsid w:val="003E49C9"/>
    <w:rsid w:val="003E514A"/>
    <w:rsid w:val="003E5245"/>
    <w:rsid w:val="003E5274"/>
    <w:rsid w:val="003E5520"/>
    <w:rsid w:val="003E552A"/>
    <w:rsid w:val="003E567D"/>
    <w:rsid w:val="003E581E"/>
    <w:rsid w:val="003E5A1D"/>
    <w:rsid w:val="003E5A50"/>
    <w:rsid w:val="003E5A6D"/>
    <w:rsid w:val="003E5CBE"/>
    <w:rsid w:val="003E62EB"/>
    <w:rsid w:val="003E6312"/>
    <w:rsid w:val="003E6442"/>
    <w:rsid w:val="003E693F"/>
    <w:rsid w:val="003E719C"/>
    <w:rsid w:val="003E764E"/>
    <w:rsid w:val="003E7B7C"/>
    <w:rsid w:val="003F00C9"/>
    <w:rsid w:val="003F03B9"/>
    <w:rsid w:val="003F0CEB"/>
    <w:rsid w:val="003F1026"/>
    <w:rsid w:val="003F16BE"/>
    <w:rsid w:val="003F1871"/>
    <w:rsid w:val="003F20C4"/>
    <w:rsid w:val="003F21F6"/>
    <w:rsid w:val="003F2232"/>
    <w:rsid w:val="003F26CC"/>
    <w:rsid w:val="003F2806"/>
    <w:rsid w:val="003F2F1B"/>
    <w:rsid w:val="003F2F9F"/>
    <w:rsid w:val="003F305F"/>
    <w:rsid w:val="003F34F9"/>
    <w:rsid w:val="003F40D8"/>
    <w:rsid w:val="003F41DD"/>
    <w:rsid w:val="003F485B"/>
    <w:rsid w:val="003F4FEA"/>
    <w:rsid w:val="003F5011"/>
    <w:rsid w:val="003F5070"/>
    <w:rsid w:val="003F5CDC"/>
    <w:rsid w:val="003F5D78"/>
    <w:rsid w:val="003F604F"/>
    <w:rsid w:val="003F71B4"/>
    <w:rsid w:val="003F7469"/>
    <w:rsid w:val="003F7497"/>
    <w:rsid w:val="003F75AA"/>
    <w:rsid w:val="003F7836"/>
    <w:rsid w:val="003F7A36"/>
    <w:rsid w:val="003F7F03"/>
    <w:rsid w:val="00400404"/>
    <w:rsid w:val="00400663"/>
    <w:rsid w:val="0040069F"/>
    <w:rsid w:val="00400724"/>
    <w:rsid w:val="00400B6A"/>
    <w:rsid w:val="00400BC2"/>
    <w:rsid w:val="004010BA"/>
    <w:rsid w:val="0040128E"/>
    <w:rsid w:val="004017C6"/>
    <w:rsid w:val="0040213E"/>
    <w:rsid w:val="004029A2"/>
    <w:rsid w:val="00402E76"/>
    <w:rsid w:val="00402FC1"/>
    <w:rsid w:val="004035FE"/>
    <w:rsid w:val="00403AC9"/>
    <w:rsid w:val="00403B50"/>
    <w:rsid w:val="00404059"/>
    <w:rsid w:val="00404769"/>
    <w:rsid w:val="00405071"/>
    <w:rsid w:val="004050FF"/>
    <w:rsid w:val="00405475"/>
    <w:rsid w:val="004054CD"/>
    <w:rsid w:val="00405E46"/>
    <w:rsid w:val="00405ED6"/>
    <w:rsid w:val="00405F0F"/>
    <w:rsid w:val="0040679F"/>
    <w:rsid w:val="00406EB1"/>
    <w:rsid w:val="00407BEB"/>
    <w:rsid w:val="00407DA2"/>
    <w:rsid w:val="00407F36"/>
    <w:rsid w:val="00410052"/>
    <w:rsid w:val="0041030F"/>
    <w:rsid w:val="00410362"/>
    <w:rsid w:val="004108E7"/>
    <w:rsid w:val="0041174E"/>
    <w:rsid w:val="00412550"/>
    <w:rsid w:val="00412614"/>
    <w:rsid w:val="00412F2D"/>
    <w:rsid w:val="004131F8"/>
    <w:rsid w:val="004134FB"/>
    <w:rsid w:val="004138A4"/>
    <w:rsid w:val="0041398F"/>
    <w:rsid w:val="00413EBB"/>
    <w:rsid w:val="004142B3"/>
    <w:rsid w:val="004147E2"/>
    <w:rsid w:val="0041515A"/>
    <w:rsid w:val="004152E3"/>
    <w:rsid w:val="00415D6C"/>
    <w:rsid w:val="00415FBA"/>
    <w:rsid w:val="00416132"/>
    <w:rsid w:val="00416343"/>
    <w:rsid w:val="00416630"/>
    <w:rsid w:val="00416BAD"/>
    <w:rsid w:val="00416D9C"/>
    <w:rsid w:val="00417CFD"/>
    <w:rsid w:val="00420264"/>
    <w:rsid w:val="0042029E"/>
    <w:rsid w:val="004204D6"/>
    <w:rsid w:val="00420A0E"/>
    <w:rsid w:val="004212C3"/>
    <w:rsid w:val="00421537"/>
    <w:rsid w:val="00421F5C"/>
    <w:rsid w:val="00422126"/>
    <w:rsid w:val="004221F2"/>
    <w:rsid w:val="00422216"/>
    <w:rsid w:val="0042221C"/>
    <w:rsid w:val="00422315"/>
    <w:rsid w:val="0042302C"/>
    <w:rsid w:val="004233DE"/>
    <w:rsid w:val="00423666"/>
    <w:rsid w:val="00423C6E"/>
    <w:rsid w:val="00423D33"/>
    <w:rsid w:val="00423E0E"/>
    <w:rsid w:val="00423E60"/>
    <w:rsid w:val="00423EF4"/>
    <w:rsid w:val="00423F03"/>
    <w:rsid w:val="00423F1B"/>
    <w:rsid w:val="00423F3F"/>
    <w:rsid w:val="0042455A"/>
    <w:rsid w:val="00424750"/>
    <w:rsid w:val="0042481F"/>
    <w:rsid w:val="00424980"/>
    <w:rsid w:val="00424A94"/>
    <w:rsid w:val="00424C2E"/>
    <w:rsid w:val="00425223"/>
    <w:rsid w:val="0042548E"/>
    <w:rsid w:val="004254C9"/>
    <w:rsid w:val="004257E5"/>
    <w:rsid w:val="00426171"/>
    <w:rsid w:val="004266CC"/>
    <w:rsid w:val="00426711"/>
    <w:rsid w:val="00426A10"/>
    <w:rsid w:val="00426BD6"/>
    <w:rsid w:val="00426E09"/>
    <w:rsid w:val="00426F9C"/>
    <w:rsid w:val="004272C3"/>
    <w:rsid w:val="00427344"/>
    <w:rsid w:val="00427567"/>
    <w:rsid w:val="0042758D"/>
    <w:rsid w:val="004275AE"/>
    <w:rsid w:val="004300B1"/>
    <w:rsid w:val="00430497"/>
    <w:rsid w:val="00430B66"/>
    <w:rsid w:val="00431028"/>
    <w:rsid w:val="0043115B"/>
    <w:rsid w:val="004317E2"/>
    <w:rsid w:val="00431849"/>
    <w:rsid w:val="00431ED5"/>
    <w:rsid w:val="004322C5"/>
    <w:rsid w:val="00432441"/>
    <w:rsid w:val="0043267D"/>
    <w:rsid w:val="00432A79"/>
    <w:rsid w:val="00432B13"/>
    <w:rsid w:val="00432DE9"/>
    <w:rsid w:val="0043366A"/>
    <w:rsid w:val="00433E90"/>
    <w:rsid w:val="00434352"/>
    <w:rsid w:val="004347CE"/>
    <w:rsid w:val="00434CAC"/>
    <w:rsid w:val="00435243"/>
    <w:rsid w:val="004352D6"/>
    <w:rsid w:val="00435C25"/>
    <w:rsid w:val="00435C3D"/>
    <w:rsid w:val="00435F71"/>
    <w:rsid w:val="00436035"/>
    <w:rsid w:val="004366BC"/>
    <w:rsid w:val="0043670B"/>
    <w:rsid w:val="00436B6F"/>
    <w:rsid w:val="00436F4F"/>
    <w:rsid w:val="00437272"/>
    <w:rsid w:val="0043728D"/>
    <w:rsid w:val="0043755B"/>
    <w:rsid w:val="00437B85"/>
    <w:rsid w:val="00437B86"/>
    <w:rsid w:val="0044034F"/>
    <w:rsid w:val="004406C1"/>
    <w:rsid w:val="00440905"/>
    <w:rsid w:val="00440924"/>
    <w:rsid w:val="00440EDD"/>
    <w:rsid w:val="004412C0"/>
    <w:rsid w:val="00441D50"/>
    <w:rsid w:val="00442138"/>
    <w:rsid w:val="00442389"/>
    <w:rsid w:val="00442D07"/>
    <w:rsid w:val="00443326"/>
    <w:rsid w:val="00443414"/>
    <w:rsid w:val="004436A8"/>
    <w:rsid w:val="004438CF"/>
    <w:rsid w:val="00444447"/>
    <w:rsid w:val="00444B8E"/>
    <w:rsid w:val="00444BE5"/>
    <w:rsid w:val="00444BF9"/>
    <w:rsid w:val="00444C8A"/>
    <w:rsid w:val="00444D20"/>
    <w:rsid w:val="00444D5B"/>
    <w:rsid w:val="004455EB"/>
    <w:rsid w:val="00445761"/>
    <w:rsid w:val="00445F75"/>
    <w:rsid w:val="004461D2"/>
    <w:rsid w:val="0044643F"/>
    <w:rsid w:val="00446771"/>
    <w:rsid w:val="00446C49"/>
    <w:rsid w:val="00446D79"/>
    <w:rsid w:val="00446FB8"/>
    <w:rsid w:val="004479EA"/>
    <w:rsid w:val="00447E0E"/>
    <w:rsid w:val="004504F3"/>
    <w:rsid w:val="00450EB5"/>
    <w:rsid w:val="004515F9"/>
    <w:rsid w:val="00451770"/>
    <w:rsid w:val="004519F7"/>
    <w:rsid w:val="00451B3E"/>
    <w:rsid w:val="004526BC"/>
    <w:rsid w:val="00452813"/>
    <w:rsid w:val="004530D7"/>
    <w:rsid w:val="00453257"/>
    <w:rsid w:val="00453262"/>
    <w:rsid w:val="004532BA"/>
    <w:rsid w:val="00453703"/>
    <w:rsid w:val="004537EC"/>
    <w:rsid w:val="004538D8"/>
    <w:rsid w:val="00453999"/>
    <w:rsid w:val="004539B8"/>
    <w:rsid w:val="0045448B"/>
    <w:rsid w:val="00454777"/>
    <w:rsid w:val="00454865"/>
    <w:rsid w:val="00454868"/>
    <w:rsid w:val="0045486E"/>
    <w:rsid w:val="0045541C"/>
    <w:rsid w:val="00455834"/>
    <w:rsid w:val="00455A00"/>
    <w:rsid w:val="004562DA"/>
    <w:rsid w:val="004576BA"/>
    <w:rsid w:val="00457E18"/>
    <w:rsid w:val="00457FB6"/>
    <w:rsid w:val="004603F6"/>
    <w:rsid w:val="00460B67"/>
    <w:rsid w:val="00460D23"/>
    <w:rsid w:val="00461042"/>
    <w:rsid w:val="00461527"/>
    <w:rsid w:val="0046161B"/>
    <w:rsid w:val="0046245D"/>
    <w:rsid w:val="004632AA"/>
    <w:rsid w:val="00463420"/>
    <w:rsid w:val="00463575"/>
    <w:rsid w:val="00463869"/>
    <w:rsid w:val="00464C05"/>
    <w:rsid w:val="00465047"/>
    <w:rsid w:val="004657EF"/>
    <w:rsid w:val="00465D13"/>
    <w:rsid w:val="0046600D"/>
    <w:rsid w:val="004660FE"/>
    <w:rsid w:val="00466245"/>
    <w:rsid w:val="004663EE"/>
    <w:rsid w:val="00466735"/>
    <w:rsid w:val="004669C8"/>
    <w:rsid w:val="00466D16"/>
    <w:rsid w:val="00466E9D"/>
    <w:rsid w:val="0046701B"/>
    <w:rsid w:val="004674F5"/>
    <w:rsid w:val="0046776F"/>
    <w:rsid w:val="00467CB6"/>
    <w:rsid w:val="00470BED"/>
    <w:rsid w:val="00470D78"/>
    <w:rsid w:val="00470E1B"/>
    <w:rsid w:val="00471214"/>
    <w:rsid w:val="004716D3"/>
    <w:rsid w:val="0047176C"/>
    <w:rsid w:val="00471DC2"/>
    <w:rsid w:val="00472649"/>
    <w:rsid w:val="00472775"/>
    <w:rsid w:val="00472935"/>
    <w:rsid w:val="0047314B"/>
    <w:rsid w:val="00473331"/>
    <w:rsid w:val="00473398"/>
    <w:rsid w:val="00473817"/>
    <w:rsid w:val="0047390B"/>
    <w:rsid w:val="00474328"/>
    <w:rsid w:val="004743D5"/>
    <w:rsid w:val="00474983"/>
    <w:rsid w:val="00474B92"/>
    <w:rsid w:val="0047504E"/>
    <w:rsid w:val="004755C1"/>
    <w:rsid w:val="004756F3"/>
    <w:rsid w:val="00475A2E"/>
    <w:rsid w:val="00475B13"/>
    <w:rsid w:val="004762D0"/>
    <w:rsid w:val="0047692C"/>
    <w:rsid w:val="004770A1"/>
    <w:rsid w:val="0047736C"/>
    <w:rsid w:val="00477574"/>
    <w:rsid w:val="004776C3"/>
    <w:rsid w:val="00477A3C"/>
    <w:rsid w:val="00477BB4"/>
    <w:rsid w:val="00480313"/>
    <w:rsid w:val="00480333"/>
    <w:rsid w:val="004804CF"/>
    <w:rsid w:val="00480AA6"/>
    <w:rsid w:val="0048168F"/>
    <w:rsid w:val="00481CBF"/>
    <w:rsid w:val="00481CF9"/>
    <w:rsid w:val="00481D6D"/>
    <w:rsid w:val="004824A0"/>
    <w:rsid w:val="0048296E"/>
    <w:rsid w:val="00482DEC"/>
    <w:rsid w:val="00482FAE"/>
    <w:rsid w:val="00482FC4"/>
    <w:rsid w:val="00483142"/>
    <w:rsid w:val="004831FB"/>
    <w:rsid w:val="00483733"/>
    <w:rsid w:val="004839BB"/>
    <w:rsid w:val="00483A42"/>
    <w:rsid w:val="00483AE6"/>
    <w:rsid w:val="0048476A"/>
    <w:rsid w:val="00484F70"/>
    <w:rsid w:val="0048545A"/>
    <w:rsid w:val="0048563E"/>
    <w:rsid w:val="00485E86"/>
    <w:rsid w:val="00486DFC"/>
    <w:rsid w:val="0048770B"/>
    <w:rsid w:val="004879DA"/>
    <w:rsid w:val="004900B9"/>
    <w:rsid w:val="004901DA"/>
    <w:rsid w:val="0049033A"/>
    <w:rsid w:val="00490A5A"/>
    <w:rsid w:val="00490AB6"/>
    <w:rsid w:val="0049105B"/>
    <w:rsid w:val="00491506"/>
    <w:rsid w:val="00491B73"/>
    <w:rsid w:val="00491BD7"/>
    <w:rsid w:val="00491F99"/>
    <w:rsid w:val="00492259"/>
    <w:rsid w:val="00492611"/>
    <w:rsid w:val="00493510"/>
    <w:rsid w:val="00493592"/>
    <w:rsid w:val="004937D9"/>
    <w:rsid w:val="00493AAB"/>
    <w:rsid w:val="0049409E"/>
    <w:rsid w:val="0049472A"/>
    <w:rsid w:val="00494EAA"/>
    <w:rsid w:val="0049554E"/>
    <w:rsid w:val="0049556B"/>
    <w:rsid w:val="00495899"/>
    <w:rsid w:val="00495957"/>
    <w:rsid w:val="00495C71"/>
    <w:rsid w:val="00495CC4"/>
    <w:rsid w:val="00495D82"/>
    <w:rsid w:val="00495F00"/>
    <w:rsid w:val="00495F0E"/>
    <w:rsid w:val="004963BE"/>
    <w:rsid w:val="004969ED"/>
    <w:rsid w:val="00497878"/>
    <w:rsid w:val="00497917"/>
    <w:rsid w:val="00497D8A"/>
    <w:rsid w:val="00497DB8"/>
    <w:rsid w:val="00497FA2"/>
    <w:rsid w:val="00497FC5"/>
    <w:rsid w:val="004A0030"/>
    <w:rsid w:val="004A14B7"/>
    <w:rsid w:val="004A1DAF"/>
    <w:rsid w:val="004A2198"/>
    <w:rsid w:val="004A244A"/>
    <w:rsid w:val="004A267B"/>
    <w:rsid w:val="004A2CE4"/>
    <w:rsid w:val="004A2EFE"/>
    <w:rsid w:val="004A30B8"/>
    <w:rsid w:val="004A34CA"/>
    <w:rsid w:val="004A36FE"/>
    <w:rsid w:val="004A395E"/>
    <w:rsid w:val="004A3E4C"/>
    <w:rsid w:val="004A42FC"/>
    <w:rsid w:val="004A4580"/>
    <w:rsid w:val="004A4B14"/>
    <w:rsid w:val="004A4BEC"/>
    <w:rsid w:val="004A4C19"/>
    <w:rsid w:val="004A4CF9"/>
    <w:rsid w:val="004A4EA2"/>
    <w:rsid w:val="004A5306"/>
    <w:rsid w:val="004A61CE"/>
    <w:rsid w:val="004A6220"/>
    <w:rsid w:val="004A68B6"/>
    <w:rsid w:val="004A6A02"/>
    <w:rsid w:val="004A6A49"/>
    <w:rsid w:val="004A6A7A"/>
    <w:rsid w:val="004A6A8D"/>
    <w:rsid w:val="004A6BBF"/>
    <w:rsid w:val="004A6F1D"/>
    <w:rsid w:val="004A7337"/>
    <w:rsid w:val="004A78F9"/>
    <w:rsid w:val="004A7968"/>
    <w:rsid w:val="004A7F52"/>
    <w:rsid w:val="004B0549"/>
    <w:rsid w:val="004B1700"/>
    <w:rsid w:val="004B1D67"/>
    <w:rsid w:val="004B21C6"/>
    <w:rsid w:val="004B226C"/>
    <w:rsid w:val="004B2366"/>
    <w:rsid w:val="004B2869"/>
    <w:rsid w:val="004B3251"/>
    <w:rsid w:val="004B34BE"/>
    <w:rsid w:val="004B38DA"/>
    <w:rsid w:val="004B3D8C"/>
    <w:rsid w:val="004B42B1"/>
    <w:rsid w:val="004B4EF9"/>
    <w:rsid w:val="004B5884"/>
    <w:rsid w:val="004B5A14"/>
    <w:rsid w:val="004B5C74"/>
    <w:rsid w:val="004B60FB"/>
    <w:rsid w:val="004B63BE"/>
    <w:rsid w:val="004B651A"/>
    <w:rsid w:val="004B652F"/>
    <w:rsid w:val="004B729D"/>
    <w:rsid w:val="004B72F8"/>
    <w:rsid w:val="004B7553"/>
    <w:rsid w:val="004B77DD"/>
    <w:rsid w:val="004B7F14"/>
    <w:rsid w:val="004C0058"/>
    <w:rsid w:val="004C0170"/>
    <w:rsid w:val="004C080D"/>
    <w:rsid w:val="004C0A13"/>
    <w:rsid w:val="004C126A"/>
    <w:rsid w:val="004C1505"/>
    <w:rsid w:val="004C1E09"/>
    <w:rsid w:val="004C2305"/>
    <w:rsid w:val="004C24B7"/>
    <w:rsid w:val="004C2513"/>
    <w:rsid w:val="004C2A76"/>
    <w:rsid w:val="004C2D0A"/>
    <w:rsid w:val="004C2E18"/>
    <w:rsid w:val="004C3C68"/>
    <w:rsid w:val="004C3D9F"/>
    <w:rsid w:val="004C4004"/>
    <w:rsid w:val="004C40D2"/>
    <w:rsid w:val="004C454A"/>
    <w:rsid w:val="004C45AB"/>
    <w:rsid w:val="004C4689"/>
    <w:rsid w:val="004C488A"/>
    <w:rsid w:val="004C48E4"/>
    <w:rsid w:val="004C4E17"/>
    <w:rsid w:val="004C50E5"/>
    <w:rsid w:val="004C51EF"/>
    <w:rsid w:val="004C53D6"/>
    <w:rsid w:val="004C545F"/>
    <w:rsid w:val="004C59E5"/>
    <w:rsid w:val="004C653F"/>
    <w:rsid w:val="004D0008"/>
    <w:rsid w:val="004D01E7"/>
    <w:rsid w:val="004D033C"/>
    <w:rsid w:val="004D08DC"/>
    <w:rsid w:val="004D0E25"/>
    <w:rsid w:val="004D0EDE"/>
    <w:rsid w:val="004D0F27"/>
    <w:rsid w:val="004D1036"/>
    <w:rsid w:val="004D1670"/>
    <w:rsid w:val="004D1E05"/>
    <w:rsid w:val="004D2064"/>
    <w:rsid w:val="004D24ED"/>
    <w:rsid w:val="004D25DD"/>
    <w:rsid w:val="004D2867"/>
    <w:rsid w:val="004D2A6F"/>
    <w:rsid w:val="004D2A79"/>
    <w:rsid w:val="004D2BA9"/>
    <w:rsid w:val="004D31D0"/>
    <w:rsid w:val="004D33FE"/>
    <w:rsid w:val="004D3D2A"/>
    <w:rsid w:val="004D3D46"/>
    <w:rsid w:val="004D3EE0"/>
    <w:rsid w:val="004D417E"/>
    <w:rsid w:val="004D50D5"/>
    <w:rsid w:val="004D5670"/>
    <w:rsid w:val="004D56BA"/>
    <w:rsid w:val="004D5A39"/>
    <w:rsid w:val="004D5B4C"/>
    <w:rsid w:val="004D5BB0"/>
    <w:rsid w:val="004D6172"/>
    <w:rsid w:val="004D6FFE"/>
    <w:rsid w:val="004D7B3B"/>
    <w:rsid w:val="004D7C64"/>
    <w:rsid w:val="004E0247"/>
    <w:rsid w:val="004E03DC"/>
    <w:rsid w:val="004E05D9"/>
    <w:rsid w:val="004E070F"/>
    <w:rsid w:val="004E0EFC"/>
    <w:rsid w:val="004E1116"/>
    <w:rsid w:val="004E1193"/>
    <w:rsid w:val="004E19D6"/>
    <w:rsid w:val="004E21FF"/>
    <w:rsid w:val="004E2234"/>
    <w:rsid w:val="004E25EC"/>
    <w:rsid w:val="004E28B0"/>
    <w:rsid w:val="004E2A8B"/>
    <w:rsid w:val="004E2E35"/>
    <w:rsid w:val="004E2EDE"/>
    <w:rsid w:val="004E2FFC"/>
    <w:rsid w:val="004E35E9"/>
    <w:rsid w:val="004E3E98"/>
    <w:rsid w:val="004E3ED8"/>
    <w:rsid w:val="004E3F43"/>
    <w:rsid w:val="004E4059"/>
    <w:rsid w:val="004E42DE"/>
    <w:rsid w:val="004E45DC"/>
    <w:rsid w:val="004E48B8"/>
    <w:rsid w:val="004E4C9F"/>
    <w:rsid w:val="004E4F0E"/>
    <w:rsid w:val="004E5089"/>
    <w:rsid w:val="004E5314"/>
    <w:rsid w:val="004E58CF"/>
    <w:rsid w:val="004E59A5"/>
    <w:rsid w:val="004E5F9F"/>
    <w:rsid w:val="004E6085"/>
    <w:rsid w:val="004E6369"/>
    <w:rsid w:val="004E6719"/>
    <w:rsid w:val="004E70AD"/>
    <w:rsid w:val="004E738A"/>
    <w:rsid w:val="004E75F7"/>
    <w:rsid w:val="004F0252"/>
    <w:rsid w:val="004F068B"/>
    <w:rsid w:val="004F0A0F"/>
    <w:rsid w:val="004F0A6A"/>
    <w:rsid w:val="004F0E02"/>
    <w:rsid w:val="004F15AA"/>
    <w:rsid w:val="004F1B89"/>
    <w:rsid w:val="004F1FC8"/>
    <w:rsid w:val="004F217C"/>
    <w:rsid w:val="004F221F"/>
    <w:rsid w:val="004F23DD"/>
    <w:rsid w:val="004F2400"/>
    <w:rsid w:val="004F25D2"/>
    <w:rsid w:val="004F289F"/>
    <w:rsid w:val="004F28A0"/>
    <w:rsid w:val="004F2AFD"/>
    <w:rsid w:val="004F2BED"/>
    <w:rsid w:val="004F3F7A"/>
    <w:rsid w:val="004F3F91"/>
    <w:rsid w:val="004F446E"/>
    <w:rsid w:val="004F4E04"/>
    <w:rsid w:val="004F4F80"/>
    <w:rsid w:val="004F4F87"/>
    <w:rsid w:val="004F50AA"/>
    <w:rsid w:val="004F51B6"/>
    <w:rsid w:val="004F5885"/>
    <w:rsid w:val="004F5998"/>
    <w:rsid w:val="004F5F8F"/>
    <w:rsid w:val="004F6BBE"/>
    <w:rsid w:val="004F76FC"/>
    <w:rsid w:val="004F7816"/>
    <w:rsid w:val="004F78B3"/>
    <w:rsid w:val="004F7D79"/>
    <w:rsid w:val="005008C9"/>
    <w:rsid w:val="00500C0D"/>
    <w:rsid w:val="00500E58"/>
    <w:rsid w:val="005011BD"/>
    <w:rsid w:val="00501C0E"/>
    <w:rsid w:val="00502D9E"/>
    <w:rsid w:val="0050351D"/>
    <w:rsid w:val="005039A0"/>
    <w:rsid w:val="00503B7B"/>
    <w:rsid w:val="00504411"/>
    <w:rsid w:val="005044B2"/>
    <w:rsid w:val="005048A1"/>
    <w:rsid w:val="00504A72"/>
    <w:rsid w:val="00505246"/>
    <w:rsid w:val="0050632F"/>
    <w:rsid w:val="005064B1"/>
    <w:rsid w:val="00506561"/>
    <w:rsid w:val="00506749"/>
    <w:rsid w:val="005067E5"/>
    <w:rsid w:val="00506A57"/>
    <w:rsid w:val="00507853"/>
    <w:rsid w:val="005078D8"/>
    <w:rsid w:val="005079B1"/>
    <w:rsid w:val="00507ED9"/>
    <w:rsid w:val="005108BC"/>
    <w:rsid w:val="00510F44"/>
    <w:rsid w:val="0051129D"/>
    <w:rsid w:val="00511C78"/>
    <w:rsid w:val="00511D0C"/>
    <w:rsid w:val="005125FC"/>
    <w:rsid w:val="0051288D"/>
    <w:rsid w:val="00512937"/>
    <w:rsid w:val="0051293E"/>
    <w:rsid w:val="00512F03"/>
    <w:rsid w:val="00512F4B"/>
    <w:rsid w:val="005132C5"/>
    <w:rsid w:val="00513526"/>
    <w:rsid w:val="00513529"/>
    <w:rsid w:val="00513B04"/>
    <w:rsid w:val="00513DDB"/>
    <w:rsid w:val="00513E40"/>
    <w:rsid w:val="00513EDF"/>
    <w:rsid w:val="00514347"/>
    <w:rsid w:val="005148BD"/>
    <w:rsid w:val="00514D7C"/>
    <w:rsid w:val="00514DA2"/>
    <w:rsid w:val="00514EB2"/>
    <w:rsid w:val="005150A3"/>
    <w:rsid w:val="00515448"/>
    <w:rsid w:val="00515E33"/>
    <w:rsid w:val="0051620C"/>
    <w:rsid w:val="005168B0"/>
    <w:rsid w:val="00516EE5"/>
    <w:rsid w:val="00517B79"/>
    <w:rsid w:val="00517DE2"/>
    <w:rsid w:val="00517E93"/>
    <w:rsid w:val="005205F9"/>
    <w:rsid w:val="005206D6"/>
    <w:rsid w:val="005207C4"/>
    <w:rsid w:val="0052087C"/>
    <w:rsid w:val="00521566"/>
    <w:rsid w:val="005215DF"/>
    <w:rsid w:val="0052186C"/>
    <w:rsid w:val="0052199F"/>
    <w:rsid w:val="00521C90"/>
    <w:rsid w:val="00521F02"/>
    <w:rsid w:val="00521F35"/>
    <w:rsid w:val="0052218C"/>
    <w:rsid w:val="0052247B"/>
    <w:rsid w:val="0052273F"/>
    <w:rsid w:val="005228D4"/>
    <w:rsid w:val="00522A9E"/>
    <w:rsid w:val="00522E0D"/>
    <w:rsid w:val="00523109"/>
    <w:rsid w:val="005239F8"/>
    <w:rsid w:val="00523B56"/>
    <w:rsid w:val="00524176"/>
    <w:rsid w:val="00524409"/>
    <w:rsid w:val="005246A1"/>
    <w:rsid w:val="005248BA"/>
    <w:rsid w:val="00524DBD"/>
    <w:rsid w:val="00525162"/>
    <w:rsid w:val="00525300"/>
    <w:rsid w:val="00525E8A"/>
    <w:rsid w:val="005268E2"/>
    <w:rsid w:val="00526A43"/>
    <w:rsid w:val="00526AEC"/>
    <w:rsid w:val="0052715E"/>
    <w:rsid w:val="00527220"/>
    <w:rsid w:val="00527AC8"/>
    <w:rsid w:val="00527C39"/>
    <w:rsid w:val="00527EF2"/>
    <w:rsid w:val="00530829"/>
    <w:rsid w:val="00530978"/>
    <w:rsid w:val="00530AA0"/>
    <w:rsid w:val="00530BC9"/>
    <w:rsid w:val="00530D09"/>
    <w:rsid w:val="00530D37"/>
    <w:rsid w:val="005311F1"/>
    <w:rsid w:val="00531279"/>
    <w:rsid w:val="00531544"/>
    <w:rsid w:val="005319D6"/>
    <w:rsid w:val="00531E5B"/>
    <w:rsid w:val="005324D0"/>
    <w:rsid w:val="005324DF"/>
    <w:rsid w:val="00532734"/>
    <w:rsid w:val="005328CA"/>
    <w:rsid w:val="0053290B"/>
    <w:rsid w:val="005329FB"/>
    <w:rsid w:val="00533451"/>
    <w:rsid w:val="00533A61"/>
    <w:rsid w:val="0053423E"/>
    <w:rsid w:val="00534314"/>
    <w:rsid w:val="005348AE"/>
    <w:rsid w:val="00534C5A"/>
    <w:rsid w:val="00534DD9"/>
    <w:rsid w:val="00535107"/>
    <w:rsid w:val="0053598B"/>
    <w:rsid w:val="00535A06"/>
    <w:rsid w:val="00536297"/>
    <w:rsid w:val="005365B5"/>
    <w:rsid w:val="00537081"/>
    <w:rsid w:val="00537A3C"/>
    <w:rsid w:val="0054024E"/>
    <w:rsid w:val="0054037F"/>
    <w:rsid w:val="005407B0"/>
    <w:rsid w:val="005410E2"/>
    <w:rsid w:val="00541A6B"/>
    <w:rsid w:val="00541C23"/>
    <w:rsid w:val="00542221"/>
    <w:rsid w:val="00542D9B"/>
    <w:rsid w:val="00542E6D"/>
    <w:rsid w:val="0054361B"/>
    <w:rsid w:val="005438DB"/>
    <w:rsid w:val="00543B56"/>
    <w:rsid w:val="00543C52"/>
    <w:rsid w:val="00543C6E"/>
    <w:rsid w:val="00543EA9"/>
    <w:rsid w:val="005440CC"/>
    <w:rsid w:val="005446D9"/>
    <w:rsid w:val="005448DB"/>
    <w:rsid w:val="00544CD0"/>
    <w:rsid w:val="00544DEF"/>
    <w:rsid w:val="00544FED"/>
    <w:rsid w:val="00545587"/>
    <w:rsid w:val="00545A30"/>
    <w:rsid w:val="00545BC7"/>
    <w:rsid w:val="00545DA5"/>
    <w:rsid w:val="00546001"/>
    <w:rsid w:val="00546279"/>
    <w:rsid w:val="0054662F"/>
    <w:rsid w:val="005467E7"/>
    <w:rsid w:val="00546925"/>
    <w:rsid w:val="00546F02"/>
    <w:rsid w:val="00546FB2"/>
    <w:rsid w:val="00550071"/>
    <w:rsid w:val="00550549"/>
    <w:rsid w:val="00550CDC"/>
    <w:rsid w:val="00551653"/>
    <w:rsid w:val="00551DEA"/>
    <w:rsid w:val="005521CA"/>
    <w:rsid w:val="005524F6"/>
    <w:rsid w:val="00552560"/>
    <w:rsid w:val="005527E8"/>
    <w:rsid w:val="005532EF"/>
    <w:rsid w:val="0055417F"/>
    <w:rsid w:val="005558B9"/>
    <w:rsid w:val="00555AE7"/>
    <w:rsid w:val="00555D81"/>
    <w:rsid w:val="00555F50"/>
    <w:rsid w:val="00556099"/>
    <w:rsid w:val="0055630A"/>
    <w:rsid w:val="00556F0D"/>
    <w:rsid w:val="005572C2"/>
    <w:rsid w:val="00560333"/>
    <w:rsid w:val="00560753"/>
    <w:rsid w:val="00560D83"/>
    <w:rsid w:val="0056101F"/>
    <w:rsid w:val="00561091"/>
    <w:rsid w:val="005613FF"/>
    <w:rsid w:val="005616AC"/>
    <w:rsid w:val="00561C4B"/>
    <w:rsid w:val="0056272E"/>
    <w:rsid w:val="00562FD3"/>
    <w:rsid w:val="00563088"/>
    <w:rsid w:val="00563224"/>
    <w:rsid w:val="00563EEB"/>
    <w:rsid w:val="00563F27"/>
    <w:rsid w:val="00564152"/>
    <w:rsid w:val="00564E56"/>
    <w:rsid w:val="00564EA2"/>
    <w:rsid w:val="005653F4"/>
    <w:rsid w:val="0056567E"/>
    <w:rsid w:val="00565981"/>
    <w:rsid w:val="00565A31"/>
    <w:rsid w:val="005663A6"/>
    <w:rsid w:val="005665EC"/>
    <w:rsid w:val="00566DBA"/>
    <w:rsid w:val="00566F65"/>
    <w:rsid w:val="00567030"/>
    <w:rsid w:val="005670BD"/>
    <w:rsid w:val="00567943"/>
    <w:rsid w:val="00567F98"/>
    <w:rsid w:val="00570875"/>
    <w:rsid w:val="00571753"/>
    <w:rsid w:val="00571903"/>
    <w:rsid w:val="00571C9D"/>
    <w:rsid w:val="00571D7A"/>
    <w:rsid w:val="0057290E"/>
    <w:rsid w:val="005729BE"/>
    <w:rsid w:val="00572A2D"/>
    <w:rsid w:val="00572C95"/>
    <w:rsid w:val="00572D35"/>
    <w:rsid w:val="0057349B"/>
    <w:rsid w:val="005739B6"/>
    <w:rsid w:val="0057423E"/>
    <w:rsid w:val="00574512"/>
    <w:rsid w:val="00574B74"/>
    <w:rsid w:val="00574BDE"/>
    <w:rsid w:val="00575DDD"/>
    <w:rsid w:val="00575F15"/>
    <w:rsid w:val="00576013"/>
    <w:rsid w:val="0057606E"/>
    <w:rsid w:val="00576B64"/>
    <w:rsid w:val="00576E70"/>
    <w:rsid w:val="00577860"/>
    <w:rsid w:val="00577A05"/>
    <w:rsid w:val="00577C1A"/>
    <w:rsid w:val="00577FEF"/>
    <w:rsid w:val="005804B2"/>
    <w:rsid w:val="0058075A"/>
    <w:rsid w:val="005809A1"/>
    <w:rsid w:val="00580D66"/>
    <w:rsid w:val="00581220"/>
    <w:rsid w:val="00581536"/>
    <w:rsid w:val="00581D76"/>
    <w:rsid w:val="00581FEC"/>
    <w:rsid w:val="0058256B"/>
    <w:rsid w:val="00582578"/>
    <w:rsid w:val="00582652"/>
    <w:rsid w:val="0058277C"/>
    <w:rsid w:val="00582873"/>
    <w:rsid w:val="00582A45"/>
    <w:rsid w:val="00582DD0"/>
    <w:rsid w:val="00582DDC"/>
    <w:rsid w:val="00583366"/>
    <w:rsid w:val="00583625"/>
    <w:rsid w:val="0058391D"/>
    <w:rsid w:val="005839D4"/>
    <w:rsid w:val="00584147"/>
    <w:rsid w:val="00584199"/>
    <w:rsid w:val="005846F4"/>
    <w:rsid w:val="0058480F"/>
    <w:rsid w:val="00584AD8"/>
    <w:rsid w:val="00584DF2"/>
    <w:rsid w:val="005856EB"/>
    <w:rsid w:val="005857E6"/>
    <w:rsid w:val="00585AC6"/>
    <w:rsid w:val="00585D0A"/>
    <w:rsid w:val="00586181"/>
    <w:rsid w:val="00586B52"/>
    <w:rsid w:val="00586C0B"/>
    <w:rsid w:val="005878E6"/>
    <w:rsid w:val="00587933"/>
    <w:rsid w:val="00587D61"/>
    <w:rsid w:val="005901BF"/>
    <w:rsid w:val="00590505"/>
    <w:rsid w:val="005907A4"/>
    <w:rsid w:val="005907E3"/>
    <w:rsid w:val="00590A75"/>
    <w:rsid w:val="00590D7F"/>
    <w:rsid w:val="00591114"/>
    <w:rsid w:val="0059116B"/>
    <w:rsid w:val="005916CE"/>
    <w:rsid w:val="0059196E"/>
    <w:rsid w:val="00591CE1"/>
    <w:rsid w:val="005920AB"/>
    <w:rsid w:val="0059253F"/>
    <w:rsid w:val="00592917"/>
    <w:rsid w:val="0059293E"/>
    <w:rsid w:val="0059295E"/>
    <w:rsid w:val="00592C37"/>
    <w:rsid w:val="00592E92"/>
    <w:rsid w:val="0059315E"/>
    <w:rsid w:val="0059328C"/>
    <w:rsid w:val="005932C4"/>
    <w:rsid w:val="0059350C"/>
    <w:rsid w:val="005938B0"/>
    <w:rsid w:val="00593B16"/>
    <w:rsid w:val="00593F36"/>
    <w:rsid w:val="00594108"/>
    <w:rsid w:val="0059441E"/>
    <w:rsid w:val="005949CB"/>
    <w:rsid w:val="00594AAF"/>
    <w:rsid w:val="0059515C"/>
    <w:rsid w:val="005951FE"/>
    <w:rsid w:val="00595369"/>
    <w:rsid w:val="0059555A"/>
    <w:rsid w:val="005955F0"/>
    <w:rsid w:val="00595AA0"/>
    <w:rsid w:val="00596807"/>
    <w:rsid w:val="00596BB5"/>
    <w:rsid w:val="00597667"/>
    <w:rsid w:val="00597B1D"/>
    <w:rsid w:val="00597E7F"/>
    <w:rsid w:val="005A024F"/>
    <w:rsid w:val="005A06AC"/>
    <w:rsid w:val="005A09A8"/>
    <w:rsid w:val="005A0A58"/>
    <w:rsid w:val="005A0D50"/>
    <w:rsid w:val="005A0E06"/>
    <w:rsid w:val="005A140F"/>
    <w:rsid w:val="005A15D2"/>
    <w:rsid w:val="005A1AEA"/>
    <w:rsid w:val="005A28EA"/>
    <w:rsid w:val="005A29B5"/>
    <w:rsid w:val="005A3196"/>
    <w:rsid w:val="005A31AB"/>
    <w:rsid w:val="005A3413"/>
    <w:rsid w:val="005A341F"/>
    <w:rsid w:val="005A377C"/>
    <w:rsid w:val="005A3E81"/>
    <w:rsid w:val="005A3E84"/>
    <w:rsid w:val="005A46D9"/>
    <w:rsid w:val="005A4835"/>
    <w:rsid w:val="005A4AB8"/>
    <w:rsid w:val="005A4CEF"/>
    <w:rsid w:val="005A50BD"/>
    <w:rsid w:val="005A5696"/>
    <w:rsid w:val="005A5B2C"/>
    <w:rsid w:val="005A5BCF"/>
    <w:rsid w:val="005A5C94"/>
    <w:rsid w:val="005A5D1A"/>
    <w:rsid w:val="005A5F2F"/>
    <w:rsid w:val="005A654D"/>
    <w:rsid w:val="005A68A7"/>
    <w:rsid w:val="005A6D02"/>
    <w:rsid w:val="005A6E03"/>
    <w:rsid w:val="005A7822"/>
    <w:rsid w:val="005A7896"/>
    <w:rsid w:val="005A79DF"/>
    <w:rsid w:val="005A7A1B"/>
    <w:rsid w:val="005B004D"/>
    <w:rsid w:val="005B01DF"/>
    <w:rsid w:val="005B04F9"/>
    <w:rsid w:val="005B067F"/>
    <w:rsid w:val="005B083B"/>
    <w:rsid w:val="005B0CE7"/>
    <w:rsid w:val="005B0E35"/>
    <w:rsid w:val="005B1230"/>
    <w:rsid w:val="005B140A"/>
    <w:rsid w:val="005B14B6"/>
    <w:rsid w:val="005B156A"/>
    <w:rsid w:val="005B173C"/>
    <w:rsid w:val="005B17B9"/>
    <w:rsid w:val="005B180F"/>
    <w:rsid w:val="005B1993"/>
    <w:rsid w:val="005B2015"/>
    <w:rsid w:val="005B2806"/>
    <w:rsid w:val="005B2BC8"/>
    <w:rsid w:val="005B2CD4"/>
    <w:rsid w:val="005B2E4E"/>
    <w:rsid w:val="005B2FBB"/>
    <w:rsid w:val="005B323B"/>
    <w:rsid w:val="005B33FC"/>
    <w:rsid w:val="005B4333"/>
    <w:rsid w:val="005B4578"/>
    <w:rsid w:val="005B468B"/>
    <w:rsid w:val="005B47D7"/>
    <w:rsid w:val="005B47F4"/>
    <w:rsid w:val="005B5064"/>
    <w:rsid w:val="005B5426"/>
    <w:rsid w:val="005B5746"/>
    <w:rsid w:val="005B5755"/>
    <w:rsid w:val="005B5A0A"/>
    <w:rsid w:val="005B5CD3"/>
    <w:rsid w:val="005B5DA9"/>
    <w:rsid w:val="005B5E00"/>
    <w:rsid w:val="005B5E6A"/>
    <w:rsid w:val="005B6492"/>
    <w:rsid w:val="005B6564"/>
    <w:rsid w:val="005B659A"/>
    <w:rsid w:val="005B6F48"/>
    <w:rsid w:val="005B7310"/>
    <w:rsid w:val="005B7870"/>
    <w:rsid w:val="005B7A83"/>
    <w:rsid w:val="005B7D74"/>
    <w:rsid w:val="005B7DF7"/>
    <w:rsid w:val="005C0246"/>
    <w:rsid w:val="005C0549"/>
    <w:rsid w:val="005C0DFE"/>
    <w:rsid w:val="005C0EBE"/>
    <w:rsid w:val="005C1031"/>
    <w:rsid w:val="005C21B9"/>
    <w:rsid w:val="005C2760"/>
    <w:rsid w:val="005C28B6"/>
    <w:rsid w:val="005C2D97"/>
    <w:rsid w:val="005C3100"/>
    <w:rsid w:val="005C3C13"/>
    <w:rsid w:val="005C3EA4"/>
    <w:rsid w:val="005C4045"/>
    <w:rsid w:val="005C4051"/>
    <w:rsid w:val="005C4279"/>
    <w:rsid w:val="005C49A6"/>
    <w:rsid w:val="005C49E9"/>
    <w:rsid w:val="005C4C57"/>
    <w:rsid w:val="005C504A"/>
    <w:rsid w:val="005C5323"/>
    <w:rsid w:val="005C55C1"/>
    <w:rsid w:val="005C57CD"/>
    <w:rsid w:val="005C5A47"/>
    <w:rsid w:val="005C5ADC"/>
    <w:rsid w:val="005C5E25"/>
    <w:rsid w:val="005C5EAF"/>
    <w:rsid w:val="005C60FB"/>
    <w:rsid w:val="005C632A"/>
    <w:rsid w:val="005C6355"/>
    <w:rsid w:val="005C67B4"/>
    <w:rsid w:val="005C6902"/>
    <w:rsid w:val="005C6D13"/>
    <w:rsid w:val="005C745B"/>
    <w:rsid w:val="005C7828"/>
    <w:rsid w:val="005C7BBC"/>
    <w:rsid w:val="005C7EB2"/>
    <w:rsid w:val="005C7F26"/>
    <w:rsid w:val="005D0200"/>
    <w:rsid w:val="005D0388"/>
    <w:rsid w:val="005D0996"/>
    <w:rsid w:val="005D0D59"/>
    <w:rsid w:val="005D0E11"/>
    <w:rsid w:val="005D10E4"/>
    <w:rsid w:val="005D16A0"/>
    <w:rsid w:val="005D1797"/>
    <w:rsid w:val="005D1C42"/>
    <w:rsid w:val="005D1F89"/>
    <w:rsid w:val="005D20BC"/>
    <w:rsid w:val="005D21D7"/>
    <w:rsid w:val="005D241E"/>
    <w:rsid w:val="005D24AC"/>
    <w:rsid w:val="005D26D8"/>
    <w:rsid w:val="005D33F6"/>
    <w:rsid w:val="005D3EDE"/>
    <w:rsid w:val="005D40ED"/>
    <w:rsid w:val="005D4298"/>
    <w:rsid w:val="005D462F"/>
    <w:rsid w:val="005D48CE"/>
    <w:rsid w:val="005D4A94"/>
    <w:rsid w:val="005D4F80"/>
    <w:rsid w:val="005D54DB"/>
    <w:rsid w:val="005D59DF"/>
    <w:rsid w:val="005D6055"/>
    <w:rsid w:val="005D6935"/>
    <w:rsid w:val="005D6E20"/>
    <w:rsid w:val="005D6F85"/>
    <w:rsid w:val="005D72DE"/>
    <w:rsid w:val="005D7A29"/>
    <w:rsid w:val="005D7ED6"/>
    <w:rsid w:val="005E00DB"/>
    <w:rsid w:val="005E0214"/>
    <w:rsid w:val="005E025B"/>
    <w:rsid w:val="005E0317"/>
    <w:rsid w:val="005E066F"/>
    <w:rsid w:val="005E08A8"/>
    <w:rsid w:val="005E1F4E"/>
    <w:rsid w:val="005E1F56"/>
    <w:rsid w:val="005E1F95"/>
    <w:rsid w:val="005E2793"/>
    <w:rsid w:val="005E28B8"/>
    <w:rsid w:val="005E2A72"/>
    <w:rsid w:val="005E2F30"/>
    <w:rsid w:val="005E323A"/>
    <w:rsid w:val="005E32B0"/>
    <w:rsid w:val="005E3436"/>
    <w:rsid w:val="005E3597"/>
    <w:rsid w:val="005E3719"/>
    <w:rsid w:val="005E375A"/>
    <w:rsid w:val="005E389E"/>
    <w:rsid w:val="005E3B37"/>
    <w:rsid w:val="005E3F16"/>
    <w:rsid w:val="005E43EC"/>
    <w:rsid w:val="005E4ABC"/>
    <w:rsid w:val="005E5F67"/>
    <w:rsid w:val="005E7149"/>
    <w:rsid w:val="005E7308"/>
    <w:rsid w:val="005E73A4"/>
    <w:rsid w:val="005E7927"/>
    <w:rsid w:val="005F04BA"/>
    <w:rsid w:val="005F09FF"/>
    <w:rsid w:val="005F102F"/>
    <w:rsid w:val="005F118B"/>
    <w:rsid w:val="005F1346"/>
    <w:rsid w:val="005F1B32"/>
    <w:rsid w:val="005F2139"/>
    <w:rsid w:val="005F2156"/>
    <w:rsid w:val="005F21BA"/>
    <w:rsid w:val="005F22EA"/>
    <w:rsid w:val="005F2CDE"/>
    <w:rsid w:val="005F3086"/>
    <w:rsid w:val="005F32EE"/>
    <w:rsid w:val="005F33DE"/>
    <w:rsid w:val="005F34FF"/>
    <w:rsid w:val="005F4230"/>
    <w:rsid w:val="005F4532"/>
    <w:rsid w:val="005F45FF"/>
    <w:rsid w:val="005F46D5"/>
    <w:rsid w:val="005F4DC5"/>
    <w:rsid w:val="005F4E86"/>
    <w:rsid w:val="005F5E59"/>
    <w:rsid w:val="005F5F37"/>
    <w:rsid w:val="005F6389"/>
    <w:rsid w:val="005F6767"/>
    <w:rsid w:val="005F678F"/>
    <w:rsid w:val="005F68E8"/>
    <w:rsid w:val="005F6D3F"/>
    <w:rsid w:val="005F6E96"/>
    <w:rsid w:val="005F7118"/>
    <w:rsid w:val="005F74A0"/>
    <w:rsid w:val="005F790D"/>
    <w:rsid w:val="005F7A07"/>
    <w:rsid w:val="005F7CC8"/>
    <w:rsid w:val="006000E8"/>
    <w:rsid w:val="006001CB"/>
    <w:rsid w:val="00600202"/>
    <w:rsid w:val="00600454"/>
    <w:rsid w:val="006005D0"/>
    <w:rsid w:val="00600937"/>
    <w:rsid w:val="006009A0"/>
    <w:rsid w:val="00600E34"/>
    <w:rsid w:val="00600FDF"/>
    <w:rsid w:val="00601020"/>
    <w:rsid w:val="006010B4"/>
    <w:rsid w:val="006011BE"/>
    <w:rsid w:val="00601310"/>
    <w:rsid w:val="006015EA"/>
    <w:rsid w:val="00601AE0"/>
    <w:rsid w:val="00601D69"/>
    <w:rsid w:val="0060285F"/>
    <w:rsid w:val="00602870"/>
    <w:rsid w:val="00603D41"/>
    <w:rsid w:val="00603E2A"/>
    <w:rsid w:val="0060491C"/>
    <w:rsid w:val="006051F6"/>
    <w:rsid w:val="006055B8"/>
    <w:rsid w:val="00605634"/>
    <w:rsid w:val="00605660"/>
    <w:rsid w:val="006058E9"/>
    <w:rsid w:val="00606073"/>
    <w:rsid w:val="0060628C"/>
    <w:rsid w:val="006062D0"/>
    <w:rsid w:val="00606479"/>
    <w:rsid w:val="00606A11"/>
    <w:rsid w:val="00606BE7"/>
    <w:rsid w:val="0060703B"/>
    <w:rsid w:val="00607147"/>
    <w:rsid w:val="0060730A"/>
    <w:rsid w:val="00607A5F"/>
    <w:rsid w:val="00607D39"/>
    <w:rsid w:val="00607D6F"/>
    <w:rsid w:val="0061038E"/>
    <w:rsid w:val="0061052A"/>
    <w:rsid w:val="00610B4A"/>
    <w:rsid w:val="0061148E"/>
    <w:rsid w:val="00611736"/>
    <w:rsid w:val="00612301"/>
    <w:rsid w:val="00612C2A"/>
    <w:rsid w:val="00612E73"/>
    <w:rsid w:val="00612E84"/>
    <w:rsid w:val="0061359E"/>
    <w:rsid w:val="00613D3C"/>
    <w:rsid w:val="00614077"/>
    <w:rsid w:val="006145FD"/>
    <w:rsid w:val="00614E35"/>
    <w:rsid w:val="00614F71"/>
    <w:rsid w:val="00615582"/>
    <w:rsid w:val="006155AD"/>
    <w:rsid w:val="006157D6"/>
    <w:rsid w:val="006157F7"/>
    <w:rsid w:val="006160BF"/>
    <w:rsid w:val="00616948"/>
    <w:rsid w:val="00616BCA"/>
    <w:rsid w:val="00616F6B"/>
    <w:rsid w:val="00616FD6"/>
    <w:rsid w:val="00617333"/>
    <w:rsid w:val="00617B90"/>
    <w:rsid w:val="006206DB"/>
    <w:rsid w:val="006207AD"/>
    <w:rsid w:val="00620FD9"/>
    <w:rsid w:val="006213B3"/>
    <w:rsid w:val="006217A7"/>
    <w:rsid w:val="006219A4"/>
    <w:rsid w:val="00621C5D"/>
    <w:rsid w:val="00622229"/>
    <w:rsid w:val="006224DD"/>
    <w:rsid w:val="00622713"/>
    <w:rsid w:val="00622AB8"/>
    <w:rsid w:val="00622EA5"/>
    <w:rsid w:val="0062351E"/>
    <w:rsid w:val="006238C0"/>
    <w:rsid w:val="006238C5"/>
    <w:rsid w:val="0062429B"/>
    <w:rsid w:val="006242EF"/>
    <w:rsid w:val="0062432E"/>
    <w:rsid w:val="0062454D"/>
    <w:rsid w:val="00624761"/>
    <w:rsid w:val="00624CC4"/>
    <w:rsid w:val="006256A9"/>
    <w:rsid w:val="00625A61"/>
    <w:rsid w:val="00625B88"/>
    <w:rsid w:val="00626604"/>
    <w:rsid w:val="00626FBE"/>
    <w:rsid w:val="0062760A"/>
    <w:rsid w:val="006279ED"/>
    <w:rsid w:val="0063003F"/>
    <w:rsid w:val="006302CD"/>
    <w:rsid w:val="006305E2"/>
    <w:rsid w:val="00630C6B"/>
    <w:rsid w:val="00632871"/>
    <w:rsid w:val="006328CD"/>
    <w:rsid w:val="00632D34"/>
    <w:rsid w:val="00633162"/>
    <w:rsid w:val="00633942"/>
    <w:rsid w:val="00633D01"/>
    <w:rsid w:val="00633DF2"/>
    <w:rsid w:val="0063420E"/>
    <w:rsid w:val="0063423C"/>
    <w:rsid w:val="00634920"/>
    <w:rsid w:val="00634CBA"/>
    <w:rsid w:val="00635514"/>
    <w:rsid w:val="006356EB"/>
    <w:rsid w:val="006357B5"/>
    <w:rsid w:val="0063592C"/>
    <w:rsid w:val="00635BD3"/>
    <w:rsid w:val="00635DF6"/>
    <w:rsid w:val="0063614D"/>
    <w:rsid w:val="00636A6B"/>
    <w:rsid w:val="00636E1E"/>
    <w:rsid w:val="00636E34"/>
    <w:rsid w:val="00637817"/>
    <w:rsid w:val="00637DAB"/>
    <w:rsid w:val="00640CD5"/>
    <w:rsid w:val="00640CE4"/>
    <w:rsid w:val="006412CC"/>
    <w:rsid w:val="006415B9"/>
    <w:rsid w:val="0064163D"/>
    <w:rsid w:val="00641978"/>
    <w:rsid w:val="00641C8B"/>
    <w:rsid w:val="00641D52"/>
    <w:rsid w:val="00642270"/>
    <w:rsid w:val="00642405"/>
    <w:rsid w:val="00642C63"/>
    <w:rsid w:val="00642E77"/>
    <w:rsid w:val="00643046"/>
    <w:rsid w:val="00643DDC"/>
    <w:rsid w:val="006442E2"/>
    <w:rsid w:val="00644AA0"/>
    <w:rsid w:val="006451CF"/>
    <w:rsid w:val="006458B5"/>
    <w:rsid w:val="00646090"/>
    <w:rsid w:val="00646172"/>
    <w:rsid w:val="006464A9"/>
    <w:rsid w:val="006468DF"/>
    <w:rsid w:val="006468E5"/>
    <w:rsid w:val="00646B02"/>
    <w:rsid w:val="00647090"/>
    <w:rsid w:val="00647150"/>
    <w:rsid w:val="006474D8"/>
    <w:rsid w:val="0064756B"/>
    <w:rsid w:val="006477A9"/>
    <w:rsid w:val="00650181"/>
    <w:rsid w:val="00651067"/>
    <w:rsid w:val="0065143F"/>
    <w:rsid w:val="00651506"/>
    <w:rsid w:val="00651539"/>
    <w:rsid w:val="006515F3"/>
    <w:rsid w:val="00651DB9"/>
    <w:rsid w:val="0065237B"/>
    <w:rsid w:val="0065263A"/>
    <w:rsid w:val="00652D03"/>
    <w:rsid w:val="00652D48"/>
    <w:rsid w:val="00652E15"/>
    <w:rsid w:val="00652E57"/>
    <w:rsid w:val="00653157"/>
    <w:rsid w:val="00654CFB"/>
    <w:rsid w:val="0065534E"/>
    <w:rsid w:val="006558FB"/>
    <w:rsid w:val="00655AE8"/>
    <w:rsid w:val="00655BBE"/>
    <w:rsid w:val="00656207"/>
    <w:rsid w:val="00656328"/>
    <w:rsid w:val="00656640"/>
    <w:rsid w:val="00656E9E"/>
    <w:rsid w:val="006571DD"/>
    <w:rsid w:val="00657640"/>
    <w:rsid w:val="00657C1C"/>
    <w:rsid w:val="00657D6D"/>
    <w:rsid w:val="00660417"/>
    <w:rsid w:val="00660C21"/>
    <w:rsid w:val="00660D01"/>
    <w:rsid w:val="00660F8D"/>
    <w:rsid w:val="00661A11"/>
    <w:rsid w:val="00661E98"/>
    <w:rsid w:val="006624E2"/>
    <w:rsid w:val="00663174"/>
    <w:rsid w:val="006633D3"/>
    <w:rsid w:val="006638F8"/>
    <w:rsid w:val="00663CD0"/>
    <w:rsid w:val="00663D90"/>
    <w:rsid w:val="00663E80"/>
    <w:rsid w:val="006641F3"/>
    <w:rsid w:val="0066435A"/>
    <w:rsid w:val="006649B9"/>
    <w:rsid w:val="00664A3D"/>
    <w:rsid w:val="00665396"/>
    <w:rsid w:val="00665654"/>
    <w:rsid w:val="00665F1F"/>
    <w:rsid w:val="00665FBE"/>
    <w:rsid w:val="0066666B"/>
    <w:rsid w:val="00666B9A"/>
    <w:rsid w:val="00666D87"/>
    <w:rsid w:val="00666DBE"/>
    <w:rsid w:val="00666DF4"/>
    <w:rsid w:val="0066707C"/>
    <w:rsid w:val="006672A3"/>
    <w:rsid w:val="00667554"/>
    <w:rsid w:val="0066758B"/>
    <w:rsid w:val="0066778C"/>
    <w:rsid w:val="00667801"/>
    <w:rsid w:val="00667985"/>
    <w:rsid w:val="00670149"/>
    <w:rsid w:val="00670D73"/>
    <w:rsid w:val="00670F16"/>
    <w:rsid w:val="0067113F"/>
    <w:rsid w:val="006711AF"/>
    <w:rsid w:val="006713B1"/>
    <w:rsid w:val="00671A5D"/>
    <w:rsid w:val="00671AB0"/>
    <w:rsid w:val="00672210"/>
    <w:rsid w:val="00672564"/>
    <w:rsid w:val="00672AE4"/>
    <w:rsid w:val="006730E5"/>
    <w:rsid w:val="00674D39"/>
    <w:rsid w:val="00674F5C"/>
    <w:rsid w:val="006754C0"/>
    <w:rsid w:val="00675668"/>
    <w:rsid w:val="006757D8"/>
    <w:rsid w:val="006757E3"/>
    <w:rsid w:val="0067586D"/>
    <w:rsid w:val="00675BCF"/>
    <w:rsid w:val="0067614C"/>
    <w:rsid w:val="006761EB"/>
    <w:rsid w:val="0067641D"/>
    <w:rsid w:val="00676803"/>
    <w:rsid w:val="0067683B"/>
    <w:rsid w:val="00676BE8"/>
    <w:rsid w:val="00676F99"/>
    <w:rsid w:val="00677A99"/>
    <w:rsid w:val="00680328"/>
    <w:rsid w:val="006803AD"/>
    <w:rsid w:val="0068066F"/>
    <w:rsid w:val="0068075E"/>
    <w:rsid w:val="00680C9C"/>
    <w:rsid w:val="00680F55"/>
    <w:rsid w:val="00681433"/>
    <w:rsid w:val="00681840"/>
    <w:rsid w:val="006818F1"/>
    <w:rsid w:val="0068235F"/>
    <w:rsid w:val="0068240F"/>
    <w:rsid w:val="00682E50"/>
    <w:rsid w:val="0068324C"/>
    <w:rsid w:val="00683C3D"/>
    <w:rsid w:val="00683D2C"/>
    <w:rsid w:val="006840F3"/>
    <w:rsid w:val="0068425C"/>
    <w:rsid w:val="006845D6"/>
    <w:rsid w:val="00684A9F"/>
    <w:rsid w:val="00684ACA"/>
    <w:rsid w:val="00684AE7"/>
    <w:rsid w:val="006850C1"/>
    <w:rsid w:val="006854C6"/>
    <w:rsid w:val="0068568C"/>
    <w:rsid w:val="0068576D"/>
    <w:rsid w:val="00685A52"/>
    <w:rsid w:val="006860F9"/>
    <w:rsid w:val="00686174"/>
    <w:rsid w:val="00686BCA"/>
    <w:rsid w:val="00687785"/>
    <w:rsid w:val="006902AF"/>
    <w:rsid w:val="00690500"/>
    <w:rsid w:val="006905A7"/>
    <w:rsid w:val="006906E2"/>
    <w:rsid w:val="006917FD"/>
    <w:rsid w:val="00691B85"/>
    <w:rsid w:val="00691E12"/>
    <w:rsid w:val="00692342"/>
    <w:rsid w:val="00692550"/>
    <w:rsid w:val="00692776"/>
    <w:rsid w:val="006932C8"/>
    <w:rsid w:val="006938AD"/>
    <w:rsid w:val="00693E20"/>
    <w:rsid w:val="00693FC4"/>
    <w:rsid w:val="006940FF"/>
    <w:rsid w:val="00694C7E"/>
    <w:rsid w:val="00695058"/>
    <w:rsid w:val="00695091"/>
    <w:rsid w:val="0069544B"/>
    <w:rsid w:val="006959E4"/>
    <w:rsid w:val="0069602C"/>
    <w:rsid w:val="0069652F"/>
    <w:rsid w:val="00696A8F"/>
    <w:rsid w:val="00697D9A"/>
    <w:rsid w:val="00697DE0"/>
    <w:rsid w:val="006A01A3"/>
    <w:rsid w:val="006A0368"/>
    <w:rsid w:val="006A04AF"/>
    <w:rsid w:val="006A0D83"/>
    <w:rsid w:val="006A0DC8"/>
    <w:rsid w:val="006A101E"/>
    <w:rsid w:val="006A11A0"/>
    <w:rsid w:val="006A1271"/>
    <w:rsid w:val="006A15D8"/>
    <w:rsid w:val="006A1EED"/>
    <w:rsid w:val="006A203F"/>
    <w:rsid w:val="006A20FF"/>
    <w:rsid w:val="006A2112"/>
    <w:rsid w:val="006A25AD"/>
    <w:rsid w:val="006A2E35"/>
    <w:rsid w:val="006A2EAD"/>
    <w:rsid w:val="006A3C7E"/>
    <w:rsid w:val="006A4C9C"/>
    <w:rsid w:val="006A5C71"/>
    <w:rsid w:val="006A5C72"/>
    <w:rsid w:val="006A5EAD"/>
    <w:rsid w:val="006A5F42"/>
    <w:rsid w:val="006A63DB"/>
    <w:rsid w:val="006A6A27"/>
    <w:rsid w:val="006A6C0F"/>
    <w:rsid w:val="006A6EFF"/>
    <w:rsid w:val="006A7351"/>
    <w:rsid w:val="006A7353"/>
    <w:rsid w:val="006A787F"/>
    <w:rsid w:val="006B024B"/>
    <w:rsid w:val="006B053A"/>
    <w:rsid w:val="006B0ADC"/>
    <w:rsid w:val="006B0B72"/>
    <w:rsid w:val="006B1023"/>
    <w:rsid w:val="006B12DA"/>
    <w:rsid w:val="006B163C"/>
    <w:rsid w:val="006B1918"/>
    <w:rsid w:val="006B1D6F"/>
    <w:rsid w:val="006B1F8E"/>
    <w:rsid w:val="006B20FB"/>
    <w:rsid w:val="006B21FA"/>
    <w:rsid w:val="006B23ED"/>
    <w:rsid w:val="006B2890"/>
    <w:rsid w:val="006B2C4D"/>
    <w:rsid w:val="006B3741"/>
    <w:rsid w:val="006B392E"/>
    <w:rsid w:val="006B3931"/>
    <w:rsid w:val="006B3BB9"/>
    <w:rsid w:val="006B3C61"/>
    <w:rsid w:val="006B446D"/>
    <w:rsid w:val="006B4D9A"/>
    <w:rsid w:val="006B543C"/>
    <w:rsid w:val="006B5572"/>
    <w:rsid w:val="006B59C9"/>
    <w:rsid w:val="006B59EC"/>
    <w:rsid w:val="006B5B61"/>
    <w:rsid w:val="006B5D84"/>
    <w:rsid w:val="006B60A9"/>
    <w:rsid w:val="006B6AEA"/>
    <w:rsid w:val="006B6BCD"/>
    <w:rsid w:val="006B6CB7"/>
    <w:rsid w:val="006B78F1"/>
    <w:rsid w:val="006B79C9"/>
    <w:rsid w:val="006B7CA2"/>
    <w:rsid w:val="006C0042"/>
    <w:rsid w:val="006C0588"/>
    <w:rsid w:val="006C081F"/>
    <w:rsid w:val="006C09D9"/>
    <w:rsid w:val="006C0BD1"/>
    <w:rsid w:val="006C1617"/>
    <w:rsid w:val="006C1635"/>
    <w:rsid w:val="006C1B4C"/>
    <w:rsid w:val="006C1BCC"/>
    <w:rsid w:val="006C1C4B"/>
    <w:rsid w:val="006C21F8"/>
    <w:rsid w:val="006C23D2"/>
    <w:rsid w:val="006C272C"/>
    <w:rsid w:val="006C2AC5"/>
    <w:rsid w:val="006C2C8F"/>
    <w:rsid w:val="006C328A"/>
    <w:rsid w:val="006C3BD9"/>
    <w:rsid w:val="006C3E40"/>
    <w:rsid w:val="006C3E82"/>
    <w:rsid w:val="006C40D1"/>
    <w:rsid w:val="006C4138"/>
    <w:rsid w:val="006C42CB"/>
    <w:rsid w:val="006C4BAD"/>
    <w:rsid w:val="006C4F7D"/>
    <w:rsid w:val="006C5066"/>
    <w:rsid w:val="006C537F"/>
    <w:rsid w:val="006C56F4"/>
    <w:rsid w:val="006C5907"/>
    <w:rsid w:val="006C59EF"/>
    <w:rsid w:val="006C5D7F"/>
    <w:rsid w:val="006C62BE"/>
    <w:rsid w:val="006C6466"/>
    <w:rsid w:val="006C66A9"/>
    <w:rsid w:val="006C67C8"/>
    <w:rsid w:val="006C67DA"/>
    <w:rsid w:val="006C6D20"/>
    <w:rsid w:val="006C7571"/>
    <w:rsid w:val="006C7C41"/>
    <w:rsid w:val="006D03F4"/>
    <w:rsid w:val="006D04E0"/>
    <w:rsid w:val="006D0C5E"/>
    <w:rsid w:val="006D0C75"/>
    <w:rsid w:val="006D0CF6"/>
    <w:rsid w:val="006D0DF8"/>
    <w:rsid w:val="006D120B"/>
    <w:rsid w:val="006D15F0"/>
    <w:rsid w:val="006D1892"/>
    <w:rsid w:val="006D23EE"/>
    <w:rsid w:val="006D25CB"/>
    <w:rsid w:val="006D2757"/>
    <w:rsid w:val="006D2D24"/>
    <w:rsid w:val="006D2EA7"/>
    <w:rsid w:val="006D3473"/>
    <w:rsid w:val="006D34FD"/>
    <w:rsid w:val="006D368C"/>
    <w:rsid w:val="006D3BB5"/>
    <w:rsid w:val="006D3CD1"/>
    <w:rsid w:val="006D4387"/>
    <w:rsid w:val="006D47FF"/>
    <w:rsid w:val="006D4820"/>
    <w:rsid w:val="006D4917"/>
    <w:rsid w:val="006D4D87"/>
    <w:rsid w:val="006D4E68"/>
    <w:rsid w:val="006D4EA2"/>
    <w:rsid w:val="006D5362"/>
    <w:rsid w:val="006D5498"/>
    <w:rsid w:val="006D5687"/>
    <w:rsid w:val="006D5770"/>
    <w:rsid w:val="006D58F9"/>
    <w:rsid w:val="006D59EE"/>
    <w:rsid w:val="006D5B8F"/>
    <w:rsid w:val="006D605B"/>
    <w:rsid w:val="006D671D"/>
    <w:rsid w:val="006D6979"/>
    <w:rsid w:val="006D6C9F"/>
    <w:rsid w:val="006D702A"/>
    <w:rsid w:val="006D7097"/>
    <w:rsid w:val="006D72C5"/>
    <w:rsid w:val="006D7607"/>
    <w:rsid w:val="006D76F8"/>
    <w:rsid w:val="006D7729"/>
    <w:rsid w:val="006D7DA3"/>
    <w:rsid w:val="006D7FD8"/>
    <w:rsid w:val="006E0028"/>
    <w:rsid w:val="006E00A2"/>
    <w:rsid w:val="006E0110"/>
    <w:rsid w:val="006E0153"/>
    <w:rsid w:val="006E0289"/>
    <w:rsid w:val="006E068E"/>
    <w:rsid w:val="006E0D7E"/>
    <w:rsid w:val="006E0EB4"/>
    <w:rsid w:val="006E2F7C"/>
    <w:rsid w:val="006E2FD2"/>
    <w:rsid w:val="006E38FF"/>
    <w:rsid w:val="006E3C6F"/>
    <w:rsid w:val="006E4188"/>
    <w:rsid w:val="006E44F1"/>
    <w:rsid w:val="006E4C64"/>
    <w:rsid w:val="006E4FB7"/>
    <w:rsid w:val="006E574B"/>
    <w:rsid w:val="006E5F59"/>
    <w:rsid w:val="006E6361"/>
    <w:rsid w:val="006E6603"/>
    <w:rsid w:val="006E797C"/>
    <w:rsid w:val="006E7CC1"/>
    <w:rsid w:val="006E7CD2"/>
    <w:rsid w:val="006E7E23"/>
    <w:rsid w:val="006F000F"/>
    <w:rsid w:val="006F006B"/>
    <w:rsid w:val="006F0764"/>
    <w:rsid w:val="006F0777"/>
    <w:rsid w:val="006F07AF"/>
    <w:rsid w:val="006F0B92"/>
    <w:rsid w:val="006F0FA0"/>
    <w:rsid w:val="006F15C3"/>
    <w:rsid w:val="006F1704"/>
    <w:rsid w:val="006F1962"/>
    <w:rsid w:val="006F1A23"/>
    <w:rsid w:val="006F2347"/>
    <w:rsid w:val="006F2A2F"/>
    <w:rsid w:val="006F3795"/>
    <w:rsid w:val="006F3F1D"/>
    <w:rsid w:val="006F4134"/>
    <w:rsid w:val="006F47C8"/>
    <w:rsid w:val="006F4B8A"/>
    <w:rsid w:val="006F4BF7"/>
    <w:rsid w:val="006F4D70"/>
    <w:rsid w:val="006F4F43"/>
    <w:rsid w:val="006F5187"/>
    <w:rsid w:val="006F55BB"/>
    <w:rsid w:val="006F5AF0"/>
    <w:rsid w:val="006F5B69"/>
    <w:rsid w:val="006F5BC9"/>
    <w:rsid w:val="006F6528"/>
    <w:rsid w:val="006F67BE"/>
    <w:rsid w:val="006F6B58"/>
    <w:rsid w:val="006F74A2"/>
    <w:rsid w:val="006F7A7D"/>
    <w:rsid w:val="006F7CEB"/>
    <w:rsid w:val="00700155"/>
    <w:rsid w:val="00700384"/>
    <w:rsid w:val="00700424"/>
    <w:rsid w:val="00700923"/>
    <w:rsid w:val="00700C29"/>
    <w:rsid w:val="00700FC6"/>
    <w:rsid w:val="0070104D"/>
    <w:rsid w:val="0070110F"/>
    <w:rsid w:val="00701129"/>
    <w:rsid w:val="007012B6"/>
    <w:rsid w:val="00701461"/>
    <w:rsid w:val="00701B8F"/>
    <w:rsid w:val="00701FA8"/>
    <w:rsid w:val="0070205C"/>
    <w:rsid w:val="007029CC"/>
    <w:rsid w:val="00702F0B"/>
    <w:rsid w:val="00703209"/>
    <w:rsid w:val="00703720"/>
    <w:rsid w:val="00703CF3"/>
    <w:rsid w:val="00704045"/>
    <w:rsid w:val="007042B3"/>
    <w:rsid w:val="00704396"/>
    <w:rsid w:val="007043F8"/>
    <w:rsid w:val="00704874"/>
    <w:rsid w:val="007049C0"/>
    <w:rsid w:val="007051E5"/>
    <w:rsid w:val="00705B60"/>
    <w:rsid w:val="00705D0A"/>
    <w:rsid w:val="00705DEC"/>
    <w:rsid w:val="007061D1"/>
    <w:rsid w:val="0070665E"/>
    <w:rsid w:val="007067D0"/>
    <w:rsid w:val="007069FD"/>
    <w:rsid w:val="00706B03"/>
    <w:rsid w:val="00707C03"/>
    <w:rsid w:val="00707E5B"/>
    <w:rsid w:val="0071019F"/>
    <w:rsid w:val="007103B2"/>
    <w:rsid w:val="00710AE9"/>
    <w:rsid w:val="00710B67"/>
    <w:rsid w:val="00710D29"/>
    <w:rsid w:val="00710E5C"/>
    <w:rsid w:val="00711174"/>
    <w:rsid w:val="00711736"/>
    <w:rsid w:val="00711748"/>
    <w:rsid w:val="00711EA2"/>
    <w:rsid w:val="007121BD"/>
    <w:rsid w:val="00712256"/>
    <w:rsid w:val="007122D5"/>
    <w:rsid w:val="007126AE"/>
    <w:rsid w:val="00712B02"/>
    <w:rsid w:val="00712B1C"/>
    <w:rsid w:val="00712DAD"/>
    <w:rsid w:val="00712DF3"/>
    <w:rsid w:val="00713544"/>
    <w:rsid w:val="0071358D"/>
    <w:rsid w:val="007135DC"/>
    <w:rsid w:val="00713CB3"/>
    <w:rsid w:val="00713D3C"/>
    <w:rsid w:val="00713D87"/>
    <w:rsid w:val="0071408A"/>
    <w:rsid w:val="0071408D"/>
    <w:rsid w:val="00714143"/>
    <w:rsid w:val="0071423E"/>
    <w:rsid w:val="00714364"/>
    <w:rsid w:val="00714564"/>
    <w:rsid w:val="007147C1"/>
    <w:rsid w:val="00715503"/>
    <w:rsid w:val="007155ED"/>
    <w:rsid w:val="007159C5"/>
    <w:rsid w:val="00715AC4"/>
    <w:rsid w:val="00716D69"/>
    <w:rsid w:val="0071759E"/>
    <w:rsid w:val="007177FB"/>
    <w:rsid w:val="00717BA3"/>
    <w:rsid w:val="00720411"/>
    <w:rsid w:val="00720858"/>
    <w:rsid w:val="00720A37"/>
    <w:rsid w:val="00720E79"/>
    <w:rsid w:val="00720EF6"/>
    <w:rsid w:val="00721263"/>
    <w:rsid w:val="00721D68"/>
    <w:rsid w:val="00721F37"/>
    <w:rsid w:val="007223D8"/>
    <w:rsid w:val="007229FD"/>
    <w:rsid w:val="00723546"/>
    <w:rsid w:val="00723553"/>
    <w:rsid w:val="007235EA"/>
    <w:rsid w:val="00723EFE"/>
    <w:rsid w:val="00724085"/>
    <w:rsid w:val="00724533"/>
    <w:rsid w:val="0072477D"/>
    <w:rsid w:val="00724A86"/>
    <w:rsid w:val="00724B7A"/>
    <w:rsid w:val="00724F4F"/>
    <w:rsid w:val="00725058"/>
    <w:rsid w:val="00725A75"/>
    <w:rsid w:val="00725BD5"/>
    <w:rsid w:val="00725BE7"/>
    <w:rsid w:val="007261A7"/>
    <w:rsid w:val="0072628B"/>
    <w:rsid w:val="007264AC"/>
    <w:rsid w:val="00726614"/>
    <w:rsid w:val="00726E70"/>
    <w:rsid w:val="00727881"/>
    <w:rsid w:val="00727AA0"/>
    <w:rsid w:val="00727C97"/>
    <w:rsid w:val="00730286"/>
    <w:rsid w:val="00730A99"/>
    <w:rsid w:val="00731A1E"/>
    <w:rsid w:val="00731A6D"/>
    <w:rsid w:val="00731C74"/>
    <w:rsid w:val="00732162"/>
    <w:rsid w:val="00732901"/>
    <w:rsid w:val="0073329D"/>
    <w:rsid w:val="0073348C"/>
    <w:rsid w:val="007339A2"/>
    <w:rsid w:val="00733A56"/>
    <w:rsid w:val="00733D78"/>
    <w:rsid w:val="00734140"/>
    <w:rsid w:val="0073435B"/>
    <w:rsid w:val="007344A0"/>
    <w:rsid w:val="0073500F"/>
    <w:rsid w:val="0073536E"/>
    <w:rsid w:val="0073572E"/>
    <w:rsid w:val="00735B7C"/>
    <w:rsid w:val="00735D22"/>
    <w:rsid w:val="00735DD5"/>
    <w:rsid w:val="00735F14"/>
    <w:rsid w:val="00736923"/>
    <w:rsid w:val="00736991"/>
    <w:rsid w:val="00736B0B"/>
    <w:rsid w:val="00736BA7"/>
    <w:rsid w:val="00736CD1"/>
    <w:rsid w:val="00736F3B"/>
    <w:rsid w:val="00737375"/>
    <w:rsid w:val="007375F2"/>
    <w:rsid w:val="007378FB"/>
    <w:rsid w:val="007379B0"/>
    <w:rsid w:val="00737AF6"/>
    <w:rsid w:val="00740149"/>
    <w:rsid w:val="00740597"/>
    <w:rsid w:val="007408D6"/>
    <w:rsid w:val="00740A01"/>
    <w:rsid w:val="00740AFE"/>
    <w:rsid w:val="00740DFD"/>
    <w:rsid w:val="00741A7C"/>
    <w:rsid w:val="00741C55"/>
    <w:rsid w:val="00741E1E"/>
    <w:rsid w:val="00742174"/>
    <w:rsid w:val="00742392"/>
    <w:rsid w:val="00742DE5"/>
    <w:rsid w:val="00743A31"/>
    <w:rsid w:val="00743F89"/>
    <w:rsid w:val="007442C3"/>
    <w:rsid w:val="007442D9"/>
    <w:rsid w:val="00744402"/>
    <w:rsid w:val="0074480A"/>
    <w:rsid w:val="0074481A"/>
    <w:rsid w:val="007448CD"/>
    <w:rsid w:val="00744F31"/>
    <w:rsid w:val="00744FBF"/>
    <w:rsid w:val="007450E4"/>
    <w:rsid w:val="007453D0"/>
    <w:rsid w:val="00745A1F"/>
    <w:rsid w:val="00745EB7"/>
    <w:rsid w:val="0074601A"/>
    <w:rsid w:val="007460AC"/>
    <w:rsid w:val="007463FF"/>
    <w:rsid w:val="00746506"/>
    <w:rsid w:val="00746B55"/>
    <w:rsid w:val="00746E63"/>
    <w:rsid w:val="00747640"/>
    <w:rsid w:val="00747673"/>
    <w:rsid w:val="007476CE"/>
    <w:rsid w:val="00747A37"/>
    <w:rsid w:val="00747C30"/>
    <w:rsid w:val="00747C73"/>
    <w:rsid w:val="00747D95"/>
    <w:rsid w:val="007502D6"/>
    <w:rsid w:val="007504B6"/>
    <w:rsid w:val="007506F4"/>
    <w:rsid w:val="00750B71"/>
    <w:rsid w:val="00750D07"/>
    <w:rsid w:val="00750DAE"/>
    <w:rsid w:val="0075102F"/>
    <w:rsid w:val="0075204B"/>
    <w:rsid w:val="0075226C"/>
    <w:rsid w:val="007528C5"/>
    <w:rsid w:val="00752D66"/>
    <w:rsid w:val="00753006"/>
    <w:rsid w:val="007530D9"/>
    <w:rsid w:val="00753888"/>
    <w:rsid w:val="007538D6"/>
    <w:rsid w:val="00753908"/>
    <w:rsid w:val="00754306"/>
    <w:rsid w:val="00754822"/>
    <w:rsid w:val="007549C1"/>
    <w:rsid w:val="00754BE3"/>
    <w:rsid w:val="00754D68"/>
    <w:rsid w:val="00754DA8"/>
    <w:rsid w:val="00755061"/>
    <w:rsid w:val="00755853"/>
    <w:rsid w:val="0075617C"/>
    <w:rsid w:val="00756241"/>
    <w:rsid w:val="00756C78"/>
    <w:rsid w:val="00757112"/>
    <w:rsid w:val="00757197"/>
    <w:rsid w:val="007571D0"/>
    <w:rsid w:val="00757207"/>
    <w:rsid w:val="007572AD"/>
    <w:rsid w:val="00760362"/>
    <w:rsid w:val="0076055C"/>
    <w:rsid w:val="007605F6"/>
    <w:rsid w:val="00761037"/>
    <w:rsid w:val="00761281"/>
    <w:rsid w:val="0076155C"/>
    <w:rsid w:val="007615DA"/>
    <w:rsid w:val="007619B4"/>
    <w:rsid w:val="00761FA7"/>
    <w:rsid w:val="0076216B"/>
    <w:rsid w:val="00762943"/>
    <w:rsid w:val="00763200"/>
    <w:rsid w:val="00763412"/>
    <w:rsid w:val="00764111"/>
    <w:rsid w:val="00764B33"/>
    <w:rsid w:val="007653F5"/>
    <w:rsid w:val="007654A9"/>
    <w:rsid w:val="00765936"/>
    <w:rsid w:val="00765C01"/>
    <w:rsid w:val="00765E99"/>
    <w:rsid w:val="0076632B"/>
    <w:rsid w:val="007664CC"/>
    <w:rsid w:val="00767403"/>
    <w:rsid w:val="0077042B"/>
    <w:rsid w:val="00770955"/>
    <w:rsid w:val="00770CC9"/>
    <w:rsid w:val="00770DAA"/>
    <w:rsid w:val="00770EA5"/>
    <w:rsid w:val="00770F74"/>
    <w:rsid w:val="00771159"/>
    <w:rsid w:val="0077141B"/>
    <w:rsid w:val="0077156D"/>
    <w:rsid w:val="00771869"/>
    <w:rsid w:val="00771F11"/>
    <w:rsid w:val="00771F70"/>
    <w:rsid w:val="0077202E"/>
    <w:rsid w:val="00772172"/>
    <w:rsid w:val="0077265C"/>
    <w:rsid w:val="00772770"/>
    <w:rsid w:val="00773C2E"/>
    <w:rsid w:val="00773C9F"/>
    <w:rsid w:val="00773F39"/>
    <w:rsid w:val="007741E9"/>
    <w:rsid w:val="00774287"/>
    <w:rsid w:val="007750D7"/>
    <w:rsid w:val="00775171"/>
    <w:rsid w:val="00775449"/>
    <w:rsid w:val="0077567E"/>
    <w:rsid w:val="0077595E"/>
    <w:rsid w:val="007759DF"/>
    <w:rsid w:val="00775AE6"/>
    <w:rsid w:val="00775D66"/>
    <w:rsid w:val="00776172"/>
    <w:rsid w:val="0077619F"/>
    <w:rsid w:val="007764C2"/>
    <w:rsid w:val="0077658E"/>
    <w:rsid w:val="007766DE"/>
    <w:rsid w:val="0077687E"/>
    <w:rsid w:val="007769E8"/>
    <w:rsid w:val="00776A1B"/>
    <w:rsid w:val="00776A83"/>
    <w:rsid w:val="00776DAA"/>
    <w:rsid w:val="007770C6"/>
    <w:rsid w:val="00777464"/>
    <w:rsid w:val="0077750A"/>
    <w:rsid w:val="007775C5"/>
    <w:rsid w:val="00777848"/>
    <w:rsid w:val="00777A7D"/>
    <w:rsid w:val="00777C2D"/>
    <w:rsid w:val="00777CEA"/>
    <w:rsid w:val="00777E6D"/>
    <w:rsid w:val="007803F9"/>
    <w:rsid w:val="00781886"/>
    <w:rsid w:val="00781B4E"/>
    <w:rsid w:val="00781B68"/>
    <w:rsid w:val="00781C69"/>
    <w:rsid w:val="00781DCD"/>
    <w:rsid w:val="00782377"/>
    <w:rsid w:val="007824E0"/>
    <w:rsid w:val="007824F0"/>
    <w:rsid w:val="00782675"/>
    <w:rsid w:val="00782885"/>
    <w:rsid w:val="007828E2"/>
    <w:rsid w:val="00782930"/>
    <w:rsid w:val="00782D49"/>
    <w:rsid w:val="0078302A"/>
    <w:rsid w:val="0078309B"/>
    <w:rsid w:val="00783319"/>
    <w:rsid w:val="00783586"/>
    <w:rsid w:val="00783807"/>
    <w:rsid w:val="00783CEF"/>
    <w:rsid w:val="00783D34"/>
    <w:rsid w:val="0078417F"/>
    <w:rsid w:val="00784512"/>
    <w:rsid w:val="007847A0"/>
    <w:rsid w:val="0078483C"/>
    <w:rsid w:val="0078495F"/>
    <w:rsid w:val="00784A43"/>
    <w:rsid w:val="00784DBE"/>
    <w:rsid w:val="00785635"/>
    <w:rsid w:val="00785B5D"/>
    <w:rsid w:val="00785E2B"/>
    <w:rsid w:val="00785F50"/>
    <w:rsid w:val="0078615D"/>
    <w:rsid w:val="00786C21"/>
    <w:rsid w:val="00786CB3"/>
    <w:rsid w:val="00786F47"/>
    <w:rsid w:val="00786FFB"/>
    <w:rsid w:val="0078768B"/>
    <w:rsid w:val="007879F8"/>
    <w:rsid w:val="00787FA3"/>
    <w:rsid w:val="00790019"/>
    <w:rsid w:val="00790032"/>
    <w:rsid w:val="007908BC"/>
    <w:rsid w:val="00790E01"/>
    <w:rsid w:val="0079150D"/>
    <w:rsid w:val="007916F9"/>
    <w:rsid w:val="00791727"/>
    <w:rsid w:val="007918AD"/>
    <w:rsid w:val="00791DF7"/>
    <w:rsid w:val="00792143"/>
    <w:rsid w:val="007924F2"/>
    <w:rsid w:val="0079255E"/>
    <w:rsid w:val="00792C6E"/>
    <w:rsid w:val="00792CF0"/>
    <w:rsid w:val="00792D87"/>
    <w:rsid w:val="00793586"/>
    <w:rsid w:val="00793CB6"/>
    <w:rsid w:val="00794179"/>
    <w:rsid w:val="007944FD"/>
    <w:rsid w:val="00794708"/>
    <w:rsid w:val="007947EF"/>
    <w:rsid w:val="00794C75"/>
    <w:rsid w:val="00794CFE"/>
    <w:rsid w:val="00794D57"/>
    <w:rsid w:val="007954EE"/>
    <w:rsid w:val="00795CCD"/>
    <w:rsid w:val="00795D6C"/>
    <w:rsid w:val="00795E2E"/>
    <w:rsid w:val="007960DE"/>
    <w:rsid w:val="00796348"/>
    <w:rsid w:val="00796778"/>
    <w:rsid w:val="00796801"/>
    <w:rsid w:val="0079696E"/>
    <w:rsid w:val="007969DC"/>
    <w:rsid w:val="0079718B"/>
    <w:rsid w:val="007974D2"/>
    <w:rsid w:val="007974DE"/>
    <w:rsid w:val="007977D3"/>
    <w:rsid w:val="00797981"/>
    <w:rsid w:val="00797AF8"/>
    <w:rsid w:val="007A07FA"/>
    <w:rsid w:val="007A0CCB"/>
    <w:rsid w:val="007A153B"/>
    <w:rsid w:val="007A1927"/>
    <w:rsid w:val="007A1E8F"/>
    <w:rsid w:val="007A23A9"/>
    <w:rsid w:val="007A25BA"/>
    <w:rsid w:val="007A2A2D"/>
    <w:rsid w:val="007A3295"/>
    <w:rsid w:val="007A3389"/>
    <w:rsid w:val="007A3AE1"/>
    <w:rsid w:val="007A3C30"/>
    <w:rsid w:val="007A3F44"/>
    <w:rsid w:val="007A482A"/>
    <w:rsid w:val="007A4956"/>
    <w:rsid w:val="007A4D8D"/>
    <w:rsid w:val="007A5A19"/>
    <w:rsid w:val="007A5D56"/>
    <w:rsid w:val="007A6182"/>
    <w:rsid w:val="007A726C"/>
    <w:rsid w:val="007A791D"/>
    <w:rsid w:val="007A7E76"/>
    <w:rsid w:val="007B027D"/>
    <w:rsid w:val="007B0C30"/>
    <w:rsid w:val="007B1398"/>
    <w:rsid w:val="007B18BD"/>
    <w:rsid w:val="007B20FE"/>
    <w:rsid w:val="007B2136"/>
    <w:rsid w:val="007B2350"/>
    <w:rsid w:val="007B238C"/>
    <w:rsid w:val="007B2577"/>
    <w:rsid w:val="007B2803"/>
    <w:rsid w:val="007B2EF4"/>
    <w:rsid w:val="007B3EB7"/>
    <w:rsid w:val="007B3F0D"/>
    <w:rsid w:val="007B410F"/>
    <w:rsid w:val="007B49A9"/>
    <w:rsid w:val="007B4B97"/>
    <w:rsid w:val="007B4BCE"/>
    <w:rsid w:val="007B4D68"/>
    <w:rsid w:val="007B5144"/>
    <w:rsid w:val="007B5E25"/>
    <w:rsid w:val="007B6472"/>
    <w:rsid w:val="007B69AE"/>
    <w:rsid w:val="007B6C87"/>
    <w:rsid w:val="007B6DF7"/>
    <w:rsid w:val="007B6FBF"/>
    <w:rsid w:val="007B79CD"/>
    <w:rsid w:val="007B7E66"/>
    <w:rsid w:val="007C0052"/>
    <w:rsid w:val="007C0FFA"/>
    <w:rsid w:val="007C19BF"/>
    <w:rsid w:val="007C2602"/>
    <w:rsid w:val="007C2673"/>
    <w:rsid w:val="007C27C7"/>
    <w:rsid w:val="007C2A65"/>
    <w:rsid w:val="007C2CB7"/>
    <w:rsid w:val="007C3033"/>
    <w:rsid w:val="007C3304"/>
    <w:rsid w:val="007C3835"/>
    <w:rsid w:val="007C3B45"/>
    <w:rsid w:val="007C41D7"/>
    <w:rsid w:val="007C4425"/>
    <w:rsid w:val="007C4A76"/>
    <w:rsid w:val="007C4F03"/>
    <w:rsid w:val="007C5180"/>
    <w:rsid w:val="007C55A3"/>
    <w:rsid w:val="007C5DEF"/>
    <w:rsid w:val="007C604A"/>
    <w:rsid w:val="007C6166"/>
    <w:rsid w:val="007C61DD"/>
    <w:rsid w:val="007C6AE2"/>
    <w:rsid w:val="007C6C9B"/>
    <w:rsid w:val="007C7188"/>
    <w:rsid w:val="007C7385"/>
    <w:rsid w:val="007C7893"/>
    <w:rsid w:val="007C7C51"/>
    <w:rsid w:val="007C7DE3"/>
    <w:rsid w:val="007C7ED1"/>
    <w:rsid w:val="007D03D8"/>
    <w:rsid w:val="007D04A2"/>
    <w:rsid w:val="007D04B0"/>
    <w:rsid w:val="007D0DDA"/>
    <w:rsid w:val="007D1C6C"/>
    <w:rsid w:val="007D25E5"/>
    <w:rsid w:val="007D2B40"/>
    <w:rsid w:val="007D2C7C"/>
    <w:rsid w:val="007D2DD2"/>
    <w:rsid w:val="007D334F"/>
    <w:rsid w:val="007D37C4"/>
    <w:rsid w:val="007D3813"/>
    <w:rsid w:val="007D39ED"/>
    <w:rsid w:val="007D3BCC"/>
    <w:rsid w:val="007D3C5A"/>
    <w:rsid w:val="007D3D22"/>
    <w:rsid w:val="007D3F4E"/>
    <w:rsid w:val="007D40AB"/>
    <w:rsid w:val="007D4FF9"/>
    <w:rsid w:val="007D50BE"/>
    <w:rsid w:val="007D5105"/>
    <w:rsid w:val="007D5150"/>
    <w:rsid w:val="007D554A"/>
    <w:rsid w:val="007D557A"/>
    <w:rsid w:val="007D57B8"/>
    <w:rsid w:val="007D5895"/>
    <w:rsid w:val="007D5959"/>
    <w:rsid w:val="007D5E0F"/>
    <w:rsid w:val="007D5F96"/>
    <w:rsid w:val="007D663F"/>
    <w:rsid w:val="007D679B"/>
    <w:rsid w:val="007D67C2"/>
    <w:rsid w:val="007D67E6"/>
    <w:rsid w:val="007D68B5"/>
    <w:rsid w:val="007D698E"/>
    <w:rsid w:val="007D6B12"/>
    <w:rsid w:val="007D6DB2"/>
    <w:rsid w:val="007D7315"/>
    <w:rsid w:val="007D73AD"/>
    <w:rsid w:val="007D75A1"/>
    <w:rsid w:val="007D7751"/>
    <w:rsid w:val="007D77DD"/>
    <w:rsid w:val="007D78BE"/>
    <w:rsid w:val="007D7F70"/>
    <w:rsid w:val="007E03D7"/>
    <w:rsid w:val="007E0677"/>
    <w:rsid w:val="007E07C5"/>
    <w:rsid w:val="007E0C79"/>
    <w:rsid w:val="007E0D6F"/>
    <w:rsid w:val="007E0DCD"/>
    <w:rsid w:val="007E15B5"/>
    <w:rsid w:val="007E20B4"/>
    <w:rsid w:val="007E2487"/>
    <w:rsid w:val="007E2580"/>
    <w:rsid w:val="007E26FB"/>
    <w:rsid w:val="007E2914"/>
    <w:rsid w:val="007E2AA2"/>
    <w:rsid w:val="007E2D94"/>
    <w:rsid w:val="007E3048"/>
    <w:rsid w:val="007E31A6"/>
    <w:rsid w:val="007E31FC"/>
    <w:rsid w:val="007E32FF"/>
    <w:rsid w:val="007E354B"/>
    <w:rsid w:val="007E3B25"/>
    <w:rsid w:val="007E3E94"/>
    <w:rsid w:val="007E435C"/>
    <w:rsid w:val="007E54E6"/>
    <w:rsid w:val="007E5736"/>
    <w:rsid w:val="007E5CC8"/>
    <w:rsid w:val="007E6345"/>
    <w:rsid w:val="007E6444"/>
    <w:rsid w:val="007E646C"/>
    <w:rsid w:val="007E6766"/>
    <w:rsid w:val="007E6904"/>
    <w:rsid w:val="007E6EED"/>
    <w:rsid w:val="007E7159"/>
    <w:rsid w:val="007E750D"/>
    <w:rsid w:val="007E7591"/>
    <w:rsid w:val="007E767C"/>
    <w:rsid w:val="007E76CF"/>
    <w:rsid w:val="007E774A"/>
    <w:rsid w:val="007E78E6"/>
    <w:rsid w:val="007F023B"/>
    <w:rsid w:val="007F0393"/>
    <w:rsid w:val="007F04D2"/>
    <w:rsid w:val="007F084F"/>
    <w:rsid w:val="007F0A66"/>
    <w:rsid w:val="007F12FE"/>
    <w:rsid w:val="007F1523"/>
    <w:rsid w:val="007F1560"/>
    <w:rsid w:val="007F2444"/>
    <w:rsid w:val="007F279C"/>
    <w:rsid w:val="007F29CB"/>
    <w:rsid w:val="007F2B7E"/>
    <w:rsid w:val="007F34C9"/>
    <w:rsid w:val="007F35C1"/>
    <w:rsid w:val="007F36BF"/>
    <w:rsid w:val="007F430E"/>
    <w:rsid w:val="007F45BA"/>
    <w:rsid w:val="007F47BD"/>
    <w:rsid w:val="007F4B91"/>
    <w:rsid w:val="007F4D76"/>
    <w:rsid w:val="007F4DED"/>
    <w:rsid w:val="007F541B"/>
    <w:rsid w:val="007F5706"/>
    <w:rsid w:val="007F5E93"/>
    <w:rsid w:val="007F6397"/>
    <w:rsid w:val="007F67E8"/>
    <w:rsid w:val="007F773F"/>
    <w:rsid w:val="007F7CEF"/>
    <w:rsid w:val="008004D2"/>
    <w:rsid w:val="00800622"/>
    <w:rsid w:val="00800844"/>
    <w:rsid w:val="008009F2"/>
    <w:rsid w:val="008009F6"/>
    <w:rsid w:val="00801195"/>
    <w:rsid w:val="008013E4"/>
    <w:rsid w:val="008014C3"/>
    <w:rsid w:val="0080164B"/>
    <w:rsid w:val="0080184C"/>
    <w:rsid w:val="00801B4F"/>
    <w:rsid w:val="008022B0"/>
    <w:rsid w:val="008026BA"/>
    <w:rsid w:val="008029ED"/>
    <w:rsid w:val="00802A92"/>
    <w:rsid w:val="00802AC4"/>
    <w:rsid w:val="00802C4F"/>
    <w:rsid w:val="00802C57"/>
    <w:rsid w:val="0080328B"/>
    <w:rsid w:val="008035D7"/>
    <w:rsid w:val="0080382D"/>
    <w:rsid w:val="00803892"/>
    <w:rsid w:val="00803935"/>
    <w:rsid w:val="00803BB3"/>
    <w:rsid w:val="0080477E"/>
    <w:rsid w:val="008049E0"/>
    <w:rsid w:val="00804D76"/>
    <w:rsid w:val="00804E7B"/>
    <w:rsid w:val="008052E7"/>
    <w:rsid w:val="00806233"/>
    <w:rsid w:val="008064CE"/>
    <w:rsid w:val="0080660E"/>
    <w:rsid w:val="0080664B"/>
    <w:rsid w:val="0080698D"/>
    <w:rsid w:val="00806BC8"/>
    <w:rsid w:val="00806D67"/>
    <w:rsid w:val="00806DF7"/>
    <w:rsid w:val="0080722C"/>
    <w:rsid w:val="008075C8"/>
    <w:rsid w:val="00807798"/>
    <w:rsid w:val="0080783A"/>
    <w:rsid w:val="0080794B"/>
    <w:rsid w:val="00807A61"/>
    <w:rsid w:val="00807AA6"/>
    <w:rsid w:val="00807F9C"/>
    <w:rsid w:val="00810839"/>
    <w:rsid w:val="00810E78"/>
    <w:rsid w:val="00810F3A"/>
    <w:rsid w:val="00810F9D"/>
    <w:rsid w:val="00811080"/>
    <w:rsid w:val="00811425"/>
    <w:rsid w:val="00811684"/>
    <w:rsid w:val="00811E24"/>
    <w:rsid w:val="008121F4"/>
    <w:rsid w:val="008127E0"/>
    <w:rsid w:val="00812E07"/>
    <w:rsid w:val="0081301A"/>
    <w:rsid w:val="00813D11"/>
    <w:rsid w:val="008143CF"/>
    <w:rsid w:val="00814917"/>
    <w:rsid w:val="008149A8"/>
    <w:rsid w:val="008149CA"/>
    <w:rsid w:val="00814C7E"/>
    <w:rsid w:val="00814D02"/>
    <w:rsid w:val="00815977"/>
    <w:rsid w:val="0081612F"/>
    <w:rsid w:val="0081631A"/>
    <w:rsid w:val="008163B4"/>
    <w:rsid w:val="0081661D"/>
    <w:rsid w:val="00816B5F"/>
    <w:rsid w:val="0081757A"/>
    <w:rsid w:val="008177ED"/>
    <w:rsid w:val="008179E4"/>
    <w:rsid w:val="00817A3F"/>
    <w:rsid w:val="00817D18"/>
    <w:rsid w:val="008206B9"/>
    <w:rsid w:val="00820C82"/>
    <w:rsid w:val="00820F81"/>
    <w:rsid w:val="008216D6"/>
    <w:rsid w:val="00821A0D"/>
    <w:rsid w:val="00821C1C"/>
    <w:rsid w:val="0082203D"/>
    <w:rsid w:val="008227F9"/>
    <w:rsid w:val="00822870"/>
    <w:rsid w:val="00823231"/>
    <w:rsid w:val="008232ED"/>
    <w:rsid w:val="008235E4"/>
    <w:rsid w:val="0082371B"/>
    <w:rsid w:val="00823FE1"/>
    <w:rsid w:val="00824302"/>
    <w:rsid w:val="008243BB"/>
    <w:rsid w:val="0082474B"/>
    <w:rsid w:val="00825648"/>
    <w:rsid w:val="008256CF"/>
    <w:rsid w:val="0082591A"/>
    <w:rsid w:val="00825AF6"/>
    <w:rsid w:val="00826366"/>
    <w:rsid w:val="00826378"/>
    <w:rsid w:val="00826B7A"/>
    <w:rsid w:val="0082718A"/>
    <w:rsid w:val="0082769F"/>
    <w:rsid w:val="00827AC3"/>
    <w:rsid w:val="0083081E"/>
    <w:rsid w:val="0083092E"/>
    <w:rsid w:val="00831394"/>
    <w:rsid w:val="008316D6"/>
    <w:rsid w:val="00831760"/>
    <w:rsid w:val="0083211C"/>
    <w:rsid w:val="00832317"/>
    <w:rsid w:val="0083267C"/>
    <w:rsid w:val="0083276F"/>
    <w:rsid w:val="00832C4E"/>
    <w:rsid w:val="00832D02"/>
    <w:rsid w:val="00832D37"/>
    <w:rsid w:val="00832F46"/>
    <w:rsid w:val="0083342F"/>
    <w:rsid w:val="00833694"/>
    <w:rsid w:val="00833845"/>
    <w:rsid w:val="00833994"/>
    <w:rsid w:val="00833ABA"/>
    <w:rsid w:val="00834559"/>
    <w:rsid w:val="00834848"/>
    <w:rsid w:val="00834E52"/>
    <w:rsid w:val="00834E63"/>
    <w:rsid w:val="00835504"/>
    <w:rsid w:val="00835764"/>
    <w:rsid w:val="00835B21"/>
    <w:rsid w:val="00835BCC"/>
    <w:rsid w:val="00835DC2"/>
    <w:rsid w:val="0083605A"/>
    <w:rsid w:val="00836A66"/>
    <w:rsid w:val="0083701D"/>
    <w:rsid w:val="008370D5"/>
    <w:rsid w:val="00837346"/>
    <w:rsid w:val="008374B5"/>
    <w:rsid w:val="008378BD"/>
    <w:rsid w:val="00837B14"/>
    <w:rsid w:val="00837EE3"/>
    <w:rsid w:val="008400FB"/>
    <w:rsid w:val="008403BC"/>
    <w:rsid w:val="0084080A"/>
    <w:rsid w:val="008409A4"/>
    <w:rsid w:val="00840F96"/>
    <w:rsid w:val="00841293"/>
    <w:rsid w:val="0084156F"/>
    <w:rsid w:val="00842283"/>
    <w:rsid w:val="008422D6"/>
    <w:rsid w:val="008423D3"/>
    <w:rsid w:val="0084278A"/>
    <w:rsid w:val="00843483"/>
    <w:rsid w:val="008435E5"/>
    <w:rsid w:val="0084367E"/>
    <w:rsid w:val="00843A80"/>
    <w:rsid w:val="00843FC7"/>
    <w:rsid w:val="008440B3"/>
    <w:rsid w:val="00844331"/>
    <w:rsid w:val="00844484"/>
    <w:rsid w:val="00844636"/>
    <w:rsid w:val="008446B5"/>
    <w:rsid w:val="008446C5"/>
    <w:rsid w:val="008446E7"/>
    <w:rsid w:val="00844B76"/>
    <w:rsid w:val="008452AA"/>
    <w:rsid w:val="00845B07"/>
    <w:rsid w:val="00845D5F"/>
    <w:rsid w:val="00845EA3"/>
    <w:rsid w:val="0084675B"/>
    <w:rsid w:val="00846B88"/>
    <w:rsid w:val="00847691"/>
    <w:rsid w:val="0085096B"/>
    <w:rsid w:val="00850A98"/>
    <w:rsid w:val="00850B17"/>
    <w:rsid w:val="00850C69"/>
    <w:rsid w:val="00850E21"/>
    <w:rsid w:val="008516D3"/>
    <w:rsid w:val="008517CE"/>
    <w:rsid w:val="008519BD"/>
    <w:rsid w:val="00851A70"/>
    <w:rsid w:val="00851B1E"/>
    <w:rsid w:val="00851B40"/>
    <w:rsid w:val="00851B71"/>
    <w:rsid w:val="00851B74"/>
    <w:rsid w:val="00851D36"/>
    <w:rsid w:val="00851D46"/>
    <w:rsid w:val="0085249B"/>
    <w:rsid w:val="00852E4B"/>
    <w:rsid w:val="00853248"/>
    <w:rsid w:val="00853553"/>
    <w:rsid w:val="00853832"/>
    <w:rsid w:val="00853B57"/>
    <w:rsid w:val="00853D58"/>
    <w:rsid w:val="00853F53"/>
    <w:rsid w:val="008542AE"/>
    <w:rsid w:val="00854421"/>
    <w:rsid w:val="008549CC"/>
    <w:rsid w:val="00854DDD"/>
    <w:rsid w:val="00855359"/>
    <w:rsid w:val="00855EE3"/>
    <w:rsid w:val="00855FAD"/>
    <w:rsid w:val="0085694B"/>
    <w:rsid w:val="00856BBD"/>
    <w:rsid w:val="00856BE5"/>
    <w:rsid w:val="00856F06"/>
    <w:rsid w:val="00857034"/>
    <w:rsid w:val="008576ED"/>
    <w:rsid w:val="00857776"/>
    <w:rsid w:val="008577AA"/>
    <w:rsid w:val="008577C1"/>
    <w:rsid w:val="00857A47"/>
    <w:rsid w:val="00857A50"/>
    <w:rsid w:val="00857AC9"/>
    <w:rsid w:val="00860091"/>
    <w:rsid w:val="00860534"/>
    <w:rsid w:val="008605C4"/>
    <w:rsid w:val="00860639"/>
    <w:rsid w:val="008613FB"/>
    <w:rsid w:val="008616F1"/>
    <w:rsid w:val="0086188A"/>
    <w:rsid w:val="00861A22"/>
    <w:rsid w:val="0086228E"/>
    <w:rsid w:val="00862345"/>
    <w:rsid w:val="0086280E"/>
    <w:rsid w:val="00862C65"/>
    <w:rsid w:val="0086307F"/>
    <w:rsid w:val="0086349F"/>
    <w:rsid w:val="00863DA3"/>
    <w:rsid w:val="00863E10"/>
    <w:rsid w:val="00863FE8"/>
    <w:rsid w:val="00863FFD"/>
    <w:rsid w:val="008644AD"/>
    <w:rsid w:val="0086460A"/>
    <w:rsid w:val="00864871"/>
    <w:rsid w:val="008650DD"/>
    <w:rsid w:val="008657BF"/>
    <w:rsid w:val="00865A9A"/>
    <w:rsid w:val="008662A0"/>
    <w:rsid w:val="008665B8"/>
    <w:rsid w:val="00866AA1"/>
    <w:rsid w:val="00866C1D"/>
    <w:rsid w:val="00866E79"/>
    <w:rsid w:val="008673D1"/>
    <w:rsid w:val="008677E3"/>
    <w:rsid w:val="00867968"/>
    <w:rsid w:val="00867A51"/>
    <w:rsid w:val="00870275"/>
    <w:rsid w:val="0087054B"/>
    <w:rsid w:val="008716AF"/>
    <w:rsid w:val="00871719"/>
    <w:rsid w:val="00871DB6"/>
    <w:rsid w:val="00871E07"/>
    <w:rsid w:val="0087239A"/>
    <w:rsid w:val="008723A7"/>
    <w:rsid w:val="008723CC"/>
    <w:rsid w:val="008723E7"/>
    <w:rsid w:val="0087261C"/>
    <w:rsid w:val="008730C5"/>
    <w:rsid w:val="0087322D"/>
    <w:rsid w:val="00873832"/>
    <w:rsid w:val="008738A4"/>
    <w:rsid w:val="00873B8E"/>
    <w:rsid w:val="00873C33"/>
    <w:rsid w:val="00873D48"/>
    <w:rsid w:val="00874146"/>
    <w:rsid w:val="008742FD"/>
    <w:rsid w:val="0087442E"/>
    <w:rsid w:val="008744E9"/>
    <w:rsid w:val="008749ED"/>
    <w:rsid w:val="0087549E"/>
    <w:rsid w:val="00875545"/>
    <w:rsid w:val="0087570C"/>
    <w:rsid w:val="00875784"/>
    <w:rsid w:val="00875898"/>
    <w:rsid w:val="008758FB"/>
    <w:rsid w:val="00875A7F"/>
    <w:rsid w:val="00875E24"/>
    <w:rsid w:val="00876372"/>
    <w:rsid w:val="008765C0"/>
    <w:rsid w:val="00876897"/>
    <w:rsid w:val="00876928"/>
    <w:rsid w:val="00876AB1"/>
    <w:rsid w:val="00876D4B"/>
    <w:rsid w:val="008775AC"/>
    <w:rsid w:val="00877981"/>
    <w:rsid w:val="00877D2D"/>
    <w:rsid w:val="00877FC7"/>
    <w:rsid w:val="0088039C"/>
    <w:rsid w:val="00880B04"/>
    <w:rsid w:val="00880C1E"/>
    <w:rsid w:val="00880CB4"/>
    <w:rsid w:val="00880F19"/>
    <w:rsid w:val="0088179F"/>
    <w:rsid w:val="00881804"/>
    <w:rsid w:val="0088208F"/>
    <w:rsid w:val="00882304"/>
    <w:rsid w:val="00882971"/>
    <w:rsid w:val="00882E15"/>
    <w:rsid w:val="00882E1D"/>
    <w:rsid w:val="00883461"/>
    <w:rsid w:val="00883602"/>
    <w:rsid w:val="008837D4"/>
    <w:rsid w:val="008837E2"/>
    <w:rsid w:val="00883D5B"/>
    <w:rsid w:val="00883EA5"/>
    <w:rsid w:val="00883F77"/>
    <w:rsid w:val="00884054"/>
    <w:rsid w:val="00884539"/>
    <w:rsid w:val="0088510A"/>
    <w:rsid w:val="008857AA"/>
    <w:rsid w:val="00885ACB"/>
    <w:rsid w:val="00885E21"/>
    <w:rsid w:val="00886FDC"/>
    <w:rsid w:val="008871D9"/>
    <w:rsid w:val="0088795A"/>
    <w:rsid w:val="00887987"/>
    <w:rsid w:val="00887F8B"/>
    <w:rsid w:val="00890412"/>
    <w:rsid w:val="00890DEF"/>
    <w:rsid w:val="00890FD2"/>
    <w:rsid w:val="00891260"/>
    <w:rsid w:val="00891842"/>
    <w:rsid w:val="008924DA"/>
    <w:rsid w:val="00892992"/>
    <w:rsid w:val="00892BFD"/>
    <w:rsid w:val="00892C80"/>
    <w:rsid w:val="00892DBD"/>
    <w:rsid w:val="008933B2"/>
    <w:rsid w:val="00893E6D"/>
    <w:rsid w:val="00894080"/>
    <w:rsid w:val="00894473"/>
    <w:rsid w:val="00894957"/>
    <w:rsid w:val="00894CCB"/>
    <w:rsid w:val="00894F92"/>
    <w:rsid w:val="00895627"/>
    <w:rsid w:val="00895778"/>
    <w:rsid w:val="00895A8B"/>
    <w:rsid w:val="00895C8C"/>
    <w:rsid w:val="00895FBF"/>
    <w:rsid w:val="008960D6"/>
    <w:rsid w:val="00896967"/>
    <w:rsid w:val="00896EB3"/>
    <w:rsid w:val="008970AF"/>
    <w:rsid w:val="00897E13"/>
    <w:rsid w:val="008A0053"/>
    <w:rsid w:val="008A0067"/>
    <w:rsid w:val="008A009A"/>
    <w:rsid w:val="008A0239"/>
    <w:rsid w:val="008A0253"/>
    <w:rsid w:val="008A04B8"/>
    <w:rsid w:val="008A0744"/>
    <w:rsid w:val="008A07DE"/>
    <w:rsid w:val="008A0E52"/>
    <w:rsid w:val="008A1172"/>
    <w:rsid w:val="008A132F"/>
    <w:rsid w:val="008A13CE"/>
    <w:rsid w:val="008A1A77"/>
    <w:rsid w:val="008A1AB3"/>
    <w:rsid w:val="008A243A"/>
    <w:rsid w:val="008A263B"/>
    <w:rsid w:val="008A26F6"/>
    <w:rsid w:val="008A31C7"/>
    <w:rsid w:val="008A33C9"/>
    <w:rsid w:val="008A34DD"/>
    <w:rsid w:val="008A3997"/>
    <w:rsid w:val="008A3A4F"/>
    <w:rsid w:val="008A3C7B"/>
    <w:rsid w:val="008A3D56"/>
    <w:rsid w:val="008A3E4F"/>
    <w:rsid w:val="008A3E57"/>
    <w:rsid w:val="008A43BF"/>
    <w:rsid w:val="008A4454"/>
    <w:rsid w:val="008A463A"/>
    <w:rsid w:val="008A4824"/>
    <w:rsid w:val="008A498C"/>
    <w:rsid w:val="008A4C0B"/>
    <w:rsid w:val="008A4D89"/>
    <w:rsid w:val="008A505F"/>
    <w:rsid w:val="008A5426"/>
    <w:rsid w:val="008A5519"/>
    <w:rsid w:val="008A562C"/>
    <w:rsid w:val="008A57DE"/>
    <w:rsid w:val="008A5FC5"/>
    <w:rsid w:val="008A64D6"/>
    <w:rsid w:val="008A6524"/>
    <w:rsid w:val="008A66EB"/>
    <w:rsid w:val="008A71D6"/>
    <w:rsid w:val="008A780F"/>
    <w:rsid w:val="008A7AC1"/>
    <w:rsid w:val="008A7F09"/>
    <w:rsid w:val="008A7F4D"/>
    <w:rsid w:val="008A7FCA"/>
    <w:rsid w:val="008B0246"/>
    <w:rsid w:val="008B081E"/>
    <w:rsid w:val="008B09EB"/>
    <w:rsid w:val="008B0DE6"/>
    <w:rsid w:val="008B138A"/>
    <w:rsid w:val="008B14CC"/>
    <w:rsid w:val="008B1AB5"/>
    <w:rsid w:val="008B219E"/>
    <w:rsid w:val="008B21D7"/>
    <w:rsid w:val="008B280E"/>
    <w:rsid w:val="008B2F8F"/>
    <w:rsid w:val="008B35B9"/>
    <w:rsid w:val="008B374B"/>
    <w:rsid w:val="008B377E"/>
    <w:rsid w:val="008B3CFF"/>
    <w:rsid w:val="008B404F"/>
    <w:rsid w:val="008B40DB"/>
    <w:rsid w:val="008B4292"/>
    <w:rsid w:val="008B44AA"/>
    <w:rsid w:val="008B4712"/>
    <w:rsid w:val="008B485B"/>
    <w:rsid w:val="008B4917"/>
    <w:rsid w:val="008B4FCA"/>
    <w:rsid w:val="008B508B"/>
    <w:rsid w:val="008B5330"/>
    <w:rsid w:val="008B5422"/>
    <w:rsid w:val="008B5457"/>
    <w:rsid w:val="008B5AB5"/>
    <w:rsid w:val="008B5CC8"/>
    <w:rsid w:val="008B5F1B"/>
    <w:rsid w:val="008B61D2"/>
    <w:rsid w:val="008B625E"/>
    <w:rsid w:val="008B63F9"/>
    <w:rsid w:val="008B71B3"/>
    <w:rsid w:val="008B76D4"/>
    <w:rsid w:val="008B7944"/>
    <w:rsid w:val="008B7AF6"/>
    <w:rsid w:val="008B7BB9"/>
    <w:rsid w:val="008C0261"/>
    <w:rsid w:val="008C02B6"/>
    <w:rsid w:val="008C118D"/>
    <w:rsid w:val="008C1EC0"/>
    <w:rsid w:val="008C26C5"/>
    <w:rsid w:val="008C2853"/>
    <w:rsid w:val="008C2F52"/>
    <w:rsid w:val="008C3286"/>
    <w:rsid w:val="008C341D"/>
    <w:rsid w:val="008C4A2A"/>
    <w:rsid w:val="008C4CCF"/>
    <w:rsid w:val="008C5448"/>
    <w:rsid w:val="008C5C5B"/>
    <w:rsid w:val="008C5E33"/>
    <w:rsid w:val="008C5F5B"/>
    <w:rsid w:val="008C5F77"/>
    <w:rsid w:val="008C60F0"/>
    <w:rsid w:val="008C73E1"/>
    <w:rsid w:val="008C7928"/>
    <w:rsid w:val="008C7B38"/>
    <w:rsid w:val="008D08A4"/>
    <w:rsid w:val="008D0C0D"/>
    <w:rsid w:val="008D0DEE"/>
    <w:rsid w:val="008D0E1C"/>
    <w:rsid w:val="008D0F71"/>
    <w:rsid w:val="008D0FBF"/>
    <w:rsid w:val="008D1146"/>
    <w:rsid w:val="008D11EF"/>
    <w:rsid w:val="008D13A7"/>
    <w:rsid w:val="008D146F"/>
    <w:rsid w:val="008D1D3B"/>
    <w:rsid w:val="008D1D5D"/>
    <w:rsid w:val="008D200E"/>
    <w:rsid w:val="008D20DE"/>
    <w:rsid w:val="008D2180"/>
    <w:rsid w:val="008D241A"/>
    <w:rsid w:val="008D2CBE"/>
    <w:rsid w:val="008D2E4A"/>
    <w:rsid w:val="008D2E9D"/>
    <w:rsid w:val="008D308D"/>
    <w:rsid w:val="008D39A0"/>
    <w:rsid w:val="008D3A8E"/>
    <w:rsid w:val="008D3B55"/>
    <w:rsid w:val="008D3E8D"/>
    <w:rsid w:val="008D43A6"/>
    <w:rsid w:val="008D4F8F"/>
    <w:rsid w:val="008D5141"/>
    <w:rsid w:val="008D56B7"/>
    <w:rsid w:val="008D5C88"/>
    <w:rsid w:val="008D5C8F"/>
    <w:rsid w:val="008D5D95"/>
    <w:rsid w:val="008D5DEB"/>
    <w:rsid w:val="008D5E60"/>
    <w:rsid w:val="008D5F40"/>
    <w:rsid w:val="008D6003"/>
    <w:rsid w:val="008D6614"/>
    <w:rsid w:val="008D70A4"/>
    <w:rsid w:val="008D76B3"/>
    <w:rsid w:val="008D792A"/>
    <w:rsid w:val="008D7BE2"/>
    <w:rsid w:val="008E0134"/>
    <w:rsid w:val="008E0C16"/>
    <w:rsid w:val="008E0ED2"/>
    <w:rsid w:val="008E0F30"/>
    <w:rsid w:val="008E0F6C"/>
    <w:rsid w:val="008E1101"/>
    <w:rsid w:val="008E118B"/>
    <w:rsid w:val="008E1375"/>
    <w:rsid w:val="008E145C"/>
    <w:rsid w:val="008E146D"/>
    <w:rsid w:val="008E1ABB"/>
    <w:rsid w:val="008E1CBE"/>
    <w:rsid w:val="008E1F09"/>
    <w:rsid w:val="008E204A"/>
    <w:rsid w:val="008E264F"/>
    <w:rsid w:val="008E3020"/>
    <w:rsid w:val="008E312C"/>
    <w:rsid w:val="008E399C"/>
    <w:rsid w:val="008E3DAA"/>
    <w:rsid w:val="008E3DC0"/>
    <w:rsid w:val="008E4834"/>
    <w:rsid w:val="008E4946"/>
    <w:rsid w:val="008E4DF0"/>
    <w:rsid w:val="008E540F"/>
    <w:rsid w:val="008E5DAB"/>
    <w:rsid w:val="008E5E62"/>
    <w:rsid w:val="008E672A"/>
    <w:rsid w:val="008E6899"/>
    <w:rsid w:val="008E6B09"/>
    <w:rsid w:val="008E76F9"/>
    <w:rsid w:val="008E77BD"/>
    <w:rsid w:val="008F01F1"/>
    <w:rsid w:val="008F055B"/>
    <w:rsid w:val="008F095A"/>
    <w:rsid w:val="008F0BEC"/>
    <w:rsid w:val="008F18A2"/>
    <w:rsid w:val="008F19A4"/>
    <w:rsid w:val="008F270D"/>
    <w:rsid w:val="008F292E"/>
    <w:rsid w:val="008F2ADE"/>
    <w:rsid w:val="008F33AD"/>
    <w:rsid w:val="008F3424"/>
    <w:rsid w:val="008F445B"/>
    <w:rsid w:val="008F4B40"/>
    <w:rsid w:val="008F4C91"/>
    <w:rsid w:val="008F4C9B"/>
    <w:rsid w:val="008F4D2B"/>
    <w:rsid w:val="008F511F"/>
    <w:rsid w:val="008F51F7"/>
    <w:rsid w:val="008F568E"/>
    <w:rsid w:val="008F5AE3"/>
    <w:rsid w:val="008F5CF1"/>
    <w:rsid w:val="008F5EFF"/>
    <w:rsid w:val="008F5FA8"/>
    <w:rsid w:val="008F6013"/>
    <w:rsid w:val="008F62D6"/>
    <w:rsid w:val="008F63FD"/>
    <w:rsid w:val="008F66D6"/>
    <w:rsid w:val="008F67A5"/>
    <w:rsid w:val="008F6B9B"/>
    <w:rsid w:val="008F6E79"/>
    <w:rsid w:val="008F6ED5"/>
    <w:rsid w:val="008F7018"/>
    <w:rsid w:val="008F77D1"/>
    <w:rsid w:val="008F78AE"/>
    <w:rsid w:val="008F7C9F"/>
    <w:rsid w:val="008F7EE0"/>
    <w:rsid w:val="0090022C"/>
    <w:rsid w:val="00900658"/>
    <w:rsid w:val="00900810"/>
    <w:rsid w:val="00900B2C"/>
    <w:rsid w:val="00900E06"/>
    <w:rsid w:val="009016AD"/>
    <w:rsid w:val="00901810"/>
    <w:rsid w:val="00902005"/>
    <w:rsid w:val="00902DBF"/>
    <w:rsid w:val="00902E38"/>
    <w:rsid w:val="00902FF8"/>
    <w:rsid w:val="009031A2"/>
    <w:rsid w:val="00903253"/>
    <w:rsid w:val="009036A5"/>
    <w:rsid w:val="00903802"/>
    <w:rsid w:val="0090415F"/>
    <w:rsid w:val="0090469C"/>
    <w:rsid w:val="00904C07"/>
    <w:rsid w:val="00904CF6"/>
    <w:rsid w:val="00904D86"/>
    <w:rsid w:val="00905389"/>
    <w:rsid w:val="009053F3"/>
    <w:rsid w:val="00905E45"/>
    <w:rsid w:val="00906540"/>
    <w:rsid w:val="00906C31"/>
    <w:rsid w:val="009072C2"/>
    <w:rsid w:val="0090750A"/>
    <w:rsid w:val="00907C39"/>
    <w:rsid w:val="0091007A"/>
    <w:rsid w:val="00910975"/>
    <w:rsid w:val="0091106E"/>
    <w:rsid w:val="0091129B"/>
    <w:rsid w:val="0091166A"/>
    <w:rsid w:val="00911C06"/>
    <w:rsid w:val="00911EF1"/>
    <w:rsid w:val="00912E80"/>
    <w:rsid w:val="00913028"/>
    <w:rsid w:val="00913030"/>
    <w:rsid w:val="009132EE"/>
    <w:rsid w:val="009138B5"/>
    <w:rsid w:val="00913A93"/>
    <w:rsid w:val="00913D20"/>
    <w:rsid w:val="00913E84"/>
    <w:rsid w:val="00914602"/>
    <w:rsid w:val="00914BB6"/>
    <w:rsid w:val="00914FB4"/>
    <w:rsid w:val="009153CF"/>
    <w:rsid w:val="009158FB"/>
    <w:rsid w:val="009162E8"/>
    <w:rsid w:val="00916411"/>
    <w:rsid w:val="009164D4"/>
    <w:rsid w:val="00916818"/>
    <w:rsid w:val="009168B7"/>
    <w:rsid w:val="00916936"/>
    <w:rsid w:val="00916CA2"/>
    <w:rsid w:val="009170F4"/>
    <w:rsid w:val="00917D7F"/>
    <w:rsid w:val="00917DBF"/>
    <w:rsid w:val="00920514"/>
    <w:rsid w:val="00920670"/>
    <w:rsid w:val="009212B4"/>
    <w:rsid w:val="0092184D"/>
    <w:rsid w:val="00921A8A"/>
    <w:rsid w:val="00921B73"/>
    <w:rsid w:val="00921CCC"/>
    <w:rsid w:val="00921EF3"/>
    <w:rsid w:val="0092236D"/>
    <w:rsid w:val="009225E7"/>
    <w:rsid w:val="00922645"/>
    <w:rsid w:val="0092323D"/>
    <w:rsid w:val="009233A3"/>
    <w:rsid w:val="00923C3A"/>
    <w:rsid w:val="00923E4C"/>
    <w:rsid w:val="00923E53"/>
    <w:rsid w:val="00923FCD"/>
    <w:rsid w:val="0092401B"/>
    <w:rsid w:val="00924414"/>
    <w:rsid w:val="0092447C"/>
    <w:rsid w:val="00924FAB"/>
    <w:rsid w:val="00925037"/>
    <w:rsid w:val="009257C9"/>
    <w:rsid w:val="00925F59"/>
    <w:rsid w:val="00925FE6"/>
    <w:rsid w:val="0092648F"/>
    <w:rsid w:val="009265A3"/>
    <w:rsid w:val="00927338"/>
    <w:rsid w:val="0092734D"/>
    <w:rsid w:val="009277E3"/>
    <w:rsid w:val="009279D5"/>
    <w:rsid w:val="00927A68"/>
    <w:rsid w:val="00927AE0"/>
    <w:rsid w:val="009302D6"/>
    <w:rsid w:val="00930761"/>
    <w:rsid w:val="00930819"/>
    <w:rsid w:val="009314AD"/>
    <w:rsid w:val="009317BD"/>
    <w:rsid w:val="00931DBD"/>
    <w:rsid w:val="00932009"/>
    <w:rsid w:val="009326ED"/>
    <w:rsid w:val="00932C62"/>
    <w:rsid w:val="00932E30"/>
    <w:rsid w:val="0093369D"/>
    <w:rsid w:val="009338D3"/>
    <w:rsid w:val="00933A2A"/>
    <w:rsid w:val="00933BCA"/>
    <w:rsid w:val="00933DD2"/>
    <w:rsid w:val="009348BB"/>
    <w:rsid w:val="0093536D"/>
    <w:rsid w:val="009367C5"/>
    <w:rsid w:val="00936947"/>
    <w:rsid w:val="00936B11"/>
    <w:rsid w:val="00936F97"/>
    <w:rsid w:val="009373C3"/>
    <w:rsid w:val="00937F4E"/>
    <w:rsid w:val="00940A89"/>
    <w:rsid w:val="00940B75"/>
    <w:rsid w:val="00940DAA"/>
    <w:rsid w:val="00941143"/>
    <w:rsid w:val="00941861"/>
    <w:rsid w:val="00941C12"/>
    <w:rsid w:val="00941CF4"/>
    <w:rsid w:val="00941F85"/>
    <w:rsid w:val="009421A7"/>
    <w:rsid w:val="00942468"/>
    <w:rsid w:val="00942531"/>
    <w:rsid w:val="009433B2"/>
    <w:rsid w:val="009438E1"/>
    <w:rsid w:val="00943B15"/>
    <w:rsid w:val="00943C13"/>
    <w:rsid w:val="009441F8"/>
    <w:rsid w:val="0094424E"/>
    <w:rsid w:val="009444A6"/>
    <w:rsid w:val="009446D0"/>
    <w:rsid w:val="009447AD"/>
    <w:rsid w:val="0094482B"/>
    <w:rsid w:val="00945A57"/>
    <w:rsid w:val="00945D3E"/>
    <w:rsid w:val="00946169"/>
    <w:rsid w:val="0094650A"/>
    <w:rsid w:val="009466AA"/>
    <w:rsid w:val="009469A2"/>
    <w:rsid w:val="00946FC4"/>
    <w:rsid w:val="00946FF3"/>
    <w:rsid w:val="009470C5"/>
    <w:rsid w:val="009471B4"/>
    <w:rsid w:val="00947851"/>
    <w:rsid w:val="00947E83"/>
    <w:rsid w:val="00950941"/>
    <w:rsid w:val="00950C79"/>
    <w:rsid w:val="00950D01"/>
    <w:rsid w:val="00950F07"/>
    <w:rsid w:val="00951BC4"/>
    <w:rsid w:val="0095239A"/>
    <w:rsid w:val="009528A3"/>
    <w:rsid w:val="00953153"/>
    <w:rsid w:val="009531A3"/>
    <w:rsid w:val="009531B2"/>
    <w:rsid w:val="00953AC6"/>
    <w:rsid w:val="00953E79"/>
    <w:rsid w:val="0095422A"/>
    <w:rsid w:val="00954731"/>
    <w:rsid w:val="00954EF7"/>
    <w:rsid w:val="009550E1"/>
    <w:rsid w:val="009566E8"/>
    <w:rsid w:val="00956ADE"/>
    <w:rsid w:val="00956B5F"/>
    <w:rsid w:val="00956C69"/>
    <w:rsid w:val="00956EAB"/>
    <w:rsid w:val="0095713F"/>
    <w:rsid w:val="00957CF6"/>
    <w:rsid w:val="00957EE7"/>
    <w:rsid w:val="00960598"/>
    <w:rsid w:val="0096064C"/>
    <w:rsid w:val="0096078B"/>
    <w:rsid w:val="00960C1B"/>
    <w:rsid w:val="00960D79"/>
    <w:rsid w:val="00960F2C"/>
    <w:rsid w:val="00961DF4"/>
    <w:rsid w:val="00962B24"/>
    <w:rsid w:val="009630E1"/>
    <w:rsid w:val="009630F1"/>
    <w:rsid w:val="00963931"/>
    <w:rsid w:val="00963EF0"/>
    <w:rsid w:val="00964078"/>
    <w:rsid w:val="0096424D"/>
    <w:rsid w:val="009644B1"/>
    <w:rsid w:val="009648A2"/>
    <w:rsid w:val="009652F1"/>
    <w:rsid w:val="00965325"/>
    <w:rsid w:val="00965439"/>
    <w:rsid w:val="00966146"/>
    <w:rsid w:val="00966685"/>
    <w:rsid w:val="00966DCA"/>
    <w:rsid w:val="00966E7D"/>
    <w:rsid w:val="00966F6A"/>
    <w:rsid w:val="009670AB"/>
    <w:rsid w:val="00970142"/>
    <w:rsid w:val="0097064F"/>
    <w:rsid w:val="00970BF8"/>
    <w:rsid w:val="00970E52"/>
    <w:rsid w:val="00971502"/>
    <w:rsid w:val="0097169C"/>
    <w:rsid w:val="00971856"/>
    <w:rsid w:val="00971A1C"/>
    <w:rsid w:val="00971EFF"/>
    <w:rsid w:val="00972EC4"/>
    <w:rsid w:val="00973977"/>
    <w:rsid w:val="00973A87"/>
    <w:rsid w:val="00974377"/>
    <w:rsid w:val="0097446E"/>
    <w:rsid w:val="009749F6"/>
    <w:rsid w:val="00974BCF"/>
    <w:rsid w:val="00974D24"/>
    <w:rsid w:val="009750D9"/>
    <w:rsid w:val="00975760"/>
    <w:rsid w:val="00975850"/>
    <w:rsid w:val="00975C5A"/>
    <w:rsid w:val="00975DED"/>
    <w:rsid w:val="00975E94"/>
    <w:rsid w:val="0097608A"/>
    <w:rsid w:val="00976244"/>
    <w:rsid w:val="009763D8"/>
    <w:rsid w:val="009764A9"/>
    <w:rsid w:val="00976C5B"/>
    <w:rsid w:val="00976C61"/>
    <w:rsid w:val="00976F64"/>
    <w:rsid w:val="00977735"/>
    <w:rsid w:val="00980023"/>
    <w:rsid w:val="00980178"/>
    <w:rsid w:val="00980723"/>
    <w:rsid w:val="0098099B"/>
    <w:rsid w:val="00980E8E"/>
    <w:rsid w:val="00981B5A"/>
    <w:rsid w:val="009821D5"/>
    <w:rsid w:val="0098274E"/>
    <w:rsid w:val="009827FB"/>
    <w:rsid w:val="00982808"/>
    <w:rsid w:val="009828CB"/>
    <w:rsid w:val="00982904"/>
    <w:rsid w:val="00982B35"/>
    <w:rsid w:val="00982DDC"/>
    <w:rsid w:val="00982FF1"/>
    <w:rsid w:val="009833A3"/>
    <w:rsid w:val="009835E3"/>
    <w:rsid w:val="00983E96"/>
    <w:rsid w:val="00983F24"/>
    <w:rsid w:val="00983F54"/>
    <w:rsid w:val="0098406D"/>
    <w:rsid w:val="0098411C"/>
    <w:rsid w:val="00984509"/>
    <w:rsid w:val="0098481C"/>
    <w:rsid w:val="009849C1"/>
    <w:rsid w:val="00984A19"/>
    <w:rsid w:val="00984BB2"/>
    <w:rsid w:val="00985922"/>
    <w:rsid w:val="00985952"/>
    <w:rsid w:val="00985DE4"/>
    <w:rsid w:val="009862A5"/>
    <w:rsid w:val="00986D90"/>
    <w:rsid w:val="009872BA"/>
    <w:rsid w:val="009875B4"/>
    <w:rsid w:val="0098768C"/>
    <w:rsid w:val="0098768D"/>
    <w:rsid w:val="00990B66"/>
    <w:rsid w:val="00991424"/>
    <w:rsid w:val="00991560"/>
    <w:rsid w:val="00991E8C"/>
    <w:rsid w:val="0099201C"/>
    <w:rsid w:val="00992294"/>
    <w:rsid w:val="009922D1"/>
    <w:rsid w:val="009924E7"/>
    <w:rsid w:val="00992606"/>
    <w:rsid w:val="0099293D"/>
    <w:rsid w:val="00992CA2"/>
    <w:rsid w:val="00992D51"/>
    <w:rsid w:val="00992EE6"/>
    <w:rsid w:val="00993056"/>
    <w:rsid w:val="009934A9"/>
    <w:rsid w:val="00993607"/>
    <w:rsid w:val="009943C5"/>
    <w:rsid w:val="00994903"/>
    <w:rsid w:val="00994D1B"/>
    <w:rsid w:val="00995125"/>
    <w:rsid w:val="00995190"/>
    <w:rsid w:val="00995802"/>
    <w:rsid w:val="0099591D"/>
    <w:rsid w:val="00995DB2"/>
    <w:rsid w:val="0099637F"/>
    <w:rsid w:val="0099650A"/>
    <w:rsid w:val="009969E0"/>
    <w:rsid w:val="00997585"/>
    <w:rsid w:val="0099792E"/>
    <w:rsid w:val="00997B09"/>
    <w:rsid w:val="009A0410"/>
    <w:rsid w:val="009A0444"/>
    <w:rsid w:val="009A0709"/>
    <w:rsid w:val="009A0ED1"/>
    <w:rsid w:val="009A121D"/>
    <w:rsid w:val="009A12F9"/>
    <w:rsid w:val="009A1BB3"/>
    <w:rsid w:val="009A1BC6"/>
    <w:rsid w:val="009A1BDE"/>
    <w:rsid w:val="009A21C8"/>
    <w:rsid w:val="009A2D0B"/>
    <w:rsid w:val="009A3295"/>
    <w:rsid w:val="009A3414"/>
    <w:rsid w:val="009A351F"/>
    <w:rsid w:val="009A38A8"/>
    <w:rsid w:val="009A401C"/>
    <w:rsid w:val="009A4E48"/>
    <w:rsid w:val="009A511C"/>
    <w:rsid w:val="009A5AB7"/>
    <w:rsid w:val="009A5B02"/>
    <w:rsid w:val="009A5BA1"/>
    <w:rsid w:val="009A5DAB"/>
    <w:rsid w:val="009A5DAF"/>
    <w:rsid w:val="009A65E0"/>
    <w:rsid w:val="009A68D2"/>
    <w:rsid w:val="009A6B5C"/>
    <w:rsid w:val="009A6C92"/>
    <w:rsid w:val="009A7A95"/>
    <w:rsid w:val="009A7ADC"/>
    <w:rsid w:val="009A7D65"/>
    <w:rsid w:val="009B04E0"/>
    <w:rsid w:val="009B0572"/>
    <w:rsid w:val="009B0BF2"/>
    <w:rsid w:val="009B0D54"/>
    <w:rsid w:val="009B0F9A"/>
    <w:rsid w:val="009B1182"/>
    <w:rsid w:val="009B15AB"/>
    <w:rsid w:val="009B16BA"/>
    <w:rsid w:val="009B1FE8"/>
    <w:rsid w:val="009B2011"/>
    <w:rsid w:val="009B20CD"/>
    <w:rsid w:val="009B226D"/>
    <w:rsid w:val="009B241B"/>
    <w:rsid w:val="009B2879"/>
    <w:rsid w:val="009B32BA"/>
    <w:rsid w:val="009B3321"/>
    <w:rsid w:val="009B349C"/>
    <w:rsid w:val="009B35C3"/>
    <w:rsid w:val="009B375B"/>
    <w:rsid w:val="009B3AD5"/>
    <w:rsid w:val="009B41D0"/>
    <w:rsid w:val="009B4201"/>
    <w:rsid w:val="009B4365"/>
    <w:rsid w:val="009B4967"/>
    <w:rsid w:val="009B4A30"/>
    <w:rsid w:val="009B5628"/>
    <w:rsid w:val="009B5635"/>
    <w:rsid w:val="009B5D9F"/>
    <w:rsid w:val="009B5EA9"/>
    <w:rsid w:val="009B61A4"/>
    <w:rsid w:val="009B660E"/>
    <w:rsid w:val="009B6EF8"/>
    <w:rsid w:val="009B709E"/>
    <w:rsid w:val="009B742F"/>
    <w:rsid w:val="009B77AF"/>
    <w:rsid w:val="009B77EF"/>
    <w:rsid w:val="009B7CDD"/>
    <w:rsid w:val="009C0185"/>
    <w:rsid w:val="009C050A"/>
    <w:rsid w:val="009C0561"/>
    <w:rsid w:val="009C06F8"/>
    <w:rsid w:val="009C07B3"/>
    <w:rsid w:val="009C0866"/>
    <w:rsid w:val="009C0E1E"/>
    <w:rsid w:val="009C126F"/>
    <w:rsid w:val="009C16D0"/>
    <w:rsid w:val="009C26AB"/>
    <w:rsid w:val="009C2A6F"/>
    <w:rsid w:val="009C2F82"/>
    <w:rsid w:val="009C3138"/>
    <w:rsid w:val="009C40F6"/>
    <w:rsid w:val="009C4112"/>
    <w:rsid w:val="009C452E"/>
    <w:rsid w:val="009C45BA"/>
    <w:rsid w:val="009C45D8"/>
    <w:rsid w:val="009C4618"/>
    <w:rsid w:val="009C49B5"/>
    <w:rsid w:val="009C4B51"/>
    <w:rsid w:val="009C5286"/>
    <w:rsid w:val="009C5307"/>
    <w:rsid w:val="009C587C"/>
    <w:rsid w:val="009C6154"/>
    <w:rsid w:val="009C65D3"/>
    <w:rsid w:val="009C6DBD"/>
    <w:rsid w:val="009C7572"/>
    <w:rsid w:val="009C7B90"/>
    <w:rsid w:val="009D0B87"/>
    <w:rsid w:val="009D10ED"/>
    <w:rsid w:val="009D1200"/>
    <w:rsid w:val="009D1297"/>
    <w:rsid w:val="009D1ACE"/>
    <w:rsid w:val="009D1C1D"/>
    <w:rsid w:val="009D2A4B"/>
    <w:rsid w:val="009D36D5"/>
    <w:rsid w:val="009D3717"/>
    <w:rsid w:val="009D3C5A"/>
    <w:rsid w:val="009D448B"/>
    <w:rsid w:val="009D474A"/>
    <w:rsid w:val="009D4A75"/>
    <w:rsid w:val="009D4E41"/>
    <w:rsid w:val="009D5109"/>
    <w:rsid w:val="009D5CA5"/>
    <w:rsid w:val="009D5F5F"/>
    <w:rsid w:val="009D6DA1"/>
    <w:rsid w:val="009D73B7"/>
    <w:rsid w:val="009E053A"/>
    <w:rsid w:val="009E0548"/>
    <w:rsid w:val="009E104E"/>
    <w:rsid w:val="009E10AE"/>
    <w:rsid w:val="009E1244"/>
    <w:rsid w:val="009E164E"/>
    <w:rsid w:val="009E188C"/>
    <w:rsid w:val="009E1D9F"/>
    <w:rsid w:val="009E1E28"/>
    <w:rsid w:val="009E1EA7"/>
    <w:rsid w:val="009E272F"/>
    <w:rsid w:val="009E28F2"/>
    <w:rsid w:val="009E2AC7"/>
    <w:rsid w:val="009E2B87"/>
    <w:rsid w:val="009E2D8C"/>
    <w:rsid w:val="009E35E5"/>
    <w:rsid w:val="009E3625"/>
    <w:rsid w:val="009E3E12"/>
    <w:rsid w:val="009E40C6"/>
    <w:rsid w:val="009E4719"/>
    <w:rsid w:val="009E482F"/>
    <w:rsid w:val="009E4ADD"/>
    <w:rsid w:val="009E4C4B"/>
    <w:rsid w:val="009E5747"/>
    <w:rsid w:val="009E5808"/>
    <w:rsid w:val="009E679E"/>
    <w:rsid w:val="009E67B1"/>
    <w:rsid w:val="009E6877"/>
    <w:rsid w:val="009E68D5"/>
    <w:rsid w:val="009E6B11"/>
    <w:rsid w:val="009E724E"/>
    <w:rsid w:val="009E73CB"/>
    <w:rsid w:val="009E7A90"/>
    <w:rsid w:val="009E7DA5"/>
    <w:rsid w:val="009F00B8"/>
    <w:rsid w:val="009F0338"/>
    <w:rsid w:val="009F0E01"/>
    <w:rsid w:val="009F16B4"/>
    <w:rsid w:val="009F1858"/>
    <w:rsid w:val="009F1B45"/>
    <w:rsid w:val="009F1BB3"/>
    <w:rsid w:val="009F1F05"/>
    <w:rsid w:val="009F2189"/>
    <w:rsid w:val="009F246C"/>
    <w:rsid w:val="009F2B6F"/>
    <w:rsid w:val="009F3022"/>
    <w:rsid w:val="009F3550"/>
    <w:rsid w:val="009F3777"/>
    <w:rsid w:val="009F39E5"/>
    <w:rsid w:val="009F3BF6"/>
    <w:rsid w:val="009F427F"/>
    <w:rsid w:val="009F49AF"/>
    <w:rsid w:val="009F5262"/>
    <w:rsid w:val="009F5868"/>
    <w:rsid w:val="009F5B66"/>
    <w:rsid w:val="009F5D2C"/>
    <w:rsid w:val="009F5D4A"/>
    <w:rsid w:val="009F5EFC"/>
    <w:rsid w:val="009F6357"/>
    <w:rsid w:val="009F64EF"/>
    <w:rsid w:val="009F659D"/>
    <w:rsid w:val="009F6996"/>
    <w:rsid w:val="009F6EC5"/>
    <w:rsid w:val="009F70FF"/>
    <w:rsid w:val="009F74D6"/>
    <w:rsid w:val="009F762F"/>
    <w:rsid w:val="009F7B5D"/>
    <w:rsid w:val="009F7D5E"/>
    <w:rsid w:val="00A001AD"/>
    <w:rsid w:val="00A01259"/>
    <w:rsid w:val="00A01737"/>
    <w:rsid w:val="00A023AE"/>
    <w:rsid w:val="00A024C9"/>
    <w:rsid w:val="00A02991"/>
    <w:rsid w:val="00A02BB2"/>
    <w:rsid w:val="00A02F9F"/>
    <w:rsid w:val="00A0344D"/>
    <w:rsid w:val="00A03EF1"/>
    <w:rsid w:val="00A04626"/>
    <w:rsid w:val="00A04758"/>
    <w:rsid w:val="00A04C11"/>
    <w:rsid w:val="00A04EB7"/>
    <w:rsid w:val="00A04FC9"/>
    <w:rsid w:val="00A059FE"/>
    <w:rsid w:val="00A05C67"/>
    <w:rsid w:val="00A060C0"/>
    <w:rsid w:val="00A06172"/>
    <w:rsid w:val="00A06514"/>
    <w:rsid w:val="00A0657E"/>
    <w:rsid w:val="00A065CE"/>
    <w:rsid w:val="00A06843"/>
    <w:rsid w:val="00A068DC"/>
    <w:rsid w:val="00A0779D"/>
    <w:rsid w:val="00A07A1E"/>
    <w:rsid w:val="00A07E85"/>
    <w:rsid w:val="00A103B0"/>
    <w:rsid w:val="00A103D3"/>
    <w:rsid w:val="00A10B78"/>
    <w:rsid w:val="00A1148C"/>
    <w:rsid w:val="00A1178F"/>
    <w:rsid w:val="00A11A2C"/>
    <w:rsid w:val="00A11A7A"/>
    <w:rsid w:val="00A11F7B"/>
    <w:rsid w:val="00A124E1"/>
    <w:rsid w:val="00A127CF"/>
    <w:rsid w:val="00A128D4"/>
    <w:rsid w:val="00A129FF"/>
    <w:rsid w:val="00A12EC4"/>
    <w:rsid w:val="00A13A48"/>
    <w:rsid w:val="00A13BFE"/>
    <w:rsid w:val="00A13FF2"/>
    <w:rsid w:val="00A140C6"/>
    <w:rsid w:val="00A14154"/>
    <w:rsid w:val="00A14245"/>
    <w:rsid w:val="00A142A8"/>
    <w:rsid w:val="00A14487"/>
    <w:rsid w:val="00A14BEA"/>
    <w:rsid w:val="00A15020"/>
    <w:rsid w:val="00A150E0"/>
    <w:rsid w:val="00A15270"/>
    <w:rsid w:val="00A15D12"/>
    <w:rsid w:val="00A15E17"/>
    <w:rsid w:val="00A1613B"/>
    <w:rsid w:val="00A16396"/>
    <w:rsid w:val="00A16A56"/>
    <w:rsid w:val="00A16B87"/>
    <w:rsid w:val="00A16C54"/>
    <w:rsid w:val="00A16EDF"/>
    <w:rsid w:val="00A16F71"/>
    <w:rsid w:val="00A170FD"/>
    <w:rsid w:val="00A17BC9"/>
    <w:rsid w:val="00A2051B"/>
    <w:rsid w:val="00A206A3"/>
    <w:rsid w:val="00A21490"/>
    <w:rsid w:val="00A21716"/>
    <w:rsid w:val="00A21B07"/>
    <w:rsid w:val="00A21CC1"/>
    <w:rsid w:val="00A22953"/>
    <w:rsid w:val="00A229D4"/>
    <w:rsid w:val="00A22A05"/>
    <w:rsid w:val="00A22B3D"/>
    <w:rsid w:val="00A2488C"/>
    <w:rsid w:val="00A24AA5"/>
    <w:rsid w:val="00A25360"/>
    <w:rsid w:val="00A25618"/>
    <w:rsid w:val="00A256E5"/>
    <w:rsid w:val="00A257A5"/>
    <w:rsid w:val="00A25E5A"/>
    <w:rsid w:val="00A25E66"/>
    <w:rsid w:val="00A261C8"/>
    <w:rsid w:val="00A26409"/>
    <w:rsid w:val="00A265F7"/>
    <w:rsid w:val="00A271C0"/>
    <w:rsid w:val="00A27297"/>
    <w:rsid w:val="00A275BB"/>
    <w:rsid w:val="00A27743"/>
    <w:rsid w:val="00A27B3B"/>
    <w:rsid w:val="00A27BCC"/>
    <w:rsid w:val="00A27F7D"/>
    <w:rsid w:val="00A30064"/>
    <w:rsid w:val="00A3055D"/>
    <w:rsid w:val="00A30712"/>
    <w:rsid w:val="00A3079B"/>
    <w:rsid w:val="00A30A85"/>
    <w:rsid w:val="00A30CF4"/>
    <w:rsid w:val="00A3120C"/>
    <w:rsid w:val="00A31448"/>
    <w:rsid w:val="00A314F3"/>
    <w:rsid w:val="00A31845"/>
    <w:rsid w:val="00A31E78"/>
    <w:rsid w:val="00A31FF9"/>
    <w:rsid w:val="00A323D4"/>
    <w:rsid w:val="00A32764"/>
    <w:rsid w:val="00A32DAB"/>
    <w:rsid w:val="00A32E6F"/>
    <w:rsid w:val="00A32F25"/>
    <w:rsid w:val="00A32FC5"/>
    <w:rsid w:val="00A33118"/>
    <w:rsid w:val="00A336F8"/>
    <w:rsid w:val="00A340B0"/>
    <w:rsid w:val="00A34284"/>
    <w:rsid w:val="00A3437E"/>
    <w:rsid w:val="00A346AD"/>
    <w:rsid w:val="00A3488E"/>
    <w:rsid w:val="00A34B9A"/>
    <w:rsid w:val="00A34CBC"/>
    <w:rsid w:val="00A363A2"/>
    <w:rsid w:val="00A363F4"/>
    <w:rsid w:val="00A365DA"/>
    <w:rsid w:val="00A36A8F"/>
    <w:rsid w:val="00A36C33"/>
    <w:rsid w:val="00A36C9F"/>
    <w:rsid w:val="00A3721A"/>
    <w:rsid w:val="00A372EC"/>
    <w:rsid w:val="00A376AE"/>
    <w:rsid w:val="00A37BF9"/>
    <w:rsid w:val="00A37C5F"/>
    <w:rsid w:val="00A4034F"/>
    <w:rsid w:val="00A40CAB"/>
    <w:rsid w:val="00A40D66"/>
    <w:rsid w:val="00A41980"/>
    <w:rsid w:val="00A41C89"/>
    <w:rsid w:val="00A41F44"/>
    <w:rsid w:val="00A42811"/>
    <w:rsid w:val="00A433C2"/>
    <w:rsid w:val="00A433D6"/>
    <w:rsid w:val="00A43742"/>
    <w:rsid w:val="00A43824"/>
    <w:rsid w:val="00A43986"/>
    <w:rsid w:val="00A43F6F"/>
    <w:rsid w:val="00A44046"/>
    <w:rsid w:val="00A4451E"/>
    <w:rsid w:val="00A4459C"/>
    <w:rsid w:val="00A44E5D"/>
    <w:rsid w:val="00A453EB"/>
    <w:rsid w:val="00A4561A"/>
    <w:rsid w:val="00A45A69"/>
    <w:rsid w:val="00A45BC8"/>
    <w:rsid w:val="00A46A7B"/>
    <w:rsid w:val="00A46A7E"/>
    <w:rsid w:val="00A46B43"/>
    <w:rsid w:val="00A5001D"/>
    <w:rsid w:val="00A5093B"/>
    <w:rsid w:val="00A50973"/>
    <w:rsid w:val="00A50C91"/>
    <w:rsid w:val="00A50CEF"/>
    <w:rsid w:val="00A51275"/>
    <w:rsid w:val="00A518AB"/>
    <w:rsid w:val="00A5224B"/>
    <w:rsid w:val="00A52419"/>
    <w:rsid w:val="00A527B9"/>
    <w:rsid w:val="00A52A95"/>
    <w:rsid w:val="00A52F5F"/>
    <w:rsid w:val="00A52FDC"/>
    <w:rsid w:val="00A533AC"/>
    <w:rsid w:val="00A5346E"/>
    <w:rsid w:val="00A53649"/>
    <w:rsid w:val="00A5371D"/>
    <w:rsid w:val="00A5399C"/>
    <w:rsid w:val="00A54147"/>
    <w:rsid w:val="00A559C2"/>
    <w:rsid w:val="00A561AA"/>
    <w:rsid w:val="00A56777"/>
    <w:rsid w:val="00A56851"/>
    <w:rsid w:val="00A569BD"/>
    <w:rsid w:val="00A56C15"/>
    <w:rsid w:val="00A56C6A"/>
    <w:rsid w:val="00A56C74"/>
    <w:rsid w:val="00A571D9"/>
    <w:rsid w:val="00A573A9"/>
    <w:rsid w:val="00A57455"/>
    <w:rsid w:val="00A5752C"/>
    <w:rsid w:val="00A57934"/>
    <w:rsid w:val="00A57B75"/>
    <w:rsid w:val="00A57F93"/>
    <w:rsid w:val="00A60388"/>
    <w:rsid w:val="00A603C0"/>
    <w:rsid w:val="00A60513"/>
    <w:rsid w:val="00A606C3"/>
    <w:rsid w:val="00A606CE"/>
    <w:rsid w:val="00A607CC"/>
    <w:rsid w:val="00A60C94"/>
    <w:rsid w:val="00A60E46"/>
    <w:rsid w:val="00A60F2D"/>
    <w:rsid w:val="00A6150E"/>
    <w:rsid w:val="00A6172F"/>
    <w:rsid w:val="00A619C8"/>
    <w:rsid w:val="00A61A22"/>
    <w:rsid w:val="00A62F4C"/>
    <w:rsid w:val="00A630C1"/>
    <w:rsid w:val="00A63111"/>
    <w:rsid w:val="00A632C3"/>
    <w:rsid w:val="00A6356A"/>
    <w:rsid w:val="00A6372B"/>
    <w:rsid w:val="00A63A9A"/>
    <w:rsid w:val="00A64726"/>
    <w:rsid w:val="00A64F88"/>
    <w:rsid w:val="00A651E6"/>
    <w:rsid w:val="00A652ED"/>
    <w:rsid w:val="00A6552A"/>
    <w:rsid w:val="00A65A5A"/>
    <w:rsid w:val="00A65DA9"/>
    <w:rsid w:val="00A662CF"/>
    <w:rsid w:val="00A66343"/>
    <w:rsid w:val="00A664F3"/>
    <w:rsid w:val="00A6678A"/>
    <w:rsid w:val="00A66BDB"/>
    <w:rsid w:val="00A66FCE"/>
    <w:rsid w:val="00A678E8"/>
    <w:rsid w:val="00A67E96"/>
    <w:rsid w:val="00A67E99"/>
    <w:rsid w:val="00A7016E"/>
    <w:rsid w:val="00A70B8E"/>
    <w:rsid w:val="00A71823"/>
    <w:rsid w:val="00A71A12"/>
    <w:rsid w:val="00A71B68"/>
    <w:rsid w:val="00A71BA6"/>
    <w:rsid w:val="00A72007"/>
    <w:rsid w:val="00A72508"/>
    <w:rsid w:val="00A72634"/>
    <w:rsid w:val="00A72644"/>
    <w:rsid w:val="00A72650"/>
    <w:rsid w:val="00A72707"/>
    <w:rsid w:val="00A7295E"/>
    <w:rsid w:val="00A72EF8"/>
    <w:rsid w:val="00A73050"/>
    <w:rsid w:val="00A73247"/>
    <w:rsid w:val="00A73306"/>
    <w:rsid w:val="00A7330F"/>
    <w:rsid w:val="00A73568"/>
    <w:rsid w:val="00A7428E"/>
    <w:rsid w:val="00A74878"/>
    <w:rsid w:val="00A74AE4"/>
    <w:rsid w:val="00A7509D"/>
    <w:rsid w:val="00A751D1"/>
    <w:rsid w:val="00A752B2"/>
    <w:rsid w:val="00A75C5A"/>
    <w:rsid w:val="00A76923"/>
    <w:rsid w:val="00A76D82"/>
    <w:rsid w:val="00A77661"/>
    <w:rsid w:val="00A7792B"/>
    <w:rsid w:val="00A77A98"/>
    <w:rsid w:val="00A80A44"/>
    <w:rsid w:val="00A80C36"/>
    <w:rsid w:val="00A80C6D"/>
    <w:rsid w:val="00A80D0C"/>
    <w:rsid w:val="00A80DAA"/>
    <w:rsid w:val="00A80F40"/>
    <w:rsid w:val="00A810BD"/>
    <w:rsid w:val="00A81281"/>
    <w:rsid w:val="00A816BF"/>
    <w:rsid w:val="00A81FAE"/>
    <w:rsid w:val="00A82F44"/>
    <w:rsid w:val="00A83599"/>
    <w:rsid w:val="00A83C13"/>
    <w:rsid w:val="00A852C2"/>
    <w:rsid w:val="00A85557"/>
    <w:rsid w:val="00A856DA"/>
    <w:rsid w:val="00A85B61"/>
    <w:rsid w:val="00A85E55"/>
    <w:rsid w:val="00A8605B"/>
    <w:rsid w:val="00A8607D"/>
    <w:rsid w:val="00A86B1D"/>
    <w:rsid w:val="00A86FFD"/>
    <w:rsid w:val="00A874DD"/>
    <w:rsid w:val="00A87695"/>
    <w:rsid w:val="00A903C4"/>
    <w:rsid w:val="00A907CC"/>
    <w:rsid w:val="00A90D36"/>
    <w:rsid w:val="00A913B9"/>
    <w:rsid w:val="00A914CF"/>
    <w:rsid w:val="00A91B03"/>
    <w:rsid w:val="00A927CA"/>
    <w:rsid w:val="00A9289E"/>
    <w:rsid w:val="00A92E07"/>
    <w:rsid w:val="00A92EEA"/>
    <w:rsid w:val="00A92FEB"/>
    <w:rsid w:val="00A930E8"/>
    <w:rsid w:val="00A93404"/>
    <w:rsid w:val="00A934FF"/>
    <w:rsid w:val="00A937EC"/>
    <w:rsid w:val="00A93912"/>
    <w:rsid w:val="00A939E5"/>
    <w:rsid w:val="00A93B29"/>
    <w:rsid w:val="00A9426A"/>
    <w:rsid w:val="00A94431"/>
    <w:rsid w:val="00A94837"/>
    <w:rsid w:val="00A94B30"/>
    <w:rsid w:val="00A96125"/>
    <w:rsid w:val="00A964DE"/>
    <w:rsid w:val="00A9664C"/>
    <w:rsid w:val="00A966F8"/>
    <w:rsid w:val="00A9685F"/>
    <w:rsid w:val="00A96A1A"/>
    <w:rsid w:val="00A9763A"/>
    <w:rsid w:val="00AA04FC"/>
    <w:rsid w:val="00AA082D"/>
    <w:rsid w:val="00AA0DDA"/>
    <w:rsid w:val="00AA104C"/>
    <w:rsid w:val="00AA10B6"/>
    <w:rsid w:val="00AA2426"/>
    <w:rsid w:val="00AA2798"/>
    <w:rsid w:val="00AA2958"/>
    <w:rsid w:val="00AA3139"/>
    <w:rsid w:val="00AA3273"/>
    <w:rsid w:val="00AA32FE"/>
    <w:rsid w:val="00AA3457"/>
    <w:rsid w:val="00AA3978"/>
    <w:rsid w:val="00AA4C23"/>
    <w:rsid w:val="00AA55B8"/>
    <w:rsid w:val="00AA5E48"/>
    <w:rsid w:val="00AA5E4D"/>
    <w:rsid w:val="00AA6001"/>
    <w:rsid w:val="00AA6390"/>
    <w:rsid w:val="00AA640B"/>
    <w:rsid w:val="00AA647A"/>
    <w:rsid w:val="00AA64A6"/>
    <w:rsid w:val="00AA64CC"/>
    <w:rsid w:val="00AA6B11"/>
    <w:rsid w:val="00AA6F7B"/>
    <w:rsid w:val="00AA7233"/>
    <w:rsid w:val="00AA780E"/>
    <w:rsid w:val="00AA7B49"/>
    <w:rsid w:val="00AA7D36"/>
    <w:rsid w:val="00AB057C"/>
    <w:rsid w:val="00AB0971"/>
    <w:rsid w:val="00AB0987"/>
    <w:rsid w:val="00AB0A5B"/>
    <w:rsid w:val="00AB0BB4"/>
    <w:rsid w:val="00AB16FF"/>
    <w:rsid w:val="00AB18F4"/>
    <w:rsid w:val="00AB1941"/>
    <w:rsid w:val="00AB1A11"/>
    <w:rsid w:val="00AB1A44"/>
    <w:rsid w:val="00AB1B3B"/>
    <w:rsid w:val="00AB1CE5"/>
    <w:rsid w:val="00AB1E35"/>
    <w:rsid w:val="00AB21A5"/>
    <w:rsid w:val="00AB26F5"/>
    <w:rsid w:val="00AB2F7D"/>
    <w:rsid w:val="00AB3218"/>
    <w:rsid w:val="00AB37E1"/>
    <w:rsid w:val="00AB37ED"/>
    <w:rsid w:val="00AB3B86"/>
    <w:rsid w:val="00AB407F"/>
    <w:rsid w:val="00AB4088"/>
    <w:rsid w:val="00AB40A9"/>
    <w:rsid w:val="00AB43C7"/>
    <w:rsid w:val="00AB44AC"/>
    <w:rsid w:val="00AB4A83"/>
    <w:rsid w:val="00AB4D5C"/>
    <w:rsid w:val="00AB4DF5"/>
    <w:rsid w:val="00AB5162"/>
    <w:rsid w:val="00AB6095"/>
    <w:rsid w:val="00AB6397"/>
    <w:rsid w:val="00AB640C"/>
    <w:rsid w:val="00AB7542"/>
    <w:rsid w:val="00AB7908"/>
    <w:rsid w:val="00AB7A94"/>
    <w:rsid w:val="00AB7BB9"/>
    <w:rsid w:val="00AB7F22"/>
    <w:rsid w:val="00AC0881"/>
    <w:rsid w:val="00AC0A85"/>
    <w:rsid w:val="00AC0AD5"/>
    <w:rsid w:val="00AC0DD3"/>
    <w:rsid w:val="00AC0F77"/>
    <w:rsid w:val="00AC1063"/>
    <w:rsid w:val="00AC1755"/>
    <w:rsid w:val="00AC19E5"/>
    <w:rsid w:val="00AC1C4E"/>
    <w:rsid w:val="00AC201B"/>
    <w:rsid w:val="00AC2029"/>
    <w:rsid w:val="00AC20A6"/>
    <w:rsid w:val="00AC2A2B"/>
    <w:rsid w:val="00AC2C32"/>
    <w:rsid w:val="00AC300D"/>
    <w:rsid w:val="00AC3144"/>
    <w:rsid w:val="00AC3331"/>
    <w:rsid w:val="00AC3940"/>
    <w:rsid w:val="00AC39A4"/>
    <w:rsid w:val="00AC4079"/>
    <w:rsid w:val="00AC4321"/>
    <w:rsid w:val="00AC4845"/>
    <w:rsid w:val="00AC49E0"/>
    <w:rsid w:val="00AC4B77"/>
    <w:rsid w:val="00AC4E4C"/>
    <w:rsid w:val="00AC52E2"/>
    <w:rsid w:val="00AC5ED6"/>
    <w:rsid w:val="00AC6D5F"/>
    <w:rsid w:val="00AC78E2"/>
    <w:rsid w:val="00AC7A4E"/>
    <w:rsid w:val="00AC7C3A"/>
    <w:rsid w:val="00AC7DE4"/>
    <w:rsid w:val="00AD03AC"/>
    <w:rsid w:val="00AD15A2"/>
    <w:rsid w:val="00AD17BF"/>
    <w:rsid w:val="00AD1C25"/>
    <w:rsid w:val="00AD2B4D"/>
    <w:rsid w:val="00AD3494"/>
    <w:rsid w:val="00AD4959"/>
    <w:rsid w:val="00AD5DEF"/>
    <w:rsid w:val="00AD5F55"/>
    <w:rsid w:val="00AD5FBC"/>
    <w:rsid w:val="00AD6668"/>
    <w:rsid w:val="00AD6806"/>
    <w:rsid w:val="00AD6BF2"/>
    <w:rsid w:val="00AD6D55"/>
    <w:rsid w:val="00AD6E38"/>
    <w:rsid w:val="00AD6E3B"/>
    <w:rsid w:val="00AD6EF4"/>
    <w:rsid w:val="00AD7445"/>
    <w:rsid w:val="00AD74A3"/>
    <w:rsid w:val="00AD77BA"/>
    <w:rsid w:val="00AD7ED7"/>
    <w:rsid w:val="00AE0729"/>
    <w:rsid w:val="00AE07DB"/>
    <w:rsid w:val="00AE07EA"/>
    <w:rsid w:val="00AE0D4C"/>
    <w:rsid w:val="00AE0E2E"/>
    <w:rsid w:val="00AE0F40"/>
    <w:rsid w:val="00AE10AD"/>
    <w:rsid w:val="00AE18DE"/>
    <w:rsid w:val="00AE2D81"/>
    <w:rsid w:val="00AE2F70"/>
    <w:rsid w:val="00AE31AA"/>
    <w:rsid w:val="00AE32B2"/>
    <w:rsid w:val="00AE331B"/>
    <w:rsid w:val="00AE35C5"/>
    <w:rsid w:val="00AE35FE"/>
    <w:rsid w:val="00AE3D5F"/>
    <w:rsid w:val="00AE4722"/>
    <w:rsid w:val="00AE4D9E"/>
    <w:rsid w:val="00AE5197"/>
    <w:rsid w:val="00AE535B"/>
    <w:rsid w:val="00AE5404"/>
    <w:rsid w:val="00AE554C"/>
    <w:rsid w:val="00AE5C69"/>
    <w:rsid w:val="00AE6090"/>
    <w:rsid w:val="00AE6A96"/>
    <w:rsid w:val="00AE71FD"/>
    <w:rsid w:val="00AE7213"/>
    <w:rsid w:val="00AE753E"/>
    <w:rsid w:val="00AE771E"/>
    <w:rsid w:val="00AE7805"/>
    <w:rsid w:val="00AE7CCE"/>
    <w:rsid w:val="00AF0586"/>
    <w:rsid w:val="00AF0590"/>
    <w:rsid w:val="00AF0A76"/>
    <w:rsid w:val="00AF0D3A"/>
    <w:rsid w:val="00AF10AB"/>
    <w:rsid w:val="00AF11D6"/>
    <w:rsid w:val="00AF150D"/>
    <w:rsid w:val="00AF1897"/>
    <w:rsid w:val="00AF304F"/>
    <w:rsid w:val="00AF3416"/>
    <w:rsid w:val="00AF3739"/>
    <w:rsid w:val="00AF3F5E"/>
    <w:rsid w:val="00AF3F6A"/>
    <w:rsid w:val="00AF3FB1"/>
    <w:rsid w:val="00AF4276"/>
    <w:rsid w:val="00AF44DA"/>
    <w:rsid w:val="00AF49A3"/>
    <w:rsid w:val="00AF4C41"/>
    <w:rsid w:val="00AF4E01"/>
    <w:rsid w:val="00AF4EE4"/>
    <w:rsid w:val="00AF569D"/>
    <w:rsid w:val="00AF5716"/>
    <w:rsid w:val="00AF5ED9"/>
    <w:rsid w:val="00AF6701"/>
    <w:rsid w:val="00AF7177"/>
    <w:rsid w:val="00AF7286"/>
    <w:rsid w:val="00AF7380"/>
    <w:rsid w:val="00AF7609"/>
    <w:rsid w:val="00AF78F7"/>
    <w:rsid w:val="00AF792D"/>
    <w:rsid w:val="00AF7988"/>
    <w:rsid w:val="00AF79C6"/>
    <w:rsid w:val="00B00149"/>
    <w:rsid w:val="00B00467"/>
    <w:rsid w:val="00B00544"/>
    <w:rsid w:val="00B0059B"/>
    <w:rsid w:val="00B00A46"/>
    <w:rsid w:val="00B00BDD"/>
    <w:rsid w:val="00B00E2D"/>
    <w:rsid w:val="00B01244"/>
    <w:rsid w:val="00B0164C"/>
    <w:rsid w:val="00B0176E"/>
    <w:rsid w:val="00B01CCA"/>
    <w:rsid w:val="00B02018"/>
    <w:rsid w:val="00B02918"/>
    <w:rsid w:val="00B02CB1"/>
    <w:rsid w:val="00B031DB"/>
    <w:rsid w:val="00B03472"/>
    <w:rsid w:val="00B038BB"/>
    <w:rsid w:val="00B03A30"/>
    <w:rsid w:val="00B03F66"/>
    <w:rsid w:val="00B040E6"/>
    <w:rsid w:val="00B04608"/>
    <w:rsid w:val="00B04902"/>
    <w:rsid w:val="00B055EB"/>
    <w:rsid w:val="00B05E78"/>
    <w:rsid w:val="00B06573"/>
    <w:rsid w:val="00B067FB"/>
    <w:rsid w:val="00B06DC5"/>
    <w:rsid w:val="00B07014"/>
    <w:rsid w:val="00B07112"/>
    <w:rsid w:val="00B074E2"/>
    <w:rsid w:val="00B077F9"/>
    <w:rsid w:val="00B078F6"/>
    <w:rsid w:val="00B079C3"/>
    <w:rsid w:val="00B1007D"/>
    <w:rsid w:val="00B100B4"/>
    <w:rsid w:val="00B1010C"/>
    <w:rsid w:val="00B10395"/>
    <w:rsid w:val="00B104A3"/>
    <w:rsid w:val="00B10652"/>
    <w:rsid w:val="00B10A0D"/>
    <w:rsid w:val="00B10C44"/>
    <w:rsid w:val="00B1109A"/>
    <w:rsid w:val="00B113EF"/>
    <w:rsid w:val="00B116D9"/>
    <w:rsid w:val="00B11B82"/>
    <w:rsid w:val="00B11C61"/>
    <w:rsid w:val="00B12C90"/>
    <w:rsid w:val="00B1300A"/>
    <w:rsid w:val="00B1300D"/>
    <w:rsid w:val="00B135BD"/>
    <w:rsid w:val="00B136AA"/>
    <w:rsid w:val="00B13FC3"/>
    <w:rsid w:val="00B1445B"/>
    <w:rsid w:val="00B14D33"/>
    <w:rsid w:val="00B14F21"/>
    <w:rsid w:val="00B15489"/>
    <w:rsid w:val="00B15DAD"/>
    <w:rsid w:val="00B16136"/>
    <w:rsid w:val="00B1662F"/>
    <w:rsid w:val="00B16B7E"/>
    <w:rsid w:val="00B16D8C"/>
    <w:rsid w:val="00B17180"/>
    <w:rsid w:val="00B171BA"/>
    <w:rsid w:val="00B17525"/>
    <w:rsid w:val="00B206D1"/>
    <w:rsid w:val="00B208E0"/>
    <w:rsid w:val="00B20F44"/>
    <w:rsid w:val="00B21021"/>
    <w:rsid w:val="00B213E2"/>
    <w:rsid w:val="00B21483"/>
    <w:rsid w:val="00B214B5"/>
    <w:rsid w:val="00B21709"/>
    <w:rsid w:val="00B221EE"/>
    <w:rsid w:val="00B22215"/>
    <w:rsid w:val="00B2230B"/>
    <w:rsid w:val="00B22413"/>
    <w:rsid w:val="00B228A6"/>
    <w:rsid w:val="00B22C19"/>
    <w:rsid w:val="00B22E02"/>
    <w:rsid w:val="00B22E40"/>
    <w:rsid w:val="00B22E68"/>
    <w:rsid w:val="00B2367D"/>
    <w:rsid w:val="00B237A6"/>
    <w:rsid w:val="00B23B1F"/>
    <w:rsid w:val="00B24541"/>
    <w:rsid w:val="00B24808"/>
    <w:rsid w:val="00B249CF"/>
    <w:rsid w:val="00B24A48"/>
    <w:rsid w:val="00B25062"/>
    <w:rsid w:val="00B25337"/>
    <w:rsid w:val="00B257AB"/>
    <w:rsid w:val="00B25C76"/>
    <w:rsid w:val="00B2640D"/>
    <w:rsid w:val="00B266B8"/>
    <w:rsid w:val="00B26E8A"/>
    <w:rsid w:val="00B275E2"/>
    <w:rsid w:val="00B27967"/>
    <w:rsid w:val="00B27F1F"/>
    <w:rsid w:val="00B306D2"/>
    <w:rsid w:val="00B308A7"/>
    <w:rsid w:val="00B30985"/>
    <w:rsid w:val="00B30C8B"/>
    <w:rsid w:val="00B30D3A"/>
    <w:rsid w:val="00B30E69"/>
    <w:rsid w:val="00B30EC1"/>
    <w:rsid w:val="00B30F39"/>
    <w:rsid w:val="00B310FD"/>
    <w:rsid w:val="00B313E1"/>
    <w:rsid w:val="00B3172D"/>
    <w:rsid w:val="00B32404"/>
    <w:rsid w:val="00B324E1"/>
    <w:rsid w:val="00B32CE7"/>
    <w:rsid w:val="00B32F08"/>
    <w:rsid w:val="00B334E3"/>
    <w:rsid w:val="00B335D7"/>
    <w:rsid w:val="00B33CE0"/>
    <w:rsid w:val="00B33F41"/>
    <w:rsid w:val="00B33FFB"/>
    <w:rsid w:val="00B342EA"/>
    <w:rsid w:val="00B34636"/>
    <w:rsid w:val="00B3471B"/>
    <w:rsid w:val="00B34DA6"/>
    <w:rsid w:val="00B34F0F"/>
    <w:rsid w:val="00B351D8"/>
    <w:rsid w:val="00B35581"/>
    <w:rsid w:val="00B355ED"/>
    <w:rsid w:val="00B356BF"/>
    <w:rsid w:val="00B356F4"/>
    <w:rsid w:val="00B35749"/>
    <w:rsid w:val="00B35A15"/>
    <w:rsid w:val="00B35E9F"/>
    <w:rsid w:val="00B362BF"/>
    <w:rsid w:val="00B36482"/>
    <w:rsid w:val="00B36911"/>
    <w:rsid w:val="00B36D7B"/>
    <w:rsid w:val="00B36FC7"/>
    <w:rsid w:val="00B370DF"/>
    <w:rsid w:val="00B3749E"/>
    <w:rsid w:val="00B376EE"/>
    <w:rsid w:val="00B378AE"/>
    <w:rsid w:val="00B37E68"/>
    <w:rsid w:val="00B37ECC"/>
    <w:rsid w:val="00B40398"/>
    <w:rsid w:val="00B404AA"/>
    <w:rsid w:val="00B407CA"/>
    <w:rsid w:val="00B40B66"/>
    <w:rsid w:val="00B410FB"/>
    <w:rsid w:val="00B41150"/>
    <w:rsid w:val="00B4155C"/>
    <w:rsid w:val="00B41637"/>
    <w:rsid w:val="00B419CC"/>
    <w:rsid w:val="00B41A8E"/>
    <w:rsid w:val="00B41E6B"/>
    <w:rsid w:val="00B41F49"/>
    <w:rsid w:val="00B41F86"/>
    <w:rsid w:val="00B42200"/>
    <w:rsid w:val="00B422E2"/>
    <w:rsid w:val="00B42666"/>
    <w:rsid w:val="00B42B80"/>
    <w:rsid w:val="00B42E28"/>
    <w:rsid w:val="00B439BB"/>
    <w:rsid w:val="00B43D33"/>
    <w:rsid w:val="00B43E05"/>
    <w:rsid w:val="00B43F84"/>
    <w:rsid w:val="00B44414"/>
    <w:rsid w:val="00B44687"/>
    <w:rsid w:val="00B44BCB"/>
    <w:rsid w:val="00B451C8"/>
    <w:rsid w:val="00B452D2"/>
    <w:rsid w:val="00B454E4"/>
    <w:rsid w:val="00B45F40"/>
    <w:rsid w:val="00B45F4D"/>
    <w:rsid w:val="00B465DC"/>
    <w:rsid w:val="00B469CB"/>
    <w:rsid w:val="00B46A97"/>
    <w:rsid w:val="00B4716E"/>
    <w:rsid w:val="00B474F0"/>
    <w:rsid w:val="00B47B9C"/>
    <w:rsid w:val="00B47CD3"/>
    <w:rsid w:val="00B47E8F"/>
    <w:rsid w:val="00B47F4A"/>
    <w:rsid w:val="00B47F6E"/>
    <w:rsid w:val="00B500B7"/>
    <w:rsid w:val="00B50323"/>
    <w:rsid w:val="00B506FB"/>
    <w:rsid w:val="00B50A3D"/>
    <w:rsid w:val="00B5107F"/>
    <w:rsid w:val="00B51258"/>
    <w:rsid w:val="00B51286"/>
    <w:rsid w:val="00B512E2"/>
    <w:rsid w:val="00B513E3"/>
    <w:rsid w:val="00B51861"/>
    <w:rsid w:val="00B518B4"/>
    <w:rsid w:val="00B51ECF"/>
    <w:rsid w:val="00B5219A"/>
    <w:rsid w:val="00B52689"/>
    <w:rsid w:val="00B528F8"/>
    <w:rsid w:val="00B5313A"/>
    <w:rsid w:val="00B532C1"/>
    <w:rsid w:val="00B53639"/>
    <w:rsid w:val="00B53803"/>
    <w:rsid w:val="00B53B9E"/>
    <w:rsid w:val="00B54245"/>
    <w:rsid w:val="00B54445"/>
    <w:rsid w:val="00B54604"/>
    <w:rsid w:val="00B54669"/>
    <w:rsid w:val="00B55347"/>
    <w:rsid w:val="00B55749"/>
    <w:rsid w:val="00B558BD"/>
    <w:rsid w:val="00B5591C"/>
    <w:rsid w:val="00B55DAC"/>
    <w:rsid w:val="00B55DD7"/>
    <w:rsid w:val="00B55EF0"/>
    <w:rsid w:val="00B5605D"/>
    <w:rsid w:val="00B5618B"/>
    <w:rsid w:val="00B56713"/>
    <w:rsid w:val="00B56D7B"/>
    <w:rsid w:val="00B5722B"/>
    <w:rsid w:val="00B573DF"/>
    <w:rsid w:val="00B57E81"/>
    <w:rsid w:val="00B60212"/>
    <w:rsid w:val="00B60416"/>
    <w:rsid w:val="00B60DF8"/>
    <w:rsid w:val="00B6123C"/>
    <w:rsid w:val="00B61528"/>
    <w:rsid w:val="00B61533"/>
    <w:rsid w:val="00B61705"/>
    <w:rsid w:val="00B61A30"/>
    <w:rsid w:val="00B61D7A"/>
    <w:rsid w:val="00B6212E"/>
    <w:rsid w:val="00B6220E"/>
    <w:rsid w:val="00B6242F"/>
    <w:rsid w:val="00B62854"/>
    <w:rsid w:val="00B62E3D"/>
    <w:rsid w:val="00B63034"/>
    <w:rsid w:val="00B63635"/>
    <w:rsid w:val="00B6379A"/>
    <w:rsid w:val="00B642FC"/>
    <w:rsid w:val="00B6469E"/>
    <w:rsid w:val="00B64916"/>
    <w:rsid w:val="00B65012"/>
    <w:rsid w:val="00B65A75"/>
    <w:rsid w:val="00B65BBC"/>
    <w:rsid w:val="00B65F58"/>
    <w:rsid w:val="00B662BD"/>
    <w:rsid w:val="00B66591"/>
    <w:rsid w:val="00B66BCB"/>
    <w:rsid w:val="00B66EB2"/>
    <w:rsid w:val="00B671DB"/>
    <w:rsid w:val="00B672A8"/>
    <w:rsid w:val="00B67385"/>
    <w:rsid w:val="00B67CC9"/>
    <w:rsid w:val="00B70742"/>
    <w:rsid w:val="00B70744"/>
    <w:rsid w:val="00B70E70"/>
    <w:rsid w:val="00B711CB"/>
    <w:rsid w:val="00B71311"/>
    <w:rsid w:val="00B717E3"/>
    <w:rsid w:val="00B71CA8"/>
    <w:rsid w:val="00B72580"/>
    <w:rsid w:val="00B726AA"/>
    <w:rsid w:val="00B727AA"/>
    <w:rsid w:val="00B72DBD"/>
    <w:rsid w:val="00B733D9"/>
    <w:rsid w:val="00B7397F"/>
    <w:rsid w:val="00B7412C"/>
    <w:rsid w:val="00B74297"/>
    <w:rsid w:val="00B74A4E"/>
    <w:rsid w:val="00B74BE9"/>
    <w:rsid w:val="00B74DAC"/>
    <w:rsid w:val="00B74E98"/>
    <w:rsid w:val="00B750AA"/>
    <w:rsid w:val="00B75207"/>
    <w:rsid w:val="00B75368"/>
    <w:rsid w:val="00B7579D"/>
    <w:rsid w:val="00B75D41"/>
    <w:rsid w:val="00B75E48"/>
    <w:rsid w:val="00B75EDE"/>
    <w:rsid w:val="00B760B7"/>
    <w:rsid w:val="00B761FC"/>
    <w:rsid w:val="00B763B1"/>
    <w:rsid w:val="00B771D1"/>
    <w:rsid w:val="00B77351"/>
    <w:rsid w:val="00B77890"/>
    <w:rsid w:val="00B77C52"/>
    <w:rsid w:val="00B80678"/>
    <w:rsid w:val="00B80F76"/>
    <w:rsid w:val="00B80FA3"/>
    <w:rsid w:val="00B812FF"/>
    <w:rsid w:val="00B8141D"/>
    <w:rsid w:val="00B8166A"/>
    <w:rsid w:val="00B81B9B"/>
    <w:rsid w:val="00B81D5A"/>
    <w:rsid w:val="00B820D6"/>
    <w:rsid w:val="00B82193"/>
    <w:rsid w:val="00B8225F"/>
    <w:rsid w:val="00B836EA"/>
    <w:rsid w:val="00B83CE2"/>
    <w:rsid w:val="00B83EF2"/>
    <w:rsid w:val="00B84515"/>
    <w:rsid w:val="00B8453F"/>
    <w:rsid w:val="00B845A5"/>
    <w:rsid w:val="00B84929"/>
    <w:rsid w:val="00B84D57"/>
    <w:rsid w:val="00B8532B"/>
    <w:rsid w:val="00B85549"/>
    <w:rsid w:val="00B85C9D"/>
    <w:rsid w:val="00B8606F"/>
    <w:rsid w:val="00B861CF"/>
    <w:rsid w:val="00B8690C"/>
    <w:rsid w:val="00B86DDD"/>
    <w:rsid w:val="00B8782D"/>
    <w:rsid w:val="00B878A4"/>
    <w:rsid w:val="00B878E8"/>
    <w:rsid w:val="00B87A45"/>
    <w:rsid w:val="00B87A93"/>
    <w:rsid w:val="00B87DAB"/>
    <w:rsid w:val="00B90EE6"/>
    <w:rsid w:val="00B917E2"/>
    <w:rsid w:val="00B91B07"/>
    <w:rsid w:val="00B91DBB"/>
    <w:rsid w:val="00B91E1B"/>
    <w:rsid w:val="00B91EBC"/>
    <w:rsid w:val="00B92232"/>
    <w:rsid w:val="00B922BB"/>
    <w:rsid w:val="00B923AD"/>
    <w:rsid w:val="00B92640"/>
    <w:rsid w:val="00B92C1C"/>
    <w:rsid w:val="00B92FC2"/>
    <w:rsid w:val="00B93246"/>
    <w:rsid w:val="00B933BC"/>
    <w:rsid w:val="00B93538"/>
    <w:rsid w:val="00B9355E"/>
    <w:rsid w:val="00B935D7"/>
    <w:rsid w:val="00B9366D"/>
    <w:rsid w:val="00B93986"/>
    <w:rsid w:val="00B939B4"/>
    <w:rsid w:val="00B93C2C"/>
    <w:rsid w:val="00B9504F"/>
    <w:rsid w:val="00B9549F"/>
    <w:rsid w:val="00B957CD"/>
    <w:rsid w:val="00B95E5B"/>
    <w:rsid w:val="00B96065"/>
    <w:rsid w:val="00B96247"/>
    <w:rsid w:val="00B96FB7"/>
    <w:rsid w:val="00B97274"/>
    <w:rsid w:val="00B9799D"/>
    <w:rsid w:val="00BA01C9"/>
    <w:rsid w:val="00BA03AA"/>
    <w:rsid w:val="00BA05B6"/>
    <w:rsid w:val="00BA0748"/>
    <w:rsid w:val="00BA07FD"/>
    <w:rsid w:val="00BA0A1E"/>
    <w:rsid w:val="00BA0A8B"/>
    <w:rsid w:val="00BA118C"/>
    <w:rsid w:val="00BA12F4"/>
    <w:rsid w:val="00BA12F5"/>
    <w:rsid w:val="00BA13C6"/>
    <w:rsid w:val="00BA1B43"/>
    <w:rsid w:val="00BA1C4E"/>
    <w:rsid w:val="00BA1F49"/>
    <w:rsid w:val="00BA1F5D"/>
    <w:rsid w:val="00BA227C"/>
    <w:rsid w:val="00BA25A1"/>
    <w:rsid w:val="00BA2BEF"/>
    <w:rsid w:val="00BA2C71"/>
    <w:rsid w:val="00BA2C81"/>
    <w:rsid w:val="00BA37F5"/>
    <w:rsid w:val="00BA3876"/>
    <w:rsid w:val="00BA42F0"/>
    <w:rsid w:val="00BA42F2"/>
    <w:rsid w:val="00BA4328"/>
    <w:rsid w:val="00BA48A7"/>
    <w:rsid w:val="00BA4996"/>
    <w:rsid w:val="00BA4DCA"/>
    <w:rsid w:val="00BA4FFE"/>
    <w:rsid w:val="00BA512F"/>
    <w:rsid w:val="00BA5153"/>
    <w:rsid w:val="00BA51AD"/>
    <w:rsid w:val="00BA5395"/>
    <w:rsid w:val="00BA5A07"/>
    <w:rsid w:val="00BA5B16"/>
    <w:rsid w:val="00BA5EB3"/>
    <w:rsid w:val="00BA60F4"/>
    <w:rsid w:val="00BA6F7C"/>
    <w:rsid w:val="00BA6FEC"/>
    <w:rsid w:val="00BA71A7"/>
    <w:rsid w:val="00BA7304"/>
    <w:rsid w:val="00BA7810"/>
    <w:rsid w:val="00BA7932"/>
    <w:rsid w:val="00BA7E3D"/>
    <w:rsid w:val="00BB032C"/>
    <w:rsid w:val="00BB05DF"/>
    <w:rsid w:val="00BB0771"/>
    <w:rsid w:val="00BB0EDA"/>
    <w:rsid w:val="00BB1486"/>
    <w:rsid w:val="00BB220D"/>
    <w:rsid w:val="00BB2447"/>
    <w:rsid w:val="00BB24CD"/>
    <w:rsid w:val="00BB2C1F"/>
    <w:rsid w:val="00BB42E7"/>
    <w:rsid w:val="00BB4DED"/>
    <w:rsid w:val="00BB5216"/>
    <w:rsid w:val="00BB52AA"/>
    <w:rsid w:val="00BB5372"/>
    <w:rsid w:val="00BB5405"/>
    <w:rsid w:val="00BB5F6C"/>
    <w:rsid w:val="00BB6812"/>
    <w:rsid w:val="00BB72B1"/>
    <w:rsid w:val="00BB73E1"/>
    <w:rsid w:val="00BB7425"/>
    <w:rsid w:val="00BB7570"/>
    <w:rsid w:val="00BB77DF"/>
    <w:rsid w:val="00BB7A76"/>
    <w:rsid w:val="00BC0287"/>
    <w:rsid w:val="00BC118D"/>
    <w:rsid w:val="00BC135F"/>
    <w:rsid w:val="00BC1390"/>
    <w:rsid w:val="00BC16F7"/>
    <w:rsid w:val="00BC2838"/>
    <w:rsid w:val="00BC284C"/>
    <w:rsid w:val="00BC294E"/>
    <w:rsid w:val="00BC2AD1"/>
    <w:rsid w:val="00BC3134"/>
    <w:rsid w:val="00BC38A9"/>
    <w:rsid w:val="00BC3F9E"/>
    <w:rsid w:val="00BC4B7B"/>
    <w:rsid w:val="00BC5444"/>
    <w:rsid w:val="00BC5857"/>
    <w:rsid w:val="00BC5D34"/>
    <w:rsid w:val="00BC5D53"/>
    <w:rsid w:val="00BC5DE6"/>
    <w:rsid w:val="00BC5DF8"/>
    <w:rsid w:val="00BC5F8C"/>
    <w:rsid w:val="00BC5FB9"/>
    <w:rsid w:val="00BC650B"/>
    <w:rsid w:val="00BC6600"/>
    <w:rsid w:val="00BC68A5"/>
    <w:rsid w:val="00BC697E"/>
    <w:rsid w:val="00BC69EA"/>
    <w:rsid w:val="00BC77E4"/>
    <w:rsid w:val="00BC7B91"/>
    <w:rsid w:val="00BD01BA"/>
    <w:rsid w:val="00BD01F1"/>
    <w:rsid w:val="00BD0511"/>
    <w:rsid w:val="00BD085A"/>
    <w:rsid w:val="00BD0A82"/>
    <w:rsid w:val="00BD0DCC"/>
    <w:rsid w:val="00BD12E2"/>
    <w:rsid w:val="00BD1ACB"/>
    <w:rsid w:val="00BD1CD1"/>
    <w:rsid w:val="00BD2122"/>
    <w:rsid w:val="00BD22F5"/>
    <w:rsid w:val="00BD2F85"/>
    <w:rsid w:val="00BD31B7"/>
    <w:rsid w:val="00BD31E5"/>
    <w:rsid w:val="00BD3322"/>
    <w:rsid w:val="00BD3612"/>
    <w:rsid w:val="00BD39A5"/>
    <w:rsid w:val="00BD4069"/>
    <w:rsid w:val="00BD4205"/>
    <w:rsid w:val="00BD44E1"/>
    <w:rsid w:val="00BD4AE0"/>
    <w:rsid w:val="00BD4C52"/>
    <w:rsid w:val="00BD4C8F"/>
    <w:rsid w:val="00BD4D6F"/>
    <w:rsid w:val="00BD4E01"/>
    <w:rsid w:val="00BD4EEE"/>
    <w:rsid w:val="00BD4F54"/>
    <w:rsid w:val="00BD57FA"/>
    <w:rsid w:val="00BD59CB"/>
    <w:rsid w:val="00BD60D0"/>
    <w:rsid w:val="00BD64B4"/>
    <w:rsid w:val="00BD6607"/>
    <w:rsid w:val="00BD6EA3"/>
    <w:rsid w:val="00BD6F9F"/>
    <w:rsid w:val="00BD7028"/>
    <w:rsid w:val="00BD7051"/>
    <w:rsid w:val="00BD740A"/>
    <w:rsid w:val="00BD7759"/>
    <w:rsid w:val="00BD7976"/>
    <w:rsid w:val="00BD79CD"/>
    <w:rsid w:val="00BD7E64"/>
    <w:rsid w:val="00BE01D6"/>
    <w:rsid w:val="00BE062C"/>
    <w:rsid w:val="00BE0DF9"/>
    <w:rsid w:val="00BE13E2"/>
    <w:rsid w:val="00BE162D"/>
    <w:rsid w:val="00BE182C"/>
    <w:rsid w:val="00BE1B6D"/>
    <w:rsid w:val="00BE1E8C"/>
    <w:rsid w:val="00BE1EA7"/>
    <w:rsid w:val="00BE1F37"/>
    <w:rsid w:val="00BE1F51"/>
    <w:rsid w:val="00BE226D"/>
    <w:rsid w:val="00BE2427"/>
    <w:rsid w:val="00BE29B2"/>
    <w:rsid w:val="00BE3298"/>
    <w:rsid w:val="00BE32EE"/>
    <w:rsid w:val="00BE33E0"/>
    <w:rsid w:val="00BE379D"/>
    <w:rsid w:val="00BE3840"/>
    <w:rsid w:val="00BE3A6A"/>
    <w:rsid w:val="00BE3F7B"/>
    <w:rsid w:val="00BE4323"/>
    <w:rsid w:val="00BE4692"/>
    <w:rsid w:val="00BE46F8"/>
    <w:rsid w:val="00BE4A78"/>
    <w:rsid w:val="00BE4EC8"/>
    <w:rsid w:val="00BE515C"/>
    <w:rsid w:val="00BE5546"/>
    <w:rsid w:val="00BE58F3"/>
    <w:rsid w:val="00BE5AB2"/>
    <w:rsid w:val="00BE5CD5"/>
    <w:rsid w:val="00BE5E2E"/>
    <w:rsid w:val="00BE622F"/>
    <w:rsid w:val="00BE648B"/>
    <w:rsid w:val="00BE7115"/>
    <w:rsid w:val="00BE76F5"/>
    <w:rsid w:val="00BE794F"/>
    <w:rsid w:val="00BF034E"/>
    <w:rsid w:val="00BF0640"/>
    <w:rsid w:val="00BF25A0"/>
    <w:rsid w:val="00BF28A1"/>
    <w:rsid w:val="00BF29C5"/>
    <w:rsid w:val="00BF2F4A"/>
    <w:rsid w:val="00BF3290"/>
    <w:rsid w:val="00BF340A"/>
    <w:rsid w:val="00BF341F"/>
    <w:rsid w:val="00BF351E"/>
    <w:rsid w:val="00BF3564"/>
    <w:rsid w:val="00BF3C75"/>
    <w:rsid w:val="00BF40F4"/>
    <w:rsid w:val="00BF436E"/>
    <w:rsid w:val="00BF45CA"/>
    <w:rsid w:val="00BF4CF0"/>
    <w:rsid w:val="00BF4ECB"/>
    <w:rsid w:val="00BF5284"/>
    <w:rsid w:val="00BF581E"/>
    <w:rsid w:val="00BF5976"/>
    <w:rsid w:val="00BF61ED"/>
    <w:rsid w:val="00BF684C"/>
    <w:rsid w:val="00BF6A92"/>
    <w:rsid w:val="00BF6B7C"/>
    <w:rsid w:val="00BF715E"/>
    <w:rsid w:val="00BF7AAF"/>
    <w:rsid w:val="00C003C1"/>
    <w:rsid w:val="00C00696"/>
    <w:rsid w:val="00C0116B"/>
    <w:rsid w:val="00C01750"/>
    <w:rsid w:val="00C01CC5"/>
    <w:rsid w:val="00C02118"/>
    <w:rsid w:val="00C030F7"/>
    <w:rsid w:val="00C03416"/>
    <w:rsid w:val="00C03927"/>
    <w:rsid w:val="00C03ABF"/>
    <w:rsid w:val="00C04BF2"/>
    <w:rsid w:val="00C04F04"/>
    <w:rsid w:val="00C059BF"/>
    <w:rsid w:val="00C064EF"/>
    <w:rsid w:val="00C065DE"/>
    <w:rsid w:val="00C06847"/>
    <w:rsid w:val="00C06865"/>
    <w:rsid w:val="00C069EC"/>
    <w:rsid w:val="00C06B2F"/>
    <w:rsid w:val="00C06D0A"/>
    <w:rsid w:val="00C072FE"/>
    <w:rsid w:val="00C07442"/>
    <w:rsid w:val="00C077FF"/>
    <w:rsid w:val="00C0791F"/>
    <w:rsid w:val="00C07C13"/>
    <w:rsid w:val="00C07CD4"/>
    <w:rsid w:val="00C07D90"/>
    <w:rsid w:val="00C07DF5"/>
    <w:rsid w:val="00C10A88"/>
    <w:rsid w:val="00C11633"/>
    <w:rsid w:val="00C11A5A"/>
    <w:rsid w:val="00C121E8"/>
    <w:rsid w:val="00C1249D"/>
    <w:rsid w:val="00C1264A"/>
    <w:rsid w:val="00C1296F"/>
    <w:rsid w:val="00C12D3B"/>
    <w:rsid w:val="00C12DBB"/>
    <w:rsid w:val="00C1306C"/>
    <w:rsid w:val="00C131C4"/>
    <w:rsid w:val="00C13C3F"/>
    <w:rsid w:val="00C1410F"/>
    <w:rsid w:val="00C14158"/>
    <w:rsid w:val="00C1466A"/>
    <w:rsid w:val="00C14BB0"/>
    <w:rsid w:val="00C14EEF"/>
    <w:rsid w:val="00C15141"/>
    <w:rsid w:val="00C15546"/>
    <w:rsid w:val="00C15EEC"/>
    <w:rsid w:val="00C15F46"/>
    <w:rsid w:val="00C15F51"/>
    <w:rsid w:val="00C164EE"/>
    <w:rsid w:val="00C16CB0"/>
    <w:rsid w:val="00C16D01"/>
    <w:rsid w:val="00C1737C"/>
    <w:rsid w:val="00C17619"/>
    <w:rsid w:val="00C178A8"/>
    <w:rsid w:val="00C179D1"/>
    <w:rsid w:val="00C17A0E"/>
    <w:rsid w:val="00C17A85"/>
    <w:rsid w:val="00C17CD8"/>
    <w:rsid w:val="00C17DAC"/>
    <w:rsid w:val="00C205A3"/>
    <w:rsid w:val="00C20BE1"/>
    <w:rsid w:val="00C2153A"/>
    <w:rsid w:val="00C2153C"/>
    <w:rsid w:val="00C21743"/>
    <w:rsid w:val="00C21C60"/>
    <w:rsid w:val="00C21D81"/>
    <w:rsid w:val="00C21E30"/>
    <w:rsid w:val="00C2229D"/>
    <w:rsid w:val="00C22557"/>
    <w:rsid w:val="00C22575"/>
    <w:rsid w:val="00C225AC"/>
    <w:rsid w:val="00C22BA4"/>
    <w:rsid w:val="00C22E34"/>
    <w:rsid w:val="00C22EE9"/>
    <w:rsid w:val="00C22FCF"/>
    <w:rsid w:val="00C23086"/>
    <w:rsid w:val="00C23102"/>
    <w:rsid w:val="00C23A65"/>
    <w:rsid w:val="00C23F01"/>
    <w:rsid w:val="00C23FCA"/>
    <w:rsid w:val="00C2405D"/>
    <w:rsid w:val="00C24166"/>
    <w:rsid w:val="00C24182"/>
    <w:rsid w:val="00C241B2"/>
    <w:rsid w:val="00C24C10"/>
    <w:rsid w:val="00C24C34"/>
    <w:rsid w:val="00C250B6"/>
    <w:rsid w:val="00C2564F"/>
    <w:rsid w:val="00C25856"/>
    <w:rsid w:val="00C2595C"/>
    <w:rsid w:val="00C25B28"/>
    <w:rsid w:val="00C25CF9"/>
    <w:rsid w:val="00C2620B"/>
    <w:rsid w:val="00C2637D"/>
    <w:rsid w:val="00C264CF"/>
    <w:rsid w:val="00C2651E"/>
    <w:rsid w:val="00C26559"/>
    <w:rsid w:val="00C267B0"/>
    <w:rsid w:val="00C26C50"/>
    <w:rsid w:val="00C26C52"/>
    <w:rsid w:val="00C27290"/>
    <w:rsid w:val="00C27511"/>
    <w:rsid w:val="00C27546"/>
    <w:rsid w:val="00C27560"/>
    <w:rsid w:val="00C2774B"/>
    <w:rsid w:val="00C277F1"/>
    <w:rsid w:val="00C300C1"/>
    <w:rsid w:val="00C30544"/>
    <w:rsid w:val="00C306F4"/>
    <w:rsid w:val="00C30AFB"/>
    <w:rsid w:val="00C30F04"/>
    <w:rsid w:val="00C30FD1"/>
    <w:rsid w:val="00C314B7"/>
    <w:rsid w:val="00C317B6"/>
    <w:rsid w:val="00C3181A"/>
    <w:rsid w:val="00C3292E"/>
    <w:rsid w:val="00C331B8"/>
    <w:rsid w:val="00C3320D"/>
    <w:rsid w:val="00C3443D"/>
    <w:rsid w:val="00C345E4"/>
    <w:rsid w:val="00C34927"/>
    <w:rsid w:val="00C34A95"/>
    <w:rsid w:val="00C34B7C"/>
    <w:rsid w:val="00C34EFA"/>
    <w:rsid w:val="00C3564B"/>
    <w:rsid w:val="00C357C5"/>
    <w:rsid w:val="00C35F87"/>
    <w:rsid w:val="00C36992"/>
    <w:rsid w:val="00C375CD"/>
    <w:rsid w:val="00C37D6E"/>
    <w:rsid w:val="00C400C3"/>
    <w:rsid w:val="00C4023B"/>
    <w:rsid w:val="00C40C82"/>
    <w:rsid w:val="00C40D49"/>
    <w:rsid w:val="00C40DF2"/>
    <w:rsid w:val="00C40DFE"/>
    <w:rsid w:val="00C4130F"/>
    <w:rsid w:val="00C4135A"/>
    <w:rsid w:val="00C41657"/>
    <w:rsid w:val="00C429F7"/>
    <w:rsid w:val="00C43106"/>
    <w:rsid w:val="00C431D2"/>
    <w:rsid w:val="00C43386"/>
    <w:rsid w:val="00C4339C"/>
    <w:rsid w:val="00C4359A"/>
    <w:rsid w:val="00C43A16"/>
    <w:rsid w:val="00C441BB"/>
    <w:rsid w:val="00C44373"/>
    <w:rsid w:val="00C444C1"/>
    <w:rsid w:val="00C44A33"/>
    <w:rsid w:val="00C44CF3"/>
    <w:rsid w:val="00C453CD"/>
    <w:rsid w:val="00C4540F"/>
    <w:rsid w:val="00C45794"/>
    <w:rsid w:val="00C457FE"/>
    <w:rsid w:val="00C458F1"/>
    <w:rsid w:val="00C46809"/>
    <w:rsid w:val="00C46D0B"/>
    <w:rsid w:val="00C47039"/>
    <w:rsid w:val="00C47252"/>
    <w:rsid w:val="00C47A36"/>
    <w:rsid w:val="00C47AE9"/>
    <w:rsid w:val="00C504F7"/>
    <w:rsid w:val="00C506FB"/>
    <w:rsid w:val="00C509C1"/>
    <w:rsid w:val="00C50B57"/>
    <w:rsid w:val="00C50D39"/>
    <w:rsid w:val="00C50E45"/>
    <w:rsid w:val="00C50EC8"/>
    <w:rsid w:val="00C50F57"/>
    <w:rsid w:val="00C51524"/>
    <w:rsid w:val="00C51665"/>
    <w:rsid w:val="00C51829"/>
    <w:rsid w:val="00C523EB"/>
    <w:rsid w:val="00C52518"/>
    <w:rsid w:val="00C52612"/>
    <w:rsid w:val="00C528F6"/>
    <w:rsid w:val="00C52E16"/>
    <w:rsid w:val="00C52FF7"/>
    <w:rsid w:val="00C530D8"/>
    <w:rsid w:val="00C53221"/>
    <w:rsid w:val="00C53546"/>
    <w:rsid w:val="00C543F9"/>
    <w:rsid w:val="00C54766"/>
    <w:rsid w:val="00C549F8"/>
    <w:rsid w:val="00C54F02"/>
    <w:rsid w:val="00C55386"/>
    <w:rsid w:val="00C55586"/>
    <w:rsid w:val="00C55F41"/>
    <w:rsid w:val="00C5659D"/>
    <w:rsid w:val="00C56813"/>
    <w:rsid w:val="00C57BFA"/>
    <w:rsid w:val="00C57D89"/>
    <w:rsid w:val="00C57E24"/>
    <w:rsid w:val="00C57F19"/>
    <w:rsid w:val="00C57F3A"/>
    <w:rsid w:val="00C6071B"/>
    <w:rsid w:val="00C60827"/>
    <w:rsid w:val="00C60FA3"/>
    <w:rsid w:val="00C60FDF"/>
    <w:rsid w:val="00C6185F"/>
    <w:rsid w:val="00C619DB"/>
    <w:rsid w:val="00C62467"/>
    <w:rsid w:val="00C62D2D"/>
    <w:rsid w:val="00C62FEB"/>
    <w:rsid w:val="00C631B6"/>
    <w:rsid w:val="00C63585"/>
    <w:rsid w:val="00C63811"/>
    <w:rsid w:val="00C63A26"/>
    <w:rsid w:val="00C64203"/>
    <w:rsid w:val="00C64270"/>
    <w:rsid w:val="00C6428C"/>
    <w:rsid w:val="00C645F5"/>
    <w:rsid w:val="00C646CC"/>
    <w:rsid w:val="00C6483A"/>
    <w:rsid w:val="00C648D6"/>
    <w:rsid w:val="00C64ACC"/>
    <w:rsid w:val="00C6592C"/>
    <w:rsid w:val="00C65A0A"/>
    <w:rsid w:val="00C65DD9"/>
    <w:rsid w:val="00C66013"/>
    <w:rsid w:val="00C6778F"/>
    <w:rsid w:val="00C67EA7"/>
    <w:rsid w:val="00C701E4"/>
    <w:rsid w:val="00C70787"/>
    <w:rsid w:val="00C70CFD"/>
    <w:rsid w:val="00C71238"/>
    <w:rsid w:val="00C71669"/>
    <w:rsid w:val="00C71DD1"/>
    <w:rsid w:val="00C72290"/>
    <w:rsid w:val="00C73606"/>
    <w:rsid w:val="00C7361B"/>
    <w:rsid w:val="00C736FD"/>
    <w:rsid w:val="00C746FA"/>
    <w:rsid w:val="00C75517"/>
    <w:rsid w:val="00C75801"/>
    <w:rsid w:val="00C75F3A"/>
    <w:rsid w:val="00C7602A"/>
    <w:rsid w:val="00C769F5"/>
    <w:rsid w:val="00C76B7F"/>
    <w:rsid w:val="00C76DB8"/>
    <w:rsid w:val="00C76DC7"/>
    <w:rsid w:val="00C76E64"/>
    <w:rsid w:val="00C77A59"/>
    <w:rsid w:val="00C77CE1"/>
    <w:rsid w:val="00C8015D"/>
    <w:rsid w:val="00C80201"/>
    <w:rsid w:val="00C81253"/>
    <w:rsid w:val="00C81292"/>
    <w:rsid w:val="00C81A2D"/>
    <w:rsid w:val="00C81C69"/>
    <w:rsid w:val="00C81D04"/>
    <w:rsid w:val="00C81F1D"/>
    <w:rsid w:val="00C82896"/>
    <w:rsid w:val="00C82ECE"/>
    <w:rsid w:val="00C82EFB"/>
    <w:rsid w:val="00C83150"/>
    <w:rsid w:val="00C8325A"/>
    <w:rsid w:val="00C83445"/>
    <w:rsid w:val="00C83495"/>
    <w:rsid w:val="00C834F3"/>
    <w:rsid w:val="00C838B5"/>
    <w:rsid w:val="00C838C1"/>
    <w:rsid w:val="00C83A33"/>
    <w:rsid w:val="00C83D09"/>
    <w:rsid w:val="00C84121"/>
    <w:rsid w:val="00C843CA"/>
    <w:rsid w:val="00C84A35"/>
    <w:rsid w:val="00C854AE"/>
    <w:rsid w:val="00C85510"/>
    <w:rsid w:val="00C856FD"/>
    <w:rsid w:val="00C85C1A"/>
    <w:rsid w:val="00C85F4F"/>
    <w:rsid w:val="00C866D5"/>
    <w:rsid w:val="00C86E1A"/>
    <w:rsid w:val="00C87DEA"/>
    <w:rsid w:val="00C9026B"/>
    <w:rsid w:val="00C905F1"/>
    <w:rsid w:val="00C90D53"/>
    <w:rsid w:val="00C9108A"/>
    <w:rsid w:val="00C9130D"/>
    <w:rsid w:val="00C91338"/>
    <w:rsid w:val="00C91D12"/>
    <w:rsid w:val="00C9207E"/>
    <w:rsid w:val="00C92646"/>
    <w:rsid w:val="00C92782"/>
    <w:rsid w:val="00C92F2E"/>
    <w:rsid w:val="00C92F35"/>
    <w:rsid w:val="00C936BA"/>
    <w:rsid w:val="00C93F9F"/>
    <w:rsid w:val="00C94177"/>
    <w:rsid w:val="00C946A8"/>
    <w:rsid w:val="00C94AD1"/>
    <w:rsid w:val="00C94BBD"/>
    <w:rsid w:val="00C958F3"/>
    <w:rsid w:val="00C95F2F"/>
    <w:rsid w:val="00C95FB5"/>
    <w:rsid w:val="00C964AD"/>
    <w:rsid w:val="00C9679D"/>
    <w:rsid w:val="00C967EF"/>
    <w:rsid w:val="00C96E92"/>
    <w:rsid w:val="00C970AA"/>
    <w:rsid w:val="00C970AD"/>
    <w:rsid w:val="00C9713F"/>
    <w:rsid w:val="00C971BA"/>
    <w:rsid w:val="00C97647"/>
    <w:rsid w:val="00CA03F7"/>
    <w:rsid w:val="00CA0551"/>
    <w:rsid w:val="00CA07AB"/>
    <w:rsid w:val="00CA0A4E"/>
    <w:rsid w:val="00CA0ABA"/>
    <w:rsid w:val="00CA1252"/>
    <w:rsid w:val="00CA1509"/>
    <w:rsid w:val="00CA170B"/>
    <w:rsid w:val="00CA1C24"/>
    <w:rsid w:val="00CA1C71"/>
    <w:rsid w:val="00CA2176"/>
    <w:rsid w:val="00CA3399"/>
    <w:rsid w:val="00CA3530"/>
    <w:rsid w:val="00CA3E13"/>
    <w:rsid w:val="00CA4314"/>
    <w:rsid w:val="00CA4826"/>
    <w:rsid w:val="00CA48D4"/>
    <w:rsid w:val="00CA48D6"/>
    <w:rsid w:val="00CA4951"/>
    <w:rsid w:val="00CA49A2"/>
    <w:rsid w:val="00CA4E34"/>
    <w:rsid w:val="00CA52A3"/>
    <w:rsid w:val="00CA5826"/>
    <w:rsid w:val="00CA59AC"/>
    <w:rsid w:val="00CA5B34"/>
    <w:rsid w:val="00CA5ED6"/>
    <w:rsid w:val="00CA62AE"/>
    <w:rsid w:val="00CA65BA"/>
    <w:rsid w:val="00CA65C9"/>
    <w:rsid w:val="00CA66BB"/>
    <w:rsid w:val="00CA66D9"/>
    <w:rsid w:val="00CA6782"/>
    <w:rsid w:val="00CA68E5"/>
    <w:rsid w:val="00CA6979"/>
    <w:rsid w:val="00CA6F2A"/>
    <w:rsid w:val="00CA7038"/>
    <w:rsid w:val="00CA7468"/>
    <w:rsid w:val="00CA771F"/>
    <w:rsid w:val="00CA79BD"/>
    <w:rsid w:val="00CA7E86"/>
    <w:rsid w:val="00CA7F7F"/>
    <w:rsid w:val="00CB123E"/>
    <w:rsid w:val="00CB1595"/>
    <w:rsid w:val="00CB2047"/>
    <w:rsid w:val="00CB2247"/>
    <w:rsid w:val="00CB30F5"/>
    <w:rsid w:val="00CB314E"/>
    <w:rsid w:val="00CB34CC"/>
    <w:rsid w:val="00CB3A28"/>
    <w:rsid w:val="00CB3A66"/>
    <w:rsid w:val="00CB40CE"/>
    <w:rsid w:val="00CB4C0C"/>
    <w:rsid w:val="00CB4E52"/>
    <w:rsid w:val="00CB4F2F"/>
    <w:rsid w:val="00CB5123"/>
    <w:rsid w:val="00CB517E"/>
    <w:rsid w:val="00CB5655"/>
    <w:rsid w:val="00CB5872"/>
    <w:rsid w:val="00CB58AC"/>
    <w:rsid w:val="00CB596D"/>
    <w:rsid w:val="00CB60D8"/>
    <w:rsid w:val="00CB61FC"/>
    <w:rsid w:val="00CB6847"/>
    <w:rsid w:val="00CB68B9"/>
    <w:rsid w:val="00CB68FF"/>
    <w:rsid w:val="00CB713E"/>
    <w:rsid w:val="00CB77DD"/>
    <w:rsid w:val="00CB7A0C"/>
    <w:rsid w:val="00CB7AF2"/>
    <w:rsid w:val="00CB7C57"/>
    <w:rsid w:val="00CB7DFD"/>
    <w:rsid w:val="00CB7F73"/>
    <w:rsid w:val="00CC0014"/>
    <w:rsid w:val="00CC03F6"/>
    <w:rsid w:val="00CC0C6D"/>
    <w:rsid w:val="00CC0E12"/>
    <w:rsid w:val="00CC0EE2"/>
    <w:rsid w:val="00CC172B"/>
    <w:rsid w:val="00CC1977"/>
    <w:rsid w:val="00CC1CE4"/>
    <w:rsid w:val="00CC204B"/>
    <w:rsid w:val="00CC27A5"/>
    <w:rsid w:val="00CC2914"/>
    <w:rsid w:val="00CC29A8"/>
    <w:rsid w:val="00CC313E"/>
    <w:rsid w:val="00CC3351"/>
    <w:rsid w:val="00CC3620"/>
    <w:rsid w:val="00CC3948"/>
    <w:rsid w:val="00CC3D67"/>
    <w:rsid w:val="00CC41B9"/>
    <w:rsid w:val="00CC41F5"/>
    <w:rsid w:val="00CC447C"/>
    <w:rsid w:val="00CC4B8B"/>
    <w:rsid w:val="00CC4BAA"/>
    <w:rsid w:val="00CC4D54"/>
    <w:rsid w:val="00CC5AF6"/>
    <w:rsid w:val="00CC5EE2"/>
    <w:rsid w:val="00CC6331"/>
    <w:rsid w:val="00CC665D"/>
    <w:rsid w:val="00CC67C6"/>
    <w:rsid w:val="00CC68E4"/>
    <w:rsid w:val="00CC6996"/>
    <w:rsid w:val="00CC6BBF"/>
    <w:rsid w:val="00CC6FBC"/>
    <w:rsid w:val="00CC763E"/>
    <w:rsid w:val="00CC775D"/>
    <w:rsid w:val="00CD01D2"/>
    <w:rsid w:val="00CD0345"/>
    <w:rsid w:val="00CD07B0"/>
    <w:rsid w:val="00CD0B32"/>
    <w:rsid w:val="00CD0C4B"/>
    <w:rsid w:val="00CD1673"/>
    <w:rsid w:val="00CD214C"/>
    <w:rsid w:val="00CD2322"/>
    <w:rsid w:val="00CD29CA"/>
    <w:rsid w:val="00CD3290"/>
    <w:rsid w:val="00CD3587"/>
    <w:rsid w:val="00CD3608"/>
    <w:rsid w:val="00CD36FC"/>
    <w:rsid w:val="00CD3E2C"/>
    <w:rsid w:val="00CD42E5"/>
    <w:rsid w:val="00CD4343"/>
    <w:rsid w:val="00CD448F"/>
    <w:rsid w:val="00CD474F"/>
    <w:rsid w:val="00CD4772"/>
    <w:rsid w:val="00CD523C"/>
    <w:rsid w:val="00CD5286"/>
    <w:rsid w:val="00CD537D"/>
    <w:rsid w:val="00CD577C"/>
    <w:rsid w:val="00CD57D5"/>
    <w:rsid w:val="00CD5825"/>
    <w:rsid w:val="00CD5ACD"/>
    <w:rsid w:val="00CD5BB4"/>
    <w:rsid w:val="00CD60B2"/>
    <w:rsid w:val="00CD65CF"/>
    <w:rsid w:val="00CD6D93"/>
    <w:rsid w:val="00CD6F98"/>
    <w:rsid w:val="00CD712E"/>
    <w:rsid w:val="00CD72EF"/>
    <w:rsid w:val="00CD7652"/>
    <w:rsid w:val="00CD7C4F"/>
    <w:rsid w:val="00CD7CFA"/>
    <w:rsid w:val="00CE007D"/>
    <w:rsid w:val="00CE03A6"/>
    <w:rsid w:val="00CE0F5D"/>
    <w:rsid w:val="00CE125F"/>
    <w:rsid w:val="00CE1263"/>
    <w:rsid w:val="00CE14B1"/>
    <w:rsid w:val="00CE14B9"/>
    <w:rsid w:val="00CE1773"/>
    <w:rsid w:val="00CE3365"/>
    <w:rsid w:val="00CE3A52"/>
    <w:rsid w:val="00CE420D"/>
    <w:rsid w:val="00CE46DD"/>
    <w:rsid w:val="00CE48EC"/>
    <w:rsid w:val="00CE4B04"/>
    <w:rsid w:val="00CE5314"/>
    <w:rsid w:val="00CE6028"/>
    <w:rsid w:val="00CE60C7"/>
    <w:rsid w:val="00CE62CD"/>
    <w:rsid w:val="00CE6A1D"/>
    <w:rsid w:val="00CE6B73"/>
    <w:rsid w:val="00CE6E99"/>
    <w:rsid w:val="00CE7239"/>
    <w:rsid w:val="00CE739E"/>
    <w:rsid w:val="00CE78E1"/>
    <w:rsid w:val="00CE7AAC"/>
    <w:rsid w:val="00CE7B56"/>
    <w:rsid w:val="00CF000B"/>
    <w:rsid w:val="00CF0298"/>
    <w:rsid w:val="00CF0691"/>
    <w:rsid w:val="00CF079A"/>
    <w:rsid w:val="00CF08EB"/>
    <w:rsid w:val="00CF0A5A"/>
    <w:rsid w:val="00CF0E34"/>
    <w:rsid w:val="00CF0E4B"/>
    <w:rsid w:val="00CF12DF"/>
    <w:rsid w:val="00CF178E"/>
    <w:rsid w:val="00CF18BB"/>
    <w:rsid w:val="00CF2B4F"/>
    <w:rsid w:val="00CF3132"/>
    <w:rsid w:val="00CF3979"/>
    <w:rsid w:val="00CF3B76"/>
    <w:rsid w:val="00CF3BDA"/>
    <w:rsid w:val="00CF3BFE"/>
    <w:rsid w:val="00CF4206"/>
    <w:rsid w:val="00CF44CD"/>
    <w:rsid w:val="00CF4764"/>
    <w:rsid w:val="00CF5018"/>
    <w:rsid w:val="00CF5036"/>
    <w:rsid w:val="00CF56C9"/>
    <w:rsid w:val="00CF5735"/>
    <w:rsid w:val="00CF585B"/>
    <w:rsid w:val="00CF58D9"/>
    <w:rsid w:val="00CF5932"/>
    <w:rsid w:val="00CF5D07"/>
    <w:rsid w:val="00CF5E17"/>
    <w:rsid w:val="00CF6620"/>
    <w:rsid w:val="00CF681D"/>
    <w:rsid w:val="00CF6898"/>
    <w:rsid w:val="00CF6E42"/>
    <w:rsid w:val="00CF7914"/>
    <w:rsid w:val="00CF7B6A"/>
    <w:rsid w:val="00D0003C"/>
    <w:rsid w:val="00D0042E"/>
    <w:rsid w:val="00D00957"/>
    <w:rsid w:val="00D00DB4"/>
    <w:rsid w:val="00D00F72"/>
    <w:rsid w:val="00D017E0"/>
    <w:rsid w:val="00D01A08"/>
    <w:rsid w:val="00D01B49"/>
    <w:rsid w:val="00D025A0"/>
    <w:rsid w:val="00D02B55"/>
    <w:rsid w:val="00D02BF8"/>
    <w:rsid w:val="00D02D50"/>
    <w:rsid w:val="00D0330D"/>
    <w:rsid w:val="00D03474"/>
    <w:rsid w:val="00D03578"/>
    <w:rsid w:val="00D0360E"/>
    <w:rsid w:val="00D0363C"/>
    <w:rsid w:val="00D03A43"/>
    <w:rsid w:val="00D03DFB"/>
    <w:rsid w:val="00D03FC7"/>
    <w:rsid w:val="00D0443C"/>
    <w:rsid w:val="00D04A29"/>
    <w:rsid w:val="00D04A2B"/>
    <w:rsid w:val="00D04A94"/>
    <w:rsid w:val="00D04B62"/>
    <w:rsid w:val="00D04C1F"/>
    <w:rsid w:val="00D04CFE"/>
    <w:rsid w:val="00D05182"/>
    <w:rsid w:val="00D05219"/>
    <w:rsid w:val="00D05864"/>
    <w:rsid w:val="00D05871"/>
    <w:rsid w:val="00D060B4"/>
    <w:rsid w:val="00D064DE"/>
    <w:rsid w:val="00D06624"/>
    <w:rsid w:val="00D06F23"/>
    <w:rsid w:val="00D06F6D"/>
    <w:rsid w:val="00D07441"/>
    <w:rsid w:val="00D07618"/>
    <w:rsid w:val="00D07714"/>
    <w:rsid w:val="00D07882"/>
    <w:rsid w:val="00D07E5E"/>
    <w:rsid w:val="00D10667"/>
    <w:rsid w:val="00D106A4"/>
    <w:rsid w:val="00D106C6"/>
    <w:rsid w:val="00D108D9"/>
    <w:rsid w:val="00D10970"/>
    <w:rsid w:val="00D10A8E"/>
    <w:rsid w:val="00D10FDA"/>
    <w:rsid w:val="00D1103D"/>
    <w:rsid w:val="00D1135B"/>
    <w:rsid w:val="00D11743"/>
    <w:rsid w:val="00D119A5"/>
    <w:rsid w:val="00D11B72"/>
    <w:rsid w:val="00D11EEB"/>
    <w:rsid w:val="00D12377"/>
    <w:rsid w:val="00D123B5"/>
    <w:rsid w:val="00D12776"/>
    <w:rsid w:val="00D12A3F"/>
    <w:rsid w:val="00D131D7"/>
    <w:rsid w:val="00D134BA"/>
    <w:rsid w:val="00D142FC"/>
    <w:rsid w:val="00D1511B"/>
    <w:rsid w:val="00D159D9"/>
    <w:rsid w:val="00D15D49"/>
    <w:rsid w:val="00D16200"/>
    <w:rsid w:val="00D164FF"/>
    <w:rsid w:val="00D16874"/>
    <w:rsid w:val="00D16EDE"/>
    <w:rsid w:val="00D17460"/>
    <w:rsid w:val="00D17970"/>
    <w:rsid w:val="00D17B4E"/>
    <w:rsid w:val="00D17FAC"/>
    <w:rsid w:val="00D20080"/>
    <w:rsid w:val="00D208E5"/>
    <w:rsid w:val="00D21128"/>
    <w:rsid w:val="00D21303"/>
    <w:rsid w:val="00D21311"/>
    <w:rsid w:val="00D2133D"/>
    <w:rsid w:val="00D21739"/>
    <w:rsid w:val="00D2239C"/>
    <w:rsid w:val="00D2243D"/>
    <w:rsid w:val="00D224EE"/>
    <w:rsid w:val="00D22BDC"/>
    <w:rsid w:val="00D22CCA"/>
    <w:rsid w:val="00D22E89"/>
    <w:rsid w:val="00D23228"/>
    <w:rsid w:val="00D2342C"/>
    <w:rsid w:val="00D235E9"/>
    <w:rsid w:val="00D238E8"/>
    <w:rsid w:val="00D23A87"/>
    <w:rsid w:val="00D23EEE"/>
    <w:rsid w:val="00D240AF"/>
    <w:rsid w:val="00D242D5"/>
    <w:rsid w:val="00D24A15"/>
    <w:rsid w:val="00D24B05"/>
    <w:rsid w:val="00D2566D"/>
    <w:rsid w:val="00D25C38"/>
    <w:rsid w:val="00D26333"/>
    <w:rsid w:val="00D26356"/>
    <w:rsid w:val="00D2655F"/>
    <w:rsid w:val="00D267DC"/>
    <w:rsid w:val="00D26ADC"/>
    <w:rsid w:val="00D26B47"/>
    <w:rsid w:val="00D27057"/>
    <w:rsid w:val="00D27707"/>
    <w:rsid w:val="00D27943"/>
    <w:rsid w:val="00D3039C"/>
    <w:rsid w:val="00D303CD"/>
    <w:rsid w:val="00D30560"/>
    <w:rsid w:val="00D30624"/>
    <w:rsid w:val="00D30804"/>
    <w:rsid w:val="00D30CD9"/>
    <w:rsid w:val="00D31017"/>
    <w:rsid w:val="00D31324"/>
    <w:rsid w:val="00D31340"/>
    <w:rsid w:val="00D31725"/>
    <w:rsid w:val="00D317C1"/>
    <w:rsid w:val="00D31C04"/>
    <w:rsid w:val="00D32AE0"/>
    <w:rsid w:val="00D32E0D"/>
    <w:rsid w:val="00D33022"/>
    <w:rsid w:val="00D33230"/>
    <w:rsid w:val="00D33E3D"/>
    <w:rsid w:val="00D3403A"/>
    <w:rsid w:val="00D347CA"/>
    <w:rsid w:val="00D350EB"/>
    <w:rsid w:val="00D35306"/>
    <w:rsid w:val="00D35A24"/>
    <w:rsid w:val="00D35AD2"/>
    <w:rsid w:val="00D36266"/>
    <w:rsid w:val="00D365BC"/>
    <w:rsid w:val="00D368D4"/>
    <w:rsid w:val="00D3750F"/>
    <w:rsid w:val="00D376F7"/>
    <w:rsid w:val="00D4077A"/>
    <w:rsid w:val="00D410A3"/>
    <w:rsid w:val="00D410E5"/>
    <w:rsid w:val="00D41203"/>
    <w:rsid w:val="00D414B1"/>
    <w:rsid w:val="00D41D7B"/>
    <w:rsid w:val="00D42B85"/>
    <w:rsid w:val="00D42C79"/>
    <w:rsid w:val="00D437E8"/>
    <w:rsid w:val="00D438FC"/>
    <w:rsid w:val="00D44016"/>
    <w:rsid w:val="00D443AE"/>
    <w:rsid w:val="00D44B95"/>
    <w:rsid w:val="00D45DF4"/>
    <w:rsid w:val="00D46084"/>
    <w:rsid w:val="00D461B8"/>
    <w:rsid w:val="00D46519"/>
    <w:rsid w:val="00D4656F"/>
    <w:rsid w:val="00D4690B"/>
    <w:rsid w:val="00D4719A"/>
    <w:rsid w:val="00D471FE"/>
    <w:rsid w:val="00D47211"/>
    <w:rsid w:val="00D4737A"/>
    <w:rsid w:val="00D47777"/>
    <w:rsid w:val="00D477D5"/>
    <w:rsid w:val="00D5030A"/>
    <w:rsid w:val="00D5052A"/>
    <w:rsid w:val="00D50863"/>
    <w:rsid w:val="00D50909"/>
    <w:rsid w:val="00D50D09"/>
    <w:rsid w:val="00D5107E"/>
    <w:rsid w:val="00D5157A"/>
    <w:rsid w:val="00D51CAF"/>
    <w:rsid w:val="00D52B15"/>
    <w:rsid w:val="00D52DF9"/>
    <w:rsid w:val="00D533E7"/>
    <w:rsid w:val="00D53426"/>
    <w:rsid w:val="00D53CEA"/>
    <w:rsid w:val="00D54321"/>
    <w:rsid w:val="00D54CF1"/>
    <w:rsid w:val="00D54E87"/>
    <w:rsid w:val="00D5525F"/>
    <w:rsid w:val="00D55641"/>
    <w:rsid w:val="00D5587F"/>
    <w:rsid w:val="00D55ADE"/>
    <w:rsid w:val="00D55C1C"/>
    <w:rsid w:val="00D560B2"/>
    <w:rsid w:val="00D56293"/>
    <w:rsid w:val="00D5652E"/>
    <w:rsid w:val="00D569FC"/>
    <w:rsid w:val="00D56D2E"/>
    <w:rsid w:val="00D56DAB"/>
    <w:rsid w:val="00D57462"/>
    <w:rsid w:val="00D57AA3"/>
    <w:rsid w:val="00D57EBC"/>
    <w:rsid w:val="00D600D4"/>
    <w:rsid w:val="00D60AB6"/>
    <w:rsid w:val="00D60C6C"/>
    <w:rsid w:val="00D616E1"/>
    <w:rsid w:val="00D61B74"/>
    <w:rsid w:val="00D61BFD"/>
    <w:rsid w:val="00D6210E"/>
    <w:rsid w:val="00D62290"/>
    <w:rsid w:val="00D62403"/>
    <w:rsid w:val="00D62417"/>
    <w:rsid w:val="00D6344A"/>
    <w:rsid w:val="00D63BDF"/>
    <w:rsid w:val="00D63D86"/>
    <w:rsid w:val="00D63DF4"/>
    <w:rsid w:val="00D63F18"/>
    <w:rsid w:val="00D64273"/>
    <w:rsid w:val="00D64323"/>
    <w:rsid w:val="00D64A9F"/>
    <w:rsid w:val="00D64C3E"/>
    <w:rsid w:val="00D6536D"/>
    <w:rsid w:val="00D6541A"/>
    <w:rsid w:val="00D65A7C"/>
    <w:rsid w:val="00D65D83"/>
    <w:rsid w:val="00D6685A"/>
    <w:rsid w:val="00D66D19"/>
    <w:rsid w:val="00D66E59"/>
    <w:rsid w:val="00D6706E"/>
    <w:rsid w:val="00D671C4"/>
    <w:rsid w:val="00D67AA0"/>
    <w:rsid w:val="00D67AA2"/>
    <w:rsid w:val="00D703D5"/>
    <w:rsid w:val="00D707F7"/>
    <w:rsid w:val="00D70C28"/>
    <w:rsid w:val="00D70DDC"/>
    <w:rsid w:val="00D711A6"/>
    <w:rsid w:val="00D71260"/>
    <w:rsid w:val="00D7152A"/>
    <w:rsid w:val="00D71DD8"/>
    <w:rsid w:val="00D71FFC"/>
    <w:rsid w:val="00D720A0"/>
    <w:rsid w:val="00D721EA"/>
    <w:rsid w:val="00D72497"/>
    <w:rsid w:val="00D724F5"/>
    <w:rsid w:val="00D725E1"/>
    <w:rsid w:val="00D72A1B"/>
    <w:rsid w:val="00D72AAF"/>
    <w:rsid w:val="00D72C73"/>
    <w:rsid w:val="00D72D42"/>
    <w:rsid w:val="00D73342"/>
    <w:rsid w:val="00D737F9"/>
    <w:rsid w:val="00D73B46"/>
    <w:rsid w:val="00D73D94"/>
    <w:rsid w:val="00D74501"/>
    <w:rsid w:val="00D74525"/>
    <w:rsid w:val="00D748E2"/>
    <w:rsid w:val="00D74B42"/>
    <w:rsid w:val="00D74B47"/>
    <w:rsid w:val="00D74F9D"/>
    <w:rsid w:val="00D74FBE"/>
    <w:rsid w:val="00D7508F"/>
    <w:rsid w:val="00D75620"/>
    <w:rsid w:val="00D756B8"/>
    <w:rsid w:val="00D7595B"/>
    <w:rsid w:val="00D75C40"/>
    <w:rsid w:val="00D75C6B"/>
    <w:rsid w:val="00D75DD6"/>
    <w:rsid w:val="00D764B3"/>
    <w:rsid w:val="00D7680E"/>
    <w:rsid w:val="00D76CF5"/>
    <w:rsid w:val="00D770C6"/>
    <w:rsid w:val="00D77529"/>
    <w:rsid w:val="00D8046D"/>
    <w:rsid w:val="00D80A36"/>
    <w:rsid w:val="00D813CC"/>
    <w:rsid w:val="00D8140F"/>
    <w:rsid w:val="00D818CF"/>
    <w:rsid w:val="00D81A5C"/>
    <w:rsid w:val="00D81FB8"/>
    <w:rsid w:val="00D82050"/>
    <w:rsid w:val="00D823C0"/>
    <w:rsid w:val="00D828EE"/>
    <w:rsid w:val="00D82DE2"/>
    <w:rsid w:val="00D831C9"/>
    <w:rsid w:val="00D83644"/>
    <w:rsid w:val="00D839C9"/>
    <w:rsid w:val="00D8402C"/>
    <w:rsid w:val="00D8407C"/>
    <w:rsid w:val="00D84161"/>
    <w:rsid w:val="00D8419E"/>
    <w:rsid w:val="00D8436E"/>
    <w:rsid w:val="00D846DF"/>
    <w:rsid w:val="00D84747"/>
    <w:rsid w:val="00D84E97"/>
    <w:rsid w:val="00D84EFC"/>
    <w:rsid w:val="00D85136"/>
    <w:rsid w:val="00D851F6"/>
    <w:rsid w:val="00D86040"/>
    <w:rsid w:val="00D860B3"/>
    <w:rsid w:val="00D861C5"/>
    <w:rsid w:val="00D86B40"/>
    <w:rsid w:val="00D86E13"/>
    <w:rsid w:val="00D87338"/>
    <w:rsid w:val="00D87974"/>
    <w:rsid w:val="00D879E9"/>
    <w:rsid w:val="00D87A1B"/>
    <w:rsid w:val="00D87E4B"/>
    <w:rsid w:val="00D87E6D"/>
    <w:rsid w:val="00D902B6"/>
    <w:rsid w:val="00D9082C"/>
    <w:rsid w:val="00D90E26"/>
    <w:rsid w:val="00D91D4B"/>
    <w:rsid w:val="00D91DEB"/>
    <w:rsid w:val="00D91EC1"/>
    <w:rsid w:val="00D9223C"/>
    <w:rsid w:val="00D9240C"/>
    <w:rsid w:val="00D92656"/>
    <w:rsid w:val="00D926B9"/>
    <w:rsid w:val="00D92C51"/>
    <w:rsid w:val="00D92E1D"/>
    <w:rsid w:val="00D93181"/>
    <w:rsid w:val="00D93262"/>
    <w:rsid w:val="00D9344F"/>
    <w:rsid w:val="00D9364A"/>
    <w:rsid w:val="00D94106"/>
    <w:rsid w:val="00D94169"/>
    <w:rsid w:val="00D943AC"/>
    <w:rsid w:val="00D94A0E"/>
    <w:rsid w:val="00D94DE2"/>
    <w:rsid w:val="00D9512D"/>
    <w:rsid w:val="00D95168"/>
    <w:rsid w:val="00D953D7"/>
    <w:rsid w:val="00D95B28"/>
    <w:rsid w:val="00D963A5"/>
    <w:rsid w:val="00D967F5"/>
    <w:rsid w:val="00D96813"/>
    <w:rsid w:val="00D970CE"/>
    <w:rsid w:val="00D973E0"/>
    <w:rsid w:val="00D9779B"/>
    <w:rsid w:val="00D97E9C"/>
    <w:rsid w:val="00DA001A"/>
    <w:rsid w:val="00DA003F"/>
    <w:rsid w:val="00DA03B4"/>
    <w:rsid w:val="00DA0657"/>
    <w:rsid w:val="00DA07EE"/>
    <w:rsid w:val="00DA116F"/>
    <w:rsid w:val="00DA11C9"/>
    <w:rsid w:val="00DA1542"/>
    <w:rsid w:val="00DA20C5"/>
    <w:rsid w:val="00DA22E3"/>
    <w:rsid w:val="00DA24E4"/>
    <w:rsid w:val="00DA28A3"/>
    <w:rsid w:val="00DA2AD0"/>
    <w:rsid w:val="00DA2E5B"/>
    <w:rsid w:val="00DA2F39"/>
    <w:rsid w:val="00DA3033"/>
    <w:rsid w:val="00DA3154"/>
    <w:rsid w:val="00DA3934"/>
    <w:rsid w:val="00DA3AB9"/>
    <w:rsid w:val="00DA3C55"/>
    <w:rsid w:val="00DA4965"/>
    <w:rsid w:val="00DA496F"/>
    <w:rsid w:val="00DA4978"/>
    <w:rsid w:val="00DA498B"/>
    <w:rsid w:val="00DA4E19"/>
    <w:rsid w:val="00DA517D"/>
    <w:rsid w:val="00DA5543"/>
    <w:rsid w:val="00DA64C3"/>
    <w:rsid w:val="00DA6757"/>
    <w:rsid w:val="00DA67A1"/>
    <w:rsid w:val="00DA6BC2"/>
    <w:rsid w:val="00DA6CC3"/>
    <w:rsid w:val="00DA6CC5"/>
    <w:rsid w:val="00DA729F"/>
    <w:rsid w:val="00DA7705"/>
    <w:rsid w:val="00DA7852"/>
    <w:rsid w:val="00DB0D65"/>
    <w:rsid w:val="00DB0F55"/>
    <w:rsid w:val="00DB10FD"/>
    <w:rsid w:val="00DB11D7"/>
    <w:rsid w:val="00DB20E3"/>
    <w:rsid w:val="00DB2588"/>
    <w:rsid w:val="00DB2893"/>
    <w:rsid w:val="00DB2CBB"/>
    <w:rsid w:val="00DB2DE2"/>
    <w:rsid w:val="00DB311B"/>
    <w:rsid w:val="00DB33C6"/>
    <w:rsid w:val="00DB37C9"/>
    <w:rsid w:val="00DB3AC1"/>
    <w:rsid w:val="00DB4176"/>
    <w:rsid w:val="00DB4296"/>
    <w:rsid w:val="00DB441D"/>
    <w:rsid w:val="00DB491B"/>
    <w:rsid w:val="00DB52EF"/>
    <w:rsid w:val="00DB532F"/>
    <w:rsid w:val="00DB55C9"/>
    <w:rsid w:val="00DB64BB"/>
    <w:rsid w:val="00DB64E2"/>
    <w:rsid w:val="00DB6A77"/>
    <w:rsid w:val="00DB6D78"/>
    <w:rsid w:val="00DB6FAA"/>
    <w:rsid w:val="00DB71C2"/>
    <w:rsid w:val="00DC01DB"/>
    <w:rsid w:val="00DC0565"/>
    <w:rsid w:val="00DC0833"/>
    <w:rsid w:val="00DC0CCC"/>
    <w:rsid w:val="00DC0D53"/>
    <w:rsid w:val="00DC0EFD"/>
    <w:rsid w:val="00DC10B8"/>
    <w:rsid w:val="00DC10C1"/>
    <w:rsid w:val="00DC12BF"/>
    <w:rsid w:val="00DC1AE8"/>
    <w:rsid w:val="00DC1B3B"/>
    <w:rsid w:val="00DC1D71"/>
    <w:rsid w:val="00DC203C"/>
    <w:rsid w:val="00DC24CD"/>
    <w:rsid w:val="00DC259B"/>
    <w:rsid w:val="00DC2667"/>
    <w:rsid w:val="00DC26C0"/>
    <w:rsid w:val="00DC2C38"/>
    <w:rsid w:val="00DC2CDF"/>
    <w:rsid w:val="00DC2E6A"/>
    <w:rsid w:val="00DC2EA2"/>
    <w:rsid w:val="00DC2FF4"/>
    <w:rsid w:val="00DC374B"/>
    <w:rsid w:val="00DC3AD5"/>
    <w:rsid w:val="00DC3C2C"/>
    <w:rsid w:val="00DC3D5E"/>
    <w:rsid w:val="00DC40A7"/>
    <w:rsid w:val="00DC420E"/>
    <w:rsid w:val="00DC4473"/>
    <w:rsid w:val="00DC46C0"/>
    <w:rsid w:val="00DC47BD"/>
    <w:rsid w:val="00DC5020"/>
    <w:rsid w:val="00DC5CE1"/>
    <w:rsid w:val="00DC6045"/>
    <w:rsid w:val="00DC6227"/>
    <w:rsid w:val="00DC6532"/>
    <w:rsid w:val="00DC65F6"/>
    <w:rsid w:val="00DC6854"/>
    <w:rsid w:val="00DC6D6D"/>
    <w:rsid w:val="00DC6DCE"/>
    <w:rsid w:val="00DC7959"/>
    <w:rsid w:val="00DC79E1"/>
    <w:rsid w:val="00DC7CA9"/>
    <w:rsid w:val="00DC7CE7"/>
    <w:rsid w:val="00DD023B"/>
    <w:rsid w:val="00DD0520"/>
    <w:rsid w:val="00DD054D"/>
    <w:rsid w:val="00DD05C1"/>
    <w:rsid w:val="00DD0776"/>
    <w:rsid w:val="00DD0876"/>
    <w:rsid w:val="00DD102F"/>
    <w:rsid w:val="00DD1824"/>
    <w:rsid w:val="00DD185A"/>
    <w:rsid w:val="00DD1B95"/>
    <w:rsid w:val="00DD1CE5"/>
    <w:rsid w:val="00DD1D63"/>
    <w:rsid w:val="00DD2804"/>
    <w:rsid w:val="00DD2807"/>
    <w:rsid w:val="00DD2875"/>
    <w:rsid w:val="00DD40CD"/>
    <w:rsid w:val="00DD4852"/>
    <w:rsid w:val="00DD4B81"/>
    <w:rsid w:val="00DD503F"/>
    <w:rsid w:val="00DD5A58"/>
    <w:rsid w:val="00DD5F20"/>
    <w:rsid w:val="00DD6729"/>
    <w:rsid w:val="00DD6E3B"/>
    <w:rsid w:val="00DD7478"/>
    <w:rsid w:val="00DD7B05"/>
    <w:rsid w:val="00DD7BBC"/>
    <w:rsid w:val="00DD7BFA"/>
    <w:rsid w:val="00DD7E4B"/>
    <w:rsid w:val="00DE0454"/>
    <w:rsid w:val="00DE0853"/>
    <w:rsid w:val="00DE1023"/>
    <w:rsid w:val="00DE2527"/>
    <w:rsid w:val="00DE295C"/>
    <w:rsid w:val="00DE3214"/>
    <w:rsid w:val="00DE355D"/>
    <w:rsid w:val="00DE3CD7"/>
    <w:rsid w:val="00DE40A9"/>
    <w:rsid w:val="00DE44C6"/>
    <w:rsid w:val="00DE4C99"/>
    <w:rsid w:val="00DE5136"/>
    <w:rsid w:val="00DE525D"/>
    <w:rsid w:val="00DE5B22"/>
    <w:rsid w:val="00DE6166"/>
    <w:rsid w:val="00DE6738"/>
    <w:rsid w:val="00DE67B8"/>
    <w:rsid w:val="00DE68D1"/>
    <w:rsid w:val="00DE6CC1"/>
    <w:rsid w:val="00DE6E39"/>
    <w:rsid w:val="00DF0777"/>
    <w:rsid w:val="00DF0A6B"/>
    <w:rsid w:val="00DF0C9A"/>
    <w:rsid w:val="00DF117E"/>
    <w:rsid w:val="00DF1818"/>
    <w:rsid w:val="00DF1D25"/>
    <w:rsid w:val="00DF1DBC"/>
    <w:rsid w:val="00DF24BA"/>
    <w:rsid w:val="00DF2B03"/>
    <w:rsid w:val="00DF2B4C"/>
    <w:rsid w:val="00DF2DD2"/>
    <w:rsid w:val="00DF2E15"/>
    <w:rsid w:val="00DF30E8"/>
    <w:rsid w:val="00DF32EB"/>
    <w:rsid w:val="00DF3466"/>
    <w:rsid w:val="00DF3E84"/>
    <w:rsid w:val="00DF4A9D"/>
    <w:rsid w:val="00DF4B06"/>
    <w:rsid w:val="00DF4E67"/>
    <w:rsid w:val="00DF4F68"/>
    <w:rsid w:val="00DF5010"/>
    <w:rsid w:val="00DF510B"/>
    <w:rsid w:val="00DF52FE"/>
    <w:rsid w:val="00DF5BA2"/>
    <w:rsid w:val="00DF6484"/>
    <w:rsid w:val="00DF685B"/>
    <w:rsid w:val="00DF6910"/>
    <w:rsid w:val="00DF74D8"/>
    <w:rsid w:val="00DF75CD"/>
    <w:rsid w:val="00DF77A8"/>
    <w:rsid w:val="00DF787B"/>
    <w:rsid w:val="00DF791A"/>
    <w:rsid w:val="00DF7DF2"/>
    <w:rsid w:val="00E001AE"/>
    <w:rsid w:val="00E0026F"/>
    <w:rsid w:val="00E003D8"/>
    <w:rsid w:val="00E00497"/>
    <w:rsid w:val="00E005BA"/>
    <w:rsid w:val="00E00BB3"/>
    <w:rsid w:val="00E00FB8"/>
    <w:rsid w:val="00E01E66"/>
    <w:rsid w:val="00E01F55"/>
    <w:rsid w:val="00E020FD"/>
    <w:rsid w:val="00E026F8"/>
    <w:rsid w:val="00E027A1"/>
    <w:rsid w:val="00E027FB"/>
    <w:rsid w:val="00E0281F"/>
    <w:rsid w:val="00E029BE"/>
    <w:rsid w:val="00E02A70"/>
    <w:rsid w:val="00E02D79"/>
    <w:rsid w:val="00E02E3F"/>
    <w:rsid w:val="00E03138"/>
    <w:rsid w:val="00E033AC"/>
    <w:rsid w:val="00E0361C"/>
    <w:rsid w:val="00E03678"/>
    <w:rsid w:val="00E036ED"/>
    <w:rsid w:val="00E03734"/>
    <w:rsid w:val="00E0377F"/>
    <w:rsid w:val="00E04C54"/>
    <w:rsid w:val="00E05247"/>
    <w:rsid w:val="00E05431"/>
    <w:rsid w:val="00E05F19"/>
    <w:rsid w:val="00E067F2"/>
    <w:rsid w:val="00E06CC1"/>
    <w:rsid w:val="00E06D31"/>
    <w:rsid w:val="00E06DF6"/>
    <w:rsid w:val="00E06ECF"/>
    <w:rsid w:val="00E076CE"/>
    <w:rsid w:val="00E07740"/>
    <w:rsid w:val="00E077C8"/>
    <w:rsid w:val="00E07AB7"/>
    <w:rsid w:val="00E07D5F"/>
    <w:rsid w:val="00E104D2"/>
    <w:rsid w:val="00E10549"/>
    <w:rsid w:val="00E106C2"/>
    <w:rsid w:val="00E10E09"/>
    <w:rsid w:val="00E1150D"/>
    <w:rsid w:val="00E115D1"/>
    <w:rsid w:val="00E11B02"/>
    <w:rsid w:val="00E11BC3"/>
    <w:rsid w:val="00E11D9B"/>
    <w:rsid w:val="00E12421"/>
    <w:rsid w:val="00E12B78"/>
    <w:rsid w:val="00E12C5D"/>
    <w:rsid w:val="00E1339E"/>
    <w:rsid w:val="00E1351A"/>
    <w:rsid w:val="00E1359F"/>
    <w:rsid w:val="00E136EE"/>
    <w:rsid w:val="00E139C1"/>
    <w:rsid w:val="00E142F5"/>
    <w:rsid w:val="00E144A2"/>
    <w:rsid w:val="00E14605"/>
    <w:rsid w:val="00E1469C"/>
    <w:rsid w:val="00E14771"/>
    <w:rsid w:val="00E14912"/>
    <w:rsid w:val="00E14994"/>
    <w:rsid w:val="00E14A70"/>
    <w:rsid w:val="00E14A74"/>
    <w:rsid w:val="00E14BBB"/>
    <w:rsid w:val="00E14CD2"/>
    <w:rsid w:val="00E1510B"/>
    <w:rsid w:val="00E154C4"/>
    <w:rsid w:val="00E15A4C"/>
    <w:rsid w:val="00E15B6A"/>
    <w:rsid w:val="00E15D24"/>
    <w:rsid w:val="00E15D31"/>
    <w:rsid w:val="00E1602A"/>
    <w:rsid w:val="00E16340"/>
    <w:rsid w:val="00E16968"/>
    <w:rsid w:val="00E16F48"/>
    <w:rsid w:val="00E1799E"/>
    <w:rsid w:val="00E17C9B"/>
    <w:rsid w:val="00E20240"/>
    <w:rsid w:val="00E20242"/>
    <w:rsid w:val="00E205E6"/>
    <w:rsid w:val="00E2087F"/>
    <w:rsid w:val="00E20C67"/>
    <w:rsid w:val="00E20D81"/>
    <w:rsid w:val="00E20FCE"/>
    <w:rsid w:val="00E212FF"/>
    <w:rsid w:val="00E21648"/>
    <w:rsid w:val="00E217F1"/>
    <w:rsid w:val="00E21DF8"/>
    <w:rsid w:val="00E22121"/>
    <w:rsid w:val="00E22383"/>
    <w:rsid w:val="00E22A48"/>
    <w:rsid w:val="00E22BDB"/>
    <w:rsid w:val="00E23884"/>
    <w:rsid w:val="00E239AF"/>
    <w:rsid w:val="00E23BF3"/>
    <w:rsid w:val="00E23D31"/>
    <w:rsid w:val="00E23DC3"/>
    <w:rsid w:val="00E243CE"/>
    <w:rsid w:val="00E2451D"/>
    <w:rsid w:val="00E24D17"/>
    <w:rsid w:val="00E25318"/>
    <w:rsid w:val="00E2533B"/>
    <w:rsid w:val="00E2576D"/>
    <w:rsid w:val="00E25873"/>
    <w:rsid w:val="00E26011"/>
    <w:rsid w:val="00E26041"/>
    <w:rsid w:val="00E264CE"/>
    <w:rsid w:val="00E267C8"/>
    <w:rsid w:val="00E267FB"/>
    <w:rsid w:val="00E2681E"/>
    <w:rsid w:val="00E26D58"/>
    <w:rsid w:val="00E273FE"/>
    <w:rsid w:val="00E27495"/>
    <w:rsid w:val="00E30424"/>
    <w:rsid w:val="00E304AF"/>
    <w:rsid w:val="00E304BD"/>
    <w:rsid w:val="00E30807"/>
    <w:rsid w:val="00E30FA0"/>
    <w:rsid w:val="00E30FD7"/>
    <w:rsid w:val="00E31152"/>
    <w:rsid w:val="00E31984"/>
    <w:rsid w:val="00E31CBA"/>
    <w:rsid w:val="00E3207F"/>
    <w:rsid w:val="00E3225B"/>
    <w:rsid w:val="00E3273B"/>
    <w:rsid w:val="00E32A6E"/>
    <w:rsid w:val="00E3307C"/>
    <w:rsid w:val="00E347BD"/>
    <w:rsid w:val="00E34A05"/>
    <w:rsid w:val="00E35132"/>
    <w:rsid w:val="00E355AB"/>
    <w:rsid w:val="00E357DB"/>
    <w:rsid w:val="00E35835"/>
    <w:rsid w:val="00E3637F"/>
    <w:rsid w:val="00E365C1"/>
    <w:rsid w:val="00E36BA4"/>
    <w:rsid w:val="00E36D8F"/>
    <w:rsid w:val="00E36E66"/>
    <w:rsid w:val="00E36F0C"/>
    <w:rsid w:val="00E36FEE"/>
    <w:rsid w:val="00E372D7"/>
    <w:rsid w:val="00E37879"/>
    <w:rsid w:val="00E37A86"/>
    <w:rsid w:val="00E37C35"/>
    <w:rsid w:val="00E37E09"/>
    <w:rsid w:val="00E37FA0"/>
    <w:rsid w:val="00E401CC"/>
    <w:rsid w:val="00E4023C"/>
    <w:rsid w:val="00E406F0"/>
    <w:rsid w:val="00E408AE"/>
    <w:rsid w:val="00E408BD"/>
    <w:rsid w:val="00E40C64"/>
    <w:rsid w:val="00E40CAB"/>
    <w:rsid w:val="00E40F89"/>
    <w:rsid w:val="00E4109A"/>
    <w:rsid w:val="00E41241"/>
    <w:rsid w:val="00E413A1"/>
    <w:rsid w:val="00E417CF"/>
    <w:rsid w:val="00E41D0C"/>
    <w:rsid w:val="00E41D52"/>
    <w:rsid w:val="00E41EFD"/>
    <w:rsid w:val="00E41FD1"/>
    <w:rsid w:val="00E422CC"/>
    <w:rsid w:val="00E42565"/>
    <w:rsid w:val="00E42641"/>
    <w:rsid w:val="00E42740"/>
    <w:rsid w:val="00E42E73"/>
    <w:rsid w:val="00E435E0"/>
    <w:rsid w:val="00E43683"/>
    <w:rsid w:val="00E44002"/>
    <w:rsid w:val="00E44536"/>
    <w:rsid w:val="00E445F1"/>
    <w:rsid w:val="00E44CED"/>
    <w:rsid w:val="00E44E38"/>
    <w:rsid w:val="00E44F8B"/>
    <w:rsid w:val="00E4504C"/>
    <w:rsid w:val="00E45611"/>
    <w:rsid w:val="00E4561E"/>
    <w:rsid w:val="00E45674"/>
    <w:rsid w:val="00E45863"/>
    <w:rsid w:val="00E459EF"/>
    <w:rsid w:val="00E45B6C"/>
    <w:rsid w:val="00E46706"/>
    <w:rsid w:val="00E4691E"/>
    <w:rsid w:val="00E46CEA"/>
    <w:rsid w:val="00E46E33"/>
    <w:rsid w:val="00E46F47"/>
    <w:rsid w:val="00E474D1"/>
    <w:rsid w:val="00E476DC"/>
    <w:rsid w:val="00E47AE7"/>
    <w:rsid w:val="00E47D31"/>
    <w:rsid w:val="00E47D3D"/>
    <w:rsid w:val="00E47F46"/>
    <w:rsid w:val="00E50A1D"/>
    <w:rsid w:val="00E511EA"/>
    <w:rsid w:val="00E51284"/>
    <w:rsid w:val="00E51701"/>
    <w:rsid w:val="00E519CC"/>
    <w:rsid w:val="00E51D94"/>
    <w:rsid w:val="00E51ED2"/>
    <w:rsid w:val="00E52687"/>
    <w:rsid w:val="00E526D7"/>
    <w:rsid w:val="00E52A87"/>
    <w:rsid w:val="00E53580"/>
    <w:rsid w:val="00E54E17"/>
    <w:rsid w:val="00E54F9D"/>
    <w:rsid w:val="00E55049"/>
    <w:rsid w:val="00E5504C"/>
    <w:rsid w:val="00E55096"/>
    <w:rsid w:val="00E551D0"/>
    <w:rsid w:val="00E554A9"/>
    <w:rsid w:val="00E56219"/>
    <w:rsid w:val="00E56707"/>
    <w:rsid w:val="00E56BE7"/>
    <w:rsid w:val="00E56F28"/>
    <w:rsid w:val="00E57611"/>
    <w:rsid w:val="00E5796C"/>
    <w:rsid w:val="00E57A0C"/>
    <w:rsid w:val="00E60186"/>
    <w:rsid w:val="00E6073B"/>
    <w:rsid w:val="00E609AA"/>
    <w:rsid w:val="00E60E9B"/>
    <w:rsid w:val="00E6164B"/>
    <w:rsid w:val="00E616A8"/>
    <w:rsid w:val="00E617AF"/>
    <w:rsid w:val="00E6195C"/>
    <w:rsid w:val="00E61DB3"/>
    <w:rsid w:val="00E62041"/>
    <w:rsid w:val="00E62144"/>
    <w:rsid w:val="00E6233D"/>
    <w:rsid w:val="00E62562"/>
    <w:rsid w:val="00E62AB1"/>
    <w:rsid w:val="00E63129"/>
    <w:rsid w:val="00E63692"/>
    <w:rsid w:val="00E63909"/>
    <w:rsid w:val="00E639EA"/>
    <w:rsid w:val="00E63AD2"/>
    <w:rsid w:val="00E63B06"/>
    <w:rsid w:val="00E63CF8"/>
    <w:rsid w:val="00E63D66"/>
    <w:rsid w:val="00E63E3B"/>
    <w:rsid w:val="00E64226"/>
    <w:rsid w:val="00E64A5B"/>
    <w:rsid w:val="00E64C05"/>
    <w:rsid w:val="00E64D2F"/>
    <w:rsid w:val="00E652DF"/>
    <w:rsid w:val="00E653CB"/>
    <w:rsid w:val="00E66441"/>
    <w:rsid w:val="00E6646F"/>
    <w:rsid w:val="00E66B60"/>
    <w:rsid w:val="00E66DDD"/>
    <w:rsid w:val="00E6762B"/>
    <w:rsid w:val="00E677F4"/>
    <w:rsid w:val="00E67A85"/>
    <w:rsid w:val="00E67B1C"/>
    <w:rsid w:val="00E67D4E"/>
    <w:rsid w:val="00E700A3"/>
    <w:rsid w:val="00E703E9"/>
    <w:rsid w:val="00E70963"/>
    <w:rsid w:val="00E70A9B"/>
    <w:rsid w:val="00E70B64"/>
    <w:rsid w:val="00E713C3"/>
    <w:rsid w:val="00E716B6"/>
    <w:rsid w:val="00E71AB8"/>
    <w:rsid w:val="00E71E66"/>
    <w:rsid w:val="00E71F83"/>
    <w:rsid w:val="00E722D4"/>
    <w:rsid w:val="00E724A5"/>
    <w:rsid w:val="00E72C3E"/>
    <w:rsid w:val="00E73499"/>
    <w:rsid w:val="00E736F4"/>
    <w:rsid w:val="00E73798"/>
    <w:rsid w:val="00E7426F"/>
    <w:rsid w:val="00E74981"/>
    <w:rsid w:val="00E74A13"/>
    <w:rsid w:val="00E74AAF"/>
    <w:rsid w:val="00E74B42"/>
    <w:rsid w:val="00E74C55"/>
    <w:rsid w:val="00E75639"/>
    <w:rsid w:val="00E75719"/>
    <w:rsid w:val="00E758E1"/>
    <w:rsid w:val="00E75C09"/>
    <w:rsid w:val="00E75C33"/>
    <w:rsid w:val="00E76013"/>
    <w:rsid w:val="00E765B1"/>
    <w:rsid w:val="00E76DE9"/>
    <w:rsid w:val="00E7707C"/>
    <w:rsid w:val="00E772AE"/>
    <w:rsid w:val="00E7732C"/>
    <w:rsid w:val="00E7748C"/>
    <w:rsid w:val="00E77A34"/>
    <w:rsid w:val="00E80222"/>
    <w:rsid w:val="00E80686"/>
    <w:rsid w:val="00E806B8"/>
    <w:rsid w:val="00E807B5"/>
    <w:rsid w:val="00E80ECA"/>
    <w:rsid w:val="00E81103"/>
    <w:rsid w:val="00E817CA"/>
    <w:rsid w:val="00E81D4F"/>
    <w:rsid w:val="00E81E80"/>
    <w:rsid w:val="00E82762"/>
    <w:rsid w:val="00E8290A"/>
    <w:rsid w:val="00E829C1"/>
    <w:rsid w:val="00E82A1F"/>
    <w:rsid w:val="00E82E8E"/>
    <w:rsid w:val="00E82F4F"/>
    <w:rsid w:val="00E83011"/>
    <w:rsid w:val="00E835FF"/>
    <w:rsid w:val="00E839A2"/>
    <w:rsid w:val="00E83BCC"/>
    <w:rsid w:val="00E83C32"/>
    <w:rsid w:val="00E83F41"/>
    <w:rsid w:val="00E844AF"/>
    <w:rsid w:val="00E8482D"/>
    <w:rsid w:val="00E8485C"/>
    <w:rsid w:val="00E84C7A"/>
    <w:rsid w:val="00E84F2D"/>
    <w:rsid w:val="00E85D01"/>
    <w:rsid w:val="00E85DFD"/>
    <w:rsid w:val="00E860A4"/>
    <w:rsid w:val="00E8648A"/>
    <w:rsid w:val="00E86CC4"/>
    <w:rsid w:val="00E86E17"/>
    <w:rsid w:val="00E877FE"/>
    <w:rsid w:val="00E90634"/>
    <w:rsid w:val="00E90733"/>
    <w:rsid w:val="00E90953"/>
    <w:rsid w:val="00E909FC"/>
    <w:rsid w:val="00E90C30"/>
    <w:rsid w:val="00E90E2B"/>
    <w:rsid w:val="00E91489"/>
    <w:rsid w:val="00E9158B"/>
    <w:rsid w:val="00E915E5"/>
    <w:rsid w:val="00E918C9"/>
    <w:rsid w:val="00E923CB"/>
    <w:rsid w:val="00E925AC"/>
    <w:rsid w:val="00E9292E"/>
    <w:rsid w:val="00E92C70"/>
    <w:rsid w:val="00E92E0E"/>
    <w:rsid w:val="00E92E2B"/>
    <w:rsid w:val="00E92EF3"/>
    <w:rsid w:val="00E9324E"/>
    <w:rsid w:val="00E93A80"/>
    <w:rsid w:val="00E945F5"/>
    <w:rsid w:val="00E948E9"/>
    <w:rsid w:val="00E949A2"/>
    <w:rsid w:val="00E94AE9"/>
    <w:rsid w:val="00E95071"/>
    <w:rsid w:val="00E95994"/>
    <w:rsid w:val="00E96A9D"/>
    <w:rsid w:val="00E96FB4"/>
    <w:rsid w:val="00E9721E"/>
    <w:rsid w:val="00E97B5D"/>
    <w:rsid w:val="00EA0303"/>
    <w:rsid w:val="00EA04A1"/>
    <w:rsid w:val="00EA04B3"/>
    <w:rsid w:val="00EA083C"/>
    <w:rsid w:val="00EA0B64"/>
    <w:rsid w:val="00EA0D88"/>
    <w:rsid w:val="00EA16A2"/>
    <w:rsid w:val="00EA1B96"/>
    <w:rsid w:val="00EA1EA7"/>
    <w:rsid w:val="00EA2245"/>
    <w:rsid w:val="00EA23BF"/>
    <w:rsid w:val="00EA25D5"/>
    <w:rsid w:val="00EA2F72"/>
    <w:rsid w:val="00EA2F7D"/>
    <w:rsid w:val="00EA309B"/>
    <w:rsid w:val="00EA365F"/>
    <w:rsid w:val="00EA4A28"/>
    <w:rsid w:val="00EA5143"/>
    <w:rsid w:val="00EA5221"/>
    <w:rsid w:val="00EA5234"/>
    <w:rsid w:val="00EA5235"/>
    <w:rsid w:val="00EA531F"/>
    <w:rsid w:val="00EA56AB"/>
    <w:rsid w:val="00EA584D"/>
    <w:rsid w:val="00EA58F9"/>
    <w:rsid w:val="00EA5A3F"/>
    <w:rsid w:val="00EA6712"/>
    <w:rsid w:val="00EA68C9"/>
    <w:rsid w:val="00EA6B62"/>
    <w:rsid w:val="00EA6E65"/>
    <w:rsid w:val="00EA6F32"/>
    <w:rsid w:val="00EA6FC0"/>
    <w:rsid w:val="00EA78E1"/>
    <w:rsid w:val="00EA7960"/>
    <w:rsid w:val="00EA7C73"/>
    <w:rsid w:val="00EB0DC1"/>
    <w:rsid w:val="00EB1788"/>
    <w:rsid w:val="00EB289C"/>
    <w:rsid w:val="00EB30B8"/>
    <w:rsid w:val="00EB31F4"/>
    <w:rsid w:val="00EB4679"/>
    <w:rsid w:val="00EB4F4A"/>
    <w:rsid w:val="00EB4FA8"/>
    <w:rsid w:val="00EB50C7"/>
    <w:rsid w:val="00EB529C"/>
    <w:rsid w:val="00EB5444"/>
    <w:rsid w:val="00EB56D5"/>
    <w:rsid w:val="00EB5AC0"/>
    <w:rsid w:val="00EB6089"/>
    <w:rsid w:val="00EB60C9"/>
    <w:rsid w:val="00EB6256"/>
    <w:rsid w:val="00EB67D6"/>
    <w:rsid w:val="00EB6AB1"/>
    <w:rsid w:val="00EB77AB"/>
    <w:rsid w:val="00EB79B6"/>
    <w:rsid w:val="00EB7CCC"/>
    <w:rsid w:val="00EC017E"/>
    <w:rsid w:val="00EC0591"/>
    <w:rsid w:val="00EC076E"/>
    <w:rsid w:val="00EC0AA0"/>
    <w:rsid w:val="00EC0DE3"/>
    <w:rsid w:val="00EC166B"/>
    <w:rsid w:val="00EC1849"/>
    <w:rsid w:val="00EC1BF8"/>
    <w:rsid w:val="00EC21D8"/>
    <w:rsid w:val="00EC288B"/>
    <w:rsid w:val="00EC2C14"/>
    <w:rsid w:val="00EC3A9E"/>
    <w:rsid w:val="00EC4068"/>
    <w:rsid w:val="00EC4773"/>
    <w:rsid w:val="00EC4B1D"/>
    <w:rsid w:val="00EC4DAF"/>
    <w:rsid w:val="00EC55C0"/>
    <w:rsid w:val="00EC567D"/>
    <w:rsid w:val="00EC5957"/>
    <w:rsid w:val="00EC645E"/>
    <w:rsid w:val="00EC6536"/>
    <w:rsid w:val="00EC6872"/>
    <w:rsid w:val="00EC704D"/>
    <w:rsid w:val="00EC71AD"/>
    <w:rsid w:val="00EC7290"/>
    <w:rsid w:val="00EC79B9"/>
    <w:rsid w:val="00EC7D31"/>
    <w:rsid w:val="00ED0A19"/>
    <w:rsid w:val="00ED0A3D"/>
    <w:rsid w:val="00ED1140"/>
    <w:rsid w:val="00ED14D3"/>
    <w:rsid w:val="00ED1AFD"/>
    <w:rsid w:val="00ED2195"/>
    <w:rsid w:val="00ED2586"/>
    <w:rsid w:val="00ED30C6"/>
    <w:rsid w:val="00ED32DA"/>
    <w:rsid w:val="00ED3783"/>
    <w:rsid w:val="00ED3813"/>
    <w:rsid w:val="00ED45DD"/>
    <w:rsid w:val="00ED49F9"/>
    <w:rsid w:val="00ED4B40"/>
    <w:rsid w:val="00ED612C"/>
    <w:rsid w:val="00ED6591"/>
    <w:rsid w:val="00ED66AD"/>
    <w:rsid w:val="00ED6770"/>
    <w:rsid w:val="00ED69BF"/>
    <w:rsid w:val="00ED6A69"/>
    <w:rsid w:val="00ED6BDF"/>
    <w:rsid w:val="00ED6DAC"/>
    <w:rsid w:val="00ED6F9A"/>
    <w:rsid w:val="00ED75E1"/>
    <w:rsid w:val="00ED763E"/>
    <w:rsid w:val="00ED780F"/>
    <w:rsid w:val="00ED7923"/>
    <w:rsid w:val="00ED798B"/>
    <w:rsid w:val="00ED7C5E"/>
    <w:rsid w:val="00EE01E8"/>
    <w:rsid w:val="00EE0AA9"/>
    <w:rsid w:val="00EE0ECB"/>
    <w:rsid w:val="00EE1528"/>
    <w:rsid w:val="00EE1A47"/>
    <w:rsid w:val="00EE1B39"/>
    <w:rsid w:val="00EE22E9"/>
    <w:rsid w:val="00EE2B23"/>
    <w:rsid w:val="00EE2BBA"/>
    <w:rsid w:val="00EE2F02"/>
    <w:rsid w:val="00EE2FC0"/>
    <w:rsid w:val="00EE3B68"/>
    <w:rsid w:val="00EE40DA"/>
    <w:rsid w:val="00EE4314"/>
    <w:rsid w:val="00EE45D1"/>
    <w:rsid w:val="00EE4779"/>
    <w:rsid w:val="00EE487C"/>
    <w:rsid w:val="00EE51E2"/>
    <w:rsid w:val="00EE564D"/>
    <w:rsid w:val="00EE59AE"/>
    <w:rsid w:val="00EE5EFB"/>
    <w:rsid w:val="00EE6301"/>
    <w:rsid w:val="00EE63A1"/>
    <w:rsid w:val="00EE6A70"/>
    <w:rsid w:val="00EE6BF7"/>
    <w:rsid w:val="00EE6C24"/>
    <w:rsid w:val="00EE6E7D"/>
    <w:rsid w:val="00EE7041"/>
    <w:rsid w:val="00EE7168"/>
    <w:rsid w:val="00EE7269"/>
    <w:rsid w:val="00EE72B8"/>
    <w:rsid w:val="00EE7A71"/>
    <w:rsid w:val="00EF001E"/>
    <w:rsid w:val="00EF0426"/>
    <w:rsid w:val="00EF0890"/>
    <w:rsid w:val="00EF127B"/>
    <w:rsid w:val="00EF16EA"/>
    <w:rsid w:val="00EF1A66"/>
    <w:rsid w:val="00EF1CC2"/>
    <w:rsid w:val="00EF225C"/>
    <w:rsid w:val="00EF2515"/>
    <w:rsid w:val="00EF2780"/>
    <w:rsid w:val="00EF2E9F"/>
    <w:rsid w:val="00EF32C9"/>
    <w:rsid w:val="00EF34C4"/>
    <w:rsid w:val="00EF3904"/>
    <w:rsid w:val="00EF3BB5"/>
    <w:rsid w:val="00EF3F55"/>
    <w:rsid w:val="00EF40F1"/>
    <w:rsid w:val="00EF4761"/>
    <w:rsid w:val="00EF5078"/>
    <w:rsid w:val="00EF53E4"/>
    <w:rsid w:val="00EF561D"/>
    <w:rsid w:val="00EF5DE2"/>
    <w:rsid w:val="00EF60CD"/>
    <w:rsid w:val="00EF60CE"/>
    <w:rsid w:val="00EF6995"/>
    <w:rsid w:val="00EF702D"/>
    <w:rsid w:val="00EF7165"/>
    <w:rsid w:val="00EF7A29"/>
    <w:rsid w:val="00EF7D49"/>
    <w:rsid w:val="00F00749"/>
    <w:rsid w:val="00F00ABD"/>
    <w:rsid w:val="00F01170"/>
    <w:rsid w:val="00F01207"/>
    <w:rsid w:val="00F01877"/>
    <w:rsid w:val="00F018AD"/>
    <w:rsid w:val="00F01E3E"/>
    <w:rsid w:val="00F02035"/>
    <w:rsid w:val="00F0225A"/>
    <w:rsid w:val="00F02408"/>
    <w:rsid w:val="00F02B59"/>
    <w:rsid w:val="00F02C6D"/>
    <w:rsid w:val="00F02E4C"/>
    <w:rsid w:val="00F03213"/>
    <w:rsid w:val="00F03588"/>
    <w:rsid w:val="00F03700"/>
    <w:rsid w:val="00F037A2"/>
    <w:rsid w:val="00F03987"/>
    <w:rsid w:val="00F03A0E"/>
    <w:rsid w:val="00F03CC2"/>
    <w:rsid w:val="00F03D18"/>
    <w:rsid w:val="00F03E48"/>
    <w:rsid w:val="00F04030"/>
    <w:rsid w:val="00F0444E"/>
    <w:rsid w:val="00F04A79"/>
    <w:rsid w:val="00F04AF0"/>
    <w:rsid w:val="00F04D9A"/>
    <w:rsid w:val="00F04DA8"/>
    <w:rsid w:val="00F04E82"/>
    <w:rsid w:val="00F04F2E"/>
    <w:rsid w:val="00F053AB"/>
    <w:rsid w:val="00F054BE"/>
    <w:rsid w:val="00F058FD"/>
    <w:rsid w:val="00F05C53"/>
    <w:rsid w:val="00F06209"/>
    <w:rsid w:val="00F0624A"/>
    <w:rsid w:val="00F06414"/>
    <w:rsid w:val="00F0674F"/>
    <w:rsid w:val="00F067E4"/>
    <w:rsid w:val="00F06BBE"/>
    <w:rsid w:val="00F06CEC"/>
    <w:rsid w:val="00F06E09"/>
    <w:rsid w:val="00F07279"/>
    <w:rsid w:val="00F07948"/>
    <w:rsid w:val="00F07ED8"/>
    <w:rsid w:val="00F10049"/>
    <w:rsid w:val="00F10327"/>
    <w:rsid w:val="00F1065E"/>
    <w:rsid w:val="00F10966"/>
    <w:rsid w:val="00F1131D"/>
    <w:rsid w:val="00F121EC"/>
    <w:rsid w:val="00F1245B"/>
    <w:rsid w:val="00F124E7"/>
    <w:rsid w:val="00F1291C"/>
    <w:rsid w:val="00F12B88"/>
    <w:rsid w:val="00F12FC9"/>
    <w:rsid w:val="00F130CB"/>
    <w:rsid w:val="00F13B57"/>
    <w:rsid w:val="00F13CF0"/>
    <w:rsid w:val="00F1427B"/>
    <w:rsid w:val="00F14578"/>
    <w:rsid w:val="00F145B0"/>
    <w:rsid w:val="00F1475A"/>
    <w:rsid w:val="00F148F7"/>
    <w:rsid w:val="00F1589C"/>
    <w:rsid w:val="00F15FB9"/>
    <w:rsid w:val="00F163E6"/>
    <w:rsid w:val="00F16E81"/>
    <w:rsid w:val="00F17333"/>
    <w:rsid w:val="00F17700"/>
    <w:rsid w:val="00F17CD8"/>
    <w:rsid w:val="00F17E88"/>
    <w:rsid w:val="00F2002F"/>
    <w:rsid w:val="00F20FE2"/>
    <w:rsid w:val="00F21396"/>
    <w:rsid w:val="00F215BE"/>
    <w:rsid w:val="00F21B84"/>
    <w:rsid w:val="00F21D6F"/>
    <w:rsid w:val="00F21E38"/>
    <w:rsid w:val="00F21FDB"/>
    <w:rsid w:val="00F221E7"/>
    <w:rsid w:val="00F227A0"/>
    <w:rsid w:val="00F2292A"/>
    <w:rsid w:val="00F229DA"/>
    <w:rsid w:val="00F22D81"/>
    <w:rsid w:val="00F23008"/>
    <w:rsid w:val="00F23950"/>
    <w:rsid w:val="00F23F1C"/>
    <w:rsid w:val="00F23F2E"/>
    <w:rsid w:val="00F250CE"/>
    <w:rsid w:val="00F255A1"/>
    <w:rsid w:val="00F25BB8"/>
    <w:rsid w:val="00F260DB"/>
    <w:rsid w:val="00F26310"/>
    <w:rsid w:val="00F264AE"/>
    <w:rsid w:val="00F268C4"/>
    <w:rsid w:val="00F268ED"/>
    <w:rsid w:val="00F268FC"/>
    <w:rsid w:val="00F26A98"/>
    <w:rsid w:val="00F26CD1"/>
    <w:rsid w:val="00F2707A"/>
    <w:rsid w:val="00F27324"/>
    <w:rsid w:val="00F2734B"/>
    <w:rsid w:val="00F277C9"/>
    <w:rsid w:val="00F27CFE"/>
    <w:rsid w:val="00F30194"/>
    <w:rsid w:val="00F3034B"/>
    <w:rsid w:val="00F303CD"/>
    <w:rsid w:val="00F31187"/>
    <w:rsid w:val="00F3193A"/>
    <w:rsid w:val="00F319CE"/>
    <w:rsid w:val="00F321A4"/>
    <w:rsid w:val="00F32252"/>
    <w:rsid w:val="00F324D2"/>
    <w:rsid w:val="00F33A45"/>
    <w:rsid w:val="00F349A5"/>
    <w:rsid w:val="00F35384"/>
    <w:rsid w:val="00F3539C"/>
    <w:rsid w:val="00F3542A"/>
    <w:rsid w:val="00F354C7"/>
    <w:rsid w:val="00F3578A"/>
    <w:rsid w:val="00F3591E"/>
    <w:rsid w:val="00F35B9E"/>
    <w:rsid w:val="00F35DF3"/>
    <w:rsid w:val="00F35EE8"/>
    <w:rsid w:val="00F35F7E"/>
    <w:rsid w:val="00F362B0"/>
    <w:rsid w:val="00F3666F"/>
    <w:rsid w:val="00F36A23"/>
    <w:rsid w:val="00F36E9C"/>
    <w:rsid w:val="00F37001"/>
    <w:rsid w:val="00F37252"/>
    <w:rsid w:val="00F375E0"/>
    <w:rsid w:val="00F37703"/>
    <w:rsid w:val="00F377B2"/>
    <w:rsid w:val="00F401D6"/>
    <w:rsid w:val="00F4078E"/>
    <w:rsid w:val="00F4079C"/>
    <w:rsid w:val="00F4082D"/>
    <w:rsid w:val="00F408D1"/>
    <w:rsid w:val="00F41C3E"/>
    <w:rsid w:val="00F42478"/>
    <w:rsid w:val="00F42484"/>
    <w:rsid w:val="00F42D6D"/>
    <w:rsid w:val="00F433F3"/>
    <w:rsid w:val="00F437AD"/>
    <w:rsid w:val="00F43D99"/>
    <w:rsid w:val="00F44246"/>
    <w:rsid w:val="00F447C1"/>
    <w:rsid w:val="00F44FF8"/>
    <w:rsid w:val="00F45672"/>
    <w:rsid w:val="00F45FFA"/>
    <w:rsid w:val="00F46276"/>
    <w:rsid w:val="00F46503"/>
    <w:rsid w:val="00F46A82"/>
    <w:rsid w:val="00F46B80"/>
    <w:rsid w:val="00F46D4F"/>
    <w:rsid w:val="00F47138"/>
    <w:rsid w:val="00F47517"/>
    <w:rsid w:val="00F4769E"/>
    <w:rsid w:val="00F476A9"/>
    <w:rsid w:val="00F47994"/>
    <w:rsid w:val="00F47A84"/>
    <w:rsid w:val="00F47C65"/>
    <w:rsid w:val="00F47ECC"/>
    <w:rsid w:val="00F508A4"/>
    <w:rsid w:val="00F508C7"/>
    <w:rsid w:val="00F5176A"/>
    <w:rsid w:val="00F51BDF"/>
    <w:rsid w:val="00F51E7C"/>
    <w:rsid w:val="00F52069"/>
    <w:rsid w:val="00F5223A"/>
    <w:rsid w:val="00F52803"/>
    <w:rsid w:val="00F52872"/>
    <w:rsid w:val="00F52BF9"/>
    <w:rsid w:val="00F52F0D"/>
    <w:rsid w:val="00F52F80"/>
    <w:rsid w:val="00F52FBE"/>
    <w:rsid w:val="00F531CB"/>
    <w:rsid w:val="00F53225"/>
    <w:rsid w:val="00F5323B"/>
    <w:rsid w:val="00F53347"/>
    <w:rsid w:val="00F537B6"/>
    <w:rsid w:val="00F53CA7"/>
    <w:rsid w:val="00F546C0"/>
    <w:rsid w:val="00F54880"/>
    <w:rsid w:val="00F5502C"/>
    <w:rsid w:val="00F55482"/>
    <w:rsid w:val="00F558AA"/>
    <w:rsid w:val="00F55AD0"/>
    <w:rsid w:val="00F55D88"/>
    <w:rsid w:val="00F56166"/>
    <w:rsid w:val="00F56472"/>
    <w:rsid w:val="00F566D6"/>
    <w:rsid w:val="00F56827"/>
    <w:rsid w:val="00F568EC"/>
    <w:rsid w:val="00F56962"/>
    <w:rsid w:val="00F5702C"/>
    <w:rsid w:val="00F571EA"/>
    <w:rsid w:val="00F57644"/>
    <w:rsid w:val="00F57775"/>
    <w:rsid w:val="00F577BE"/>
    <w:rsid w:val="00F57BF9"/>
    <w:rsid w:val="00F6001C"/>
    <w:rsid w:val="00F600A4"/>
    <w:rsid w:val="00F60433"/>
    <w:rsid w:val="00F608E6"/>
    <w:rsid w:val="00F60A87"/>
    <w:rsid w:val="00F61721"/>
    <w:rsid w:val="00F61922"/>
    <w:rsid w:val="00F61976"/>
    <w:rsid w:val="00F61F19"/>
    <w:rsid w:val="00F61F4E"/>
    <w:rsid w:val="00F620BB"/>
    <w:rsid w:val="00F6223B"/>
    <w:rsid w:val="00F62528"/>
    <w:rsid w:val="00F62761"/>
    <w:rsid w:val="00F62801"/>
    <w:rsid w:val="00F62A3D"/>
    <w:rsid w:val="00F62ACE"/>
    <w:rsid w:val="00F62BE4"/>
    <w:rsid w:val="00F6337A"/>
    <w:rsid w:val="00F638D8"/>
    <w:rsid w:val="00F64371"/>
    <w:rsid w:val="00F6444B"/>
    <w:rsid w:val="00F644BD"/>
    <w:rsid w:val="00F646F1"/>
    <w:rsid w:val="00F64FC7"/>
    <w:rsid w:val="00F64FDA"/>
    <w:rsid w:val="00F654B1"/>
    <w:rsid w:val="00F655D7"/>
    <w:rsid w:val="00F65652"/>
    <w:rsid w:val="00F660ED"/>
    <w:rsid w:val="00F6635C"/>
    <w:rsid w:val="00F66374"/>
    <w:rsid w:val="00F66AD8"/>
    <w:rsid w:val="00F66B7E"/>
    <w:rsid w:val="00F66B91"/>
    <w:rsid w:val="00F6700B"/>
    <w:rsid w:val="00F67150"/>
    <w:rsid w:val="00F6730E"/>
    <w:rsid w:val="00F676A7"/>
    <w:rsid w:val="00F677E2"/>
    <w:rsid w:val="00F679B9"/>
    <w:rsid w:val="00F67DB8"/>
    <w:rsid w:val="00F702AD"/>
    <w:rsid w:val="00F702CE"/>
    <w:rsid w:val="00F70440"/>
    <w:rsid w:val="00F705EF"/>
    <w:rsid w:val="00F70A0F"/>
    <w:rsid w:val="00F70BE8"/>
    <w:rsid w:val="00F70C2F"/>
    <w:rsid w:val="00F711F7"/>
    <w:rsid w:val="00F7141D"/>
    <w:rsid w:val="00F717B8"/>
    <w:rsid w:val="00F7184B"/>
    <w:rsid w:val="00F71CBC"/>
    <w:rsid w:val="00F71D16"/>
    <w:rsid w:val="00F72226"/>
    <w:rsid w:val="00F7225F"/>
    <w:rsid w:val="00F72621"/>
    <w:rsid w:val="00F728F4"/>
    <w:rsid w:val="00F72B69"/>
    <w:rsid w:val="00F735CD"/>
    <w:rsid w:val="00F73856"/>
    <w:rsid w:val="00F7398C"/>
    <w:rsid w:val="00F73F61"/>
    <w:rsid w:val="00F74CFE"/>
    <w:rsid w:val="00F75080"/>
    <w:rsid w:val="00F7534E"/>
    <w:rsid w:val="00F754D6"/>
    <w:rsid w:val="00F759E0"/>
    <w:rsid w:val="00F75F67"/>
    <w:rsid w:val="00F7621B"/>
    <w:rsid w:val="00F769DD"/>
    <w:rsid w:val="00F770E6"/>
    <w:rsid w:val="00F776BC"/>
    <w:rsid w:val="00F7797A"/>
    <w:rsid w:val="00F800C2"/>
    <w:rsid w:val="00F80245"/>
    <w:rsid w:val="00F807C8"/>
    <w:rsid w:val="00F808D2"/>
    <w:rsid w:val="00F80B4C"/>
    <w:rsid w:val="00F80EFE"/>
    <w:rsid w:val="00F81110"/>
    <w:rsid w:val="00F81257"/>
    <w:rsid w:val="00F816B2"/>
    <w:rsid w:val="00F81991"/>
    <w:rsid w:val="00F81B9B"/>
    <w:rsid w:val="00F820D4"/>
    <w:rsid w:val="00F82313"/>
    <w:rsid w:val="00F82807"/>
    <w:rsid w:val="00F82AA4"/>
    <w:rsid w:val="00F83207"/>
    <w:rsid w:val="00F833B4"/>
    <w:rsid w:val="00F834CF"/>
    <w:rsid w:val="00F836FE"/>
    <w:rsid w:val="00F837EB"/>
    <w:rsid w:val="00F84102"/>
    <w:rsid w:val="00F84232"/>
    <w:rsid w:val="00F84245"/>
    <w:rsid w:val="00F842B0"/>
    <w:rsid w:val="00F85D75"/>
    <w:rsid w:val="00F8613B"/>
    <w:rsid w:val="00F86887"/>
    <w:rsid w:val="00F86CCA"/>
    <w:rsid w:val="00F86F6A"/>
    <w:rsid w:val="00F86F76"/>
    <w:rsid w:val="00F8772A"/>
    <w:rsid w:val="00F877BC"/>
    <w:rsid w:val="00F90298"/>
    <w:rsid w:val="00F90373"/>
    <w:rsid w:val="00F903BE"/>
    <w:rsid w:val="00F9042A"/>
    <w:rsid w:val="00F91471"/>
    <w:rsid w:val="00F91A64"/>
    <w:rsid w:val="00F91B90"/>
    <w:rsid w:val="00F920B9"/>
    <w:rsid w:val="00F9248C"/>
    <w:rsid w:val="00F9269D"/>
    <w:rsid w:val="00F928DD"/>
    <w:rsid w:val="00F92C09"/>
    <w:rsid w:val="00F92D11"/>
    <w:rsid w:val="00F93219"/>
    <w:rsid w:val="00F93354"/>
    <w:rsid w:val="00F934B5"/>
    <w:rsid w:val="00F93749"/>
    <w:rsid w:val="00F93BAB"/>
    <w:rsid w:val="00F93E3D"/>
    <w:rsid w:val="00F942A2"/>
    <w:rsid w:val="00F9434E"/>
    <w:rsid w:val="00F9440E"/>
    <w:rsid w:val="00F94AC1"/>
    <w:rsid w:val="00F94B0B"/>
    <w:rsid w:val="00F94D99"/>
    <w:rsid w:val="00F9502D"/>
    <w:rsid w:val="00F952B4"/>
    <w:rsid w:val="00F95300"/>
    <w:rsid w:val="00F95743"/>
    <w:rsid w:val="00F959ED"/>
    <w:rsid w:val="00F95B3C"/>
    <w:rsid w:val="00F95D21"/>
    <w:rsid w:val="00F96146"/>
    <w:rsid w:val="00F963AA"/>
    <w:rsid w:val="00F974BC"/>
    <w:rsid w:val="00F9789B"/>
    <w:rsid w:val="00F97B46"/>
    <w:rsid w:val="00F97DBF"/>
    <w:rsid w:val="00FA0224"/>
    <w:rsid w:val="00FA0A8E"/>
    <w:rsid w:val="00FA0C2A"/>
    <w:rsid w:val="00FA0E94"/>
    <w:rsid w:val="00FA1969"/>
    <w:rsid w:val="00FA21CE"/>
    <w:rsid w:val="00FA223E"/>
    <w:rsid w:val="00FA2D08"/>
    <w:rsid w:val="00FA3158"/>
    <w:rsid w:val="00FA32F9"/>
    <w:rsid w:val="00FA3869"/>
    <w:rsid w:val="00FA38C7"/>
    <w:rsid w:val="00FA3C71"/>
    <w:rsid w:val="00FA41C2"/>
    <w:rsid w:val="00FA4631"/>
    <w:rsid w:val="00FA4841"/>
    <w:rsid w:val="00FA4860"/>
    <w:rsid w:val="00FA48AE"/>
    <w:rsid w:val="00FA4A88"/>
    <w:rsid w:val="00FA5001"/>
    <w:rsid w:val="00FA523F"/>
    <w:rsid w:val="00FA52A6"/>
    <w:rsid w:val="00FA6956"/>
    <w:rsid w:val="00FA6FBC"/>
    <w:rsid w:val="00FA705E"/>
    <w:rsid w:val="00FA784B"/>
    <w:rsid w:val="00FA7FCC"/>
    <w:rsid w:val="00FB0724"/>
    <w:rsid w:val="00FB0754"/>
    <w:rsid w:val="00FB0AFC"/>
    <w:rsid w:val="00FB0ECB"/>
    <w:rsid w:val="00FB10C7"/>
    <w:rsid w:val="00FB1246"/>
    <w:rsid w:val="00FB15FB"/>
    <w:rsid w:val="00FB1BF0"/>
    <w:rsid w:val="00FB1D70"/>
    <w:rsid w:val="00FB2211"/>
    <w:rsid w:val="00FB23E0"/>
    <w:rsid w:val="00FB24F5"/>
    <w:rsid w:val="00FB261D"/>
    <w:rsid w:val="00FB2A98"/>
    <w:rsid w:val="00FB2F25"/>
    <w:rsid w:val="00FB372E"/>
    <w:rsid w:val="00FB3824"/>
    <w:rsid w:val="00FB3990"/>
    <w:rsid w:val="00FB3E93"/>
    <w:rsid w:val="00FB4093"/>
    <w:rsid w:val="00FB4153"/>
    <w:rsid w:val="00FB429F"/>
    <w:rsid w:val="00FB43C4"/>
    <w:rsid w:val="00FB4858"/>
    <w:rsid w:val="00FB5483"/>
    <w:rsid w:val="00FB6020"/>
    <w:rsid w:val="00FB6410"/>
    <w:rsid w:val="00FB6740"/>
    <w:rsid w:val="00FB78C4"/>
    <w:rsid w:val="00FB7988"/>
    <w:rsid w:val="00FB7A3B"/>
    <w:rsid w:val="00FC00F2"/>
    <w:rsid w:val="00FC0A04"/>
    <w:rsid w:val="00FC0CDC"/>
    <w:rsid w:val="00FC11DC"/>
    <w:rsid w:val="00FC1570"/>
    <w:rsid w:val="00FC1597"/>
    <w:rsid w:val="00FC15BA"/>
    <w:rsid w:val="00FC1CB5"/>
    <w:rsid w:val="00FC2249"/>
    <w:rsid w:val="00FC277D"/>
    <w:rsid w:val="00FC2BFE"/>
    <w:rsid w:val="00FC407A"/>
    <w:rsid w:val="00FC40B7"/>
    <w:rsid w:val="00FC427D"/>
    <w:rsid w:val="00FC4480"/>
    <w:rsid w:val="00FC47E9"/>
    <w:rsid w:val="00FC4980"/>
    <w:rsid w:val="00FC4EF1"/>
    <w:rsid w:val="00FC56AC"/>
    <w:rsid w:val="00FC57DD"/>
    <w:rsid w:val="00FC5FBC"/>
    <w:rsid w:val="00FC61FE"/>
    <w:rsid w:val="00FC6398"/>
    <w:rsid w:val="00FC6977"/>
    <w:rsid w:val="00FC6C87"/>
    <w:rsid w:val="00FC6F0C"/>
    <w:rsid w:val="00FC7049"/>
    <w:rsid w:val="00FD0018"/>
    <w:rsid w:val="00FD0078"/>
    <w:rsid w:val="00FD050C"/>
    <w:rsid w:val="00FD054A"/>
    <w:rsid w:val="00FD0577"/>
    <w:rsid w:val="00FD0606"/>
    <w:rsid w:val="00FD0E32"/>
    <w:rsid w:val="00FD0E3E"/>
    <w:rsid w:val="00FD0EF0"/>
    <w:rsid w:val="00FD116C"/>
    <w:rsid w:val="00FD118F"/>
    <w:rsid w:val="00FD15B0"/>
    <w:rsid w:val="00FD1724"/>
    <w:rsid w:val="00FD1D9E"/>
    <w:rsid w:val="00FD2129"/>
    <w:rsid w:val="00FD2164"/>
    <w:rsid w:val="00FD2406"/>
    <w:rsid w:val="00FD2E8C"/>
    <w:rsid w:val="00FD35D4"/>
    <w:rsid w:val="00FD44B6"/>
    <w:rsid w:val="00FD59C5"/>
    <w:rsid w:val="00FD65C8"/>
    <w:rsid w:val="00FD6CB1"/>
    <w:rsid w:val="00FD76B6"/>
    <w:rsid w:val="00FD7AE1"/>
    <w:rsid w:val="00FD7DC5"/>
    <w:rsid w:val="00FD7E76"/>
    <w:rsid w:val="00FE0773"/>
    <w:rsid w:val="00FE080F"/>
    <w:rsid w:val="00FE0B99"/>
    <w:rsid w:val="00FE0E5B"/>
    <w:rsid w:val="00FE1181"/>
    <w:rsid w:val="00FE1767"/>
    <w:rsid w:val="00FE1792"/>
    <w:rsid w:val="00FE18EA"/>
    <w:rsid w:val="00FE18FC"/>
    <w:rsid w:val="00FE1C60"/>
    <w:rsid w:val="00FE1EB2"/>
    <w:rsid w:val="00FE2414"/>
    <w:rsid w:val="00FE2A39"/>
    <w:rsid w:val="00FE343D"/>
    <w:rsid w:val="00FE3623"/>
    <w:rsid w:val="00FE36A6"/>
    <w:rsid w:val="00FE381A"/>
    <w:rsid w:val="00FE42A2"/>
    <w:rsid w:val="00FE44B1"/>
    <w:rsid w:val="00FE45F6"/>
    <w:rsid w:val="00FE4A88"/>
    <w:rsid w:val="00FE4B4F"/>
    <w:rsid w:val="00FE4BD2"/>
    <w:rsid w:val="00FE5310"/>
    <w:rsid w:val="00FE5468"/>
    <w:rsid w:val="00FE593F"/>
    <w:rsid w:val="00FE6510"/>
    <w:rsid w:val="00FE675A"/>
    <w:rsid w:val="00FE6959"/>
    <w:rsid w:val="00FE6A4C"/>
    <w:rsid w:val="00FE6CFB"/>
    <w:rsid w:val="00FE6E13"/>
    <w:rsid w:val="00FE6F5E"/>
    <w:rsid w:val="00FE77F5"/>
    <w:rsid w:val="00FF00AA"/>
    <w:rsid w:val="00FF0240"/>
    <w:rsid w:val="00FF0682"/>
    <w:rsid w:val="00FF06B2"/>
    <w:rsid w:val="00FF0B56"/>
    <w:rsid w:val="00FF0E5E"/>
    <w:rsid w:val="00FF0F07"/>
    <w:rsid w:val="00FF0F7E"/>
    <w:rsid w:val="00FF209A"/>
    <w:rsid w:val="00FF298F"/>
    <w:rsid w:val="00FF2A2A"/>
    <w:rsid w:val="00FF3254"/>
    <w:rsid w:val="00FF35DE"/>
    <w:rsid w:val="00FF4095"/>
    <w:rsid w:val="00FF43FA"/>
    <w:rsid w:val="00FF486C"/>
    <w:rsid w:val="00FF4E1A"/>
    <w:rsid w:val="00FF569A"/>
    <w:rsid w:val="00FF5809"/>
    <w:rsid w:val="00FF5BCA"/>
    <w:rsid w:val="00FF5FCD"/>
    <w:rsid w:val="00FF6ACA"/>
    <w:rsid w:val="00FF6E02"/>
    <w:rsid w:val="00FF71C2"/>
    <w:rsid w:val="00FF783E"/>
    <w:rsid w:val="00FF7EA6"/>
    <w:rsid w:val="00FF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15E83"/>
  <w15:chartTrackingRefBased/>
  <w15:docId w15:val="{BFCF4551-5540-43B0-934E-E4A8BD59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2413"/>
    <w:rPr>
      <w:color w:val="0563C1" w:themeColor="hyperlink"/>
      <w:u w:val="single"/>
    </w:rPr>
  </w:style>
  <w:style w:type="paragraph" w:styleId="BalloonText">
    <w:name w:val="Balloon Text"/>
    <w:basedOn w:val="Normal"/>
    <w:link w:val="BalloonTextChar"/>
    <w:rsid w:val="00B22413"/>
    <w:rPr>
      <w:rFonts w:ascii="Segoe UI" w:hAnsi="Segoe UI" w:cs="Segoe UI"/>
      <w:sz w:val="18"/>
      <w:szCs w:val="18"/>
    </w:rPr>
  </w:style>
  <w:style w:type="character" w:customStyle="1" w:styleId="BalloonTextChar">
    <w:name w:val="Balloon Text Char"/>
    <w:basedOn w:val="DefaultParagraphFont"/>
    <w:link w:val="BalloonText"/>
    <w:rsid w:val="00B22413"/>
    <w:rPr>
      <w:rFonts w:ascii="Segoe UI" w:hAnsi="Segoe UI" w:cs="Segoe UI"/>
      <w:sz w:val="18"/>
      <w:szCs w:val="18"/>
    </w:rPr>
  </w:style>
  <w:style w:type="paragraph" w:styleId="ListParagraph">
    <w:name w:val="List Paragraph"/>
    <w:basedOn w:val="Normal"/>
    <w:uiPriority w:val="34"/>
    <w:qFormat/>
    <w:rsid w:val="00427344"/>
    <w:pPr>
      <w:ind w:left="720"/>
      <w:contextualSpacing/>
    </w:pPr>
  </w:style>
  <w:style w:type="character" w:styleId="FollowedHyperlink">
    <w:name w:val="FollowedHyperlink"/>
    <w:basedOn w:val="DefaultParagraphFont"/>
    <w:rsid w:val="00BA1B43"/>
    <w:rPr>
      <w:color w:val="954F72" w:themeColor="followedHyperlink"/>
      <w:u w:val="single"/>
    </w:rPr>
  </w:style>
  <w:style w:type="paragraph" w:customStyle="1" w:styleId="Unit">
    <w:name w:val="Unit"/>
    <w:basedOn w:val="Address"/>
    <w:next w:val="Address"/>
    <w:semiHidden/>
    <w:rsid w:val="005F74A0"/>
    <w:pPr>
      <w:framePr w:wrap="notBeside"/>
    </w:pPr>
    <w:rPr>
      <w:b/>
    </w:rPr>
  </w:style>
  <w:style w:type="paragraph" w:customStyle="1" w:styleId="Address">
    <w:name w:val="Address"/>
    <w:basedOn w:val="Normal"/>
    <w:next w:val="Normal"/>
    <w:semiHidden/>
    <w:rsid w:val="005F74A0"/>
    <w:pPr>
      <w:framePr w:w="3119" w:hSpace="181" w:vSpace="181" w:wrap="notBeside" w:hAnchor="page" w:x="7939" w:yAlign="top"/>
      <w:spacing w:after="130" w:line="260" w:lineRule="atLeast"/>
    </w:pPr>
    <w:rPr>
      <w:rFonts w:ascii="Arial" w:hAnsi="Arial"/>
      <w:sz w:val="21"/>
      <w:szCs w:val="14"/>
      <w:lang w:eastAsia="en-US"/>
    </w:rPr>
  </w:style>
  <w:style w:type="paragraph" w:customStyle="1" w:styleId="Contact">
    <w:name w:val="Contact"/>
    <w:basedOn w:val="Address"/>
    <w:semiHidden/>
    <w:rsid w:val="005F74A0"/>
    <w:pPr>
      <w:framePr w:wrap="notBeside"/>
      <w:tabs>
        <w:tab w:val="left" w:pos="240"/>
      </w:tabs>
    </w:pPr>
  </w:style>
  <w:style w:type="paragraph" w:styleId="FootnoteText">
    <w:name w:val="footnote text"/>
    <w:basedOn w:val="Normal"/>
    <w:link w:val="FootnoteTextChar"/>
    <w:rsid w:val="006C1C4B"/>
    <w:rPr>
      <w:sz w:val="20"/>
      <w:szCs w:val="20"/>
    </w:rPr>
  </w:style>
  <w:style w:type="character" w:customStyle="1" w:styleId="FootnoteTextChar">
    <w:name w:val="Footnote Text Char"/>
    <w:basedOn w:val="DefaultParagraphFont"/>
    <w:link w:val="FootnoteText"/>
    <w:rsid w:val="006C1C4B"/>
  </w:style>
  <w:style w:type="character" w:styleId="FootnoteReference">
    <w:name w:val="footnote reference"/>
    <w:basedOn w:val="DefaultParagraphFont"/>
    <w:rsid w:val="006C1C4B"/>
    <w:rPr>
      <w:vertAlign w:val="superscript"/>
    </w:rPr>
  </w:style>
  <w:style w:type="paragraph" w:styleId="Header">
    <w:name w:val="header"/>
    <w:basedOn w:val="Normal"/>
    <w:link w:val="HeaderChar"/>
    <w:rsid w:val="001C5C8F"/>
    <w:pPr>
      <w:tabs>
        <w:tab w:val="center" w:pos="4513"/>
        <w:tab w:val="right" w:pos="9026"/>
      </w:tabs>
    </w:pPr>
  </w:style>
  <w:style w:type="character" w:customStyle="1" w:styleId="HeaderChar">
    <w:name w:val="Header Char"/>
    <w:basedOn w:val="DefaultParagraphFont"/>
    <w:link w:val="Header"/>
    <w:rsid w:val="001C5C8F"/>
    <w:rPr>
      <w:sz w:val="24"/>
      <w:szCs w:val="24"/>
    </w:rPr>
  </w:style>
  <w:style w:type="paragraph" w:styleId="Footer">
    <w:name w:val="footer"/>
    <w:basedOn w:val="Normal"/>
    <w:link w:val="FooterChar"/>
    <w:uiPriority w:val="99"/>
    <w:rsid w:val="001C5C8F"/>
    <w:pPr>
      <w:tabs>
        <w:tab w:val="center" w:pos="4513"/>
        <w:tab w:val="right" w:pos="9026"/>
      </w:tabs>
    </w:pPr>
  </w:style>
  <w:style w:type="character" w:customStyle="1" w:styleId="FooterChar">
    <w:name w:val="Footer Char"/>
    <w:basedOn w:val="DefaultParagraphFont"/>
    <w:link w:val="Footer"/>
    <w:uiPriority w:val="99"/>
    <w:rsid w:val="001C5C8F"/>
    <w:rPr>
      <w:sz w:val="24"/>
      <w:szCs w:val="24"/>
    </w:rPr>
  </w:style>
  <w:style w:type="character" w:styleId="UnresolvedMention">
    <w:name w:val="Unresolved Mention"/>
    <w:basedOn w:val="DefaultParagraphFont"/>
    <w:uiPriority w:val="99"/>
    <w:semiHidden/>
    <w:unhideWhenUsed/>
    <w:rsid w:val="00650181"/>
    <w:rPr>
      <w:color w:val="605E5C"/>
      <w:shd w:val="clear" w:color="auto" w:fill="E1DFDD"/>
    </w:rPr>
  </w:style>
  <w:style w:type="numbering" w:customStyle="1" w:styleId="Style1">
    <w:name w:val="Style1"/>
    <w:uiPriority w:val="99"/>
    <w:rsid w:val="00C76DB8"/>
    <w:pPr>
      <w:numPr>
        <w:numId w:val="6"/>
      </w:numPr>
    </w:pPr>
  </w:style>
  <w:style w:type="numbering" w:customStyle="1" w:styleId="Style2">
    <w:name w:val="Style2"/>
    <w:uiPriority w:val="99"/>
    <w:rsid w:val="00C76DB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nd.to/" TargetMode="External"/><Relationship Id="rId5" Type="http://schemas.openxmlformats.org/officeDocument/2006/relationships/webSettings" Target="webSettings.xml"/><Relationship Id="rId10" Type="http://schemas.openxmlformats.org/officeDocument/2006/relationships/hyperlink" Target="http://www.open.ac.uk/ouvp" TargetMode="External"/><Relationship Id="rId4" Type="http://schemas.openxmlformats.org/officeDocument/2006/relationships/settings" Target="settings.xml"/><Relationship Id="rId9" Type="http://schemas.openxmlformats.org/officeDocument/2006/relationships/hyperlink" Target="http://www.open.ac.uk/ou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3463-472D-4364-801D-4A168FF5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Chase</dc:creator>
  <cp:keywords/>
  <dc:description/>
  <cp:lastModifiedBy>Sena.Nkrumah-Acheampong</cp:lastModifiedBy>
  <cp:revision>3</cp:revision>
  <cp:lastPrinted>2019-05-28T14:00:00Z</cp:lastPrinted>
  <dcterms:created xsi:type="dcterms:W3CDTF">2024-04-10T13:59:00Z</dcterms:created>
  <dcterms:modified xsi:type="dcterms:W3CDTF">2024-04-10T14:00:00Z</dcterms:modified>
</cp:coreProperties>
</file>